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E" w:rsidRDefault="00D7228E" w:rsidP="000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posOffset>-2124075</wp:posOffset>
            </wp:positionV>
            <wp:extent cx="5819775" cy="10058400"/>
            <wp:effectExtent l="2133600" t="0" r="2124075" b="0"/>
            <wp:wrapSquare wrapText="bothSides"/>
            <wp:docPr id="1" name="Рисунок 1" descr="F:\создание сайта\рабочие программы 2022\10 гр т.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здание сайта\рабочие программы 2022\10 гр т.л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76" r="51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977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4E9" w:rsidRPr="00E824E9" w:rsidRDefault="00E824E9" w:rsidP="000C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E9">
        <w:rPr>
          <w:rFonts w:ascii="Times New Roman" w:hAnsi="Times New Roman" w:cs="Times New Roman"/>
          <w:b/>
          <w:sz w:val="28"/>
          <w:szCs w:val="28"/>
        </w:rPr>
        <w:t>I Целевой раздел</w:t>
      </w: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>1. Пояснительная за</w:t>
      </w:r>
      <w:r w:rsidR="00AD724C">
        <w:rPr>
          <w:rFonts w:ascii="Times New Roman" w:hAnsi="Times New Roman" w:cs="Times New Roman"/>
          <w:sz w:val="28"/>
          <w:szCs w:val="28"/>
        </w:rPr>
        <w:t xml:space="preserve">писка рабочей программы средней </w:t>
      </w:r>
      <w:r w:rsidRPr="00E824E9">
        <w:rPr>
          <w:rFonts w:ascii="Times New Roman" w:hAnsi="Times New Roman" w:cs="Times New Roman"/>
          <w:sz w:val="28"/>
          <w:szCs w:val="28"/>
        </w:rPr>
        <w:t>группы...</w:t>
      </w:r>
      <w:r w:rsidR="00AD724C">
        <w:rPr>
          <w:rFonts w:ascii="Times New Roman" w:hAnsi="Times New Roman" w:cs="Times New Roman"/>
          <w:sz w:val="28"/>
          <w:szCs w:val="28"/>
        </w:rPr>
        <w:t>..</w:t>
      </w:r>
      <w:r w:rsidR="001D6787">
        <w:rPr>
          <w:rFonts w:ascii="Times New Roman" w:hAnsi="Times New Roman" w:cs="Times New Roman"/>
          <w:sz w:val="28"/>
          <w:szCs w:val="28"/>
        </w:rPr>
        <w:t>.....................</w:t>
      </w:r>
      <w:r w:rsidR="00950A20" w:rsidRPr="00950A20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1D6787">
        <w:rPr>
          <w:rFonts w:ascii="Times New Roman" w:hAnsi="Times New Roman" w:cs="Times New Roman"/>
          <w:sz w:val="28"/>
          <w:szCs w:val="28"/>
        </w:rPr>
        <w:t>.....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1D6787">
        <w:rPr>
          <w:rFonts w:ascii="Times New Roman" w:hAnsi="Times New Roman" w:cs="Times New Roman"/>
          <w:sz w:val="28"/>
          <w:szCs w:val="28"/>
        </w:rPr>
        <w:t>..</w:t>
      </w:r>
      <w:r w:rsidR="00950A20" w:rsidRPr="00950A20">
        <w:rPr>
          <w:rFonts w:ascii="Times New Roman" w:hAnsi="Times New Roman" w:cs="Times New Roman"/>
          <w:sz w:val="28"/>
          <w:szCs w:val="28"/>
        </w:rPr>
        <w:t>..</w:t>
      </w:r>
      <w:r w:rsidR="001D6787">
        <w:rPr>
          <w:rFonts w:ascii="Times New Roman" w:hAnsi="Times New Roman" w:cs="Times New Roman"/>
          <w:sz w:val="28"/>
          <w:szCs w:val="28"/>
        </w:rPr>
        <w:t>.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1D6787">
        <w:rPr>
          <w:rFonts w:ascii="Times New Roman" w:hAnsi="Times New Roman" w:cs="Times New Roman"/>
          <w:sz w:val="28"/>
          <w:szCs w:val="28"/>
        </w:rPr>
        <w:t>.</w:t>
      </w:r>
      <w:r w:rsidR="00D72900" w:rsidRPr="00D72900">
        <w:rPr>
          <w:rFonts w:ascii="Times New Roman" w:hAnsi="Times New Roman" w:cs="Times New Roman"/>
          <w:sz w:val="28"/>
          <w:szCs w:val="28"/>
        </w:rPr>
        <w:t>...</w:t>
      </w:r>
      <w:r w:rsidR="001D6787">
        <w:rPr>
          <w:rFonts w:ascii="Times New Roman" w:hAnsi="Times New Roman" w:cs="Times New Roman"/>
          <w:sz w:val="28"/>
          <w:szCs w:val="28"/>
        </w:rPr>
        <w:t>.</w:t>
      </w:r>
      <w:r w:rsidR="00125B30">
        <w:rPr>
          <w:rFonts w:ascii="Times New Roman" w:hAnsi="Times New Roman" w:cs="Times New Roman"/>
          <w:sz w:val="28"/>
          <w:szCs w:val="28"/>
        </w:rPr>
        <w:t>.......</w:t>
      </w:r>
      <w:r w:rsidR="001D6787">
        <w:rPr>
          <w:rFonts w:ascii="Times New Roman" w:hAnsi="Times New Roman" w:cs="Times New Roman"/>
          <w:sz w:val="28"/>
          <w:szCs w:val="28"/>
        </w:rPr>
        <w:t>4</w:t>
      </w:r>
    </w:p>
    <w:p w:rsidR="00E824E9" w:rsidRPr="00E824E9" w:rsidRDefault="008835FB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824E9">
        <w:rPr>
          <w:rFonts w:ascii="Times New Roman" w:hAnsi="Times New Roman" w:cs="Times New Roman"/>
          <w:sz w:val="28"/>
          <w:szCs w:val="28"/>
        </w:rPr>
        <w:t xml:space="preserve"> Цели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и задачи реализации п</w:t>
      </w:r>
      <w:r>
        <w:rPr>
          <w:rFonts w:ascii="Times New Roman" w:hAnsi="Times New Roman" w:cs="Times New Roman"/>
          <w:sz w:val="28"/>
          <w:szCs w:val="28"/>
        </w:rPr>
        <w:t>рограммы……………………………………</w:t>
      </w:r>
      <w:r w:rsidR="006245A0">
        <w:rPr>
          <w:rFonts w:ascii="Times New Roman" w:hAnsi="Times New Roman" w:cs="Times New Roman"/>
          <w:sz w:val="28"/>
          <w:szCs w:val="28"/>
        </w:rPr>
        <w:t>.......…</w:t>
      </w:r>
      <w:r w:rsidR="00950A2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950A20" w:rsidRPr="00950A20">
        <w:rPr>
          <w:rFonts w:ascii="Times New Roman" w:hAnsi="Times New Roman" w:cs="Times New Roman"/>
          <w:sz w:val="28"/>
          <w:szCs w:val="28"/>
        </w:rPr>
        <w:t>..</w:t>
      </w:r>
      <w:r w:rsidR="00D72900" w:rsidRPr="00D72900">
        <w:rPr>
          <w:rFonts w:ascii="Times New Roman" w:hAnsi="Times New Roman" w:cs="Times New Roman"/>
          <w:sz w:val="28"/>
          <w:szCs w:val="28"/>
        </w:rPr>
        <w:t>...</w:t>
      </w:r>
      <w:r w:rsidR="00571C29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.</w:t>
      </w:r>
      <w:r w:rsidR="00CB3B2D">
        <w:rPr>
          <w:rFonts w:ascii="Times New Roman" w:hAnsi="Times New Roman" w:cs="Times New Roman"/>
          <w:sz w:val="28"/>
          <w:szCs w:val="28"/>
        </w:rPr>
        <w:t>5</w:t>
      </w:r>
    </w:p>
    <w:p w:rsidR="00E824E9" w:rsidRPr="00E824E9" w:rsidRDefault="008835FB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нципы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и подходы в организации образовательного процесса…</w:t>
      </w:r>
      <w:r w:rsidR="00571C29" w:rsidRPr="00E824E9">
        <w:rPr>
          <w:rFonts w:ascii="Times New Roman" w:hAnsi="Times New Roman" w:cs="Times New Roman"/>
          <w:sz w:val="28"/>
          <w:szCs w:val="28"/>
        </w:rPr>
        <w:t>……</w:t>
      </w:r>
      <w:r w:rsidR="00E824E9" w:rsidRPr="00E824E9">
        <w:rPr>
          <w:rFonts w:ascii="Times New Roman" w:hAnsi="Times New Roman" w:cs="Times New Roman"/>
          <w:sz w:val="28"/>
          <w:szCs w:val="28"/>
        </w:rPr>
        <w:t>…</w:t>
      </w:r>
      <w:r w:rsidR="006245A0">
        <w:rPr>
          <w:rFonts w:ascii="Times New Roman" w:hAnsi="Times New Roman" w:cs="Times New Roman"/>
          <w:sz w:val="28"/>
          <w:szCs w:val="28"/>
        </w:rPr>
        <w:t>...</w:t>
      </w:r>
      <w:r w:rsidR="006245A0" w:rsidRPr="00E824E9">
        <w:rPr>
          <w:rFonts w:ascii="Times New Roman" w:hAnsi="Times New Roman" w:cs="Times New Roman"/>
          <w:sz w:val="28"/>
          <w:szCs w:val="28"/>
        </w:rPr>
        <w:t>…</w:t>
      </w:r>
      <w:r w:rsidR="00950A2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6245A0" w:rsidRPr="00E824E9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</w:t>
      </w:r>
      <w:r w:rsidR="00125B30">
        <w:rPr>
          <w:rFonts w:ascii="Times New Roman" w:hAnsi="Times New Roman" w:cs="Times New Roman"/>
          <w:sz w:val="28"/>
          <w:szCs w:val="28"/>
        </w:rPr>
        <w:t>.</w:t>
      </w:r>
      <w:r w:rsidR="00CB3B2D">
        <w:rPr>
          <w:rFonts w:ascii="Times New Roman" w:hAnsi="Times New Roman" w:cs="Times New Roman"/>
          <w:sz w:val="28"/>
          <w:szCs w:val="28"/>
        </w:rPr>
        <w:t>7</w:t>
      </w:r>
    </w:p>
    <w:p w:rsidR="00E824E9" w:rsidRPr="00E824E9" w:rsidRDefault="00571C2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собенности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осуществления образ</w:t>
      </w:r>
      <w:r w:rsidR="00AD72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тельного процесса …………………</w:t>
      </w:r>
      <w:r w:rsidR="006245A0">
        <w:rPr>
          <w:rFonts w:ascii="Times New Roman" w:hAnsi="Times New Roman" w:cs="Times New Roman"/>
          <w:sz w:val="28"/>
          <w:szCs w:val="28"/>
        </w:rPr>
        <w:t>…..…</w:t>
      </w:r>
      <w:r w:rsidR="00950A20" w:rsidRPr="00950A20">
        <w:rPr>
          <w:rFonts w:ascii="Times New Roman" w:hAnsi="Times New Roman" w:cs="Times New Roman"/>
          <w:sz w:val="28"/>
          <w:szCs w:val="28"/>
        </w:rPr>
        <w:t>……………..……….…</w:t>
      </w:r>
      <w:r w:rsidR="00950A20" w:rsidRPr="006864AA">
        <w:rPr>
          <w:rFonts w:ascii="Times New Roman" w:hAnsi="Times New Roman" w:cs="Times New Roman"/>
          <w:sz w:val="28"/>
          <w:szCs w:val="28"/>
        </w:rPr>
        <w:t>…</w:t>
      </w:r>
      <w:r w:rsidR="00D72900" w:rsidRPr="000B5173">
        <w:rPr>
          <w:rFonts w:ascii="Times New Roman" w:hAnsi="Times New Roman" w:cs="Times New Roman"/>
          <w:sz w:val="28"/>
          <w:szCs w:val="28"/>
        </w:rPr>
        <w:t>.</w:t>
      </w:r>
      <w:r w:rsidR="00950A20" w:rsidRPr="00950A2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C72794">
        <w:rPr>
          <w:rFonts w:ascii="Times New Roman" w:hAnsi="Times New Roman" w:cs="Times New Roman"/>
          <w:sz w:val="28"/>
          <w:szCs w:val="28"/>
        </w:rPr>
        <w:t>..</w:t>
      </w:r>
      <w:r w:rsidR="00C45BF1">
        <w:rPr>
          <w:rFonts w:ascii="Times New Roman" w:hAnsi="Times New Roman" w:cs="Times New Roman"/>
          <w:sz w:val="28"/>
          <w:szCs w:val="28"/>
        </w:rPr>
        <w:t>...</w:t>
      </w:r>
      <w:r w:rsidR="00125B30">
        <w:rPr>
          <w:rFonts w:ascii="Times New Roman" w:hAnsi="Times New Roman" w:cs="Times New Roman"/>
          <w:sz w:val="28"/>
          <w:szCs w:val="28"/>
        </w:rPr>
        <w:t>.</w:t>
      </w:r>
      <w:r w:rsidR="00CB3B2D">
        <w:rPr>
          <w:rFonts w:ascii="Times New Roman" w:hAnsi="Times New Roman" w:cs="Times New Roman"/>
          <w:sz w:val="28"/>
          <w:szCs w:val="28"/>
        </w:rPr>
        <w:t>9</w:t>
      </w:r>
    </w:p>
    <w:p w:rsidR="00E824E9" w:rsidRPr="00E824E9" w:rsidRDefault="006245A0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824E9">
        <w:rPr>
          <w:rFonts w:ascii="Times New Roman" w:hAnsi="Times New Roman" w:cs="Times New Roman"/>
          <w:sz w:val="28"/>
          <w:szCs w:val="28"/>
        </w:rPr>
        <w:t xml:space="preserve"> Возрастные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особенности психофизического развития детей,воспитывающихся в группе</w:t>
      </w:r>
      <w:r w:rsidR="001D6787">
        <w:rPr>
          <w:rFonts w:ascii="Times New Roman" w:hAnsi="Times New Roman" w:cs="Times New Roman"/>
          <w:sz w:val="28"/>
          <w:szCs w:val="28"/>
        </w:rPr>
        <w:t>.</w:t>
      </w:r>
      <w:r w:rsidR="00AD724C">
        <w:rPr>
          <w:rFonts w:ascii="Times New Roman" w:hAnsi="Times New Roman" w:cs="Times New Roman"/>
          <w:sz w:val="28"/>
          <w:szCs w:val="28"/>
        </w:rPr>
        <w:t>…</w:t>
      </w:r>
      <w:r w:rsidR="00950A20">
        <w:rPr>
          <w:rFonts w:ascii="Times New Roman" w:hAnsi="Times New Roman" w:cs="Times New Roman"/>
          <w:sz w:val="28"/>
          <w:szCs w:val="28"/>
        </w:rPr>
        <w:t>…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AD724C">
        <w:rPr>
          <w:rFonts w:ascii="Times New Roman" w:hAnsi="Times New Roman" w:cs="Times New Roman"/>
          <w:sz w:val="28"/>
          <w:szCs w:val="28"/>
        </w:rPr>
        <w:t>…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50A20" w:rsidRPr="00950A20">
        <w:rPr>
          <w:rFonts w:ascii="Times New Roman" w:hAnsi="Times New Roman" w:cs="Times New Roman"/>
          <w:sz w:val="28"/>
          <w:szCs w:val="28"/>
        </w:rPr>
        <w:t>..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950A20" w:rsidRPr="00950A20">
        <w:rPr>
          <w:rFonts w:ascii="Times New Roman" w:hAnsi="Times New Roman" w:cs="Times New Roman"/>
          <w:sz w:val="28"/>
          <w:szCs w:val="28"/>
        </w:rPr>
        <w:t>..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AD724C">
        <w:rPr>
          <w:rFonts w:ascii="Times New Roman" w:hAnsi="Times New Roman" w:cs="Times New Roman"/>
          <w:sz w:val="28"/>
          <w:szCs w:val="28"/>
        </w:rPr>
        <w:t>..</w:t>
      </w:r>
      <w:r w:rsidR="00C72794">
        <w:rPr>
          <w:rFonts w:ascii="Times New Roman" w:hAnsi="Times New Roman" w:cs="Times New Roman"/>
          <w:sz w:val="28"/>
          <w:szCs w:val="28"/>
        </w:rPr>
        <w:t>...</w:t>
      </w:r>
      <w:r w:rsidR="00C45BF1">
        <w:rPr>
          <w:rFonts w:ascii="Times New Roman" w:hAnsi="Times New Roman" w:cs="Times New Roman"/>
          <w:sz w:val="28"/>
          <w:szCs w:val="28"/>
        </w:rPr>
        <w:t>....</w:t>
      </w:r>
      <w:r w:rsidR="00125B30">
        <w:rPr>
          <w:rFonts w:ascii="Times New Roman" w:hAnsi="Times New Roman" w:cs="Times New Roman"/>
          <w:sz w:val="28"/>
          <w:szCs w:val="28"/>
        </w:rPr>
        <w:t>...</w:t>
      </w:r>
      <w:r w:rsidR="00AD724C">
        <w:rPr>
          <w:rFonts w:ascii="Times New Roman" w:hAnsi="Times New Roman" w:cs="Times New Roman"/>
          <w:sz w:val="28"/>
          <w:szCs w:val="28"/>
        </w:rPr>
        <w:t>1</w:t>
      </w:r>
      <w:r w:rsidR="00CB3B2D">
        <w:rPr>
          <w:rFonts w:ascii="Times New Roman" w:hAnsi="Times New Roman" w:cs="Times New Roman"/>
          <w:sz w:val="28"/>
          <w:szCs w:val="28"/>
        </w:rPr>
        <w:t>1</w:t>
      </w:r>
    </w:p>
    <w:p w:rsidR="00E824E9" w:rsidRPr="00E824E9" w:rsidRDefault="005F097D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…………… …………………</w:t>
      </w:r>
      <w:r w:rsidR="00950A20" w:rsidRPr="00DB5F9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D6787">
        <w:rPr>
          <w:rFonts w:ascii="Times New Roman" w:hAnsi="Times New Roman" w:cs="Times New Roman"/>
          <w:sz w:val="28"/>
          <w:szCs w:val="28"/>
        </w:rPr>
        <w:t>…</w:t>
      </w:r>
      <w:r w:rsidR="00950A20" w:rsidRPr="00DB5F9C">
        <w:rPr>
          <w:rFonts w:ascii="Times New Roman" w:hAnsi="Times New Roman" w:cs="Times New Roman"/>
          <w:sz w:val="28"/>
          <w:szCs w:val="28"/>
        </w:rPr>
        <w:t>…</w:t>
      </w:r>
      <w:r w:rsidR="00D72900" w:rsidRPr="00363BC2">
        <w:rPr>
          <w:rFonts w:ascii="Times New Roman" w:hAnsi="Times New Roman" w:cs="Times New Roman"/>
          <w:sz w:val="28"/>
          <w:szCs w:val="28"/>
        </w:rPr>
        <w:t>…</w:t>
      </w:r>
      <w:r w:rsidR="00125B30">
        <w:rPr>
          <w:rFonts w:ascii="Times New Roman" w:hAnsi="Times New Roman" w:cs="Times New Roman"/>
          <w:sz w:val="28"/>
          <w:szCs w:val="28"/>
        </w:rPr>
        <w:t>…</w:t>
      </w:r>
      <w:r w:rsidR="001D6787">
        <w:rPr>
          <w:rFonts w:ascii="Times New Roman" w:hAnsi="Times New Roman" w:cs="Times New Roman"/>
          <w:sz w:val="28"/>
          <w:szCs w:val="28"/>
        </w:rPr>
        <w:t>1</w:t>
      </w:r>
      <w:r w:rsidR="00CB3B2D">
        <w:rPr>
          <w:rFonts w:ascii="Times New Roman" w:hAnsi="Times New Roman" w:cs="Times New Roman"/>
          <w:sz w:val="28"/>
          <w:szCs w:val="28"/>
        </w:rPr>
        <w:t>3</w:t>
      </w:r>
    </w:p>
    <w:p w:rsidR="00E824E9" w:rsidRPr="00E824E9" w:rsidRDefault="001F1D32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>1.6 Методика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проведения мониторинга (вид диагностики, периодичность, </w:t>
      </w:r>
      <w:r w:rsidRPr="00E824E9">
        <w:rPr>
          <w:rFonts w:ascii="Times New Roman" w:hAnsi="Times New Roman" w:cs="Times New Roman"/>
          <w:sz w:val="28"/>
          <w:szCs w:val="28"/>
        </w:rPr>
        <w:t>сроки</w:t>
      </w:r>
      <w:r w:rsidR="00A16F4B">
        <w:rPr>
          <w:rFonts w:ascii="Times New Roman" w:hAnsi="Times New Roman" w:cs="Times New Roman"/>
          <w:sz w:val="28"/>
          <w:szCs w:val="28"/>
        </w:rPr>
        <w:t xml:space="preserve">, </w:t>
      </w:r>
      <w:r w:rsidR="00950A20">
        <w:rPr>
          <w:rFonts w:ascii="Times New Roman" w:hAnsi="Times New Roman" w:cs="Times New Roman"/>
          <w:sz w:val="28"/>
          <w:szCs w:val="28"/>
        </w:rPr>
        <w:t>формы)……</w:t>
      </w:r>
      <w:r w:rsidR="001D6787">
        <w:rPr>
          <w:rFonts w:ascii="Times New Roman" w:hAnsi="Times New Roman" w:cs="Times New Roman"/>
          <w:sz w:val="28"/>
          <w:szCs w:val="28"/>
        </w:rPr>
        <w:t>…</w:t>
      </w:r>
      <w:r w:rsidR="00E824E9">
        <w:rPr>
          <w:rFonts w:ascii="Times New Roman" w:hAnsi="Times New Roman" w:cs="Times New Roman"/>
          <w:sz w:val="28"/>
          <w:szCs w:val="28"/>
        </w:rPr>
        <w:t>…………</w:t>
      </w:r>
      <w:r w:rsidR="0020564F">
        <w:rPr>
          <w:rFonts w:ascii="Times New Roman" w:hAnsi="Times New Roman" w:cs="Times New Roman"/>
          <w:sz w:val="28"/>
          <w:szCs w:val="28"/>
        </w:rPr>
        <w:t>…</w:t>
      </w:r>
      <w:r w:rsidR="00950A2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20564F">
        <w:rPr>
          <w:rFonts w:ascii="Times New Roman" w:hAnsi="Times New Roman" w:cs="Times New Roman"/>
          <w:sz w:val="28"/>
          <w:szCs w:val="28"/>
        </w:rPr>
        <w:t>.</w:t>
      </w:r>
      <w:r w:rsidR="00C72794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...</w:t>
      </w:r>
      <w:r w:rsidR="00125B30">
        <w:rPr>
          <w:rFonts w:ascii="Times New Roman" w:hAnsi="Times New Roman" w:cs="Times New Roman"/>
          <w:sz w:val="28"/>
          <w:szCs w:val="28"/>
        </w:rPr>
        <w:t>..</w:t>
      </w:r>
      <w:r w:rsidR="00CB3B2D">
        <w:rPr>
          <w:rFonts w:ascii="Times New Roman" w:hAnsi="Times New Roman" w:cs="Times New Roman"/>
          <w:sz w:val="28"/>
          <w:szCs w:val="28"/>
        </w:rPr>
        <w:t>16</w:t>
      </w: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E824E9" w:rsidRPr="001D6787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b/>
          <w:sz w:val="28"/>
          <w:szCs w:val="28"/>
        </w:rPr>
        <w:t xml:space="preserve">  II Содержательный раздел</w:t>
      </w:r>
    </w:p>
    <w:p w:rsidR="00E824E9" w:rsidRPr="00E824E9" w:rsidRDefault="005F097D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 Перспективно</w:t>
      </w:r>
      <w:r w:rsidR="00E824E9" w:rsidRPr="00E824E9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  <w:r w:rsidR="00866831">
        <w:rPr>
          <w:rFonts w:ascii="Times New Roman" w:hAnsi="Times New Roman" w:cs="Times New Roman"/>
          <w:sz w:val="28"/>
          <w:szCs w:val="28"/>
        </w:rPr>
        <w:t>(</w:t>
      </w:r>
      <w:r w:rsidR="001D6787">
        <w:rPr>
          <w:rFonts w:ascii="Times New Roman" w:hAnsi="Times New Roman" w:cs="Times New Roman"/>
          <w:sz w:val="28"/>
          <w:szCs w:val="28"/>
        </w:rPr>
        <w:t>темы на учебный год)……</w:t>
      </w:r>
      <w:r w:rsidR="00F537BB">
        <w:rPr>
          <w:rFonts w:ascii="Times New Roman" w:hAnsi="Times New Roman" w:cs="Times New Roman"/>
          <w:sz w:val="28"/>
          <w:szCs w:val="28"/>
        </w:rPr>
        <w:t>……</w:t>
      </w:r>
      <w:r w:rsidR="00950A2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D6787">
        <w:rPr>
          <w:rFonts w:ascii="Times New Roman" w:hAnsi="Times New Roman" w:cs="Times New Roman"/>
          <w:sz w:val="28"/>
          <w:szCs w:val="28"/>
        </w:rPr>
        <w:t>…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950A20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..18</w:t>
      </w:r>
    </w:p>
    <w:p w:rsidR="005F097D" w:rsidRPr="00D72900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 xml:space="preserve"> 2.2</w:t>
      </w:r>
      <w:r w:rsidR="005F097D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 в соответствии с направлениями развития ребенка 4-5 лет</w:t>
      </w:r>
      <w:r w:rsidR="00866831">
        <w:rPr>
          <w:rFonts w:ascii="Times New Roman" w:hAnsi="Times New Roman" w:cs="Times New Roman"/>
          <w:sz w:val="28"/>
          <w:szCs w:val="28"/>
        </w:rPr>
        <w:t>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.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.</w:t>
      </w:r>
      <w:r w:rsidR="00125B30">
        <w:rPr>
          <w:rFonts w:ascii="Times New Roman" w:hAnsi="Times New Roman" w:cs="Times New Roman"/>
          <w:sz w:val="28"/>
          <w:szCs w:val="28"/>
        </w:rPr>
        <w:t>....</w:t>
      </w:r>
      <w:r w:rsidR="00C45BF1">
        <w:rPr>
          <w:rFonts w:ascii="Times New Roman" w:hAnsi="Times New Roman" w:cs="Times New Roman"/>
          <w:sz w:val="28"/>
          <w:szCs w:val="28"/>
        </w:rPr>
        <w:t>27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E824E9" w:rsidRPr="00E824E9">
        <w:rPr>
          <w:rFonts w:ascii="Times New Roman" w:hAnsi="Times New Roman" w:cs="Times New Roman"/>
          <w:sz w:val="28"/>
          <w:szCs w:val="28"/>
        </w:rPr>
        <w:t>Образовательная деятельность в соответствии с ОО «Социально – коммуникативное р</w:t>
      </w:r>
      <w:r w:rsidR="0044385A">
        <w:rPr>
          <w:rFonts w:ascii="Times New Roman" w:hAnsi="Times New Roman" w:cs="Times New Roman"/>
          <w:sz w:val="28"/>
          <w:szCs w:val="28"/>
        </w:rPr>
        <w:t>азвитие»………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44385A">
        <w:rPr>
          <w:rFonts w:ascii="Times New Roman" w:hAnsi="Times New Roman" w:cs="Times New Roman"/>
          <w:sz w:val="28"/>
          <w:szCs w:val="28"/>
        </w:rPr>
        <w:t>…</w:t>
      </w:r>
      <w:r w:rsidR="00DB5F9C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...</w:t>
      </w:r>
      <w:r w:rsidR="00125B3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28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соответствии с </w:t>
      </w:r>
      <w:r w:rsidR="00866831">
        <w:rPr>
          <w:rFonts w:ascii="Times New Roman" w:hAnsi="Times New Roman" w:cs="Times New Roman"/>
          <w:sz w:val="28"/>
          <w:szCs w:val="28"/>
        </w:rPr>
        <w:t>ОО «Познавательное раз</w:t>
      </w:r>
      <w:r w:rsidR="001D6787">
        <w:rPr>
          <w:rFonts w:ascii="Times New Roman" w:hAnsi="Times New Roman" w:cs="Times New Roman"/>
          <w:sz w:val="28"/>
          <w:szCs w:val="28"/>
        </w:rPr>
        <w:t>витие»…………………</w:t>
      </w:r>
      <w:r w:rsidR="00D72900">
        <w:rPr>
          <w:rFonts w:ascii="Times New Roman" w:hAnsi="Times New Roman" w:cs="Times New Roman"/>
          <w:sz w:val="28"/>
          <w:szCs w:val="28"/>
        </w:rPr>
        <w:t>……………</w:t>
      </w:r>
      <w:r w:rsidR="00C45BF1">
        <w:rPr>
          <w:rFonts w:ascii="Times New Roman" w:hAnsi="Times New Roman" w:cs="Times New Roman"/>
          <w:sz w:val="28"/>
          <w:szCs w:val="28"/>
        </w:rPr>
        <w:t>…..29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E824E9" w:rsidRPr="00E824E9">
        <w:rPr>
          <w:rFonts w:ascii="Times New Roman" w:hAnsi="Times New Roman" w:cs="Times New Roman"/>
          <w:sz w:val="28"/>
          <w:szCs w:val="28"/>
        </w:rPr>
        <w:t>Образовательная деятельность в соответствии с ОО «Речевое развитие»……</w:t>
      </w:r>
      <w:r w:rsidR="001D6787">
        <w:rPr>
          <w:rFonts w:ascii="Times New Roman" w:hAnsi="Times New Roman" w:cs="Times New Roman"/>
          <w:sz w:val="28"/>
          <w:szCs w:val="28"/>
        </w:rPr>
        <w:t>……………………….</w:t>
      </w:r>
      <w:r w:rsidR="00D72900">
        <w:rPr>
          <w:rFonts w:ascii="Times New Roman" w:hAnsi="Times New Roman" w:cs="Times New Roman"/>
          <w:sz w:val="28"/>
          <w:szCs w:val="28"/>
        </w:rPr>
        <w:t>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.</w:t>
      </w:r>
      <w:r w:rsidR="00D72900">
        <w:rPr>
          <w:rFonts w:ascii="Times New Roman" w:hAnsi="Times New Roman" w:cs="Times New Roman"/>
          <w:sz w:val="28"/>
          <w:szCs w:val="28"/>
        </w:rPr>
        <w:t>……</w:t>
      </w:r>
      <w:r w:rsidR="00C45BF1">
        <w:rPr>
          <w:rFonts w:ascii="Times New Roman" w:hAnsi="Times New Roman" w:cs="Times New Roman"/>
          <w:sz w:val="28"/>
          <w:szCs w:val="28"/>
        </w:rPr>
        <w:t>….30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E824E9" w:rsidRPr="00E824E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соответствии с ОО «Художественно – эстетическое разв</w:t>
      </w:r>
      <w:r w:rsidR="001D6787">
        <w:rPr>
          <w:rFonts w:ascii="Times New Roman" w:hAnsi="Times New Roman" w:cs="Times New Roman"/>
          <w:sz w:val="28"/>
          <w:szCs w:val="28"/>
        </w:rPr>
        <w:t>итие»….</w:t>
      </w:r>
      <w:r w:rsidR="00D72900">
        <w:rPr>
          <w:rFonts w:ascii="Times New Roman" w:hAnsi="Times New Roman" w:cs="Times New Roman"/>
          <w:sz w:val="28"/>
          <w:szCs w:val="28"/>
        </w:rPr>
        <w:t>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</w:t>
      </w:r>
      <w:r w:rsidR="00125B3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31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E824E9" w:rsidRPr="00E824E9">
        <w:rPr>
          <w:rFonts w:ascii="Times New Roman" w:hAnsi="Times New Roman" w:cs="Times New Roman"/>
          <w:sz w:val="28"/>
          <w:szCs w:val="28"/>
        </w:rPr>
        <w:t>Образовательная деятельность в соответствии</w:t>
      </w:r>
      <w:r w:rsidR="00EC7490">
        <w:rPr>
          <w:rFonts w:ascii="Times New Roman" w:hAnsi="Times New Roman" w:cs="Times New Roman"/>
          <w:sz w:val="28"/>
          <w:szCs w:val="28"/>
        </w:rPr>
        <w:t xml:space="preserve"> с ОО «Физическое развитие»</w:t>
      </w:r>
      <w:r w:rsidR="00950A2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.</w:t>
      </w:r>
      <w:r w:rsidR="00950A20" w:rsidRPr="00950A2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....</w:t>
      </w:r>
      <w:r w:rsidR="00D7290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32</w:t>
      </w:r>
    </w:p>
    <w:p w:rsidR="00E824E9" w:rsidRPr="00D72900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2E32">
        <w:rPr>
          <w:rFonts w:ascii="Times New Roman" w:hAnsi="Times New Roman" w:cs="Times New Roman"/>
          <w:sz w:val="28"/>
          <w:szCs w:val="28"/>
        </w:rPr>
        <w:t>8</w:t>
      </w:r>
      <w:r w:rsidR="00E824E9" w:rsidRPr="00E824E9">
        <w:rPr>
          <w:rFonts w:ascii="Times New Roman" w:hAnsi="Times New Roman" w:cs="Times New Roman"/>
          <w:sz w:val="28"/>
          <w:szCs w:val="28"/>
        </w:rPr>
        <w:t>Особенности сотрудничества с се</w:t>
      </w:r>
      <w:r w:rsidR="00EF4B11">
        <w:rPr>
          <w:rFonts w:ascii="Times New Roman" w:hAnsi="Times New Roman" w:cs="Times New Roman"/>
          <w:sz w:val="28"/>
          <w:szCs w:val="28"/>
        </w:rPr>
        <w:t>мьями воспитанников……………………</w:t>
      </w:r>
      <w:r w:rsidR="00950A2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..33</w:t>
      </w:r>
    </w:p>
    <w:p w:rsidR="00476C71" w:rsidRPr="00E824E9" w:rsidRDefault="00476C71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E9">
        <w:rPr>
          <w:rFonts w:ascii="Times New Roman" w:hAnsi="Times New Roman" w:cs="Times New Roman"/>
          <w:b/>
          <w:sz w:val="28"/>
          <w:szCs w:val="28"/>
        </w:rPr>
        <w:t xml:space="preserve">    III Организационный момент</w:t>
      </w:r>
    </w:p>
    <w:p w:rsidR="00E824E9" w:rsidRPr="00D72900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>3.1 Режим пребывания</w:t>
      </w:r>
      <w:r w:rsidR="00494925">
        <w:rPr>
          <w:rFonts w:ascii="Times New Roman" w:hAnsi="Times New Roman" w:cs="Times New Roman"/>
          <w:sz w:val="28"/>
          <w:szCs w:val="28"/>
        </w:rPr>
        <w:t xml:space="preserve"> детей……………………………………………………………</w:t>
      </w:r>
      <w:r w:rsidR="00950A20" w:rsidRPr="00950A2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.34</w:t>
      </w:r>
    </w:p>
    <w:p w:rsidR="00E824E9" w:rsidRPr="00D72900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>3.2 Учебный план</w:t>
      </w:r>
      <w:r w:rsidR="004949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50A20">
        <w:rPr>
          <w:rFonts w:ascii="Times New Roman" w:hAnsi="Times New Roman" w:cs="Times New Roman"/>
          <w:sz w:val="28"/>
          <w:szCs w:val="28"/>
        </w:rPr>
        <w:t>…</w:t>
      </w:r>
      <w:r w:rsidR="00950A20" w:rsidRPr="00950A20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C45BF1">
        <w:rPr>
          <w:rFonts w:ascii="Times New Roman" w:hAnsi="Times New Roman" w:cs="Times New Roman"/>
          <w:sz w:val="28"/>
          <w:szCs w:val="28"/>
        </w:rPr>
        <w:t>…..35</w:t>
      </w:r>
    </w:p>
    <w:p w:rsidR="00E824E9" w:rsidRPr="00D72900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E824E9">
        <w:rPr>
          <w:rFonts w:ascii="Times New Roman" w:hAnsi="Times New Roman" w:cs="Times New Roman"/>
          <w:sz w:val="28"/>
          <w:szCs w:val="28"/>
        </w:rPr>
        <w:t>3.3 Расписание НОД……………</w:t>
      </w:r>
      <w:r w:rsidR="00D03F7C">
        <w:rPr>
          <w:rFonts w:ascii="Times New Roman" w:hAnsi="Times New Roman" w:cs="Times New Roman"/>
          <w:sz w:val="28"/>
          <w:szCs w:val="28"/>
        </w:rPr>
        <w:t>…………………………...……………………</w:t>
      </w:r>
      <w:r w:rsidR="00950A20" w:rsidRPr="00950A2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D72900">
        <w:rPr>
          <w:rFonts w:ascii="Times New Roman" w:hAnsi="Times New Roman" w:cs="Times New Roman"/>
          <w:sz w:val="28"/>
          <w:szCs w:val="28"/>
        </w:rPr>
        <w:t>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...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D72900">
        <w:rPr>
          <w:rFonts w:ascii="Times New Roman" w:hAnsi="Times New Roman" w:cs="Times New Roman"/>
          <w:sz w:val="28"/>
          <w:szCs w:val="28"/>
        </w:rPr>
        <w:t>.</w:t>
      </w:r>
      <w:r w:rsidR="00C45BF1">
        <w:rPr>
          <w:rFonts w:ascii="Times New Roman" w:hAnsi="Times New Roman" w:cs="Times New Roman"/>
          <w:sz w:val="28"/>
          <w:szCs w:val="28"/>
        </w:rPr>
        <w:t>....37</w:t>
      </w:r>
    </w:p>
    <w:p w:rsidR="00E824E9" w:rsidRPr="00D72900" w:rsidRDefault="004F1ED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1D76" w:rsidRPr="00071D76">
        <w:rPr>
          <w:rFonts w:ascii="Times New Roman" w:hAnsi="Times New Roman" w:cs="Times New Roman"/>
          <w:sz w:val="28"/>
          <w:szCs w:val="28"/>
        </w:rPr>
        <w:t>4</w:t>
      </w:r>
      <w:r w:rsidRPr="00E824E9">
        <w:rPr>
          <w:rFonts w:ascii="Times New Roman" w:hAnsi="Times New Roman" w:cs="Times New Roman"/>
          <w:sz w:val="28"/>
          <w:szCs w:val="28"/>
        </w:rPr>
        <w:t>Организация предметно – пространственной среды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50A20" w:rsidRPr="00950A2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D72900">
        <w:rPr>
          <w:rFonts w:ascii="Times New Roman" w:hAnsi="Times New Roman" w:cs="Times New Roman"/>
          <w:sz w:val="28"/>
          <w:szCs w:val="28"/>
        </w:rPr>
        <w:t>…………</w:t>
      </w:r>
      <w:r w:rsidR="00D72900" w:rsidRPr="00D72900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…</w:t>
      </w:r>
      <w:r w:rsidR="00D72900" w:rsidRPr="00D72900">
        <w:rPr>
          <w:rFonts w:ascii="Times New Roman" w:hAnsi="Times New Roman" w:cs="Times New Roman"/>
          <w:sz w:val="28"/>
          <w:szCs w:val="28"/>
        </w:rPr>
        <w:t>..</w:t>
      </w:r>
      <w:r w:rsidR="00C45BF1">
        <w:rPr>
          <w:rFonts w:ascii="Times New Roman" w:hAnsi="Times New Roman" w:cs="Times New Roman"/>
          <w:sz w:val="28"/>
          <w:szCs w:val="28"/>
        </w:rPr>
        <w:t>.</w:t>
      </w:r>
      <w:r w:rsidR="00D72900">
        <w:rPr>
          <w:rFonts w:ascii="Times New Roman" w:hAnsi="Times New Roman" w:cs="Times New Roman"/>
          <w:sz w:val="28"/>
          <w:szCs w:val="28"/>
        </w:rPr>
        <w:t>.</w:t>
      </w:r>
      <w:r w:rsidR="00125B30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 w:rsidR="00C45BF1">
        <w:rPr>
          <w:rFonts w:ascii="Times New Roman" w:hAnsi="Times New Roman" w:cs="Times New Roman"/>
          <w:sz w:val="28"/>
          <w:szCs w:val="28"/>
        </w:rPr>
        <w:t>38</w:t>
      </w:r>
    </w:p>
    <w:p w:rsidR="00E824E9" w:rsidRPr="00E824E9" w:rsidRDefault="00E824E9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FF2BBF" w:rsidRPr="00E824E9" w:rsidRDefault="00FF2BBF" w:rsidP="00D03E67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E824E9" w:rsidRPr="00D72900" w:rsidRDefault="00D72900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071D76" w:rsidRPr="00213DCC">
        <w:rPr>
          <w:rFonts w:ascii="Times New Roman" w:hAnsi="Times New Roman" w:cs="Times New Roman"/>
          <w:b/>
          <w:sz w:val="28"/>
          <w:szCs w:val="28"/>
        </w:rPr>
        <w:t>1</w:t>
      </w:r>
      <w:r w:rsidRPr="00D7290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.……</w:t>
      </w:r>
      <w:r w:rsidRPr="000B5173">
        <w:rPr>
          <w:rFonts w:ascii="Times New Roman" w:hAnsi="Times New Roman" w:cs="Times New Roman"/>
          <w:b/>
          <w:sz w:val="28"/>
          <w:szCs w:val="28"/>
        </w:rPr>
        <w:t>...</w:t>
      </w:r>
      <w:r w:rsidRPr="00D72900">
        <w:rPr>
          <w:rFonts w:ascii="Times New Roman" w:hAnsi="Times New Roman" w:cs="Times New Roman"/>
          <w:b/>
          <w:sz w:val="28"/>
          <w:szCs w:val="28"/>
        </w:rPr>
        <w:t>…..</w:t>
      </w:r>
      <w:r w:rsidR="00C45BF1">
        <w:rPr>
          <w:rFonts w:ascii="Times New Roman" w:hAnsi="Times New Roman" w:cs="Times New Roman"/>
          <w:b/>
          <w:sz w:val="28"/>
          <w:szCs w:val="28"/>
        </w:rPr>
        <w:t>39</w:t>
      </w:r>
    </w:p>
    <w:p w:rsidR="00E824E9" w:rsidRPr="00F537BB" w:rsidRDefault="00F537BB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тей</w:t>
      </w:r>
    </w:p>
    <w:p w:rsidR="00F1515D" w:rsidRPr="00F1515D" w:rsidRDefault="00E824E9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1515D">
        <w:rPr>
          <w:rFonts w:ascii="Times New Roman" w:hAnsi="Times New Roman" w:cs="Times New Roman"/>
          <w:sz w:val="28"/>
          <w:szCs w:val="28"/>
        </w:rPr>
        <w:t xml:space="preserve">- </w:t>
      </w:r>
      <w:r w:rsidR="00F1515D" w:rsidRPr="00F1515D">
        <w:rPr>
          <w:rFonts w:ascii="Times New Roman" w:hAnsi="Times New Roman" w:cs="Times New Roman"/>
          <w:sz w:val="28"/>
          <w:szCs w:val="28"/>
        </w:rPr>
        <w:t xml:space="preserve"> Социальный паспорт и паспорт здоровья группы</w:t>
      </w:r>
      <w:r w:rsidR="00F1515D">
        <w:rPr>
          <w:rFonts w:ascii="Times New Roman" w:hAnsi="Times New Roman" w:cs="Times New Roman"/>
          <w:sz w:val="28"/>
          <w:szCs w:val="28"/>
        </w:rPr>
        <w:t>.</w:t>
      </w:r>
    </w:p>
    <w:p w:rsidR="00F1515D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5D" w:rsidRPr="000B5173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D72900" w:rsidRPr="000B517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.……………………….…</w:t>
      </w:r>
      <w:r w:rsidR="00C45BF1">
        <w:rPr>
          <w:rFonts w:ascii="Times New Roman" w:hAnsi="Times New Roman" w:cs="Times New Roman"/>
          <w:b/>
          <w:sz w:val="28"/>
          <w:szCs w:val="28"/>
        </w:rPr>
        <w:t>44</w:t>
      </w:r>
    </w:p>
    <w:p w:rsidR="00F1515D" w:rsidRPr="00F1515D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6787" w:rsidRPr="00F1515D">
        <w:rPr>
          <w:rFonts w:ascii="Times New Roman" w:hAnsi="Times New Roman" w:cs="Times New Roman"/>
          <w:sz w:val="28"/>
          <w:szCs w:val="28"/>
        </w:rPr>
        <w:t>Профилактика</w:t>
      </w:r>
      <w:r w:rsidRPr="00F1515D">
        <w:rPr>
          <w:rFonts w:ascii="Times New Roman" w:hAnsi="Times New Roman" w:cs="Times New Roman"/>
          <w:sz w:val="28"/>
          <w:szCs w:val="28"/>
        </w:rPr>
        <w:t xml:space="preserve"> – оздоровительные планы (гимнастика, закаливание, двигательный режим, схема закаливания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4E9" w:rsidRPr="00F1515D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1515D">
        <w:rPr>
          <w:rFonts w:ascii="Times New Roman" w:hAnsi="Times New Roman" w:cs="Times New Roman"/>
          <w:sz w:val="28"/>
          <w:szCs w:val="28"/>
        </w:rPr>
        <w:t>- Традиции детей (культурно- досуговая деятельность, сотрудничество с социальными партнер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5D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5D" w:rsidRPr="000B5173" w:rsidRDefault="00F1515D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3 </w:t>
      </w:r>
      <w:r w:rsidR="00D72900" w:rsidRPr="000B517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.….</w:t>
      </w:r>
      <w:r w:rsidR="00C45BF1">
        <w:rPr>
          <w:rFonts w:ascii="Times New Roman" w:hAnsi="Times New Roman" w:cs="Times New Roman"/>
          <w:b/>
          <w:sz w:val="28"/>
          <w:szCs w:val="28"/>
        </w:rPr>
        <w:t>.51</w:t>
      </w:r>
    </w:p>
    <w:p w:rsidR="00FB24F5" w:rsidRPr="00FB24F5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F1515D" w:rsidRPr="00FB24F5" w:rsidRDefault="00F1515D" w:rsidP="00D03E67">
      <w:pPr>
        <w:tabs>
          <w:tab w:val="left" w:pos="3825"/>
          <w:tab w:val="center" w:pos="509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1515D">
        <w:rPr>
          <w:rFonts w:ascii="Times New Roman" w:hAnsi="Times New Roman" w:cs="Times New Roman"/>
          <w:sz w:val="28"/>
          <w:szCs w:val="28"/>
        </w:rPr>
        <w:t>Комплексно- тематическое планирование</w:t>
      </w:r>
      <w:r w:rsidR="006864A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4E9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№ 4</w:t>
      </w:r>
    </w:p>
    <w:p w:rsidR="00FB24F5" w:rsidRPr="00A16F4B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F4B">
        <w:rPr>
          <w:rFonts w:ascii="Times New Roman" w:hAnsi="Times New Roman" w:cs="Times New Roman"/>
          <w:bCs/>
          <w:sz w:val="28"/>
          <w:szCs w:val="28"/>
        </w:rPr>
        <w:t>План работы с родителями</w:t>
      </w:r>
    </w:p>
    <w:p w:rsidR="00FB24F5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 5 </w:t>
      </w:r>
    </w:p>
    <w:p w:rsidR="00A16F4B" w:rsidRDefault="003D6FC2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4E9">
        <w:rPr>
          <w:rFonts w:ascii="Times New Roman" w:hAnsi="Times New Roman" w:cs="Times New Roman"/>
          <w:sz w:val="28"/>
          <w:szCs w:val="28"/>
        </w:rPr>
        <w:t>Организация предметно – пространственной среды</w:t>
      </w:r>
    </w:p>
    <w:p w:rsidR="00FB24F5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№ 6</w:t>
      </w:r>
    </w:p>
    <w:p w:rsidR="001D6787" w:rsidRDefault="00FB24F5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F4B">
        <w:rPr>
          <w:rFonts w:ascii="Times New Roman" w:hAnsi="Times New Roman" w:cs="Times New Roman"/>
          <w:bCs/>
          <w:sz w:val="28"/>
          <w:szCs w:val="28"/>
        </w:rPr>
        <w:t>План празднич</w:t>
      </w:r>
      <w:r w:rsidR="00A16F4B">
        <w:rPr>
          <w:rFonts w:ascii="Times New Roman" w:hAnsi="Times New Roman" w:cs="Times New Roman"/>
          <w:bCs/>
          <w:sz w:val="28"/>
          <w:szCs w:val="28"/>
        </w:rPr>
        <w:t>ных</w:t>
      </w:r>
      <w:r w:rsidRPr="00A16F4B">
        <w:rPr>
          <w:rFonts w:ascii="Times New Roman" w:hAnsi="Times New Roman" w:cs="Times New Roman"/>
          <w:bCs/>
          <w:sz w:val="28"/>
          <w:szCs w:val="28"/>
        </w:rPr>
        <w:t xml:space="preserve"> мероприятий, проводимых в группе</w:t>
      </w:r>
    </w:p>
    <w:p w:rsidR="00D03E67" w:rsidRDefault="00D03E67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№ 7</w:t>
      </w:r>
    </w:p>
    <w:p w:rsidR="00D03E67" w:rsidRDefault="00D03E67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D03E67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D03E67" w:rsidRDefault="00D03E67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D03E67" w:rsidRDefault="00D03E67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D03E67" w:rsidRPr="00D03E67" w:rsidRDefault="00D03E67" w:rsidP="00D03E67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D03E67" w:rsidRPr="003D6FC2" w:rsidRDefault="00D03E67" w:rsidP="003D6FC2">
      <w:pPr>
        <w:tabs>
          <w:tab w:val="left" w:pos="3825"/>
          <w:tab w:val="center" w:pos="5091"/>
        </w:tabs>
        <w:spacing w:after="0" w:line="240" w:lineRule="auto"/>
        <w:ind w:left="284" w:hanging="568"/>
        <w:rPr>
          <w:rFonts w:ascii="Times New Roman" w:hAnsi="Times New Roman" w:cs="Times New Roman"/>
          <w:bCs/>
          <w:sz w:val="28"/>
          <w:szCs w:val="28"/>
        </w:rPr>
      </w:pPr>
    </w:p>
    <w:p w:rsidR="000C7509" w:rsidRDefault="000C7509" w:rsidP="00D03E67">
      <w:pPr>
        <w:tabs>
          <w:tab w:val="left" w:pos="3825"/>
          <w:tab w:val="center" w:pos="5091"/>
        </w:tabs>
        <w:spacing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535" w:rsidRPr="00F1515D" w:rsidRDefault="00204535" w:rsidP="00D03E67">
      <w:pPr>
        <w:tabs>
          <w:tab w:val="left" w:pos="3825"/>
          <w:tab w:val="center" w:pos="5091"/>
        </w:tabs>
        <w:spacing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B556A" w:rsidRPr="00F1515D">
        <w:rPr>
          <w:rFonts w:ascii="Times New Roman" w:hAnsi="Times New Roman" w:cs="Times New Roman"/>
          <w:b/>
          <w:sz w:val="28"/>
          <w:szCs w:val="28"/>
        </w:rPr>
        <w:t>.</w:t>
      </w:r>
      <w:r w:rsidRPr="00F1515D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204535" w:rsidRPr="006864AA" w:rsidRDefault="006864AA" w:rsidP="00D03E6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1.</w:t>
      </w:r>
      <w:r w:rsidR="00204535" w:rsidRPr="006864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3AD0" w:rsidRPr="007C3AD0" w:rsidRDefault="007C3AD0" w:rsidP="00D03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D0">
        <w:rPr>
          <w:rFonts w:ascii="Times New Roman" w:hAnsi="Times New Roman" w:cs="Times New Roman"/>
          <w:sz w:val="28"/>
          <w:szCs w:val="28"/>
        </w:rPr>
        <w:t>Программа составлена для орга</w:t>
      </w:r>
      <w:r>
        <w:rPr>
          <w:rFonts w:ascii="Times New Roman" w:hAnsi="Times New Roman" w:cs="Times New Roman"/>
          <w:sz w:val="28"/>
          <w:szCs w:val="28"/>
        </w:rPr>
        <w:t>низации работы с детьми среднего дошкольного возраста (средняя</w:t>
      </w:r>
      <w:r w:rsidRPr="007C3AD0">
        <w:rPr>
          <w:rFonts w:ascii="Times New Roman" w:hAnsi="Times New Roman" w:cs="Times New Roman"/>
          <w:sz w:val="28"/>
          <w:szCs w:val="28"/>
        </w:rPr>
        <w:t xml:space="preserve"> группа). Рабочая программа разработана на основе ФГОС ДО (Приказ №1155 Министерства образования и науки от 17.10.2013г), на основе основной образовательной программы МБДОУ № 1 «Лучик», с учётом методических рекомендаций авторского коллектива комплексной образовательной программы дошкольного образования «От рождения до школы» под редакцией Н.Е. Вераксы, Т.С.Комаровой, М.А. Васильевой. Срок реализации данной программы – 1 год. Начало реализации программы – первый рабочий день сентября, окончание – последний рабочий день мая.</w:t>
      </w:r>
    </w:p>
    <w:p w:rsidR="007C3AD0" w:rsidRPr="007C3AD0" w:rsidRDefault="007C3AD0" w:rsidP="00D03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D0">
        <w:rPr>
          <w:rFonts w:ascii="Times New Roman" w:hAnsi="Times New Roman" w:cs="Times New Roman"/>
          <w:sz w:val="28"/>
          <w:szCs w:val="28"/>
        </w:rPr>
        <w:t>Настоящая Программа обеспечивает разностороннее развитие де</w:t>
      </w:r>
      <w:r>
        <w:rPr>
          <w:rFonts w:ascii="Times New Roman" w:hAnsi="Times New Roman" w:cs="Times New Roman"/>
          <w:sz w:val="28"/>
          <w:szCs w:val="28"/>
        </w:rPr>
        <w:t>тей от 4 до 5</w:t>
      </w:r>
      <w:r w:rsidRPr="007C3AD0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старшем дошкольном возрасте.</w:t>
      </w:r>
    </w:p>
    <w:p w:rsidR="00B37DA8" w:rsidRPr="00B37DA8" w:rsidRDefault="00B37DA8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аботка Программы регламентирована нормативно-правовой и документальной основой, куда входят:</w:t>
      </w:r>
    </w:p>
    <w:p w:rsidR="00B37DA8" w:rsidRPr="00B37DA8" w:rsidRDefault="0035329B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едеральный закон 29.12.2012 № 273-ФЗ «Об образовании в Российской Федерации»;</w:t>
      </w:r>
    </w:p>
    <w:p w:rsidR="0035329B" w:rsidRDefault="0035329B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каз Министерства образования и науки Российской Федерации от 17.10.2013г. </w:t>
      </w:r>
    </w:p>
    <w:p w:rsidR="00B37DA8" w:rsidRPr="00B37DA8" w:rsidRDefault="00B37DA8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1155 «Об утверждениифедерального государственного образовательного стандарта дошкольного образования» и приложение к нему;</w:t>
      </w:r>
    </w:p>
    <w:p w:rsidR="00B37DA8" w:rsidRPr="00B37DA8" w:rsidRDefault="0035329B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ституция РФ, ст. 43, 72;</w:t>
      </w:r>
    </w:p>
    <w:p w:rsidR="00D4060C" w:rsidRDefault="0035329B" w:rsidP="00D406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венция о правах ребенка (1989 г.);</w:t>
      </w:r>
    </w:p>
    <w:p w:rsidR="00D4060C" w:rsidRPr="00D4060C" w:rsidRDefault="00D4060C" w:rsidP="00D406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D4060C">
        <w:rPr>
          <w:rFonts w:ascii="Times New Roman" w:hAnsi="Times New Roman"/>
          <w:color w:val="000000"/>
          <w:sz w:val="28"/>
          <w:szCs w:val="28"/>
        </w:rPr>
        <w:t>СП 2.4.3648-20 Санитарные правила «Санитарно-эпидемиологические требования к организациям воспитания и обучения, отдыха и оздоровления детей и молодёжи». утвержденным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.</w:t>
      </w:r>
    </w:p>
    <w:p w:rsidR="00D4060C" w:rsidRPr="00D4060C" w:rsidRDefault="00D4060C" w:rsidP="00D406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4060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4060C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Ф от 31 июля 2020 года N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31.08.2020 № 59599),</w:t>
      </w:r>
    </w:p>
    <w:p w:rsidR="00B37DA8" w:rsidRPr="00B37DA8" w:rsidRDefault="0035329B" w:rsidP="00D4060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в Муниципального дошкольного образ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тельного учреждения №1 «Лучик</w:t>
      </w:r>
      <w:r w:rsidR="00B37DA8" w:rsidRPr="00B37DA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.</w:t>
      </w:r>
    </w:p>
    <w:p w:rsidR="00B37DA8" w:rsidRPr="00B37DA8" w:rsidRDefault="00B37DA8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F71D6" w:rsidRPr="0035329B" w:rsidRDefault="001F71D6" w:rsidP="00D03E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535" w:rsidRPr="00696BED" w:rsidRDefault="00204535" w:rsidP="00D03E67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E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5B3CB9" w:rsidRPr="005B3CB9" w:rsidRDefault="005B3CB9" w:rsidP="00D03E67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а «От рождения до школы» 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далее — Программа) разработана</w:t>
      </w:r>
      <w:r w:rsidR="00A4542A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</w:t>
      </w:r>
      <w:r w:rsidR="00A4542A" w:rsidRPr="005B3CB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а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нове Федерального государственного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го стандарта д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ьного образования (ФГОС ДО) и пр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дназначена для использования в</w:t>
      </w:r>
      <w:r w:rsidR="00A4542A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школьны</w:t>
      </w:r>
      <w:r w:rsidR="00A4542A" w:rsidRPr="005B3CB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х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ых организациях для формирования </w:t>
      </w:r>
      <w:r w:rsidR="00A4542A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ных</w:t>
      </w:r>
      <w:r w:rsidR="00A4542A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ы</w:t>
      </w:r>
      <w:r w:rsidR="00A4542A" w:rsidRPr="005B3CB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х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грамм (ООП)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ной задачей, стоящей пер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д авторами Программы, является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программног</w:t>
      </w:r>
      <w:r w:rsidRPr="005B3CB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кумента, пом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гающего педагогам организовать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-воспитательный процесс в соответствии с требование</w:t>
      </w:r>
      <w:r w:rsidRPr="005B3CB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м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ГОС и позволяющего написать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базе программы «От рождения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 школы» свою ООП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дущие цели Программы — соз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ание благоприятных условий для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ценного проживания ребенком до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кольного детства, формирование основ базовой культуры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ности, вс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стороннее развитие психических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физических качеств в соответствии 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 возрастными и индивидуальными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ями, подготовка к жизни в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временном обществе, формир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ние предпосылок к уч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бной деятельности, обеспечение безопасности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едеятельности дошкольника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</w:t>
      </w:r>
      <w:r w:rsidR="0035329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сохранению и укреплению здоровья 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ей, а также воспитанию у д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ьников таких качеств, как патриоти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м, активная жизненная позиция,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рческий подход в решении различн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ых жизненных ситуаций, уважение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традиционным ценностям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Эти цели реализуются в процессе 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нообразных видов детской де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тельности: игровой, коммуникативной,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рудовой, познавательно-иссле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вательской, продуктивной (изобрази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ьная, конструктивная и др.),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зыкальной, чтения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• забота о здоровье, эмоциональном благополучии и своевременном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стороннем развитии каждого ребенка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оздание в группах атмосферы гу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анного и доброжелательного от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шения ко всем воспитанникам, что позволяет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стить их общительны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, добрыми, любознательными, иниц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ативными, стремящимися к сам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оятельности и творчеству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• максимальное использование 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нообразных видов детской де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тельности, их интеграция в целях п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ышения эффективности воспита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но-образовательного процесса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творческая организация воспитательно-образовательного процесса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вариативность использования обр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зовательного материала, позво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ющая развивать творчество в соответ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ии с интересами и наклоннос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ями каждого ребенка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единство подходов к воспитанию д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ей в условиях дошкольного об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овательного учреждения и семьи;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облюдение в работе детского сад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и начальной школы преемствен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и, исключающей умственные и физические перегрузки в содержании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 детей дошкольного возр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ста, обеспечивающей отсутствие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ления предметного обучения.</w:t>
      </w:r>
    </w:p>
    <w:p w:rsidR="005B3CB9" w:rsidRPr="005B3CB9" w:rsidRDefault="00A4542A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шение обозначенных в </w:t>
      </w:r>
      <w:r w:rsidR="005B3CB9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 целей и задач воспитания воз</w:t>
      </w:r>
      <w:r w:rsidR="005B3CB9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но только при систематической и ц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ленаправленной поддержке педа</w:t>
      </w:r>
      <w:r w:rsidR="005B3CB9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гом различных форм детской активно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 и инициативы, начиная с пер</w:t>
      </w:r>
      <w:r w:rsidR="005B3CB9"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х дней пребывания ребенка в дошкольном образовательном учреждении.</w:t>
      </w:r>
    </w:p>
    <w:p w:rsidR="005B3CB9" w:rsidRPr="005B3CB9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педагогического мастерства каждого в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питателя, его культуры, любви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детям зависят уровень общего развития, которо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о достигнет ребенок,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епень прочности приобретенных им н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вственных качеств. Заботясь о здоровье и всестороннем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ии д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ей, педагоги дошкольных обра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овательных учреждений совместно с с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мьей должны стремиться сделать </w:t>
      </w:r>
      <w:r w:rsidRPr="005B3C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частливым детство каждого ребенка.</w:t>
      </w:r>
    </w:p>
    <w:p w:rsidR="000D3510" w:rsidRDefault="000D3510" w:rsidP="00D03E6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9E0FA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D03E6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42A" w:rsidRDefault="004A48A1" w:rsidP="00D03E6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8A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48A1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в организации образовательного процесса</w:t>
      </w:r>
    </w:p>
    <w:p w:rsidR="005B3CB9" w:rsidRPr="008835FB" w:rsidRDefault="005B3CB9" w:rsidP="00D03E6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рограмме на первый план выдвигается развивающая функцияобразования, обеспечивающая становл</w:t>
      </w:r>
      <w:r w:rsidR="00A4542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е личности ребенка и ориенти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ющая педагога на его индивидуальные особенности, что соответствуетсовременной научной «Концепции дошкольного воспитания» (авторы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. В. Давыдов, В. А. Петров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ий и др.) о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знании самоценности дошко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го периода детства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 построена на позициях гум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но-личностного отношения к ре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нку и направлена на его всестороннее р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витие, формирование духовных и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человеческих ценностей, а также способностей и интегративных качеств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ограмме отсутствуют жес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кая регламентация знаний детей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редметный центризм в обучении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разработке Программы авторы опи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лись на лучшие традиции о</w:t>
      </w:r>
      <w:r w:rsidR="008835FB"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чественного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школьного образован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, его фундаментальность: ком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ексное решение задач по охране жиз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и и укреплению здоровья детей,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стороннее воспитание, амплификацию 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обогащение) развития на основе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разнообразных видов детской творческой деятельности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ая роль в Программе уделяется игровой деятельности как ведущей в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школьном детстве (А. Н. Леонтьев, А. В. Запорожец, Д. Б. Эльконин и др.)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торы Программы основыв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ись на важнейшем дидактическом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ципе — развивающем обучении и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научном положении Л. С. Вы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тского о том, что правильно организов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нное обучение «ведет» за собой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витие. Воспитание и психическое 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витие не могут выступать как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ва обособленных, независимых друг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 друга процесса, но при этом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оспитание служит необходимой и вс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общей формой развития ребенка»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В. В. Давыдов). Таким образом, развит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е в рамках Программы выступает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к важнейший результат успешности воспитания и образования детей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Программе комплексно представлены все основные сод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ржательные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нии воспитания и образования ребенка от рождения до школы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грамма строится на принципе </w:t>
      </w:r>
      <w:r w:rsidR="008835FB"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льтур</w:t>
      </w:r>
      <w:r w:rsidR="008A2226">
        <w:rPr>
          <w:rFonts w:eastAsia="Times New Roman" w:cs="Times New Roman"/>
          <w:color w:val="000000"/>
          <w:sz w:val="28"/>
          <w:szCs w:val="28"/>
          <w:lang w:eastAsia="ru-RU"/>
        </w:rPr>
        <w:t>но-</w:t>
      </w:r>
      <w:r w:rsidR="008835FB"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бразности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Реализация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го принципа обеспечивает учет национальных ценностей и традицийв образовании, восполняет недостатки духовно-нравств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ного и эмоцио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ьного воспитания. Образование рас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атривается как процесс приоб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ения ребенка к основным компонентам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овеческой культуры (знание,</w:t>
      </w:r>
      <w:r w:rsidR="008835FB"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рал</w:t>
      </w:r>
      <w:r w:rsidR="008835FB" w:rsidRPr="00BB22D4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скусство, труд)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Главный критерий отбора программно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материала — его воспитате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я ценность, высокий художествен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ый уровень используемых произ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дений культуры (классической и наро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ной — как отечественной, так и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рубежной), возможность развития вс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торонних способностей ребенка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ждом этапе дошкольного детства (Е. А. Флерина, Н. П. Сакулин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,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. А. Ветлугина, Н. С. Карпинская).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а «От рождения до школы»: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оответствует принципу развиваю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щего образования, целью которо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 является развитие ребенка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очетает принципы научной обоснов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ности и практической примени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сти (содержание Программы соответств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ет основным положениям возрас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ной психологии и дошкольной педагогик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и, как показывает опыт, может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успешно реализована в массовой практике дошкольного образования)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оответствует критериям полноты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необходимости и достаточности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позволяя решать поставленные цели и 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при использовании разум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го «минимума» материала)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обеспечивает единство воспитат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льных, развивающих и обучающих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елей и задач процесса образования дет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й дошкольного возраста, в ходе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и которых формируются т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кие качества, которые являются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ючевыми в развитии дошкольников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троится с учетом принципа инте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ации образовательных областей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возрастными возмо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жностями и особенностями детей,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фикой и возможностями образовательных областей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основывается на комплексно-т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матическом принципе построения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предусматривает решение прог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ммных образовательных задач в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местной деятельности взрослого и </w:t>
      </w:r>
      <w:r w:rsidR="008835FB"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тей, и самостоятельной деяте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и дошкольников не только в рамк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 непосредственно образовате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й деятельности, но и при проведени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режимных моментов в соответс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ии со спецификой дошкольного образования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предполагает построение образов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ьного процесса на адекватных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у формах работы с детьми. Основной фор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й работы с дошко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ами и ведущим видом их деятельности является игра;</w:t>
      </w:r>
    </w:p>
    <w:p w:rsidR="005B3CB9" w:rsidRPr="00BB22D4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допускает варьирование образова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льного процесса в зависимости 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региональных особенностей;</w:t>
      </w:r>
    </w:p>
    <w:p w:rsidR="004A48A1" w:rsidRPr="00784C4D" w:rsidRDefault="005B3CB9" w:rsidP="00D03E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строится с учетом соблюдения п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емственности между всеми воз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тными дошкольными группами </w:t>
      </w:r>
      <w:r w:rsidR="008835F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между детским садом и началь</w:t>
      </w:r>
      <w:r w:rsidRPr="00BB22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й школой.</w:t>
      </w:r>
    </w:p>
    <w:p w:rsidR="00A723EC" w:rsidRPr="003B6534" w:rsidRDefault="00A723EC" w:rsidP="00D03E6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</w:t>
      </w:r>
      <w:r w:rsidRPr="003B6534">
        <w:rPr>
          <w:rFonts w:ascii="Times New Roman" w:hAnsi="Times New Roman" w:cs="Times New Roman"/>
          <w:sz w:val="28"/>
          <w:szCs w:val="28"/>
        </w:rPr>
        <w:lastRenderedPageBreak/>
        <w:t>дошкольного воспитания» (авторы В. В. Давыдов, В. А. Петровский и др.) о признании самоценности, дошкольного периода детства.</w:t>
      </w:r>
    </w:p>
    <w:p w:rsidR="00A723EC" w:rsidRPr="003B6534" w:rsidRDefault="00A723EC" w:rsidP="000D351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C760D1" w:rsidRPr="003B6534" w:rsidRDefault="003D3353" w:rsidP="000D351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Новая система координат, повлиявшая на формирование ФГОС ДО, призывает ценить, а не оценивать ребёнка. Это серьёзный шаг на пути к повышению ценности и обособлению образования в детском саду как самостоятельного уровня общего образования.</w:t>
      </w:r>
    </w:p>
    <w:p w:rsidR="00B12A78" w:rsidRPr="003D6FC2" w:rsidRDefault="00C760D1" w:rsidP="003D6F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Содержание педагогической работы ориентировано на разностороннее развитие дошкольников с учетом их возрастных и индивиду</w:t>
      </w:r>
      <w:r w:rsidR="008835FB">
        <w:rPr>
          <w:rFonts w:ascii="Times New Roman" w:hAnsi="Times New Roman" w:cs="Times New Roman"/>
          <w:sz w:val="28"/>
          <w:szCs w:val="28"/>
        </w:rPr>
        <w:t>альных особенностей по основным</w:t>
      </w:r>
      <w:r w:rsidR="008835FB" w:rsidRPr="003B6534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Pr="003B6534">
        <w:rPr>
          <w:rFonts w:ascii="Times New Roman" w:hAnsi="Times New Roman" w:cs="Times New Roman"/>
          <w:sz w:val="28"/>
          <w:szCs w:val="28"/>
        </w:rPr>
        <w:t xml:space="preserve">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12A78" w:rsidRDefault="00B12A78" w:rsidP="00784C4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84C4D" w:rsidRDefault="00696BED" w:rsidP="00784C4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3 </w:t>
      </w:r>
      <w:r w:rsidR="00AD724C" w:rsidRPr="00AD724C">
        <w:rPr>
          <w:rFonts w:ascii="Times New Roman" w:hAnsi="Times New Roman" w:cs="Times New Roman"/>
          <w:b/>
          <w:sz w:val="28"/>
          <w:szCs w:val="28"/>
        </w:rPr>
        <w:t>Особенности осуществления образовательного процесса.</w:t>
      </w:r>
    </w:p>
    <w:p w:rsidR="00784C4D" w:rsidRDefault="00784C4D" w:rsidP="00784C4D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4C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редняя группа (от 4 до 5 лет)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Образовательный процесс осуществляется на русском языке, в соответствии с направлениями развития ребёнка. Программа обеспечивает развитие личности детей в различных видах общения и деятельности с учётом их возрастных индивидуальных, психологических и физиологических особенностей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lastRenderedPageBreak/>
        <w:t xml:space="preserve">Образовательный процесс строится на использовании современных личностно-ориентированных технологий, направленных на партнёрство, сотрудничество и сотворчество педагога и ребёнка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>Используются традиционные и инновационные формы работы с детьми (совместная деятельность, развлечения, детское экспериментирование, развивающие игры).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Непосредственно организованная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Самостоятельная игровая деятельность детей обеспечивается соответствующей возрасту детей предметно-развивающей среды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 xml:space="preserve"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t>При организации образовательного процесса учтены принципы интеграции образовательных областей (физическая культура, социально</w:t>
      </w:r>
      <w:r w:rsidRPr="00982AB7">
        <w:rPr>
          <w:rFonts w:ascii="Times New Roman" w:hAnsi="Times New Roman" w:cs="Times New Roman"/>
          <w:sz w:val="28"/>
        </w:rPr>
        <w:softHyphen/>
        <w:t xml:space="preserve">- коммуникативная, познавательная, речевая, художественное творчество, музыка) в соответствии с возрастными возможностями и особенностями воспитанников. </w:t>
      </w:r>
    </w:p>
    <w:p w:rsidR="009B2DFA" w:rsidRPr="00982AB7" w:rsidRDefault="009B2DFA" w:rsidP="009B2DFA">
      <w:pPr>
        <w:rPr>
          <w:rFonts w:ascii="Times New Roman" w:hAnsi="Times New Roman" w:cs="Times New Roman"/>
          <w:sz w:val="28"/>
        </w:rPr>
      </w:pPr>
      <w:r w:rsidRPr="00982AB7">
        <w:rPr>
          <w:rFonts w:ascii="Times New Roman" w:hAnsi="Times New Roman" w:cs="Times New Roman"/>
          <w:sz w:val="28"/>
        </w:rPr>
        <w:lastRenderedPageBreak/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B12A78" w:rsidRDefault="00B12A78" w:rsidP="00145BA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45BA5" w:rsidRDefault="00145BA5" w:rsidP="00145BA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D724C" w:rsidRPr="00AD724C">
        <w:rPr>
          <w:rFonts w:ascii="Times New Roman" w:hAnsi="Times New Roman" w:cs="Times New Roman"/>
          <w:b/>
          <w:sz w:val="28"/>
          <w:szCs w:val="28"/>
        </w:rPr>
        <w:t>Возрастные особенности психофизического развития детей, воспитывающихся в группе</w:t>
      </w:r>
      <w:r w:rsidR="00AD724C">
        <w:rPr>
          <w:rFonts w:ascii="Times New Roman" w:hAnsi="Times New Roman" w:cs="Times New Roman"/>
          <w:b/>
          <w:sz w:val="28"/>
          <w:szCs w:val="28"/>
        </w:rPr>
        <w:t>.</w:t>
      </w:r>
    </w:p>
    <w:p w:rsidR="00145BA5" w:rsidRPr="00145BA5" w:rsidRDefault="00145BA5" w:rsidP="00145BA5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яя группа (от 4 до 5 лет)</w:t>
      </w:r>
    </w:p>
    <w:p w:rsidR="00505947" w:rsidRDefault="00145BA5" w:rsidP="00145BA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игровой деятельности детей среднего дошкольного в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зраста появляются ролевые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заимодействия. Они указывают на то, что дошкольники начинаютотделять себя от принятой роли. В процессе игры роли могут меняться. 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начительное развитие получает изобразительная деятельность. Рисунок становитсяпредметным и детализированным. Г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фическое изображение человека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зуетсяналичием туловища, глаз, рта, носа, волос, иногда одежды и ее деталей. Совершенствуетсятехническая сторона изобразительной деятельности. Дети могут рисовать основныегеометрические фигуры, вырезать ножницами, наклеивать изображения на бумагу и т.д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жняется конструирование. Постройки могут включать 5-6 де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лей. Формируются</w:t>
      </w:r>
      <w:r w:rsidR="0050594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н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ыкиконструированияпособственномузамыслу,атакже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нирование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овательности действий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вигательная сфера ребенка характеризуется позитивными изменениями мелкой икрупной моторики. Развиваются ловкость, к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динация движений. Дети в этом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елучше, чем младшие дошкольники, удерживают равновесие, перешагивают через небольшиепреграды. Усложняются игры с мячом.</w:t>
      </w:r>
    </w:p>
    <w:p w:rsidR="00145BA5" w:rsidRPr="00145BA5" w:rsidRDefault="00145BA5" w:rsidP="00145BA5">
      <w:pPr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Они оказываются способными назвать форм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на которую похож тот или иной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огут вычленять в сложных объектах простые формы и из простых форм воссоздаватьсложные объекты. Дети способны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порядочить группы предметов по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нсорному признак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личине,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цвету;</w:t>
      </w:r>
      <w:r w:rsidR="0050594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в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делитьтакиепараметры,каквысота,длинаиширина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уется ориентация в пространстве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Возрастает объем памяти. Дети запоминают до 7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8 названий предметов. Начинает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кладываться произвольное запоминание: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ти способны принять задачу на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оминание,помнят поручения взрослых, могут выучить небольшое стихотворение и т.д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инает развиваться образное мышление. Дет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пособны использовать простые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хематизированные изображения для решения нес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жных задач. Дошкольники могут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роить по схеме, решать лабиринтные задачи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звивается предвосхищение. На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епространственного расположения объектов дети могут сказать, что произойдет в результатеих взаимодействия. Однако при этом им трудно встать на позицию другого наблюдателя и вовнутреннем плане совершить мысленное преобразование образа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ает развиваться воображение. Формиру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тся такие его особенности, как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гинальность и произвольность. Дети могут самостоятельно придумать небольшую сказкуна заданную тему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иваетсяустойчивостьвнимания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реднем дошкольном возрасте улучшается про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ношение звуков и дикция. Речь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новится предметом активности детей. Они уд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чно имитируют голоса животных,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онационно выделяют речь тех или и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ых персонажей. Интерес вызывают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итмическаяструктура речи, рифмы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вается грамматическая стор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речи. Дошкольники занимаются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овотворчествомна основе грамматических правил. 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яется содержание общения ребенка и вз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лого. Оно выходит за пределы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кретной ситуации, в которой оказываетс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бенок. Ведущим становится 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навательныймотив. Информация, которую ребенок получает в процессе общения, может быть сложной итрудной для понимания, но она вызывает у него интерес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 детей формируется потребность в уважени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о стороны взрослого, для них</w:t>
      </w:r>
      <w:r w:rsidR="006245A0"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казывается,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резвычайно важной его похвала. Это приводит к их повышенной обидчивостина замечания. Повышенная обидчивость представляет собой возрастной феномен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отношениясосверстникамихарактеризуютсяизбирательностью,</w:t>
      </w:r>
      <w:r w:rsidR="005059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ая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ражается в предпочтении одних детей другим. Появляются постоянные партнеры поиграм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группахначинаютвыделятьсялидеры.</w:t>
      </w:r>
    </w:p>
    <w:p w:rsidR="00145BA5" w:rsidRPr="00145BA5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являются</w:t>
      </w:r>
      <w:r w:rsidR="006245A0"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ретность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соревновательность. Последняя важна для сравнения себя с другим, что ведет к развитиюобраза </w:t>
      </w:r>
      <w:r w:rsidR="006245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</w:t>
      </w:r>
      <w:r w:rsidR="006245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Pr="00145B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енка, его детализации.</w:t>
      </w:r>
    </w:p>
    <w:p w:rsidR="00145BA5" w:rsidRPr="0015603B" w:rsidRDefault="00145BA5" w:rsidP="00145B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C45BF1" w:rsidRDefault="00C45BF1" w:rsidP="001560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03B" w:rsidRDefault="0015603B" w:rsidP="0015603B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156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6A1BA5" w:rsidRPr="0015603B">
        <w:rPr>
          <w:rFonts w:ascii="Times New Roman" w:hAnsi="Times New Roman" w:cs="Times New Roman"/>
          <w:b/>
          <w:sz w:val="28"/>
          <w:szCs w:val="28"/>
        </w:rPr>
        <w:t>Планируемые результаты как ориентиры освоения воспитанниками основной образовательной программы</w:t>
      </w:r>
    </w:p>
    <w:p w:rsidR="0015603B" w:rsidRPr="0015603B" w:rsidRDefault="0015603B" w:rsidP="0015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CB6" w:rsidRPr="00505947" w:rsidRDefault="006D4CB6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05947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Социально- коммуникативное развитие»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4CB6">
        <w:rPr>
          <w:rFonts w:ascii="Times New Roman" w:hAnsi="Times New Roman" w:cs="Times New Roman"/>
          <w:sz w:val="28"/>
          <w:szCs w:val="28"/>
        </w:rPr>
        <w:t xml:space="preserve">Может принимать на себя роль, непродолжительно взаимодействовать со сверстниками в игре от имени </w:t>
      </w:r>
      <w:r>
        <w:rPr>
          <w:rFonts w:ascii="Times New Roman" w:hAnsi="Times New Roman" w:cs="Times New Roman"/>
          <w:sz w:val="28"/>
          <w:szCs w:val="28"/>
        </w:rPr>
        <w:t xml:space="preserve">героя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4CB6">
        <w:rPr>
          <w:rFonts w:ascii="Times New Roman" w:hAnsi="Times New Roman" w:cs="Times New Roman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</w:t>
      </w:r>
      <w:r>
        <w:rPr>
          <w:rFonts w:ascii="Times New Roman" w:hAnsi="Times New Roman" w:cs="Times New Roman"/>
          <w:sz w:val="28"/>
          <w:szCs w:val="28"/>
        </w:rPr>
        <w:t xml:space="preserve">етами и взаимоотношения людей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Способен придерживаться игровых</w:t>
      </w:r>
      <w:r>
        <w:rPr>
          <w:rFonts w:ascii="Times New Roman" w:hAnsi="Times New Roman" w:cs="Times New Roman"/>
          <w:sz w:val="28"/>
          <w:szCs w:val="28"/>
        </w:rPr>
        <w:t xml:space="preserve"> правил в дидактических играх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Способен следить за развитием театрализованного действия и эм</w:t>
      </w:r>
      <w:r>
        <w:rPr>
          <w:rFonts w:ascii="Times New Roman" w:hAnsi="Times New Roman" w:cs="Times New Roman"/>
          <w:sz w:val="28"/>
          <w:szCs w:val="28"/>
        </w:rPr>
        <w:t xml:space="preserve">оционально на него отзываться. </w:t>
      </w:r>
    </w:p>
    <w:p w:rsidR="00696BED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Разыгрывает по просьбе взрослого и самостоятельно небольшие отрывки из знакомых сказок.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Имитирует движения, мимику, </w:t>
      </w:r>
      <w:r>
        <w:rPr>
          <w:rFonts w:ascii="Times New Roman" w:hAnsi="Times New Roman" w:cs="Times New Roman"/>
          <w:sz w:val="28"/>
          <w:szCs w:val="28"/>
        </w:rPr>
        <w:t xml:space="preserve">интонацию изображаемых героев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Может принима</w:t>
      </w:r>
      <w:r>
        <w:rPr>
          <w:rFonts w:ascii="Times New Roman" w:hAnsi="Times New Roman" w:cs="Times New Roman"/>
          <w:sz w:val="28"/>
          <w:szCs w:val="28"/>
        </w:rPr>
        <w:t xml:space="preserve">ть участие в беседах о театре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Умеет самостоятельно одеваться и раздеваться в оп</w:t>
      </w:r>
      <w:r>
        <w:rPr>
          <w:rFonts w:ascii="Times New Roman" w:hAnsi="Times New Roman" w:cs="Times New Roman"/>
          <w:sz w:val="28"/>
          <w:szCs w:val="28"/>
        </w:rPr>
        <w:t xml:space="preserve">ределённой последовательности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 xml:space="preserve">т помочь накрыть стол к обеду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Соблюдает элементарные пра</w:t>
      </w:r>
      <w:r>
        <w:rPr>
          <w:rFonts w:ascii="Times New Roman" w:hAnsi="Times New Roman" w:cs="Times New Roman"/>
          <w:sz w:val="28"/>
          <w:szCs w:val="28"/>
        </w:rPr>
        <w:t xml:space="preserve">вила поведения в детском саду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Соблюдает элементарные правила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с растениями и животными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Имеет элементарные представления о правилах дорожного движения.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CB6" w:rsidRPr="006D4CB6" w:rsidRDefault="006D4CB6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4CB6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Познавательное развитие» </w:t>
      </w:r>
    </w:p>
    <w:p w:rsidR="006D4CB6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Знает, называет и правильно использует д</w:t>
      </w:r>
      <w:r>
        <w:rPr>
          <w:rFonts w:ascii="Times New Roman" w:hAnsi="Times New Roman" w:cs="Times New Roman"/>
          <w:sz w:val="28"/>
          <w:szCs w:val="28"/>
        </w:rPr>
        <w:t xml:space="preserve">етали строительного материала. </w:t>
      </w:r>
    </w:p>
    <w:p w:rsidR="00572C91" w:rsidRDefault="006D4CB6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B6">
        <w:rPr>
          <w:rFonts w:ascii="Times New Roman" w:hAnsi="Times New Roman" w:cs="Times New Roman"/>
          <w:sz w:val="28"/>
          <w:szCs w:val="28"/>
        </w:rPr>
        <w:t xml:space="preserve"> Умеет располагать ки</w:t>
      </w:r>
      <w:r w:rsidR="00572C91">
        <w:rPr>
          <w:rFonts w:ascii="Times New Roman" w:hAnsi="Times New Roman" w:cs="Times New Roman"/>
          <w:sz w:val="28"/>
          <w:szCs w:val="28"/>
        </w:rPr>
        <w:t xml:space="preserve">рпичики, пластины вертикально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Изменяет постройки, надстраивая ил</w:t>
      </w:r>
      <w:r>
        <w:rPr>
          <w:rFonts w:ascii="Times New Roman" w:hAnsi="Times New Roman" w:cs="Times New Roman"/>
          <w:sz w:val="28"/>
          <w:szCs w:val="28"/>
        </w:rPr>
        <w:t xml:space="preserve">и заменяя одни детали другим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Умеет группировать пред</w:t>
      </w:r>
      <w:r>
        <w:rPr>
          <w:rFonts w:ascii="Times New Roman" w:hAnsi="Times New Roman" w:cs="Times New Roman"/>
          <w:sz w:val="28"/>
          <w:szCs w:val="28"/>
        </w:rPr>
        <w:t xml:space="preserve">меты по цвету, размеру, форме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Может составлять при помощи взрослого группы из однородных предметов и вы</w:t>
      </w:r>
      <w:r>
        <w:rPr>
          <w:rFonts w:ascii="Times New Roman" w:hAnsi="Times New Roman" w:cs="Times New Roman"/>
          <w:sz w:val="28"/>
          <w:szCs w:val="28"/>
        </w:rPr>
        <w:t xml:space="preserve">делять один предмет из группы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Умеет находить в окружающей обстановке один</w:t>
      </w:r>
      <w:r>
        <w:rPr>
          <w:rFonts w:ascii="Times New Roman" w:hAnsi="Times New Roman" w:cs="Times New Roman"/>
          <w:sz w:val="28"/>
          <w:szCs w:val="28"/>
        </w:rPr>
        <w:t xml:space="preserve"> и много одинаковых предметов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Правильно определяет количественное соотношение двух групп предметов; понимает конкретный смысл слов: «бо</w:t>
      </w:r>
      <w:r>
        <w:rPr>
          <w:rFonts w:ascii="Times New Roman" w:hAnsi="Times New Roman" w:cs="Times New Roman"/>
          <w:sz w:val="28"/>
          <w:szCs w:val="28"/>
        </w:rPr>
        <w:t xml:space="preserve">льше», «меньше», «столько же»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Различает круг, квадрат, треугольник, предметы, имеющие углы и круглую </w:t>
      </w:r>
      <w:r>
        <w:rPr>
          <w:rFonts w:ascii="Times New Roman" w:hAnsi="Times New Roman" w:cs="Times New Roman"/>
          <w:sz w:val="28"/>
          <w:szCs w:val="28"/>
        </w:rPr>
        <w:t xml:space="preserve">форму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Понимает смысл обозначений: вверху- внизу, впереди- сзади, слева- справа, </w:t>
      </w:r>
      <w:r>
        <w:rPr>
          <w:rFonts w:ascii="Times New Roman" w:hAnsi="Times New Roman" w:cs="Times New Roman"/>
          <w:sz w:val="28"/>
          <w:szCs w:val="28"/>
        </w:rPr>
        <w:t xml:space="preserve">на, над- под, верхняя- нижняя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Понимает смысл слов: «у</w:t>
      </w:r>
      <w:r>
        <w:rPr>
          <w:rFonts w:ascii="Times New Roman" w:hAnsi="Times New Roman" w:cs="Times New Roman"/>
          <w:sz w:val="28"/>
          <w:szCs w:val="28"/>
        </w:rPr>
        <w:t xml:space="preserve">тро», «вечер», «день», «ночь»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Называет знакомые предметы, объясняет их значение, выделяет и называет признаки (цве</w:t>
      </w:r>
      <w:r>
        <w:rPr>
          <w:rFonts w:ascii="Times New Roman" w:hAnsi="Times New Roman" w:cs="Times New Roman"/>
          <w:sz w:val="28"/>
          <w:szCs w:val="28"/>
        </w:rPr>
        <w:t xml:space="preserve">т, форма, материал)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4CB6" w:rsidRPr="006D4CB6">
        <w:rPr>
          <w:rFonts w:ascii="Times New Roman" w:hAnsi="Times New Roman" w:cs="Times New Roman"/>
          <w:sz w:val="28"/>
          <w:szCs w:val="28"/>
        </w:rPr>
        <w:t xml:space="preserve"> Ориентируется в помещениях детского сада.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ет свой город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Знает и называет некоторые раст</w:t>
      </w:r>
      <w:r>
        <w:rPr>
          <w:rFonts w:ascii="Times New Roman" w:hAnsi="Times New Roman" w:cs="Times New Roman"/>
          <w:sz w:val="28"/>
          <w:szCs w:val="28"/>
        </w:rPr>
        <w:t xml:space="preserve">ения, животных и их детёнышей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Выделяет наиболее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сезонные изменения в природе. </w:t>
      </w:r>
    </w:p>
    <w:p w:rsidR="006D4CB6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роявляет бережное отношение к природе.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91" w:rsidRPr="00572C91" w:rsidRDefault="00572C91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2C91">
        <w:rPr>
          <w:rFonts w:ascii="Times New Roman" w:hAnsi="Times New Roman" w:cs="Times New Roman"/>
          <w:i/>
          <w:sz w:val="28"/>
          <w:szCs w:val="28"/>
        </w:rPr>
        <w:t xml:space="preserve">Образовательная область «Речевое развитие»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Отвечает на разнообразные вопросы взрослого, ка</w:t>
      </w:r>
      <w:r>
        <w:rPr>
          <w:rFonts w:ascii="Times New Roman" w:hAnsi="Times New Roman" w:cs="Times New Roman"/>
          <w:sz w:val="28"/>
          <w:szCs w:val="28"/>
        </w:rPr>
        <w:t xml:space="preserve">сающиеся ближайшего окружения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 xml:space="preserve">ет игрушки, сюжетные картинк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Использует все части речи, простые нераспространённые предложения и предложения с одноро</w:t>
      </w:r>
      <w:r>
        <w:rPr>
          <w:rFonts w:ascii="Times New Roman" w:hAnsi="Times New Roman" w:cs="Times New Roman"/>
          <w:sz w:val="28"/>
          <w:szCs w:val="28"/>
        </w:rPr>
        <w:t xml:space="preserve">дными членам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ересказывает содержание произведений с опорой на рисунки в </w:t>
      </w:r>
      <w:r>
        <w:rPr>
          <w:rFonts w:ascii="Times New Roman" w:hAnsi="Times New Roman" w:cs="Times New Roman"/>
          <w:sz w:val="28"/>
          <w:szCs w:val="28"/>
        </w:rPr>
        <w:t xml:space="preserve">книге, на вопросы воспитателя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Называет произведение (в произвольном изложени</w:t>
      </w:r>
      <w:r>
        <w:rPr>
          <w:rFonts w:ascii="Times New Roman" w:hAnsi="Times New Roman" w:cs="Times New Roman"/>
          <w:sz w:val="28"/>
          <w:szCs w:val="28"/>
        </w:rPr>
        <w:t xml:space="preserve">и), прослушав отрывок из него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Может прочитать наизусть небольшое стихотворение при помощи взрослого.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FC2" w:rsidRDefault="003D6FC2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2C91" w:rsidRPr="00572C91" w:rsidRDefault="00572C91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2C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овательная область «Художественно- эстетическое развитие»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Изображает отдельные предметы, простые композиции и незамы</w:t>
      </w:r>
      <w:r>
        <w:rPr>
          <w:rFonts w:ascii="Times New Roman" w:hAnsi="Times New Roman" w:cs="Times New Roman"/>
          <w:sz w:val="28"/>
          <w:szCs w:val="28"/>
        </w:rPr>
        <w:t xml:space="preserve">словатые по содержанию сюжеты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одбирает цвета,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ие изображаемым предметам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равильно пользуется карандашами, фло</w:t>
      </w:r>
      <w:r>
        <w:rPr>
          <w:rFonts w:ascii="Times New Roman" w:hAnsi="Times New Roman" w:cs="Times New Roman"/>
          <w:sz w:val="28"/>
          <w:szCs w:val="28"/>
        </w:rPr>
        <w:t xml:space="preserve">мастерами, кистью и краскам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Умеет отделять от большого куска пластилина небольшие комочки, раскатывать их прямыми и</w:t>
      </w:r>
      <w:r>
        <w:rPr>
          <w:rFonts w:ascii="Times New Roman" w:hAnsi="Times New Roman" w:cs="Times New Roman"/>
          <w:sz w:val="28"/>
          <w:szCs w:val="28"/>
        </w:rPr>
        <w:t xml:space="preserve"> круговыми движениями ладоней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Лепит различные предметы, состоящие из 1-3 частей, использ</w:t>
      </w:r>
      <w:r>
        <w:rPr>
          <w:rFonts w:ascii="Times New Roman" w:hAnsi="Times New Roman" w:cs="Times New Roman"/>
          <w:sz w:val="28"/>
          <w:szCs w:val="28"/>
        </w:rPr>
        <w:t xml:space="preserve">уя разнообразные приёмы лепк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Создаёт изображен</w:t>
      </w:r>
      <w:r>
        <w:rPr>
          <w:rFonts w:ascii="Times New Roman" w:hAnsi="Times New Roman" w:cs="Times New Roman"/>
          <w:sz w:val="28"/>
          <w:szCs w:val="28"/>
        </w:rPr>
        <w:t xml:space="preserve">ия предметов из готовых фигур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Украшает заг</w:t>
      </w:r>
      <w:r>
        <w:rPr>
          <w:rFonts w:ascii="Times New Roman" w:hAnsi="Times New Roman" w:cs="Times New Roman"/>
          <w:sz w:val="28"/>
          <w:szCs w:val="28"/>
        </w:rPr>
        <w:t xml:space="preserve">отовки из бумаги разной формы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одбирает цвета, соответствующие изображаемым предметам и по собственному желанию; умеет акк</w:t>
      </w:r>
      <w:r>
        <w:rPr>
          <w:rFonts w:ascii="Times New Roman" w:hAnsi="Times New Roman" w:cs="Times New Roman"/>
          <w:sz w:val="28"/>
          <w:szCs w:val="28"/>
        </w:rPr>
        <w:t xml:space="preserve">уратно использовать материалы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Способен слушать музыкальное произведение до конц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аёт знакомые песн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Различает звуки п</w:t>
      </w:r>
      <w:r>
        <w:rPr>
          <w:rFonts w:ascii="Times New Roman" w:hAnsi="Times New Roman" w:cs="Times New Roman"/>
          <w:sz w:val="28"/>
          <w:szCs w:val="28"/>
        </w:rPr>
        <w:t xml:space="preserve">о высоте ( в пределах октавы)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Замечает измене</w:t>
      </w:r>
      <w:r>
        <w:rPr>
          <w:rFonts w:ascii="Times New Roman" w:hAnsi="Times New Roman" w:cs="Times New Roman"/>
          <w:sz w:val="28"/>
          <w:szCs w:val="28"/>
        </w:rPr>
        <w:t xml:space="preserve">ния в звучании (тихо- громко)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Поёт, не </w:t>
      </w:r>
      <w:r>
        <w:rPr>
          <w:rFonts w:ascii="Times New Roman" w:hAnsi="Times New Roman" w:cs="Times New Roman"/>
          <w:sz w:val="28"/>
          <w:szCs w:val="28"/>
        </w:rPr>
        <w:t xml:space="preserve">отставая и не опережая других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Умеет выполнять танцевальные движения: кружиться в парах, притопывать попеременно ногами, двиг</w:t>
      </w:r>
      <w:r>
        <w:rPr>
          <w:rFonts w:ascii="Times New Roman" w:hAnsi="Times New Roman" w:cs="Times New Roman"/>
          <w:sz w:val="28"/>
          <w:szCs w:val="28"/>
        </w:rPr>
        <w:t xml:space="preserve">аться под музыку с предметами.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Различает и называет детские музыкальные инструменты.  </w:t>
      </w:r>
    </w:p>
    <w:p w:rsidR="00572C91" w:rsidRDefault="00572C91" w:rsidP="00696B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FC2" w:rsidRDefault="003D6FC2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D6FC2" w:rsidRDefault="003D6FC2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2C91" w:rsidRDefault="00572C91" w:rsidP="00696B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2C91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ая область «Физическое развитие»</w:t>
      </w:r>
    </w:p>
    <w:p w:rsid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Умеет ходить прямо, не шаркая ногами, </w:t>
      </w:r>
      <w:r>
        <w:rPr>
          <w:rFonts w:ascii="Times New Roman" w:hAnsi="Times New Roman" w:cs="Times New Roman"/>
          <w:sz w:val="28"/>
          <w:szCs w:val="28"/>
        </w:rPr>
        <w:t xml:space="preserve">сохраняя заданное направление. </w:t>
      </w:r>
    </w:p>
    <w:p w:rsid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Умеет бегать, сохраняя равновесие, изменяя направление, темп бега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указанием воспитателя. </w:t>
      </w:r>
    </w:p>
    <w:p w:rsid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Сохраняет равновесие при ходьбе и беге по ограниченной плоскости, при</w:t>
      </w:r>
      <w:r>
        <w:rPr>
          <w:rFonts w:ascii="Times New Roman" w:hAnsi="Times New Roman" w:cs="Times New Roman"/>
          <w:sz w:val="28"/>
          <w:szCs w:val="28"/>
        </w:rPr>
        <w:t xml:space="preserve"> перешагивании через предметы. </w:t>
      </w:r>
    </w:p>
    <w:p w:rsid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Может ползать на четвереньках, лазать по лесенке- стремянке, гимнастической стенке прои</w:t>
      </w:r>
      <w:r>
        <w:rPr>
          <w:rFonts w:ascii="Times New Roman" w:hAnsi="Times New Roman" w:cs="Times New Roman"/>
          <w:sz w:val="28"/>
          <w:szCs w:val="28"/>
        </w:rPr>
        <w:t xml:space="preserve">звольным способом. </w:t>
      </w:r>
    </w:p>
    <w:p w:rsid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Энергично отталкивается в прыжках на двух ногах, прыгает в длину </w:t>
      </w:r>
      <w:r>
        <w:rPr>
          <w:rFonts w:ascii="Times New Roman" w:hAnsi="Times New Roman" w:cs="Times New Roman"/>
          <w:sz w:val="28"/>
          <w:szCs w:val="28"/>
        </w:rPr>
        <w:t xml:space="preserve">с места не менее чем на 40 см. </w:t>
      </w:r>
    </w:p>
    <w:p w:rsidR="00572C91" w:rsidRP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C91">
        <w:rPr>
          <w:rFonts w:ascii="Times New Roman" w:hAnsi="Times New Roman" w:cs="Times New Roman"/>
          <w:sz w:val="28"/>
          <w:szCs w:val="28"/>
        </w:rPr>
        <w:t xml:space="preserve"> Может катать мяч в заданном направлении с расстояния 1,5 м, бросать мяч двумя руками от груди, из- за головы; ударять мячом об пол, бросать его вверх 2-3 раза подряд и ловить; метать предметы правой и левой рукой на расстояние не менее 5м. </w:t>
      </w:r>
    </w:p>
    <w:p w:rsidR="00572C91" w:rsidRPr="00572C91" w:rsidRDefault="00572C91" w:rsidP="00572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BED" w:rsidRPr="00AD724C" w:rsidRDefault="00696BED" w:rsidP="00505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4C">
        <w:rPr>
          <w:rFonts w:ascii="Times New Roman" w:hAnsi="Times New Roman" w:cs="Times New Roman"/>
          <w:b/>
          <w:sz w:val="28"/>
          <w:szCs w:val="28"/>
        </w:rPr>
        <w:t>1.6. Методика проведения мониторинга</w:t>
      </w:r>
      <w:r w:rsidR="001F1D32">
        <w:rPr>
          <w:rFonts w:ascii="Times New Roman" w:hAnsi="Times New Roman" w:cs="Times New Roman"/>
          <w:b/>
          <w:sz w:val="28"/>
          <w:szCs w:val="28"/>
        </w:rPr>
        <w:t xml:space="preserve"> промежуточных результатов освоения детьми образовательной программы </w:t>
      </w:r>
      <w:r w:rsidR="001F1D32" w:rsidRPr="00AD724C">
        <w:rPr>
          <w:rFonts w:ascii="Times New Roman" w:hAnsi="Times New Roman" w:cs="Times New Roman"/>
          <w:b/>
          <w:sz w:val="28"/>
          <w:szCs w:val="28"/>
        </w:rPr>
        <w:t>(</w:t>
      </w:r>
      <w:r w:rsidRPr="00AD724C">
        <w:rPr>
          <w:rFonts w:ascii="Times New Roman" w:hAnsi="Times New Roman" w:cs="Times New Roman"/>
          <w:b/>
          <w:sz w:val="28"/>
          <w:szCs w:val="28"/>
        </w:rPr>
        <w:t>периодичность, сроки, формы).</w:t>
      </w:r>
    </w:p>
    <w:p w:rsidR="00696BED" w:rsidRPr="00AD724C" w:rsidRDefault="00696BED" w:rsidP="00696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BED" w:rsidRPr="006F79EA" w:rsidRDefault="00696BED" w:rsidP="00696B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игровой деятельности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познавательной деятельности (как идет развитие детских способностей, познавательной активности)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lastRenderedPageBreak/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художественной деятельности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•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физического развития.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1)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индивидуализации образования (в том числе поддержки ребенка,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2)</w:t>
      </w:r>
      <w:r w:rsidRPr="00D4060C">
        <w:rPr>
          <w:rFonts w:ascii="Times New Roman" w:hAnsi="Times New Roman"/>
          <w:color w:val="000000"/>
          <w:sz w:val="28"/>
          <w:szCs w:val="24"/>
        </w:rPr>
        <w:tab/>
        <w:t>оптимизации работы с группой детей.</w:t>
      </w:r>
    </w:p>
    <w:p w:rsidR="00D4060C" w:rsidRPr="00D4060C" w:rsidRDefault="00D4060C" w:rsidP="00D40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D4060C">
        <w:rPr>
          <w:rFonts w:ascii="Times New Roman" w:hAnsi="Times New Roman"/>
          <w:color w:val="000000"/>
          <w:sz w:val="28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572C91" w:rsidRPr="00D4060C" w:rsidRDefault="00572C91" w:rsidP="00572C91">
      <w:pPr>
        <w:spacing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572C91" w:rsidRDefault="00572C91" w:rsidP="00572C91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05947" w:rsidRPr="00D4060C" w:rsidRDefault="00505947" w:rsidP="00572C9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476C71" w:rsidRPr="00572C91" w:rsidRDefault="00476C71" w:rsidP="00D406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E82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II</w:t>
      </w:r>
      <w:r w:rsidRPr="00162E82">
        <w:rPr>
          <w:rFonts w:asciiTheme="majorHAnsi" w:hAnsiTheme="majorHAnsi" w:cs="Times New Roman"/>
          <w:b/>
          <w:sz w:val="28"/>
          <w:szCs w:val="28"/>
        </w:rPr>
        <w:t>. Содержательный раздел</w:t>
      </w:r>
    </w:p>
    <w:p w:rsidR="005A7619" w:rsidRPr="005A7619" w:rsidRDefault="00476C71" w:rsidP="00E17C3C">
      <w:pPr>
        <w:rPr>
          <w:rFonts w:ascii="Times New Roman" w:hAnsi="Times New Roman" w:cs="Times New Roman"/>
          <w:sz w:val="28"/>
          <w:szCs w:val="28"/>
        </w:rPr>
      </w:pPr>
      <w:r w:rsidRPr="00162E82">
        <w:rPr>
          <w:rFonts w:asciiTheme="majorHAnsi" w:hAnsiTheme="majorHAnsi"/>
          <w:b/>
          <w:sz w:val="28"/>
          <w:szCs w:val="28"/>
        </w:rPr>
        <w:t>2.1 Перспективно-тематическое планирование</w:t>
      </w:r>
      <w:r>
        <w:rPr>
          <w:rFonts w:asciiTheme="majorHAnsi" w:hAnsiTheme="majorHAnsi"/>
          <w:b/>
          <w:sz w:val="28"/>
          <w:szCs w:val="28"/>
        </w:rPr>
        <w:t xml:space="preserve"> (темы </w:t>
      </w:r>
      <w:r w:rsidRPr="00162E82">
        <w:rPr>
          <w:rFonts w:asciiTheme="majorHAnsi" w:hAnsiTheme="majorHAnsi"/>
          <w:b/>
          <w:sz w:val="28"/>
          <w:szCs w:val="28"/>
        </w:rPr>
        <w:t>на 20</w:t>
      </w:r>
      <w:r w:rsidR="00D4060C">
        <w:rPr>
          <w:rFonts w:asciiTheme="majorHAnsi" w:hAnsiTheme="majorHAnsi"/>
          <w:b/>
          <w:sz w:val="28"/>
          <w:szCs w:val="28"/>
        </w:rPr>
        <w:t>22</w:t>
      </w:r>
      <w:r w:rsidRPr="00162E82">
        <w:rPr>
          <w:rFonts w:asciiTheme="majorHAnsi" w:hAnsiTheme="majorHAnsi"/>
          <w:b/>
          <w:sz w:val="28"/>
          <w:szCs w:val="28"/>
        </w:rPr>
        <w:t>-202</w:t>
      </w:r>
      <w:r w:rsidR="00D4060C">
        <w:rPr>
          <w:rFonts w:asciiTheme="majorHAnsi" w:hAnsiTheme="majorHAnsi"/>
          <w:b/>
          <w:sz w:val="28"/>
          <w:szCs w:val="28"/>
        </w:rPr>
        <w:t>3</w:t>
      </w:r>
      <w:r w:rsidRPr="00162E82">
        <w:rPr>
          <w:rFonts w:asciiTheme="majorHAnsi" w:hAnsiTheme="majorHAnsi"/>
          <w:b/>
          <w:sz w:val="28"/>
          <w:szCs w:val="28"/>
        </w:rPr>
        <w:t xml:space="preserve"> учебный год</w:t>
      </w:r>
      <w:r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ac"/>
        <w:tblpPr w:leftFromText="180" w:rightFromText="180" w:vertAnchor="page" w:horzAnchor="margin" w:tblpY="1996"/>
        <w:tblW w:w="14850" w:type="dxa"/>
        <w:tblLayout w:type="fixed"/>
        <w:tblLook w:val="04A0"/>
      </w:tblPr>
      <w:tblGrid>
        <w:gridCol w:w="1701"/>
        <w:gridCol w:w="1701"/>
        <w:gridCol w:w="63"/>
        <w:gridCol w:w="6566"/>
        <w:gridCol w:w="4819"/>
      </w:tblGrid>
      <w:tr w:rsidR="00640A76" w:rsidTr="005A7619">
        <w:trPr>
          <w:trHeight w:val="4247"/>
        </w:trPr>
        <w:tc>
          <w:tcPr>
            <w:tcW w:w="1701" w:type="dxa"/>
          </w:tcPr>
          <w:p w:rsidR="00E17C3C" w:rsidRP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3C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4" w:type="dxa"/>
            <w:gridSpan w:val="2"/>
          </w:tcPr>
          <w:p w:rsidR="00E17C3C" w:rsidRP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640A76" w:rsidRPr="00C84D29" w:rsidRDefault="00640A76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E17C3C" w:rsidRP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3C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C" w:rsidRDefault="00E17C3C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явились новые столы, игры), расширять представления о профессиях сотрудниках детского сада (воспитатель, помощник воспитателя, музыкальный руководитель, повар и др.).</w:t>
            </w:r>
          </w:p>
        </w:tc>
        <w:tc>
          <w:tcPr>
            <w:tcW w:w="4819" w:type="dxa"/>
            <w:vMerge w:val="restart"/>
          </w:tcPr>
          <w:p w:rsidR="00E17C3C" w:rsidRPr="00E17C3C" w:rsidRDefault="00E17C3C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3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</w:t>
            </w:r>
          </w:p>
          <w:p w:rsidR="00E17C3C" w:rsidRDefault="00E17C3C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C" w:rsidRDefault="00E17C3C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3B6534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Развлечения, коллективное</w:t>
            </w:r>
          </w:p>
          <w:p w:rsidR="00640A76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творчество, игры детей.</w:t>
            </w:r>
          </w:p>
          <w:p w:rsidR="00640A76" w:rsidRPr="003B6534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бор осенних листьев и создание коллектив-</w:t>
            </w:r>
          </w:p>
          <w:p w:rsidR="00640A76" w:rsidRPr="003B6534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ной работы — плаката</w:t>
            </w:r>
          </w:p>
          <w:p w:rsidR="00640A76" w:rsidRPr="003B6534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 самыми красивыми</w:t>
            </w:r>
          </w:p>
          <w:p w:rsidR="00640A76" w:rsidRDefault="00640A76" w:rsidP="00274CC4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из собранных листьев.</w:t>
            </w:r>
          </w:p>
        </w:tc>
      </w:tr>
      <w:tr w:rsidR="00640A76" w:rsidTr="00E17C3C">
        <w:tc>
          <w:tcPr>
            <w:tcW w:w="1701" w:type="dxa"/>
          </w:tcPr>
          <w:p w:rsidR="00640A76" w:rsidRPr="00F005BB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босени (сезонные изменения в природе, одежделюдей, на участке детского сада).</w:t>
            </w: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неделя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40A76" w:rsidRPr="00F005BB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ый мир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ервичные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едставления о сборе урожая, о некоторых ово-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щах, фруктах, ягодах, грибах. Собирать с детьми на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огулках разноцветные листья, рассматривать их,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о форме и величине. 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домашних животных и птицах. Знакомить с особенностями поведения лесных зверей и птиц осенью. </w:t>
            </w: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4850" w:type="dxa"/>
            <w:gridSpan w:val="5"/>
          </w:tcPr>
          <w:p w:rsidR="005A7619" w:rsidRDefault="005A7619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5A7619" w:rsidRDefault="00640A76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риода: Я в мире человек</w:t>
            </w: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у здоровым</w:t>
            </w: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бе как о человеке; об основных частях тела человека, их назначении. Формировать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ервичное понимание того, что такое хорошо и что такое плохо; начальные представления о здоровом образе жизни</w:t>
            </w:r>
          </w:p>
        </w:tc>
        <w:tc>
          <w:tcPr>
            <w:tcW w:w="4819" w:type="dxa"/>
            <w:vMerge w:val="restart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плаката с фото-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графиями детей.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Игра «Кто у нас</w:t>
            </w:r>
          </w:p>
          <w:p w:rsidR="00640A76" w:rsidRPr="003B6534" w:rsidRDefault="00640A76" w:rsidP="00640A76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хороший?».</w:t>
            </w: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своего имени, имен членов семьи. Формировать навык называть воспитателя по имени и отчеству. 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, моя улица</w:t>
            </w: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Знакомить детей с родным городом (поселком):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го названием, объектами (улица, дом, магазин,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ликлиника); с транспортом, «городскими» професс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врач, продавец, полицейский).</w:t>
            </w: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6566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родном крае, его истории и культуре. Воспитывать любовь к родному краю.</w:t>
            </w: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 неделя</w:t>
            </w:r>
          </w:p>
        </w:tc>
        <w:tc>
          <w:tcPr>
            <w:tcW w:w="1764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6566" w:type="dxa"/>
          </w:tcPr>
          <w:p w:rsidR="00640A76" w:rsidRPr="00B3065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6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; знакомить с историей России, гербом, флагом, мелодией гимна; рассказать о людях, прославивших Россию, о том, что Российская Федерация (Россия) – огромная многонациональная страна.</w:t>
            </w:r>
          </w:p>
        </w:tc>
        <w:tc>
          <w:tcPr>
            <w:tcW w:w="4819" w:type="dxa"/>
            <w:vMerge/>
          </w:tcPr>
          <w:p w:rsidR="00640A76" w:rsidRPr="003B6534" w:rsidRDefault="00640A76" w:rsidP="00640A76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4850" w:type="dxa"/>
            <w:gridSpan w:val="5"/>
          </w:tcPr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5A7619" w:rsidRDefault="00640A76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40A76" w:rsidRPr="00CB33BD" w:rsidRDefault="00640A76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Тема периода: « День матери»</w:t>
            </w:r>
          </w:p>
        </w:tc>
      </w:tr>
      <w:tr w:rsidR="00640A76" w:rsidTr="00E17C3C"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называть все имя, фамилию, имена членов семьи.</w:t>
            </w:r>
          </w:p>
        </w:tc>
        <w:tc>
          <w:tcPr>
            <w:tcW w:w="4819" w:type="dxa"/>
            <w:vMerge w:val="restart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– коллаж «Моя мама лучше всех». Праздник, посвященный дню матери.</w:t>
            </w:r>
          </w:p>
        </w:tc>
      </w:tr>
      <w:tr w:rsidR="00640A76" w:rsidTr="00E17C3C">
        <w:trPr>
          <w:trHeight w:val="2827"/>
        </w:trPr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Мой дом. Моя семья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Прививать потребность радовать своих близких добрыми делами и заботливым отношением к ним.</w:t>
            </w:r>
          </w:p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rPr>
          <w:trHeight w:val="2927"/>
        </w:trPr>
        <w:tc>
          <w:tcPr>
            <w:tcW w:w="1701" w:type="dxa"/>
            <w:tcBorders>
              <w:bottom w:val="single" w:sz="4" w:space="0" w:color="auto"/>
            </w:tcBorders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Мамы всякие нужны</w:t>
            </w:r>
          </w:p>
        </w:tc>
        <w:tc>
          <w:tcPr>
            <w:tcW w:w="6629" w:type="dxa"/>
            <w:gridSpan w:val="2"/>
            <w:vMerge w:val="restart"/>
            <w:tcBorders>
              <w:bottom w:val="single" w:sz="4" w:space="0" w:color="auto"/>
            </w:tcBorders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Формировать у</w:t>
            </w:r>
          </w:p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детей первичное понятия значимости матери в семье, воспитывать любовь и уважение к ней.</w:t>
            </w: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BD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6629" w:type="dxa"/>
            <w:gridSpan w:val="2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4850" w:type="dxa"/>
            <w:gridSpan w:val="5"/>
          </w:tcPr>
          <w:p w:rsidR="00640A76" w:rsidRPr="005A7619" w:rsidRDefault="00640A76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640A76" w:rsidRPr="00CB33BD" w:rsidRDefault="00640A76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риода: «Новый год»</w:t>
            </w:r>
          </w:p>
        </w:tc>
      </w:tr>
      <w:tr w:rsidR="00640A76" w:rsidTr="00E17C3C"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- года- зима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зиме. Развивать умение вести сезонные наблюдения, замечать красоту зимней природы, отражать ее в рисунках, лепке. </w:t>
            </w:r>
          </w:p>
        </w:tc>
        <w:tc>
          <w:tcPr>
            <w:tcW w:w="4819" w:type="dxa"/>
            <w:vMerge w:val="restart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детей.</w:t>
            </w:r>
          </w:p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участка от снега. Изготовление лэпбука «Животные «Конкурс на лучшее украшение группы к новому году. Новогодний утренник.</w:t>
            </w:r>
          </w:p>
        </w:tc>
      </w:tr>
      <w:tr w:rsidR="00640A76" w:rsidTr="00E17C3C"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Животный мир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ть интерес к окружающему миру, любовь к лесным обитателям.</w:t>
            </w: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зимними видами спорта. Формировать представления о безопасном поведении людей зимой. </w:t>
            </w: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– семей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6629" w:type="dxa"/>
            <w:gridSpan w:val="2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щить детей к праздничной культуре русского народа. Воспитывать желание принимать а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азднике.</w:t>
            </w: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4850" w:type="dxa"/>
            <w:gridSpan w:val="5"/>
          </w:tcPr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5A7619" w:rsidRDefault="00640A76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40A76" w:rsidRPr="00CB33BD" w:rsidRDefault="00640A76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риода:  «Зимушка хрустальная»</w:t>
            </w:r>
          </w:p>
        </w:tc>
      </w:tr>
      <w:tr w:rsidR="00640A76" w:rsidTr="00E17C3C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3149" w:type="dxa"/>
            <w:gridSpan w:val="4"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. Народный фольклор</w:t>
            </w:r>
          </w:p>
        </w:tc>
        <w:tc>
          <w:tcPr>
            <w:tcW w:w="6629" w:type="dxa"/>
            <w:gridSpan w:val="2"/>
          </w:tcPr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устойчивый интерес к народному творчеству, желание знакомиться с разнообразными жанрами фольклора. </w:t>
            </w:r>
          </w:p>
        </w:tc>
        <w:tc>
          <w:tcPr>
            <w:tcW w:w="4819" w:type="dxa"/>
            <w:vMerge w:val="restart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Развлечения, коллективное</w:t>
            </w:r>
          </w:p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</w:t>
            </w:r>
            <w:r w:rsidRPr="004049C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6629" w:type="dxa"/>
            <w:gridSpan w:val="2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через чтение сказок. Постепенное приучение слушать сказки, запоминать небольшие и простые по содержанию сказки помогать детя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лесу</w:t>
            </w:r>
          </w:p>
        </w:tc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Расширять знания о домашних животных и птицах. Знакомить с некоторыми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ями поведения лесных животных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тиц зимой.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640A76" w:rsidRPr="00CB33BD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E17C3C">
        <w:tc>
          <w:tcPr>
            <w:tcW w:w="14850" w:type="dxa"/>
            <w:gridSpan w:val="5"/>
          </w:tcPr>
          <w:p w:rsidR="005A7619" w:rsidRDefault="005A7619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76" w:rsidRPr="005A7619" w:rsidRDefault="00640A76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ериода: «День защитника отечества»</w:t>
            </w: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здоровья</w:t>
            </w:r>
          </w:p>
        </w:tc>
        <w:tc>
          <w:tcPr>
            <w:tcW w:w="6629" w:type="dxa"/>
            <w:gridSpan w:val="2"/>
          </w:tcPr>
          <w:p w:rsidR="00640A76" w:rsidRPr="008640F9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/>
                <w:sz w:val="28"/>
                <w:szCs w:val="28"/>
              </w:rPr>
              <w:t>Продолжать знакомить детей с зимой как временем года, с зимними видами спорта.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Развлечения, коллективное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творчество, игры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Дню защитника Отечества.</w:t>
            </w: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оенной профессией</w:t>
            </w:r>
          </w:p>
        </w:tc>
        <w:tc>
          <w:tcPr>
            <w:tcW w:w="6629" w:type="dxa"/>
            <w:gridSpan w:val="2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. Воспитывать любовь к Родине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5A7619"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629" w:type="dxa"/>
            <w:gridSpan w:val="2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е к мальчикам как будущим защитникам Родины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A76" w:rsidTr="005A7619">
        <w:trPr>
          <w:trHeight w:val="3633"/>
        </w:trPr>
        <w:tc>
          <w:tcPr>
            <w:tcW w:w="1701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640A76" w:rsidRPr="004049C8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C8">
              <w:rPr>
                <w:rFonts w:ascii="Times New Roman" w:hAnsi="Times New Roman"/>
                <w:sz w:val="28"/>
                <w:szCs w:val="28"/>
              </w:rPr>
              <w:t>Подготовка к празднику 8 марта</w:t>
            </w:r>
          </w:p>
        </w:tc>
        <w:tc>
          <w:tcPr>
            <w:tcW w:w="6629" w:type="dxa"/>
            <w:gridSpan w:val="2"/>
          </w:tcPr>
          <w:p w:rsidR="00640A76" w:rsidRPr="004049C8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9C8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вокруг темы семьи, любви к маме, бабушке; воспитывать уважение к воспитателям; 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</w:tc>
        <w:tc>
          <w:tcPr>
            <w:tcW w:w="4819" w:type="dxa"/>
            <w:vMerge/>
            <w:tcBorders>
              <w:top w:val="nil"/>
              <w:bottom w:val="single" w:sz="4" w:space="0" w:color="auto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327" w:tblpY="-719"/>
        <w:tblW w:w="0" w:type="auto"/>
        <w:tblLook w:val="04A0"/>
      </w:tblPr>
      <w:tblGrid>
        <w:gridCol w:w="1242"/>
        <w:gridCol w:w="2564"/>
        <w:gridCol w:w="5658"/>
        <w:gridCol w:w="5670"/>
      </w:tblGrid>
      <w:tr w:rsidR="00640A76" w:rsidRPr="00A81413" w:rsidTr="00D1024A">
        <w:trPr>
          <w:trHeight w:val="1833"/>
        </w:trPr>
        <w:tc>
          <w:tcPr>
            <w:tcW w:w="15134" w:type="dxa"/>
            <w:gridSpan w:val="4"/>
          </w:tcPr>
          <w:p w:rsidR="005A7619" w:rsidRDefault="005A7619" w:rsidP="005A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19" w:rsidRDefault="005A7619" w:rsidP="005A7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D4D" w:rsidRDefault="00D81D4D" w:rsidP="005A7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76" w:rsidRPr="005A7619" w:rsidRDefault="00640A76" w:rsidP="005A7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640A76" w:rsidRPr="00A81413" w:rsidRDefault="00640A76" w:rsidP="0064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>Тема периода:  «Международный женский день»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</w:p>
        </w:tc>
        <w:tc>
          <w:tcPr>
            <w:tcW w:w="5658" w:type="dxa"/>
            <w:vMerge w:val="restart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  <w:p w:rsidR="00640A76" w:rsidRDefault="00640A76" w:rsidP="00640A76">
            <w:pPr>
              <w:rPr>
                <w:b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5670" w:type="dxa"/>
            <w:vMerge w:val="restart"/>
          </w:tcPr>
          <w:p w:rsidR="00640A76" w:rsidRPr="00A81413" w:rsidRDefault="00640A76" w:rsidP="00640A76">
            <w:r w:rsidRPr="00A8141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Создание лепбука «Весна». Праздник, посвященный международному женскому дню. 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Между народный женский день</w:t>
            </w:r>
          </w:p>
        </w:tc>
        <w:tc>
          <w:tcPr>
            <w:tcW w:w="5658" w:type="dxa"/>
            <w:vMerge/>
          </w:tcPr>
          <w:p w:rsidR="00640A76" w:rsidRDefault="00640A76" w:rsidP="00640A76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Сезонные изменения. Растительный мир.</w:t>
            </w:r>
          </w:p>
        </w:tc>
        <w:tc>
          <w:tcPr>
            <w:tcW w:w="5658" w:type="dxa"/>
            <w:vMerge w:val="restart"/>
          </w:tcPr>
          <w:p w:rsidR="00640A76" w:rsidRPr="008640F9" w:rsidRDefault="00640A76" w:rsidP="00640A76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весне. Развивать умение устанавливать простейшие связи между явлениями живой и неживой природы, вести сезонные наблюдения. </w:t>
            </w: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общенное представление о весне как о времени года, приспособленности растений и животных к изменениям в природе; расширять знания </w:t>
            </w:r>
          </w:p>
          <w:p w:rsidR="00640A76" w:rsidRDefault="00640A76" w:rsidP="00640A76">
            <w:pPr>
              <w:rPr>
                <w:b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о характерных признаках весны, прилете птиц, о весенних изменениях в природе (тает снег, разливаются реки, прилетают птицы, трава и цветы быстрее появляются на солнечной стороне, чем в тени).</w:t>
            </w: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F9">
              <w:rPr>
                <w:rFonts w:ascii="Times New Roman" w:hAnsi="Times New Roman" w:cs="Times New Roman"/>
                <w:sz w:val="28"/>
                <w:szCs w:val="28"/>
              </w:rPr>
              <w:t>Сезонные изменения. Животный мир</w:t>
            </w:r>
          </w:p>
        </w:tc>
        <w:tc>
          <w:tcPr>
            <w:tcW w:w="5658" w:type="dxa"/>
            <w:vMerge/>
          </w:tcPr>
          <w:p w:rsidR="00640A76" w:rsidRDefault="00640A76" w:rsidP="00640A76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  <w:tr w:rsidR="00640A76" w:rsidRPr="00A81413" w:rsidTr="00D1024A">
        <w:tc>
          <w:tcPr>
            <w:tcW w:w="15134" w:type="dxa"/>
            <w:gridSpan w:val="4"/>
          </w:tcPr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76" w:rsidRPr="005A7619" w:rsidRDefault="00640A76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40A76" w:rsidRPr="00A81413" w:rsidRDefault="00640A76" w:rsidP="00640A76">
            <w:pPr>
              <w:jc w:val="center"/>
            </w:pP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>Тема периода:  «Народная игрушка»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5658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Знакомить с народным творчеством на примере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народных игрушек.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Знакомить с устным народным творчеством (песенки, потешки и др.).</w:t>
            </w:r>
          </w:p>
          <w:p w:rsidR="00640A76" w:rsidRDefault="00640A76" w:rsidP="00640A76">
            <w:pPr>
              <w:rPr>
                <w:b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5670" w:type="dxa"/>
          </w:tcPr>
          <w:p w:rsidR="00640A76" w:rsidRPr="00A81413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 Игры – забавы. Фольклорный праздник.</w:t>
            </w:r>
          </w:p>
          <w:p w:rsidR="00640A76" w:rsidRPr="00A81413" w:rsidRDefault="00640A76" w:rsidP="00640A76"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епбука</w:t>
            </w: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 xml:space="preserve"> «ОБЖ»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5658" w:type="dxa"/>
          </w:tcPr>
          <w:p w:rsidR="00640A76" w:rsidRPr="00A81413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онными русскими народными праздниками, учить делиться впечатлениями с окружающими.</w:t>
            </w:r>
          </w:p>
        </w:tc>
        <w:tc>
          <w:tcPr>
            <w:tcW w:w="5670" w:type="dxa"/>
            <w:vMerge w:val="restart"/>
            <w:tcBorders>
              <w:top w:val="nil"/>
            </w:tcBorders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64" w:type="dxa"/>
          </w:tcPr>
          <w:p w:rsidR="00640A76" w:rsidRPr="008640F9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5658" w:type="dxa"/>
          </w:tcPr>
          <w:p w:rsidR="00640A76" w:rsidRDefault="00640A76" w:rsidP="00640A76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безопасного поведения на природе.</w:t>
            </w:r>
          </w:p>
        </w:tc>
        <w:tc>
          <w:tcPr>
            <w:tcW w:w="5670" w:type="dxa"/>
            <w:vMerge/>
            <w:tcBorders>
              <w:top w:val="nil"/>
            </w:tcBorders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64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12">
              <w:rPr>
                <w:rFonts w:ascii="Times New Roman" w:hAnsi="Times New Roman"/>
                <w:sz w:val="24"/>
                <w:szCs w:val="24"/>
              </w:rPr>
              <w:t>Памятники героям ВОВ</w:t>
            </w:r>
          </w:p>
        </w:tc>
        <w:tc>
          <w:tcPr>
            <w:tcW w:w="5658" w:type="dxa"/>
          </w:tcPr>
          <w:p w:rsidR="00640A76" w:rsidRPr="00A81413" w:rsidRDefault="00640A76" w:rsidP="00640A76">
            <w:pPr>
              <w:rPr>
                <w:b/>
                <w:sz w:val="28"/>
                <w:szCs w:val="28"/>
              </w:rPr>
            </w:pPr>
            <w:r w:rsidRPr="00A81413">
              <w:rPr>
                <w:rFonts w:ascii="Times New Roman" w:hAnsi="Times New Roman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:rsidR="00640A76" w:rsidRPr="00A81413" w:rsidRDefault="00640A76" w:rsidP="00640A76"/>
        </w:tc>
      </w:tr>
      <w:tr w:rsidR="00640A76" w:rsidRPr="00A81413" w:rsidTr="00D1024A">
        <w:tc>
          <w:tcPr>
            <w:tcW w:w="15134" w:type="dxa"/>
            <w:gridSpan w:val="4"/>
          </w:tcPr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619" w:rsidRDefault="005A7619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A76" w:rsidRPr="005A7619" w:rsidRDefault="00640A76" w:rsidP="00640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1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40A76" w:rsidRPr="00A81413" w:rsidRDefault="00640A76" w:rsidP="00640A76">
            <w:pPr>
              <w:jc w:val="center"/>
            </w:pPr>
            <w:r w:rsidRPr="00A81413">
              <w:rPr>
                <w:rFonts w:ascii="Times New Roman" w:hAnsi="Times New Roman" w:cs="Times New Roman"/>
                <w:sz w:val="28"/>
                <w:szCs w:val="28"/>
              </w:rPr>
              <w:t>Тема периода: «День победы»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64" w:type="dxa"/>
          </w:tcPr>
          <w:p w:rsidR="00640A76" w:rsidRPr="001A3512" w:rsidRDefault="00640A76" w:rsidP="0064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658" w:type="dxa"/>
          </w:tcPr>
          <w:p w:rsidR="00640A76" w:rsidRPr="00A81413" w:rsidRDefault="00640A76" w:rsidP="00640A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атриотическое воспитание. Воспитывать любовь к родине.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детского творчества. 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Развлечения, коллективное</w:t>
            </w:r>
          </w:p>
          <w:p w:rsidR="00640A76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, игры детей.</w:t>
            </w:r>
          </w:p>
          <w:p w:rsidR="00640A76" w:rsidRPr="00A81413" w:rsidRDefault="00640A76" w:rsidP="00640A76"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 Праздник «Лето». Спортивный праздник. Выставка детского творчества. Игры – драматизации.</w:t>
            </w:r>
          </w:p>
        </w:tc>
      </w:tr>
      <w:tr w:rsidR="00640A76" w:rsidRPr="00A81413" w:rsidTr="005A7619">
        <w:tc>
          <w:tcPr>
            <w:tcW w:w="1242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564" w:type="dxa"/>
          </w:tcPr>
          <w:p w:rsidR="00640A76" w:rsidRPr="001A3512" w:rsidRDefault="00640A76" w:rsidP="0064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ея</w:t>
            </w:r>
          </w:p>
        </w:tc>
        <w:tc>
          <w:tcPr>
            <w:tcW w:w="5658" w:type="dxa"/>
          </w:tcPr>
          <w:p w:rsidR="00640A76" w:rsidRPr="00A81413" w:rsidRDefault="00640A76" w:rsidP="00640A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познания о прошлом. Обогащать словарный запас детей: музей, экспонат, старинные вещи. </w:t>
            </w: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64" w:type="dxa"/>
          </w:tcPr>
          <w:p w:rsidR="00640A76" w:rsidRPr="001A3512" w:rsidRDefault="00640A76" w:rsidP="0064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еатра</w:t>
            </w:r>
          </w:p>
        </w:tc>
        <w:tc>
          <w:tcPr>
            <w:tcW w:w="5658" w:type="dxa"/>
          </w:tcPr>
          <w:p w:rsidR="00640A76" w:rsidRPr="00A81413" w:rsidRDefault="00640A76" w:rsidP="00640A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атром через игры - драматизации по произведениям детской литературы.</w:t>
            </w: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  <w:tr w:rsidR="00640A76" w:rsidRPr="00A81413" w:rsidTr="005A7619">
        <w:tc>
          <w:tcPr>
            <w:tcW w:w="1242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64" w:type="dxa"/>
          </w:tcPr>
          <w:p w:rsidR="00640A76" w:rsidRDefault="00640A76" w:rsidP="00640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658" w:type="dxa"/>
          </w:tcPr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лете</w:t>
            </w:r>
          </w:p>
          <w:p w:rsidR="00640A76" w:rsidRPr="003B6534" w:rsidRDefault="00640A76" w:rsidP="00640A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(сезонные изменения в природе, одежде людей, на</w:t>
            </w:r>
          </w:p>
          <w:p w:rsidR="00640A76" w:rsidRPr="00A81413" w:rsidRDefault="00640A76" w:rsidP="00640A76">
            <w:pPr>
              <w:rPr>
                <w:rFonts w:ascii="Times New Roman" w:hAnsi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участке детского сада).</w:t>
            </w:r>
          </w:p>
        </w:tc>
        <w:tc>
          <w:tcPr>
            <w:tcW w:w="5670" w:type="dxa"/>
            <w:vMerge/>
          </w:tcPr>
          <w:p w:rsidR="00640A76" w:rsidRPr="00A81413" w:rsidRDefault="00640A76" w:rsidP="00640A76"/>
        </w:tc>
      </w:tr>
    </w:tbl>
    <w:p w:rsidR="00DB5F9C" w:rsidRDefault="00DB5F9C" w:rsidP="009862BB">
      <w:pPr>
        <w:pStyle w:val="Standard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12A78" w:rsidRPr="00B12A78" w:rsidRDefault="00B12A78" w:rsidP="009862BB">
      <w:pPr>
        <w:pStyle w:val="Standard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6FC2" w:rsidRDefault="003D6FC2" w:rsidP="005059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FC2" w:rsidRDefault="003D6FC2" w:rsidP="005059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FC2" w:rsidRDefault="003D6FC2" w:rsidP="005059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FC2" w:rsidRDefault="003D6FC2" w:rsidP="005059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6FC2" w:rsidRDefault="003D6FC2" w:rsidP="005059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F9C" w:rsidRPr="000B5173" w:rsidRDefault="00DB5F9C" w:rsidP="00505947">
      <w:pPr>
        <w:jc w:val="center"/>
        <w:rPr>
          <w:rFonts w:ascii="Times New Roman" w:hAnsi="Times New Roman"/>
          <w:b/>
          <w:sz w:val="28"/>
          <w:szCs w:val="28"/>
        </w:rPr>
      </w:pPr>
      <w:r w:rsidRPr="009862BB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DD7576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в соответствии с направлениями развития ребенка</w:t>
      </w:r>
    </w:p>
    <w:p w:rsidR="00DB5F9C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психолого-педагогической работы с детьми 4-5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DB5F9C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</w:t>
      </w:r>
    </w:p>
    <w:p w:rsidR="00DB5F9C" w:rsidRDefault="00DB5F9C" w:rsidP="00DB5F9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B5F9C" w:rsidRDefault="00DB5F9C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12A78" w:rsidRDefault="00B12A78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8"/>
          <w:szCs w:val="28"/>
        </w:rPr>
      </w:pPr>
    </w:p>
    <w:p w:rsidR="00B12A78" w:rsidRDefault="00B12A78" w:rsidP="00DB5F9C">
      <w:pPr>
        <w:pStyle w:val="Style10"/>
        <w:widowControl/>
        <w:ind w:firstLine="567"/>
        <w:rPr>
          <w:rStyle w:val="FontStyle210"/>
          <w:rFonts w:ascii="Times New Roman" w:hAnsi="Times New Roman" w:cs="Times New Roman"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C7F" w:rsidRPr="003B6534" w:rsidRDefault="00476C71" w:rsidP="00FF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1D5C7F" w:rsidRPr="003B6534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ОО «Социально – коммуникативное развитие»</w:t>
      </w:r>
    </w:p>
    <w:p w:rsidR="001D5C7F" w:rsidRPr="003B6534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7619" w:rsidRDefault="001D5C7F" w:rsidP="005A7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5A7619" w:rsidRDefault="001D5C7F" w:rsidP="00956FC1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 уважительного и доброжелательного отношения к окружающим.</w:t>
      </w:r>
    </w:p>
    <w:p w:rsidR="001D5C7F" w:rsidRPr="003B6534" w:rsidRDefault="001D5C7F" w:rsidP="00956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амообслуживания; становление самостоятельности, целенаправленности и саморегуляции собственных действий.,</w:t>
      </w:r>
    </w:p>
    <w:p w:rsidR="001D5C7F" w:rsidRPr="003B6534" w:rsidRDefault="001D5C7F" w:rsidP="00956F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мения договариваться, самостоятельно разрешать конфликты со сверстниками.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1D5C7F" w:rsidRPr="003B6534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ервичных представлений о безопасном поведении в быту, социуме, природе.</w:t>
      </w:r>
    </w:p>
    <w:p w:rsidR="001D5C7F" w:rsidRPr="003B6534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детей к совместной деятельности</w:t>
      </w:r>
    </w:p>
    <w:p w:rsidR="001D5C7F" w:rsidRPr="003B6534" w:rsidRDefault="001D5C7F" w:rsidP="00956F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элементарных представлений о правилах безопасности дорожного движения;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D5C7F" w:rsidRPr="003B6534" w:rsidRDefault="001D5C7F" w:rsidP="00956F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.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некоторых типичных опасных ситуациях и способах поведения в них</w:t>
      </w:r>
    </w:p>
    <w:p w:rsidR="001D5C7F" w:rsidRPr="003B6534" w:rsidRDefault="001D5C7F" w:rsidP="00956F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ознанного отношения к выполнению правил безопасности.  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5A7619" w:rsidRDefault="005A7619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C7F" w:rsidRPr="003B6534" w:rsidRDefault="00476C71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1D5C7F" w:rsidRPr="003B6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деятельность в соответствии с ОО «Познавательное развитие»</w:t>
      </w:r>
    </w:p>
    <w:p w:rsidR="001D5C7F" w:rsidRPr="003B6534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 познавательные и интеллектуально-творческие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D5C7F" w:rsidRPr="003B6534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развитие воображения и творческой активности</w:t>
      </w:r>
    </w:p>
    <w:p w:rsidR="001D5C7F" w:rsidRPr="003B6534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</w:t>
      </w:r>
    </w:p>
    <w:p w:rsidR="001D5C7F" w:rsidRPr="003B6534" w:rsidRDefault="001D5C7F" w:rsidP="00956FC1">
      <w:pPr>
        <w:numPr>
          <w:ilvl w:val="0"/>
          <w:numId w:val="6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устанавливать причинно-следственные связи между природными явлениями.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 устанавливать простейшие связи между предметами и явлениями, делать простейшие обобщения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элементарных представлений о планете Земля как общем доме людей, о многообразии стран и народов мира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с природой и природными явлениями.</w:t>
      </w:r>
    </w:p>
    <w:p w:rsidR="001D5C7F" w:rsidRPr="003B6534" w:rsidRDefault="001D5C7F" w:rsidP="00956FC1">
      <w:pPr>
        <w:numPr>
          <w:ilvl w:val="0"/>
          <w:numId w:val="7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Default="001D5C7F" w:rsidP="00956FC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правильно вести себя в природе. Воспитание любви к природе, желания беречь ее.</w:t>
      </w:r>
    </w:p>
    <w:p w:rsidR="002C4050" w:rsidRPr="003B6534" w:rsidRDefault="002C4050" w:rsidP="002C40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pStyle w:val="c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5C7F" w:rsidRPr="003B6534" w:rsidRDefault="001D5C7F" w:rsidP="001D5C7F">
      <w:pPr>
        <w:pStyle w:val="c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D5C7F" w:rsidRPr="003B6534" w:rsidRDefault="00476C71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1D5C7F"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ая деятельность в соответствии с ОО «Речевое развитие»</w:t>
      </w:r>
    </w:p>
    <w:p w:rsidR="001D5C7F" w:rsidRPr="003B6534" w:rsidRDefault="001D5C7F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ободного общения с взрослыми и детьми,овладение конструктивными способами и средствами взаимодействия с окружающими.</w:t>
      </w:r>
    </w:p>
    <w:p w:rsidR="001D5C7F" w:rsidRPr="003B6534" w:rsidRDefault="001D5C7F" w:rsidP="00956F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сех компонентов устной речи детей: грамматического строя речи, связной речи — диалогической и монологической форм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оваря, воспитание звуковой культуры речи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и любви к чтению; развитие литературной речи.</w:t>
      </w:r>
    </w:p>
    <w:p w:rsidR="001D5C7F" w:rsidRPr="003B6534" w:rsidRDefault="001D5C7F" w:rsidP="00956FC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1D5C7F" w:rsidRPr="000B5173" w:rsidRDefault="001D5C7F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900" w:rsidRPr="000B5173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900" w:rsidRPr="000B5173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900" w:rsidRPr="000B5173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900" w:rsidRPr="000B5173" w:rsidRDefault="00D72900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D6D" w:rsidRPr="003B6534" w:rsidRDefault="00476C71" w:rsidP="00B3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="00B37D6D" w:rsidRPr="003B6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деятельность в соответствии с ОО «Художественно – эстетическое развитие»</w:t>
      </w:r>
    </w:p>
    <w:p w:rsidR="00B37D6D" w:rsidRPr="003B6534" w:rsidRDefault="00B37D6D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D5C7F" w:rsidRPr="003B6534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D5C7F" w:rsidRPr="003B6534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азличным видам изобразительной деятельности;</w:t>
      </w:r>
    </w:p>
    <w:p w:rsidR="001D5C7F" w:rsidRPr="003B6534" w:rsidRDefault="001D5C7F" w:rsidP="00956FC1">
      <w:pPr>
        <w:numPr>
          <w:ilvl w:val="0"/>
          <w:numId w:val="1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конструктивной деятельности, знакомство с различными видами конструкторов.</w:t>
      </w:r>
    </w:p>
    <w:p w:rsidR="001D5C7F" w:rsidRPr="003B6534" w:rsidRDefault="001D5C7F" w:rsidP="00956FC1">
      <w:pPr>
        <w:numPr>
          <w:ilvl w:val="0"/>
          <w:numId w:val="1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</w:t>
      </w:r>
    </w:p>
    <w:p w:rsidR="001D5C7F" w:rsidRPr="003B6534" w:rsidRDefault="001D5C7F" w:rsidP="00956FC1">
      <w:pPr>
        <w:numPr>
          <w:ilvl w:val="0"/>
          <w:numId w:val="12"/>
        </w:num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музыкально-художественного творчества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</w:t>
      </w:r>
    </w:p>
    <w:p w:rsidR="001D5C7F" w:rsidRPr="003B6534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</w:t>
      </w:r>
    </w:p>
    <w:p w:rsidR="001D5C7F" w:rsidRPr="003B6534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в рисовании, лепке, аппликации, художественном труде.</w:t>
      </w:r>
    </w:p>
    <w:p w:rsidR="001D5C7F" w:rsidRPr="003B6534" w:rsidRDefault="001D5C7F" w:rsidP="00956FC1">
      <w:pPr>
        <w:numPr>
          <w:ilvl w:val="0"/>
          <w:numId w:val="13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понимать содержание произведений искусства.</w:t>
      </w:r>
    </w:p>
    <w:p w:rsidR="001D5C7F" w:rsidRPr="003B6534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1D5C7F" w:rsidRPr="003B6534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1D5C7F" w:rsidRPr="003B6534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D5C7F" w:rsidRPr="003B6534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эмоциональной отзывчивости при восприятии музыкальных произведений.</w:t>
      </w:r>
    </w:p>
    <w:p w:rsidR="00476C71" w:rsidRPr="00D72900" w:rsidRDefault="001D5C7F" w:rsidP="00956F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</w:t>
      </w:r>
    </w:p>
    <w:p w:rsidR="00DD7576" w:rsidRDefault="00DD7576" w:rsidP="00B37D6D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D6D" w:rsidRPr="003B6534" w:rsidRDefault="00476C71" w:rsidP="00B37D6D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="00B37D6D" w:rsidRPr="003B6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ая деятельность в соответствии с ОО «Физическое развитие»</w:t>
      </w:r>
    </w:p>
    <w:p w:rsidR="00B37D6D" w:rsidRPr="003B6534" w:rsidRDefault="00B37D6D" w:rsidP="001D5C7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7F" w:rsidRPr="003B6534" w:rsidRDefault="001D5C7F" w:rsidP="001D5C7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1D5C7F" w:rsidRPr="003B6534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и навыков в основных видах движений</w:t>
      </w:r>
    </w:p>
    <w:p w:rsidR="001D5C7F" w:rsidRPr="003B6534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</w:t>
      </w:r>
    </w:p>
    <w:p w:rsidR="001D5C7F" w:rsidRPr="003B6534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ициативы, самостоятельности и творчества в двигательной активности, способности к самоконтролю, самооценке при выполнении движений</w:t>
      </w:r>
    </w:p>
    <w:p w:rsidR="001D5C7F" w:rsidRPr="003B6534" w:rsidRDefault="001D5C7F" w:rsidP="00956FC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ая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1D5C7F" w:rsidRPr="003B6534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</w:t>
      </w:r>
    </w:p>
    <w:p w:rsidR="001D5C7F" w:rsidRPr="003B6534" w:rsidRDefault="001D5C7F" w:rsidP="00956FC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требности в ежедневной двигательной деятельности</w:t>
      </w:r>
    </w:p>
    <w:p w:rsidR="001D5C7F" w:rsidRPr="003B6534" w:rsidRDefault="001D5C7F" w:rsidP="001D5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5C7F" w:rsidRPr="003B6534" w:rsidRDefault="001D5C7F" w:rsidP="00956FC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расоты, грациозности, выразительности движений</w:t>
      </w:r>
    </w:p>
    <w:p w:rsidR="004D69EC" w:rsidRPr="003B6534" w:rsidRDefault="001D5C7F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спорту</w:t>
      </w:r>
      <w:r w:rsidR="00800F39"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3B7" w:rsidRPr="003B6534" w:rsidRDefault="006B43B7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3B7" w:rsidRPr="003B6534" w:rsidRDefault="006B43B7" w:rsidP="006B4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800F39" w:rsidRPr="003B6534" w:rsidRDefault="00800F39" w:rsidP="001D5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D6D" w:rsidRDefault="00B37D6D" w:rsidP="001D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50" w:rsidRDefault="002C4050" w:rsidP="001D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71" w:rsidRDefault="00476C71" w:rsidP="001D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33" w:rsidRDefault="00987833" w:rsidP="005A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19" w:rsidRPr="003B6534" w:rsidRDefault="005A7619" w:rsidP="005A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02" w:rsidRPr="003B6534" w:rsidRDefault="00476C71" w:rsidP="0096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D0FA9">
        <w:rPr>
          <w:rFonts w:ascii="Times New Roman" w:hAnsi="Times New Roman" w:cs="Times New Roman"/>
          <w:b/>
          <w:sz w:val="28"/>
          <w:szCs w:val="28"/>
        </w:rPr>
        <w:t>8</w:t>
      </w:r>
      <w:r w:rsidR="00967C02" w:rsidRPr="003B6534">
        <w:rPr>
          <w:rFonts w:ascii="Times New Roman" w:hAnsi="Times New Roman" w:cs="Times New Roman"/>
          <w:b/>
          <w:sz w:val="28"/>
          <w:szCs w:val="28"/>
        </w:rPr>
        <w:t>Особенности сотрудничества с семьями воспитанников</w:t>
      </w:r>
    </w:p>
    <w:p w:rsidR="0009341F" w:rsidRPr="003B6534" w:rsidRDefault="0009341F" w:rsidP="00A71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9F" w:rsidRDefault="0008259F" w:rsidP="00082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3B6534">
        <w:rPr>
          <w:rFonts w:ascii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1E5071" w:rsidRPr="003B6534" w:rsidRDefault="001E5071" w:rsidP="00082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родителями (Приложение №4)</w:t>
      </w:r>
    </w:p>
    <w:p w:rsidR="003D6FC2" w:rsidRPr="00D03E67" w:rsidRDefault="003D6FC2" w:rsidP="005A76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52" w:rsidRPr="003B6534" w:rsidRDefault="00705F52" w:rsidP="005A76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53426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705F52" w:rsidRPr="003B6534" w:rsidRDefault="00705F52" w:rsidP="00705F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3.1 Режим пребывания детей</w:t>
      </w:r>
    </w:p>
    <w:tbl>
      <w:tblPr>
        <w:tblStyle w:val="ac"/>
        <w:tblW w:w="0" w:type="auto"/>
        <w:tblInd w:w="250" w:type="dxa"/>
        <w:tblLook w:val="04A0"/>
      </w:tblPr>
      <w:tblGrid>
        <w:gridCol w:w="7967"/>
        <w:gridCol w:w="6775"/>
      </w:tblGrid>
      <w:tr w:rsidR="008808DF" w:rsidRPr="003B6534" w:rsidTr="00121536">
        <w:tc>
          <w:tcPr>
            <w:tcW w:w="7967" w:type="dxa"/>
          </w:tcPr>
          <w:p w:rsidR="008808DF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                                                                        </w:t>
            </w:r>
          </w:p>
        </w:tc>
        <w:tc>
          <w:tcPr>
            <w:tcW w:w="6775" w:type="dxa"/>
          </w:tcPr>
          <w:p w:rsidR="008808DF" w:rsidRPr="003B6534" w:rsidRDefault="008808DF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808DF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DF" w:rsidRPr="003B6534" w:rsidTr="00121536">
        <w:tc>
          <w:tcPr>
            <w:tcW w:w="7967" w:type="dxa"/>
          </w:tcPr>
          <w:p w:rsidR="008808DF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 индивидуальное общение воспитателя с детьми</w:t>
            </w:r>
          </w:p>
        </w:tc>
        <w:tc>
          <w:tcPr>
            <w:tcW w:w="6775" w:type="dxa"/>
          </w:tcPr>
          <w:p w:rsidR="008808DF" w:rsidRPr="003B6534" w:rsidRDefault="002F0E83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  <w:p w:rsidR="002F0E83" w:rsidRPr="003B6534" w:rsidRDefault="002F0E83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6775" w:type="dxa"/>
          </w:tcPr>
          <w:p w:rsidR="002F0E83" w:rsidRPr="003B6534" w:rsidRDefault="0086335B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– 9.0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2F0E83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Непосредственно о</w:t>
            </w:r>
            <w:r w:rsidR="008808DF" w:rsidRPr="003B6534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аядеятельность</w:t>
            </w:r>
            <w:r w:rsidR="008808DF"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основе (общая длительность, включая перерыв)</w:t>
            </w:r>
          </w:p>
        </w:tc>
        <w:tc>
          <w:tcPr>
            <w:tcW w:w="6775" w:type="dxa"/>
          </w:tcPr>
          <w:p w:rsidR="008808DF" w:rsidRPr="003B6534" w:rsidRDefault="00EF4B11" w:rsidP="001A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9115F3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="001A0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5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6775" w:type="dxa"/>
          </w:tcPr>
          <w:p w:rsidR="002F0E83" w:rsidRPr="003B6534" w:rsidRDefault="00EF4B11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наблюдения, труд, возвращение с прогулки</w:t>
            </w:r>
          </w:p>
        </w:tc>
        <w:tc>
          <w:tcPr>
            <w:tcW w:w="6775" w:type="dxa"/>
          </w:tcPr>
          <w:p w:rsidR="008808DF" w:rsidRPr="003B6534" w:rsidRDefault="00EF4B11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F0E83"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 – 12.2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6775" w:type="dxa"/>
          </w:tcPr>
          <w:p w:rsidR="002F0E83" w:rsidRPr="003B6534" w:rsidRDefault="002F0E83" w:rsidP="00A7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</w:tr>
      <w:tr w:rsidR="008808DF" w:rsidRPr="003B6534" w:rsidTr="00121536">
        <w:tc>
          <w:tcPr>
            <w:tcW w:w="7967" w:type="dxa"/>
          </w:tcPr>
          <w:p w:rsidR="008808DF" w:rsidRPr="003B6534" w:rsidRDefault="008808DF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дготовка ко сну, гигиенические процедуры</w:t>
            </w:r>
          </w:p>
          <w:p w:rsidR="002F0E83" w:rsidRPr="003B6534" w:rsidRDefault="002F0E83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8808DF" w:rsidRPr="003B6534" w:rsidRDefault="00EF4B11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  <w:p w:rsidR="002F0E83" w:rsidRPr="003B6534" w:rsidRDefault="002F0E83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6775" w:type="dxa"/>
          </w:tcPr>
          <w:p w:rsidR="002F0E83" w:rsidRPr="003B6534" w:rsidRDefault="00EF4B11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2F0E83" w:rsidRPr="003B6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8DF" w:rsidRPr="003B6534" w:rsidTr="007E06A9">
        <w:trPr>
          <w:trHeight w:val="699"/>
        </w:trPr>
        <w:tc>
          <w:tcPr>
            <w:tcW w:w="7967" w:type="dxa"/>
          </w:tcPr>
          <w:p w:rsidR="002F0E83" w:rsidRPr="003B6534" w:rsidRDefault="008808DF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мнастика после сна, воздушные и закаливающие процедуры</w:t>
            </w:r>
          </w:p>
        </w:tc>
        <w:tc>
          <w:tcPr>
            <w:tcW w:w="6775" w:type="dxa"/>
          </w:tcPr>
          <w:p w:rsidR="008808DF" w:rsidRPr="003B6534" w:rsidRDefault="00EF4B11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2F0E83" w:rsidRPr="003B6534">
              <w:rPr>
                <w:rFonts w:ascii="Times New Roman" w:hAnsi="Times New Roman" w:cs="Times New Roman"/>
                <w:sz w:val="28"/>
                <w:szCs w:val="28"/>
              </w:rPr>
              <w:t>0 – 15.3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494925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 организованная деятельность детей</w:t>
            </w:r>
          </w:p>
        </w:tc>
        <w:tc>
          <w:tcPr>
            <w:tcW w:w="6775" w:type="dxa"/>
          </w:tcPr>
          <w:p w:rsidR="008808DF" w:rsidRPr="003B6534" w:rsidRDefault="002F0E83" w:rsidP="0049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49492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8808DF" w:rsidRPr="003B6534" w:rsidTr="00121536">
        <w:tc>
          <w:tcPr>
            <w:tcW w:w="7967" w:type="dxa"/>
          </w:tcPr>
          <w:p w:rsidR="00494925" w:rsidRPr="003B6534" w:rsidRDefault="00494925" w:rsidP="00494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6775" w:type="dxa"/>
          </w:tcPr>
          <w:p w:rsidR="008808DF" w:rsidRPr="003B6534" w:rsidRDefault="00494925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</w:t>
            </w:r>
            <w:r w:rsidR="002F0E83" w:rsidRPr="003B6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8808DF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возвращение с прогулки</w:t>
            </w:r>
          </w:p>
        </w:tc>
        <w:tc>
          <w:tcPr>
            <w:tcW w:w="6775" w:type="dxa"/>
          </w:tcPr>
          <w:p w:rsidR="008808DF" w:rsidRPr="003B6534" w:rsidRDefault="00494925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8.1</w:t>
            </w:r>
            <w:r w:rsidR="002F0E83" w:rsidRPr="003B65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08DF" w:rsidRPr="003B6534" w:rsidTr="00121536">
        <w:tc>
          <w:tcPr>
            <w:tcW w:w="7967" w:type="dxa"/>
          </w:tcPr>
          <w:p w:rsidR="002F0E83" w:rsidRPr="003B6534" w:rsidRDefault="00494925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. Работа воспитателя с родителями. </w:t>
            </w:r>
            <w:r w:rsidR="008808DF" w:rsidRPr="003B653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6775" w:type="dxa"/>
          </w:tcPr>
          <w:p w:rsidR="008808DF" w:rsidRPr="003B6534" w:rsidRDefault="002F0E83" w:rsidP="00880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204535" w:rsidRPr="003B6534" w:rsidRDefault="00204535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F3" w:rsidRDefault="009115F3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5F3" w:rsidRDefault="009115F3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A86" w:rsidRDefault="00AB5A86" w:rsidP="00B86F83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3.2 Учебный план</w:t>
      </w:r>
    </w:p>
    <w:p w:rsidR="007E06A9" w:rsidRDefault="007E06A9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на основе: основной образовательной программы МБДОУ</w:t>
      </w:r>
      <w:r w:rsidR="00E25065">
        <w:rPr>
          <w:rFonts w:ascii="Times New Roman" w:hAnsi="Times New Roman" w:cs="Times New Roman"/>
          <w:sz w:val="28"/>
          <w:szCs w:val="28"/>
        </w:rPr>
        <w:t xml:space="preserve"> разработанной с учётом программы</w:t>
      </w:r>
    </w:p>
    <w:p w:rsidR="00E25065" w:rsidRDefault="00E25065" w:rsidP="00E25065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От рождения до школы»,  под редакцией Н.Е. Вераксы, Т.С. Комаровой, М.А. Васильевой.</w:t>
      </w:r>
    </w:p>
    <w:p w:rsidR="00E25065" w:rsidRPr="00E25065" w:rsidRDefault="00E25065" w:rsidP="00E25065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65">
        <w:rPr>
          <w:rFonts w:ascii="Times New Roman" w:hAnsi="Times New Roman" w:cs="Times New Roman"/>
          <w:sz w:val="28"/>
          <w:szCs w:val="28"/>
        </w:rPr>
        <w:t>2) парциальнойпрограммы«Юныйэколог»С.Н.</w:t>
      </w:r>
      <w:r w:rsidRPr="00E25065">
        <w:rPr>
          <w:rFonts w:ascii="Times New Roman" w:hAnsi="Times New Roman" w:cs="Times New Roman"/>
          <w:spacing w:val="-2"/>
          <w:sz w:val="28"/>
          <w:szCs w:val="28"/>
        </w:rPr>
        <w:t>Николаева</w:t>
      </w:r>
    </w:p>
    <w:p w:rsidR="00E25065" w:rsidRPr="00E25065" w:rsidRDefault="00E25065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25065">
        <w:rPr>
          <w:rFonts w:ascii="Times New Roman" w:hAnsi="Times New Roman" w:cs="Times New Roman"/>
          <w:sz w:val="28"/>
          <w:szCs w:val="28"/>
        </w:rPr>
        <w:t>региональнойпрограммы «РодникиДона»Р.М.Чумичева,О.Л.Ведмедь,Н.А.Платохина</w:t>
      </w:r>
    </w:p>
    <w:p w:rsidR="00FE61F6" w:rsidRPr="003B6534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Образовательный процесс в учреждении планируется и осуществляется в соответствии с Учебным планом, который является нормативным актом ДОУ, устанавливающим перечень образовательных областей, основных видов организованной образовательной деятельности и объём времени, отводимого на их проведение с детьми. В учебном плане определено распределение количества ООД. В структуре плана выделяется обязательная и часть, формируемая участниками ОО.</w:t>
      </w:r>
    </w:p>
    <w:p w:rsidR="00FE61F6" w:rsidRPr="003B6534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     Базовая часть частично реализуется через игровые и развивающие занятия, в соответствии с расписанием организованной образовательной деятельности по всем возрастным группам, разработанным в соответствии с требованиями СанПиН 2.4.1.3049 – 13 к объёму недельной нагрузки организованной образовательной деятельности для дошкольников.</w:t>
      </w:r>
    </w:p>
    <w:p w:rsidR="00FE61F6" w:rsidRPr="003B6534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     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ательной деятельности – не менее 10 минут.</w:t>
      </w:r>
    </w:p>
    <w:p w:rsidR="00FE61F6" w:rsidRPr="003B6534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     </w:t>
      </w:r>
      <w:r w:rsidR="00DF2535" w:rsidRPr="003B6534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Pr="003B6534">
        <w:rPr>
          <w:rFonts w:ascii="Times New Roman" w:hAnsi="Times New Roman" w:cs="Times New Roman"/>
          <w:sz w:val="28"/>
          <w:szCs w:val="28"/>
        </w:rPr>
        <w:t xml:space="preserve"> в конце декабря (во время проведения новогодних утренников, 27 декабря – 29 декабря) для воспитанников организовываются недельные каникулы, во время которых проводится организованная образовательная деятельность только эстетически-оздоровительного цикла (музыкальные, спортивные, изобразительного искусства). В летний период организованная образовательная деятельность проводится только по физической культуре в старшем дошкольном возрасте. В летний период увеличивается продолжительность прогулок, а также проводятся спортивные и подвижные игры, спортивные праздники, экскурсии, организованная деятельность в режиме дня и др.</w:t>
      </w:r>
    </w:p>
    <w:p w:rsidR="001A07B6" w:rsidRPr="003B6534" w:rsidRDefault="00FE61F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     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.</w:t>
      </w:r>
    </w:p>
    <w:p w:rsidR="00F5699A" w:rsidRDefault="00F5699A" w:rsidP="00F5699A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мерный перечень основных видов организован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при работе по пятидневной неделе)</w:t>
      </w:r>
    </w:p>
    <w:tbl>
      <w:tblPr>
        <w:tblW w:w="4248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73"/>
        <w:gridCol w:w="1505"/>
        <w:gridCol w:w="5306"/>
      </w:tblGrid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рганизованной деятельност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br/>
              <w:t>(по про-</w:t>
            </w:r>
            <w:r>
              <w:rPr>
                <w:rFonts w:ascii="Times New Roman" w:hAnsi="Times New Roman" w:cs="Times New Roman"/>
              </w:rPr>
              <w:br/>
              <w:t>грамме)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видов организованной</w:t>
            </w:r>
            <w:r>
              <w:rPr>
                <w:rFonts w:ascii="Times New Roman" w:hAnsi="Times New Roman" w:cs="Times New Roman"/>
              </w:rPr>
              <w:br/>
              <w:t>деятельности (примерная)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(исследование объектов окружающего мира и экспериментирование с ними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; конструирование из различных материалов; коммуникативная деятельность; двигательная деятельность; элементарная трудовая деятельность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. Восприятие художественной литературы и фольклор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; музыкальная деятельность; изобразительная деятельность; коммуникативная деятельность; игровая деятельность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:</w:t>
            </w:r>
          </w:p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рисование;</w:t>
            </w:r>
          </w:p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лепка;</w:t>
            </w:r>
          </w:p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аппликация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деятельность; конструирование из различных материалов; восприятие художественной литературы и фольклора; музыкальная деятельность; элементарная трудовая деятельность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деятельность; коммуникативная деятельность; игровая деятельность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</w:rPr>
              <w:br/>
              <w:t>и фольклора; коммуникативная деятельность; игровая деятельность</w:t>
            </w:r>
          </w:p>
        </w:tc>
      </w:tr>
      <w:tr w:rsidR="00F5699A" w:rsidTr="00F5699A">
        <w:trPr>
          <w:jc w:val="center"/>
        </w:trPr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щее количество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99A" w:rsidRDefault="00F5699A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121536" w:rsidRDefault="00121536" w:rsidP="00F5699A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39782b00e1432ef26fbb634a42ff5c1137ae0171"/>
      <w:bookmarkStart w:id="2" w:name="5"/>
      <w:bookmarkEnd w:id="1"/>
      <w:bookmarkEnd w:id="2"/>
    </w:p>
    <w:p w:rsidR="00C53426" w:rsidRDefault="00C5342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426" w:rsidRDefault="00C53426" w:rsidP="00FE61F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0248" w:rsidRPr="00D1024A" w:rsidRDefault="00C53426" w:rsidP="00C534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3" w:name="4a5cfd63b37f0e45c55c27ec1afbcfa4de417d62"/>
      <w:bookmarkStart w:id="4" w:name="0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3.3</w:t>
      </w:r>
      <w:r w:rsidR="00DC00B4" w:rsidRPr="003B6534">
        <w:rPr>
          <w:rFonts w:ascii="Times New Roman" w:hAnsi="Times New Roman" w:cs="Times New Roman"/>
          <w:b/>
          <w:sz w:val="28"/>
          <w:szCs w:val="28"/>
        </w:rPr>
        <w:t>Сетка непосредстве</w:t>
      </w:r>
      <w:r w:rsidR="00334E88" w:rsidRPr="003B6534">
        <w:rPr>
          <w:rFonts w:ascii="Times New Roman" w:hAnsi="Times New Roman" w:cs="Times New Roman"/>
          <w:b/>
          <w:sz w:val="28"/>
          <w:szCs w:val="28"/>
        </w:rPr>
        <w:t xml:space="preserve">нно </w:t>
      </w:r>
      <w:r w:rsidR="00D1024A" w:rsidRPr="003B653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bookmarkStart w:id="5" w:name="8da2ff8156c490a4903dcc78fa40e57191d81f11"/>
      <w:bookmarkStart w:id="6" w:name="9"/>
      <w:bookmarkEnd w:id="5"/>
      <w:bookmarkEnd w:id="6"/>
    </w:p>
    <w:p w:rsidR="005F3586" w:rsidRPr="009A0F13" w:rsidRDefault="005F3586" w:rsidP="005F3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183" w:type="dxa"/>
        <w:tblInd w:w="1250" w:type="dxa"/>
        <w:tblCellMar>
          <w:left w:w="0" w:type="dxa"/>
          <w:right w:w="0" w:type="dxa"/>
        </w:tblCellMar>
        <w:tblLook w:val="04A0"/>
      </w:tblPr>
      <w:tblGrid>
        <w:gridCol w:w="2402"/>
        <w:gridCol w:w="10781"/>
      </w:tblGrid>
      <w:tr w:rsidR="005F3586" w:rsidRPr="005F3586" w:rsidTr="003B3B8C">
        <w:trPr>
          <w:trHeight w:val="68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F3586" w:rsidRPr="005F3586" w:rsidTr="003B3B8C">
        <w:trPr>
          <w:trHeight w:val="124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2226" w:rsidRPr="008A2226" w:rsidRDefault="008A2226" w:rsidP="008A22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22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5F3586" w:rsidRPr="008A2226">
              <w:rPr>
                <w:rFonts w:ascii="Times New Roman" w:hAnsi="Times New Roman" w:cs="Times New Roman"/>
                <w:bCs/>
                <w:sz w:val="28"/>
                <w:szCs w:val="28"/>
              </w:rPr>
              <w:t>9.00-9.20</w:t>
            </w:r>
            <w:r w:rsidRPr="008A22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A222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ление с окружающим миром (1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A2226">
              <w:rPr>
                <w:rFonts w:ascii="Times New Roman" w:hAnsi="Times New Roman" w:cs="Times New Roman"/>
                <w:bCs/>
                <w:sz w:val="28"/>
                <w:szCs w:val="28"/>
              </w:rPr>
              <w:t>3 нед.)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>; ознакомление с природой (2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>4 нед.)</w:t>
            </w: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sz w:val="28"/>
                <w:szCs w:val="28"/>
              </w:rPr>
              <w:t xml:space="preserve">2.9.30-9.50 </w:t>
            </w:r>
            <w:r w:rsidR="007F18E3">
              <w:rPr>
                <w:rFonts w:ascii="Times New Roman" w:hAnsi="Times New Roman" w:cs="Times New Roman"/>
                <w:sz w:val="28"/>
                <w:szCs w:val="28"/>
              </w:rPr>
              <w:t>- Музыка</w:t>
            </w:r>
          </w:p>
          <w:p w:rsidR="005F3586" w:rsidRPr="00F5699A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86" w:rsidRPr="005F3586" w:rsidTr="00392899">
        <w:trPr>
          <w:trHeight w:val="1008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8E3" w:rsidRPr="007F18E3" w:rsidRDefault="007F18E3" w:rsidP="007F18E3">
            <w:pPr>
              <w:pStyle w:val="ad"/>
              <w:tabs>
                <w:tab w:val="center" w:pos="5233"/>
              </w:tabs>
              <w:rPr>
                <w:bCs/>
                <w:szCs w:val="28"/>
              </w:rPr>
            </w:pPr>
            <w:r w:rsidRPr="007F18E3">
              <w:rPr>
                <w:bCs/>
                <w:szCs w:val="28"/>
              </w:rPr>
              <w:t xml:space="preserve">1.  9.00 - 9.20 </w:t>
            </w:r>
            <w:r>
              <w:rPr>
                <w:bCs/>
                <w:szCs w:val="28"/>
              </w:rPr>
              <w:t>-</w:t>
            </w:r>
            <w:r w:rsidRPr="007F18E3">
              <w:rPr>
                <w:bCs/>
                <w:szCs w:val="28"/>
              </w:rPr>
              <w:t xml:space="preserve"> ФЭМП </w:t>
            </w:r>
          </w:p>
          <w:p w:rsidR="007F18E3" w:rsidRPr="007F18E3" w:rsidRDefault="007F18E3" w:rsidP="007F18E3">
            <w:pPr>
              <w:pStyle w:val="ad"/>
              <w:numPr>
                <w:ilvl w:val="0"/>
                <w:numId w:val="38"/>
              </w:numPr>
              <w:tabs>
                <w:tab w:val="center" w:pos="5233"/>
              </w:tabs>
              <w:rPr>
                <w:bCs/>
                <w:szCs w:val="28"/>
              </w:rPr>
            </w:pPr>
            <w:r w:rsidRPr="007F18E3">
              <w:rPr>
                <w:bCs/>
                <w:szCs w:val="28"/>
              </w:rPr>
              <w:t xml:space="preserve"> 9.30 - 9.50 </w:t>
            </w:r>
            <w:r>
              <w:rPr>
                <w:bCs/>
                <w:szCs w:val="28"/>
              </w:rPr>
              <w:t>-</w:t>
            </w:r>
            <w:r w:rsidRPr="007F18E3">
              <w:rPr>
                <w:bCs/>
                <w:szCs w:val="28"/>
              </w:rPr>
              <w:t xml:space="preserve"> Конструирование</w:t>
            </w:r>
          </w:p>
          <w:p w:rsidR="007F18E3" w:rsidRPr="007F18E3" w:rsidRDefault="007F18E3" w:rsidP="007F18E3">
            <w:pPr>
              <w:pStyle w:val="ad"/>
              <w:numPr>
                <w:ilvl w:val="0"/>
                <w:numId w:val="38"/>
              </w:numPr>
              <w:tabs>
                <w:tab w:val="center" w:pos="5233"/>
              </w:tabs>
              <w:rPr>
                <w:bCs/>
                <w:szCs w:val="28"/>
              </w:rPr>
            </w:pPr>
            <w:r w:rsidRPr="007F18E3">
              <w:rPr>
                <w:bCs/>
                <w:szCs w:val="28"/>
              </w:rPr>
              <w:t xml:space="preserve"> 10.20 -10.40</w:t>
            </w:r>
            <w:r>
              <w:rPr>
                <w:bCs/>
                <w:szCs w:val="28"/>
              </w:rPr>
              <w:t xml:space="preserve"> -</w:t>
            </w:r>
            <w:r w:rsidRPr="007F18E3">
              <w:rPr>
                <w:bCs/>
                <w:szCs w:val="28"/>
              </w:rPr>
              <w:t xml:space="preserve"> Физическая культура </w:t>
            </w:r>
            <w:r>
              <w:rPr>
                <w:bCs/>
                <w:szCs w:val="28"/>
              </w:rPr>
              <w:t>на воздухе</w:t>
            </w:r>
          </w:p>
          <w:p w:rsidR="007F18E3" w:rsidRPr="007F18E3" w:rsidRDefault="007F18E3" w:rsidP="007F18E3">
            <w:pPr>
              <w:pStyle w:val="ad"/>
              <w:tabs>
                <w:tab w:val="center" w:pos="5233"/>
              </w:tabs>
              <w:ind w:leftChars="1781" w:left="4338" w:hangingChars="150" w:hanging="420"/>
              <w:rPr>
                <w:bCs/>
                <w:szCs w:val="28"/>
              </w:rPr>
            </w:pPr>
          </w:p>
          <w:p w:rsidR="005F3586" w:rsidRPr="007F18E3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3586" w:rsidRPr="005F3586" w:rsidTr="003B3B8C">
        <w:trPr>
          <w:trHeight w:val="689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1.9.00-9.20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7F18E3"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</w:t>
            </w: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.30-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.50</w:t>
            </w:r>
            <w:r w:rsidR="007F1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азвитие речи</w:t>
            </w:r>
          </w:p>
        </w:tc>
      </w:tr>
      <w:tr w:rsidR="005F3586" w:rsidRPr="005F3586" w:rsidTr="003B3B8C">
        <w:trPr>
          <w:trHeight w:val="692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1. 9.00-9.20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Лепка (1,3 нед.); аппликация (2,4 нед.)</w:t>
            </w: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9.30-9.50 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>- Музыка</w:t>
            </w:r>
          </w:p>
        </w:tc>
      </w:tr>
      <w:tr w:rsidR="005F3586" w:rsidRPr="005F3586" w:rsidTr="003B3B8C">
        <w:trPr>
          <w:trHeight w:val="832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10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1.9.00-9.20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исование</w:t>
            </w: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8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3928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9.40-10.00 </w:t>
            </w:r>
            <w:r w:rsidR="00F447FA">
              <w:rPr>
                <w:rFonts w:ascii="Times New Roman" w:hAnsi="Times New Roman" w:cs="Times New Roman"/>
                <w:bCs/>
                <w:sz w:val="28"/>
                <w:szCs w:val="28"/>
              </w:rPr>
              <w:t>–Физическая культура</w:t>
            </w:r>
          </w:p>
          <w:p w:rsidR="005F3586" w:rsidRPr="005F3586" w:rsidRDefault="005F3586" w:rsidP="00A00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586" w:rsidRPr="003B6534" w:rsidRDefault="005F3586" w:rsidP="005F3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5F3586">
      <w:pPr>
        <w:rPr>
          <w:rFonts w:ascii="Times New Roman" w:hAnsi="Times New Roman" w:cs="Times New Roman"/>
          <w:b/>
          <w:sz w:val="28"/>
          <w:szCs w:val="28"/>
        </w:rPr>
      </w:pPr>
    </w:p>
    <w:p w:rsidR="00AA0853" w:rsidRPr="003B6534" w:rsidRDefault="0089115F" w:rsidP="005F3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AA0853" w:rsidRPr="003B6534">
        <w:rPr>
          <w:rFonts w:ascii="Times New Roman" w:hAnsi="Times New Roman" w:cs="Times New Roman"/>
          <w:b/>
          <w:sz w:val="28"/>
          <w:szCs w:val="28"/>
        </w:rPr>
        <w:t xml:space="preserve"> Организация предметно – пространственной среды </w:t>
      </w:r>
    </w:p>
    <w:p w:rsidR="005D0480" w:rsidRDefault="005D0480" w:rsidP="005D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 xml:space="preserve"> Предметно - развивающая, игровая среда - это система материальных объектов деятельности ребенка, которая в свою </w:t>
      </w:r>
      <w:r w:rsidR="001A327C" w:rsidRPr="003B6534">
        <w:rPr>
          <w:rFonts w:ascii="Times New Roman" w:hAnsi="Times New Roman" w:cs="Times New Roman"/>
          <w:sz w:val="28"/>
          <w:szCs w:val="28"/>
        </w:rPr>
        <w:t>очередь моделирует</w:t>
      </w:r>
      <w:r w:rsidRPr="003B6534">
        <w:rPr>
          <w:rFonts w:ascii="Times New Roman" w:hAnsi="Times New Roman" w:cs="Times New Roman"/>
          <w:sz w:val="28"/>
          <w:szCs w:val="28"/>
        </w:rPr>
        <w:t xml:space="preserve">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C53426" w:rsidRPr="001E5071" w:rsidRDefault="00C53426" w:rsidP="005D04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71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№ </w:t>
      </w:r>
      <w:r w:rsidR="001E5071" w:rsidRPr="001E507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10327" w:rsidRPr="001E50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72900" w:rsidRPr="001E5071" w:rsidRDefault="00D72900" w:rsidP="00A71A4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2900" w:rsidRPr="001E5071" w:rsidRDefault="00D72900" w:rsidP="00A71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00" w:rsidRPr="001E5071" w:rsidRDefault="00D72900" w:rsidP="00A71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00" w:rsidRPr="001E5071" w:rsidRDefault="00D72900" w:rsidP="00A71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00" w:rsidRPr="001E5071" w:rsidRDefault="00D72900" w:rsidP="00A71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900" w:rsidRPr="000B5173" w:rsidRDefault="00D72900" w:rsidP="00A71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FC2" w:rsidRDefault="003D6FC2" w:rsidP="003B3B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6FC2" w:rsidRDefault="003D6FC2" w:rsidP="003B3B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F24" w:rsidRDefault="00216F24" w:rsidP="00803F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3F53" w:rsidRDefault="00803F53" w:rsidP="001E50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61799B" w:rsidRPr="003B3B8C" w:rsidRDefault="0061799B" w:rsidP="005F358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B3B8C">
        <w:rPr>
          <w:rFonts w:ascii="Times New Roman" w:hAnsi="Times New Roman"/>
          <w:b/>
          <w:bCs/>
          <w:sz w:val="28"/>
          <w:szCs w:val="28"/>
        </w:rPr>
        <w:t>Списочный состав группы №</w:t>
      </w:r>
      <w:r w:rsidR="003B3B8C" w:rsidRPr="003B3B8C">
        <w:rPr>
          <w:rFonts w:ascii="Times New Roman" w:hAnsi="Times New Roman"/>
          <w:b/>
          <w:bCs/>
          <w:sz w:val="28"/>
          <w:szCs w:val="28"/>
        </w:rPr>
        <w:t>10</w:t>
      </w:r>
      <w:r w:rsidR="005F3586" w:rsidRPr="003B3B8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B3B8C" w:rsidRPr="003B3B8C">
        <w:rPr>
          <w:rFonts w:ascii="Times New Roman" w:hAnsi="Times New Roman"/>
          <w:b/>
          <w:bCs/>
          <w:sz w:val="28"/>
          <w:szCs w:val="28"/>
        </w:rPr>
        <w:t>Ручеёк</w:t>
      </w:r>
      <w:r w:rsidR="005F3586" w:rsidRPr="003B3B8C">
        <w:rPr>
          <w:rFonts w:ascii="Times New Roman" w:hAnsi="Times New Roman"/>
          <w:b/>
          <w:bCs/>
          <w:sz w:val="28"/>
          <w:szCs w:val="28"/>
        </w:rPr>
        <w:t>»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Анжаурова Софи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Бабенко Антон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Батунин Артемий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Бесогонов Кирилл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Грибов Егор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Дараган Анн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Заикин Павел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Здесенко Иль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Зинченко Владислав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Клопов Виктор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Колодько Каролин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Колпаков Лев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Коротков Никит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lastRenderedPageBreak/>
        <w:t>Крикунова Злат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Лисичкина Мелани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Луценко Софи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Мезинов Павел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Нырненко Виктори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Плеханов Максим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Почуев Николай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Руденко Виктория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Рутковский Евгений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Саламатина Екатерин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Созонов Святослав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Топилин Кирилл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 xml:space="preserve"> Фоменко Ев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>Шарбатов Ильяс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 xml:space="preserve"> Щербина Аделина</w:t>
      </w:r>
    </w:p>
    <w:p w:rsidR="003B3B8C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 xml:space="preserve"> Щетинина Мирослава</w:t>
      </w:r>
    </w:p>
    <w:p w:rsidR="00DD1A7A" w:rsidRPr="003B3B8C" w:rsidRDefault="003B3B8C" w:rsidP="003B3B8C">
      <w:pPr>
        <w:pStyle w:val="a5"/>
        <w:numPr>
          <w:ilvl w:val="0"/>
          <w:numId w:val="32"/>
        </w:numPr>
        <w:suppressAutoHyphens/>
        <w:spacing w:after="160" w:line="256" w:lineRule="auto"/>
        <w:contextualSpacing w:val="0"/>
        <w:rPr>
          <w:rFonts w:ascii="Times New Roman" w:hAnsi="Times New Roman"/>
          <w:sz w:val="28"/>
          <w:szCs w:val="28"/>
        </w:rPr>
      </w:pPr>
      <w:r w:rsidRPr="003B3B8C">
        <w:rPr>
          <w:rFonts w:ascii="Times New Roman" w:hAnsi="Times New Roman"/>
          <w:sz w:val="28"/>
          <w:szCs w:val="28"/>
        </w:rPr>
        <w:t xml:space="preserve">Яковлева </w:t>
      </w: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F1" w:rsidRDefault="00C45BF1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7E" w:rsidRDefault="00EA427E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7E">
        <w:rPr>
          <w:rFonts w:ascii="Times New Roman" w:hAnsi="Times New Roman" w:cs="Times New Roman"/>
          <w:b/>
          <w:sz w:val="28"/>
          <w:szCs w:val="28"/>
        </w:rPr>
        <w:t>Социальный паспорт группы и группа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</w:p>
    <w:tbl>
      <w:tblPr>
        <w:tblW w:w="145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3696"/>
        <w:gridCol w:w="1075"/>
        <w:gridCol w:w="1070"/>
        <w:gridCol w:w="6158"/>
        <w:gridCol w:w="1988"/>
      </w:tblGrid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ФИО родителей, состав семьи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ол-во детей в семье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Анжаурова Соф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Золот Юлия Юрье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Анжауров Денис Серг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бенко Антон Владимирович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4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бенко Лариса Адександро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бенко Владимир Владими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унин Артемий Игоревич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4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унина Галина Викторо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унин Игорь Александ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сагонов Кирилл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4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БесогоноваАнастисияОлего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Бесогонов Алексей Викто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бов Егор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08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Грибова Анастасия Геннадье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Грибов Сергей Серг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213DCC" w:rsidRDefault="00213DC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раган Анн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5141D0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08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5141D0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Default="005141D0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раган Наталья Валерьевна</w:t>
            </w:r>
          </w:p>
          <w:p w:rsidR="005141D0" w:rsidRPr="00D65C82" w:rsidRDefault="005141D0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раган Геннадий Серг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213DCC" w:rsidRDefault="00213DC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икин Павел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.12.1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икина Надежда Федоро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икин Дмитрий Серг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есенко Иль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09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Здесенко Елена Геннадьевна 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сенко Николай Владими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инченко Владисла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2.03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Зинченко Анастасия Олего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Зинченко Евгений Георги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13DC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Pr="005B1F64" w:rsidRDefault="00213DC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Pr="00D65C82" w:rsidRDefault="00213DC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опов Виктор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Pr="002A0C3E" w:rsidRDefault="002A0C3E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.04.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Pr="005141D0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Default="002A0C3E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ва Екатерина Сергеевна</w:t>
            </w:r>
          </w:p>
          <w:p w:rsidR="002A0C3E" w:rsidRPr="00D65C82" w:rsidRDefault="002A0C3E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в Захар Виталь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DCC" w:rsidRPr="00D65C82" w:rsidRDefault="002A0C3E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B1F64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5B1F64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5B1F64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одько Каролин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2A0C3E" w:rsidRDefault="002A0C3E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9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5141D0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Default="002A0C3E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ько Дарья Борисовна</w:t>
            </w:r>
          </w:p>
          <w:p w:rsidR="002A0C3E" w:rsidRPr="00D65C82" w:rsidRDefault="002A0C3E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ько Евгений Михайл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2A0C3E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паков Ле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5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олпакова Екатерина Сергее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олпаков Михаил Александ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тков Никин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8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ороткова Виктория Александро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оротков Александр Пет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кунова Злат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9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Крикунова Алена Эдуардовна 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Крикунов Святослав Игор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ичкина Мелан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7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Лисичкина ОльгаГригорье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Лисичкин Иван Иван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rPr>
          <w:trHeight w:val="416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ценко Соф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02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Луценко Валентина Ивановна 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Луценко Евгений Игор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3B3B8C" w:rsidTr="000C7509">
        <w:trPr>
          <w:trHeight w:val="416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зинов Павел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9.04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Родина Елена Сергеевн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rPr>
          <w:trHeight w:val="416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рненко Виктор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.10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Нырненко Ирина Юрье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Нырненко Константин Игор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3B3B8C"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еханов Максим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1.1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Плеханова Надежда Владимиро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Плеханов Владимир Иван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3B3B8C"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уев Никола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05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Почуева Надежда Владимировна 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Почуев Сергей Никола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3B3B8C" w:rsidTr="000C7509">
        <w:trPr>
          <w:trHeight w:val="614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денко Виктория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7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денко Татьяна Геннадье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денко Виктор Владими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B3B8C" w:rsidTr="000C7509">
        <w:trPr>
          <w:trHeight w:val="614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тковский Евген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7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Рутковская Галина Владимировна</w:t>
            </w:r>
          </w:p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Рутковский Дмитрий Александ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Саламатина Екатерин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Саламатина Оксана Александровна 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Саламатин Сергей Василь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F64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 Святослав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2C13AF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5141D0" w:rsidRDefault="005141D0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Default="002C13AF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Надежда Владимировна</w:t>
            </w:r>
          </w:p>
          <w:p w:rsidR="002C13AF" w:rsidRPr="00D65C82" w:rsidRDefault="002C13AF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 Владислав Алекс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2C13AF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F64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Default="005B1F64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пилин Кирилл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5B1F64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01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5B1F64" w:rsidRDefault="005B1F64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5B1F64" w:rsidP="005B1F64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Топилина Юлия Игоревна</w:t>
            </w:r>
          </w:p>
          <w:p w:rsidR="005B1F64" w:rsidRPr="00D65C82" w:rsidRDefault="005B1F64" w:rsidP="005B1F64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Топилин Сергей Александ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64" w:rsidRPr="00D65C82" w:rsidRDefault="005B1F64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5B1F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Фоменко Ев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"/>
            <w:bookmarkEnd w:id="7"/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Янчик Елена Николаевна 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Фоменко Александр Михайл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2A0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Щербина Аделина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autoSpaceDE w:val="0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рбина Ирина Алексеевна</w:t>
            </w:r>
          </w:p>
          <w:p w:rsidR="003B3B8C" w:rsidRPr="00D65C82" w:rsidRDefault="003B3B8C" w:rsidP="00D65C82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Щербин Александр Владимиро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D65C8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2A0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Шарбатов Ильяс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06.05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Наталья Николаевна </w:t>
            </w:r>
          </w:p>
          <w:p w:rsidR="003B3B8C" w:rsidRPr="00D65C82" w:rsidRDefault="003B3B8C" w:rsidP="00762FB8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ШарбатовГанифаГусейноглы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762FB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3B3B8C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="002A0C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65C8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C13AF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Мирослава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C13AF" w:rsidP="000C75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5141D0" w:rsidP="00514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Default="002C13AF" w:rsidP="002C13AF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Кристина Сергеевна</w:t>
            </w:r>
          </w:p>
          <w:p w:rsidR="002C13AF" w:rsidRPr="00D65C82" w:rsidRDefault="002C13AF" w:rsidP="002C13AF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 Антон Серге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C13AF" w:rsidP="000C75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B8C" w:rsidTr="000C7509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A0C3E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C13AF" w:rsidP="000C7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ия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2C13AF" w:rsidP="000C75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5141D0" w:rsidP="00514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Default="002C13AF" w:rsidP="00762FB8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Ирина Александровна </w:t>
            </w:r>
          </w:p>
          <w:p w:rsidR="002C13AF" w:rsidRPr="00D65C82" w:rsidRDefault="00762FB8" w:rsidP="00762FB8">
            <w:pPr>
              <w:pStyle w:val="Standard"/>
              <w:spacing w:after="0" w:line="25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лья Анатольевич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8C" w:rsidRPr="00D65C82" w:rsidRDefault="00762FB8" w:rsidP="000C75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3B8C" w:rsidRDefault="003B3B8C" w:rsidP="003B3B8C">
      <w:pPr>
        <w:pStyle w:val="Standard"/>
        <w:jc w:val="center"/>
        <w:rPr>
          <w:rFonts w:eastAsia="Calibri"/>
          <w:b/>
          <w:sz w:val="28"/>
          <w:szCs w:val="28"/>
        </w:rPr>
      </w:pPr>
    </w:p>
    <w:p w:rsidR="003B3B8C" w:rsidRDefault="003B3B8C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7E" w:rsidRDefault="00EA427E" w:rsidP="00EA427E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7A" w:rsidRDefault="00DD1A7A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DD1A7A" w:rsidRDefault="00DD1A7A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741423" w:rsidRDefault="00741423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D65C82" w:rsidRDefault="00D65C82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C45BF1" w:rsidRDefault="00C45BF1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</w:p>
    <w:p w:rsidR="00477E07" w:rsidRPr="00803F53" w:rsidRDefault="006227C9" w:rsidP="001E5071">
      <w:pPr>
        <w:ind w:left="284" w:hanging="568"/>
        <w:jc w:val="right"/>
        <w:rPr>
          <w:rFonts w:ascii="Times New Roman" w:hAnsi="Times New Roman" w:cs="Times New Roman"/>
          <w:sz w:val="28"/>
          <w:szCs w:val="28"/>
        </w:rPr>
      </w:pPr>
      <w:r w:rsidRPr="004F1ED9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47FF0" w:rsidRPr="003B6534" w:rsidRDefault="00803F53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D47FF0" w:rsidRPr="003B6534">
        <w:rPr>
          <w:rFonts w:ascii="Times New Roman" w:hAnsi="Times New Roman" w:cs="Times New Roman"/>
          <w:b/>
          <w:sz w:val="28"/>
          <w:szCs w:val="28"/>
        </w:rPr>
        <w:t xml:space="preserve"> – оздоровительный план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3"/>
        <w:gridCol w:w="8223"/>
      </w:tblGrid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двигательного режима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 половина дня</w:t>
            </w:r>
          </w:p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минутки на занятиях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и игровая деятельность (подвижные игры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 час 1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 половина дня</w:t>
            </w:r>
          </w:p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й «час»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65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оздоровительная деятельность с физкультурными пособиями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и игровая деятельность</w:t>
            </w:r>
          </w:p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(подвижные игры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развлечения</w:t>
            </w:r>
          </w:p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(1 раз в месяц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89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(зимой)</w:t>
            </w:r>
          </w:p>
        </w:tc>
        <w:tc>
          <w:tcPr>
            <w:tcW w:w="8223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до 45 мин.</w:t>
            </w:r>
          </w:p>
        </w:tc>
      </w:tr>
    </w:tbl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Модель двигательного режима на весенне-</w:t>
      </w:r>
      <w:r w:rsidR="00D65C82" w:rsidRPr="003B6534">
        <w:rPr>
          <w:rFonts w:ascii="Times New Roman" w:hAnsi="Times New Roman" w:cs="Times New Roman"/>
          <w:b/>
          <w:bCs/>
          <w:sz w:val="28"/>
          <w:szCs w:val="28"/>
        </w:rPr>
        <w:t>летний период</w:t>
      </w:r>
      <w:r w:rsidRPr="003B6534">
        <w:rPr>
          <w:rFonts w:ascii="Times New Roman" w:hAnsi="Times New Roman" w:cs="Times New Roman"/>
          <w:b/>
          <w:bCs/>
          <w:sz w:val="28"/>
          <w:szCs w:val="28"/>
        </w:rPr>
        <w:t>в  средней группе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0"/>
        <w:gridCol w:w="8566"/>
      </w:tblGrid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c4a7378b674b137c267d60b9b4844b537c9e72a6"/>
            <w:bookmarkStart w:id="9" w:name="21"/>
            <w:bookmarkEnd w:id="8"/>
            <w:bookmarkEnd w:id="9"/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двигательного режима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3,5-4 часа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ая деятельность со спортивным оборудованием на спортивном участке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й «час»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развлечения (1 раз в месяц)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D47FF0" w:rsidRPr="003B6534" w:rsidTr="00C77EFD">
        <w:tc>
          <w:tcPr>
            <w:tcW w:w="655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(лето)</w:t>
            </w:r>
          </w:p>
        </w:tc>
        <w:tc>
          <w:tcPr>
            <w:tcW w:w="856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до 45 мин.</w:t>
            </w:r>
          </w:p>
        </w:tc>
      </w:tr>
    </w:tbl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рганизация физкультурно – оздоровительной работы в средней группе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5075"/>
        <w:gridCol w:w="1753"/>
        <w:gridCol w:w="7602"/>
      </w:tblGrid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f83a67dcb883088f67d0192f7b124cf92bdf4c6a"/>
            <w:bookmarkStart w:id="11" w:name="22"/>
            <w:bookmarkEnd w:id="10"/>
            <w:bookmarkEnd w:id="11"/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D47FF0" w:rsidRPr="003B6534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ровня физической 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 дете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ind w:left="-399" w:firstLine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сентябре и мае)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F0" w:rsidRPr="003B6534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 деятельность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rPr>
          <w:trHeight w:val="573"/>
        </w:trPr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изическая  культура </w:t>
            </w:r>
            <w:r w:rsidRPr="003B65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 зале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Музыкальная ритми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на улице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о время каникул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47FF0" w:rsidRPr="003B6534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ие мероприятия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и простудных заболеваний   (режимы   проветривания,  утренние  фильтры,  работа с родителями)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В неблагоприятные периоды (осень - весна) возникновения инфекции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Бактерицидная обработка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Ежедневно,   каждый 1ч 30 мин</w:t>
            </w:r>
          </w:p>
        </w:tc>
      </w:tr>
      <w:tr w:rsidR="00D47FF0" w:rsidRPr="003B6534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радиционные формы оздоровления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горла травами 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 после принятие пищи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 xml:space="preserve">Смазывание  носаоксалиновой мазью, 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 утром в неблагоприятные периоды возникновения инфекции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Обширное умывание  водо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 после сна (март-май)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Босохождение по массажным коврикам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0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9355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После сна во время гимнастики (ежедневно)</w:t>
            </w:r>
          </w:p>
        </w:tc>
      </w:tr>
      <w:tr w:rsidR="00D47FF0" w:rsidRPr="003B6534" w:rsidTr="00C77EFD">
        <w:tc>
          <w:tcPr>
            <w:tcW w:w="15116" w:type="dxa"/>
            <w:gridSpan w:val="4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торых завтраков</w:t>
            </w:r>
          </w:p>
        </w:tc>
      </w:tr>
      <w:tr w:rsidR="00D47FF0" w:rsidRPr="003B6534" w:rsidTr="00C77EFD">
        <w:tc>
          <w:tcPr>
            <w:tcW w:w="686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28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Соки натуральные и фрукты</w:t>
            </w:r>
          </w:p>
        </w:tc>
        <w:tc>
          <w:tcPr>
            <w:tcW w:w="7602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786F19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F19">
              <w:rPr>
                <w:rFonts w:ascii="Times New Roman" w:hAnsi="Times New Roman" w:cs="Times New Roman"/>
                <w:sz w:val="28"/>
                <w:szCs w:val="28"/>
              </w:rPr>
              <w:t>Ежедневно в 10.00</w:t>
            </w:r>
          </w:p>
        </w:tc>
      </w:tr>
    </w:tbl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37" w:rsidRDefault="00BD0A37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Формы и методы оздоровления детей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0"/>
        <w:gridCol w:w="3578"/>
        <w:gridCol w:w="10778"/>
      </w:tblGrid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b612d54a0f644789db4ef4277aa0cb51ac99ae93"/>
            <w:bookmarkStart w:id="13" w:name="23"/>
            <w:bookmarkEnd w:id="12"/>
            <w:bookmarkEnd w:id="13"/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ы работ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гибкий режим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щадящий режим (адаптационный период)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организация микроклимата группы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утренняя гимнастика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физкультурные занятия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динамический час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подвижные игры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физминутки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профилактическая гимнастка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br/>
              <w:t>(дыхательная, улучшение осанки,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br/>
              <w:t>плоскостопие, гимнастика для глаз)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развлечения, праздники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неделя здоровья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 -  каникулы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чистоты среды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умывание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мытье рук</w:t>
            </w:r>
          </w:p>
        </w:tc>
      </w:tr>
      <w:tr w:rsidR="00D47FF0" w:rsidRPr="003B6534" w:rsidTr="00C77EFD">
        <w:trPr>
          <w:trHeight w:val="1400"/>
        </w:trPr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 вето - воздушные ванны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температурного режима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проветривание помещений (в том числе сквозное)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прогулки на свежем воздухе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 рациональное питание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вето  ицветотеран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светового режима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 цветовое и световое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br/>
              <w:t>сопровождение среды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Муз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музыкальное сопровождение</w:t>
            </w:r>
            <w:r w:rsidRPr="003B6534">
              <w:rPr>
                <w:rFonts w:ascii="Times New Roman" w:hAnsi="Times New Roman" w:cs="Times New Roman"/>
                <w:sz w:val="28"/>
                <w:szCs w:val="28"/>
              </w:rPr>
              <w:br/>
              <w:t>режимных моментов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музыкальное оформление фона занятий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музтеатральная деятельность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хоровое пение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 (в том числе звуковое)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укладывание детей спать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занятия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режимные моменты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сихогимнастика. Аутотренинг.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игры и упражнения на развитие эмоциональной сферы.</w:t>
            </w: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Спецзакаливание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босоножье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игровой массаж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дыхательная гимнастика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обширное умывание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 полоскание полости рта  настоями трав;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F0" w:rsidRPr="003B6534" w:rsidTr="00C77EFD">
        <w:tc>
          <w:tcPr>
            <w:tcW w:w="760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10778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-        беседы.</w:t>
            </w:r>
          </w:p>
        </w:tc>
      </w:tr>
    </w:tbl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к закаливающих мероприятий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7"/>
        <w:gridCol w:w="13019"/>
      </w:tblGrid>
      <w:tr w:rsidR="00D47FF0" w:rsidRPr="003B6534" w:rsidTr="00C77EFD">
        <w:tc>
          <w:tcPr>
            <w:tcW w:w="15116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0d80fd38b62afabdcfe3fd7a19f34bd2574dbe9b"/>
            <w:bookmarkStart w:id="15" w:name="24"/>
            <w:bookmarkEnd w:id="14"/>
            <w:bookmarkEnd w:id="15"/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 Гимнастика пробуждения. Облегченная одежда в группе. Сон без маек.   Ходьба по «дорожкам здоровья»</w:t>
            </w:r>
          </w:p>
        </w:tc>
      </w:tr>
      <w:tr w:rsidR="00D47FF0" w:rsidRPr="003B6534" w:rsidTr="00C77EFD">
        <w:trPr>
          <w:trHeight w:val="86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«дорожкам здоровья». 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. Облегченная одежда в группе. Сон без маек. </w:t>
            </w:r>
          </w:p>
        </w:tc>
      </w:tr>
      <w:tr w:rsidR="00D47FF0" w:rsidRPr="003B6534" w:rsidTr="00C77EFD">
        <w:trPr>
          <w:trHeight w:val="104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«дорожкам здоровья». Гимнастика пробуждения. Облегченная одежда в группе. Сон без маек. 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«дорожкам здоровья». 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 Контрастное воздушное закаливание. Облегченная одежда в группе. Сон без маек.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. 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Ходьба по «дорожкам здоровья».   Контрастное воздушное закаливание. Гимнастика пробуждения. Облегченная одежда в группе. Сон без маек.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«дорожкам здоровья». Контрастное воздушное закаливание. Гимнастика пробуждения. Облегченная одежда в группе. Сон без маек. 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«дорожкам здоровья». Обширное умывание. Гимнастика пробуждения. Облегченная одежда в группе. Сон без маек. </w:t>
            </w:r>
          </w:p>
        </w:tc>
      </w:tr>
      <w:tr w:rsidR="00D47FF0" w:rsidRPr="003B6534" w:rsidTr="00C77EFD">
        <w:trPr>
          <w:trHeight w:val="76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Ходьба по «дорожкам здоровья». Обширное умывание. Гимнастика пробуждения. Облегченная одежда в группе. Сон без маек.</w:t>
            </w:r>
          </w:p>
        </w:tc>
      </w:tr>
      <w:tr w:rsidR="00D47FF0" w:rsidRPr="003B6534" w:rsidTr="00C77EFD">
        <w:trPr>
          <w:trHeight w:val="800"/>
        </w:trPr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Ходьба по «дорожкам здоровья». Обширное умывание. Гимнастика пробуждения. Облегченная одежда в группе. Сон без маек.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 Ходьба по «дорожкам здоровея». Солнечные ванны. Гимнастика пробуждения. Облегченная одежда в группе. Сон без маек.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Ходьба по «дорожкам здоровья». «Солнечные» ванны. Босохождение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Обливание ног водой комнатной температуры. Гимнастика пробуждения. Облегченная одежда в группе. Сон без маек.</w:t>
            </w:r>
          </w:p>
        </w:tc>
      </w:tr>
      <w:tr w:rsidR="00D47FF0" w:rsidRPr="003B6534" w:rsidTr="00C77EFD">
        <w:tc>
          <w:tcPr>
            <w:tcW w:w="2097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3019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.</w:t>
            </w:r>
          </w:p>
          <w:p w:rsidR="00D47FF0" w:rsidRPr="003B6534" w:rsidRDefault="00D47FF0" w:rsidP="000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34">
              <w:rPr>
                <w:rFonts w:ascii="Times New Roman" w:hAnsi="Times New Roman" w:cs="Times New Roman"/>
                <w:sz w:val="28"/>
                <w:szCs w:val="28"/>
              </w:rPr>
              <w:t> Ходьба по «дорожкам здоровья». Солнечные ванны. Гимнастика пробуждения. Облегченная одежда в группе. Сон без маек.</w:t>
            </w:r>
          </w:p>
        </w:tc>
      </w:tr>
    </w:tbl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7C9" w:rsidRDefault="006227C9" w:rsidP="006227C9">
      <w:pPr>
        <w:ind w:left="284" w:hanging="568"/>
        <w:rPr>
          <w:rFonts w:ascii="Times New Roman" w:hAnsi="Times New Roman" w:cs="Times New Roman"/>
          <w:sz w:val="28"/>
          <w:szCs w:val="28"/>
        </w:rPr>
      </w:pP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Традиции группы (с включением культурно – досуговой деятельности)</w:t>
      </w:r>
    </w:p>
    <w:p w:rsidR="00D47FF0" w:rsidRPr="003B6534" w:rsidRDefault="00D47FF0" w:rsidP="00D47FF0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Особенности традиционных событий, мероприятий в группе.</w:t>
      </w:r>
    </w:p>
    <w:p w:rsidR="00D47FF0" w:rsidRPr="003B6534" w:rsidRDefault="00D47FF0" w:rsidP="00D4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Традиции группы</w:t>
      </w:r>
    </w:p>
    <w:p w:rsidR="00D47FF0" w:rsidRPr="003B6534" w:rsidRDefault="00D47FF0" w:rsidP="00D47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lastRenderedPageBreak/>
        <w:t>Круг</w:t>
      </w:r>
      <w:r w:rsidR="00BD0A37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3B6534">
        <w:rPr>
          <w:rFonts w:ascii="Times New Roman" w:hAnsi="Times New Roman" w:cs="Times New Roman"/>
          <w:sz w:val="28"/>
          <w:szCs w:val="28"/>
        </w:rPr>
        <w:t>. Ежедневно каждое утро  проводится круг. Цель – научить детей думать, рассуждать, иметь свое мнение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Правила  поведения детей в группе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Классическая музыка в группе звучит ежедневно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Сон под релаксирующую музыку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Ежедневно – минута тишины, минута релакса. «Шумная» минутка – не обязательна, но возможна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Пятница – день любимой игрушки. Дети приносят из дома любимую игрушку и на круге рассказывают о ней.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Питание (Объявление меню перед едой, приглашение, пожелание приятного аппетита.)</w:t>
      </w:r>
    </w:p>
    <w:p w:rsidR="00D47FF0" w:rsidRPr="003B6534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Презентация новых игрушек, появляющихся в группе.</w:t>
      </w:r>
    </w:p>
    <w:p w:rsidR="00D47FF0" w:rsidRDefault="00D47FF0" w:rsidP="00956FC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Двери в группу всегда закрыты. Цель: обеспечить безопасность детей, избежать инфекций и формировать самостоятельность у детей.</w:t>
      </w: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37" w:rsidRDefault="00BD0A3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Default="00D10327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3B6534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образовательного процесса по образовательным областям</w:t>
      </w: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разовательная область «Социально-коммуникативное развитие»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Знакомим дошкольников с правилами дорожного движения 3-7 лет.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Т.Ф.Саулина.-М.:МОЗАИКА-СИНТЕЗ, 2016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Формирование основ безопасности дошкольников. К.Ю.Белая.-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М.:МОЗАИКА-СИНТЕЗ, 2015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Ознакомление с окружающим и социальным окружением, средняя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группа. О.В.Дыбина – М.МОЗАИКА –СИНТЕЗ,2015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Социально-нравственное воспитание дошкольников, средняя группа Р.С.Буре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lastRenderedPageBreak/>
        <w:t>МОЗАИКА-СИНТЕЗ, 2015</w:t>
      </w:r>
    </w:p>
    <w:p w:rsidR="00D10327" w:rsidRDefault="00D10327" w:rsidP="00D65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Этические беседы с дошкольниками. В.И.Петрова, Т.Д.Стульник</w:t>
      </w:r>
    </w:p>
    <w:p w:rsidR="00CF77FD" w:rsidRPr="00771ACE" w:rsidRDefault="00CF77FD" w:rsidP="00D65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циально-коммуникативное развитие дошкольников. Средняя группа. Л. В. Абрамова, </w:t>
      </w:r>
      <w:r w:rsidR="00B9790C">
        <w:rPr>
          <w:rFonts w:ascii="Times New Roman" w:hAnsi="Times New Roman" w:cs="Times New Roman"/>
          <w:sz w:val="28"/>
          <w:szCs w:val="28"/>
        </w:rPr>
        <w:t xml:space="preserve">И.Ф. Слепцова. </w:t>
      </w:r>
      <w:r w:rsidR="00B9790C" w:rsidRPr="00771ACE">
        <w:rPr>
          <w:rFonts w:ascii="Times New Roman" w:hAnsi="Times New Roman" w:cs="Times New Roman"/>
          <w:sz w:val="28"/>
          <w:szCs w:val="28"/>
        </w:rPr>
        <w:t>МОЗАИКА-СИНТЕЗ</w:t>
      </w:r>
      <w:r w:rsidR="00B9790C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0327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Pr="00D1024A" w:rsidRDefault="00D10327" w:rsidP="00D65C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1024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D10327" w:rsidRDefault="00D10327" w:rsidP="00D65C82">
      <w:pPr>
        <w:spacing w:line="240" w:lineRule="auto"/>
      </w:pP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Развитие игровой деятельности, средняя группа. Н.Ф.Губанова.-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М.:МОЗАИКА- ФГОС Развитие СИНТЕЗ, 2015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Социально-нравственное воспитание дошкольников. Р.С.Буре.-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М.:МОЗАИКА-СИНТЕЗ, 2015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Сборник дидактических игр по ознакомлению с окружающим миром.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Л.Ю.Павлова. -М.:МОЗАИКАСИНТЕЗ, 2015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ФГОС Формирование элементарных математических представлений.</w:t>
      </w:r>
    </w:p>
    <w:p w:rsidR="00D10327" w:rsidRPr="00771ACE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ACE">
        <w:rPr>
          <w:rFonts w:ascii="Times New Roman" w:hAnsi="Times New Roman" w:cs="Times New Roman"/>
          <w:sz w:val="28"/>
          <w:szCs w:val="28"/>
        </w:rPr>
        <w:t>И.А.Помораева, В.А.Позина. –М.:МОЗАИКА-СИНТЕЗ, 2016</w:t>
      </w:r>
    </w:p>
    <w:p w:rsidR="00D10327" w:rsidRDefault="003F3B06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Ознакомление с предметным и социальным окружением. О.В. Дыбина, средняя группа. </w:t>
      </w:r>
      <w:r w:rsidRPr="00B91A58">
        <w:rPr>
          <w:rFonts w:ascii="Times New Roman" w:hAnsi="Times New Roman" w:cs="Times New Roman"/>
          <w:sz w:val="28"/>
          <w:szCs w:val="28"/>
        </w:rPr>
        <w:t>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3F3B06" w:rsidRPr="00771ACE" w:rsidRDefault="003F3B06" w:rsidP="00DE5A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знакомление с природой в детском саду. О.А. Соломенникова, средняя группа.</w:t>
      </w:r>
    </w:p>
    <w:p w:rsidR="00D10327" w:rsidRDefault="003F3B06" w:rsidP="00DE5A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3F3B06" w:rsidRDefault="003F3B06" w:rsidP="00DE5A9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Юный эколог. Парциальная программа экологического воспитания 3-7 лет. С.Н. Николаева.</w:t>
      </w:r>
      <w:r w:rsidR="00DE5A90" w:rsidRPr="00B91A58">
        <w:rPr>
          <w:rFonts w:ascii="Times New Roman" w:hAnsi="Times New Roman" w:cs="Times New Roman"/>
          <w:sz w:val="28"/>
          <w:szCs w:val="28"/>
        </w:rPr>
        <w:t>МОЗАИКА-СИНТЕЗ</w:t>
      </w:r>
      <w:r w:rsidR="00DE5A90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DE5A90" w:rsidRPr="00803F53" w:rsidRDefault="00DE5A90" w:rsidP="00DE5A90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Экологическое воспитание в средней группе детского сада. С.Н. Николаева. </w:t>
      </w:r>
      <w:r w:rsidRPr="00B91A58">
        <w:rPr>
          <w:rFonts w:ascii="Times New Roman" w:hAnsi="Times New Roman" w:cs="Times New Roman"/>
          <w:sz w:val="28"/>
          <w:szCs w:val="28"/>
        </w:rPr>
        <w:t>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D10327" w:rsidRDefault="00D10327" w:rsidP="00DE5A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бразовательная область «Речевое развитие»</w:t>
      </w:r>
    </w:p>
    <w:p w:rsidR="00D10327" w:rsidRPr="00B91A58" w:rsidRDefault="00D10327" w:rsidP="00DE5A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Развитие речи в детском саду. В</w:t>
      </w:r>
      <w:r>
        <w:rPr>
          <w:rFonts w:ascii="Times New Roman" w:hAnsi="Times New Roman" w:cs="Times New Roman"/>
          <w:sz w:val="28"/>
          <w:szCs w:val="28"/>
        </w:rPr>
        <w:t>.В.Гербова. -М.: МОЗАИКА-СИНТЕЗ,</w:t>
      </w:r>
      <w:r w:rsidRPr="00B91A58">
        <w:rPr>
          <w:rFonts w:ascii="Times New Roman" w:hAnsi="Times New Roman" w:cs="Times New Roman"/>
          <w:sz w:val="28"/>
          <w:szCs w:val="28"/>
        </w:rPr>
        <w:t>2015</w:t>
      </w:r>
    </w:p>
    <w:p w:rsidR="00D10327" w:rsidRPr="00B91A58" w:rsidRDefault="00D10327" w:rsidP="00DE5A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Развитие речи в детском сад</w:t>
      </w:r>
      <w:r>
        <w:rPr>
          <w:rFonts w:ascii="Times New Roman" w:hAnsi="Times New Roman" w:cs="Times New Roman"/>
          <w:sz w:val="28"/>
          <w:szCs w:val="28"/>
        </w:rPr>
        <w:t>у, средняя группа. В.В.Гербова.</w:t>
      </w:r>
      <w:r w:rsidRPr="00B91A58">
        <w:rPr>
          <w:rFonts w:ascii="Times New Roman" w:hAnsi="Times New Roman" w:cs="Times New Roman"/>
          <w:sz w:val="28"/>
          <w:szCs w:val="28"/>
        </w:rPr>
        <w:t xml:space="preserve"> М.: МОЗАИКА-СИНТЕЗ, 2015</w:t>
      </w:r>
    </w:p>
    <w:p w:rsidR="00D10327" w:rsidRDefault="00D10327" w:rsidP="00D65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Социально-коммуникативное развитие дошкольников. Л.В. Абрамова, И.Ф. Слепцова</w:t>
      </w:r>
    </w:p>
    <w:p w:rsidR="00DE5A90" w:rsidRPr="00B91A58" w:rsidRDefault="00DE5A90" w:rsidP="00D65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Хрестоматия для чтения детям в детском саду и дома.</w:t>
      </w:r>
      <w:r w:rsidRPr="00B91A58">
        <w:rPr>
          <w:rFonts w:ascii="Times New Roman" w:hAnsi="Times New Roman" w:cs="Times New Roman"/>
          <w:sz w:val="28"/>
          <w:szCs w:val="28"/>
        </w:rPr>
        <w:t>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D10327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овательная область «Художественно-эстетическое развитие»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Развитие художественных способностей дошкольников. развитие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Т.С.Комарова. -М.: МОЗАИКА-СИНТЕЗ, 2015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Конструирование и художественный труд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. Л.В.Куцакова. -</w:t>
      </w:r>
      <w:r w:rsidRPr="00B91A58">
        <w:rPr>
          <w:rFonts w:ascii="Times New Roman" w:hAnsi="Times New Roman" w:cs="Times New Roman"/>
          <w:sz w:val="28"/>
          <w:szCs w:val="28"/>
        </w:rPr>
        <w:t>М.: МОЗАИКА-СИНТЕЗ, 2012</w:t>
      </w:r>
    </w:p>
    <w:p w:rsidR="00D10327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Pr="003B6534" w:rsidRDefault="00D10327" w:rsidP="00D6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разовательная область «Физическое развитие»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Физическая культура в детском саду, средняя группа.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Л.И.Пензулаева. -М.: МОЗАИКА-СИНТЕЗ, 2015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Сборник подвижных игр для занятий с детьми с 2-7 лет.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Э.Я.Степаненкова-М.: МОЗАИКА-СИНТЕЗ, 2016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Малоподвижные игры и игровые упражнения для занятий с детьми с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3-7 лет М.М.Борисова. -М.: МОЗАИКА-СИНТЕЗ, 2015</w:t>
      </w:r>
    </w:p>
    <w:p w:rsidR="00D10327" w:rsidRPr="00B91A58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ФГОС Оздоровительная гимнастика для занятий с детьми с 3-7 лет.</w:t>
      </w:r>
    </w:p>
    <w:p w:rsidR="00D10327" w:rsidRDefault="00D10327" w:rsidP="00D6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58">
        <w:rPr>
          <w:rFonts w:ascii="Times New Roman" w:hAnsi="Times New Roman" w:cs="Times New Roman"/>
          <w:sz w:val="28"/>
          <w:szCs w:val="28"/>
        </w:rPr>
        <w:t>Л.И.Пензулаева, М. МОЗАИКА-СИНТЕЗ, 2016</w:t>
      </w:r>
    </w:p>
    <w:p w:rsidR="00D10327" w:rsidRDefault="00D10327" w:rsidP="00D65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65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65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4D0" w:rsidRDefault="00B814D0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4D0" w:rsidRDefault="00B814D0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4D0" w:rsidRDefault="00B814D0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4D0" w:rsidRDefault="00B814D0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4D0" w:rsidRDefault="00B814D0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0327" w:rsidRDefault="00216F24" w:rsidP="001113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216F24" w:rsidRDefault="00216F24" w:rsidP="00D10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 работы с родителями</w:t>
      </w:r>
      <w:r w:rsidR="00A1018B">
        <w:rPr>
          <w:rFonts w:ascii="Times New Roman" w:hAnsi="Times New Roman" w:cs="Times New Roman"/>
          <w:b/>
          <w:sz w:val="28"/>
          <w:szCs w:val="28"/>
        </w:rPr>
        <w:t>.</w:t>
      </w:r>
    </w:p>
    <w:p w:rsidR="00D61A03" w:rsidRPr="00D61A03" w:rsidRDefault="00D61A03" w:rsidP="00D61A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18B" w:rsidRDefault="00A1018B" w:rsidP="00D10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A1018B" w:rsidRPr="00555D8E" w:rsidRDefault="00A1018B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8E">
        <w:rPr>
          <w:rFonts w:ascii="Times New Roman" w:hAnsi="Times New Roman" w:cs="Times New Roman"/>
          <w:sz w:val="28"/>
          <w:szCs w:val="28"/>
        </w:rPr>
        <w:t>Организационное родительское собрание «Вдетский сад с улыбкой</w:t>
      </w:r>
      <w:r w:rsidR="002A1198">
        <w:rPr>
          <w:rFonts w:ascii="Times New Roman" w:hAnsi="Times New Roman" w:cs="Times New Roman"/>
          <w:sz w:val="28"/>
          <w:szCs w:val="28"/>
        </w:rPr>
        <w:t>»</w:t>
      </w:r>
      <w:r w:rsidRPr="00555D8E">
        <w:rPr>
          <w:rFonts w:ascii="Times New Roman" w:hAnsi="Times New Roman" w:cs="Times New Roman"/>
          <w:sz w:val="28"/>
          <w:szCs w:val="28"/>
        </w:rPr>
        <w:t>;</w:t>
      </w:r>
    </w:p>
    <w:p w:rsidR="00A1018B" w:rsidRDefault="00B814D0" w:rsidP="00956FC1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: «Ребёнок в детском саду»</w:t>
      </w:r>
    </w:p>
    <w:p w:rsidR="00B814D0" w:rsidRPr="00B814D0" w:rsidRDefault="00A1018B" w:rsidP="00B814D0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4D0">
        <w:rPr>
          <w:rFonts w:ascii="Times New Roman" w:hAnsi="Times New Roman" w:cs="Times New Roman"/>
          <w:sz w:val="28"/>
          <w:szCs w:val="28"/>
        </w:rPr>
        <w:t>Анкетирование родителей (законных представителей)</w:t>
      </w:r>
      <w:r w:rsidR="00B814D0">
        <w:rPr>
          <w:rFonts w:ascii="Times New Roman" w:hAnsi="Times New Roman" w:cs="Times New Roman"/>
          <w:sz w:val="28"/>
          <w:szCs w:val="28"/>
        </w:rPr>
        <w:t>, обновление социальных данных</w:t>
      </w:r>
    </w:p>
    <w:p w:rsidR="00B814D0" w:rsidRPr="00B814D0" w:rsidRDefault="00B814D0" w:rsidP="00B814D0">
      <w:pPr>
        <w:pStyle w:val="a5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4D0">
        <w:rPr>
          <w:rFonts w:ascii="Times New Roman" w:hAnsi="Times New Roman" w:cs="Times New Roman"/>
          <w:sz w:val="28"/>
          <w:szCs w:val="28"/>
        </w:rPr>
        <w:t>Конкурс «Лучший осенний рассказ»</w:t>
      </w:r>
    </w:p>
    <w:p w:rsidR="00A1018B" w:rsidRDefault="00A1018B" w:rsidP="00A101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018B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1F2E23" w:rsidRPr="001F2E23" w:rsidRDefault="001F2E23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E23">
        <w:rPr>
          <w:rFonts w:ascii="Times New Roman" w:hAnsi="Times New Roman" w:cs="Times New Roman"/>
          <w:sz w:val="28"/>
          <w:szCs w:val="28"/>
        </w:rPr>
        <w:t>Консультация: «Растим здорового человека»</w:t>
      </w:r>
    </w:p>
    <w:p w:rsidR="00555D8E" w:rsidRPr="00555D8E" w:rsidRDefault="00555D8E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8E">
        <w:rPr>
          <w:rFonts w:ascii="Times New Roman" w:hAnsi="Times New Roman" w:cs="Times New Roman"/>
          <w:sz w:val="28"/>
          <w:szCs w:val="28"/>
        </w:rPr>
        <w:t>Консультация для родителей «Как организовать досуг ребенка»;</w:t>
      </w:r>
    </w:p>
    <w:p w:rsidR="00555D8E" w:rsidRDefault="00555D8E" w:rsidP="00956FC1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5D8E">
        <w:rPr>
          <w:rFonts w:ascii="Times New Roman" w:hAnsi="Times New Roman" w:cs="Times New Roman"/>
          <w:sz w:val="28"/>
          <w:szCs w:val="28"/>
        </w:rPr>
        <w:t>Наглядная информация «Наблюдение в природе осенью».</w:t>
      </w:r>
    </w:p>
    <w:p w:rsidR="001F2E23" w:rsidRPr="001F2E23" w:rsidRDefault="00326ABC" w:rsidP="001F2E23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26ABC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1F2E23">
        <w:rPr>
          <w:rFonts w:ascii="Times New Roman" w:hAnsi="Times New Roman" w:cs="Times New Roman"/>
          <w:sz w:val="28"/>
          <w:szCs w:val="28"/>
        </w:rPr>
        <w:t xml:space="preserve">.   </w:t>
      </w:r>
      <w:r w:rsidR="001F2E23" w:rsidRPr="001F2E23">
        <w:rPr>
          <w:rFonts w:ascii="Times New Roman" w:hAnsi="Times New Roman" w:cs="Times New Roman"/>
          <w:sz w:val="28"/>
          <w:szCs w:val="28"/>
        </w:rPr>
        <w:t>Конкурс семейной фотографии «Достопримечательности родного города».</w:t>
      </w:r>
    </w:p>
    <w:p w:rsidR="00B814D0" w:rsidRPr="001F2E23" w:rsidRDefault="00B814D0" w:rsidP="001F2E23">
      <w:pPr>
        <w:widowControl w:val="0"/>
        <w:tabs>
          <w:tab w:val="left" w:pos="255"/>
        </w:tabs>
        <w:autoSpaceDE w:val="0"/>
        <w:autoSpaceDN w:val="0"/>
        <w:spacing w:before="1" w:after="0" w:line="235" w:lineRule="auto"/>
        <w:ind w:right="93"/>
        <w:rPr>
          <w:rFonts w:ascii="Times New Roman" w:hAnsi="Times New Roman" w:cs="Times New Roman"/>
          <w:sz w:val="28"/>
          <w:szCs w:val="28"/>
        </w:rPr>
      </w:pPr>
    </w:p>
    <w:p w:rsidR="00555D8E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5D8E">
        <w:rPr>
          <w:rFonts w:ascii="Times New Roman" w:hAnsi="Times New Roman" w:cs="Times New Roman"/>
          <w:b/>
          <w:sz w:val="28"/>
          <w:szCs w:val="28"/>
        </w:rPr>
        <w:lastRenderedPageBreak/>
        <w:t>Ноябрь:</w:t>
      </w:r>
    </w:p>
    <w:p w:rsidR="00326ABC" w:rsidRPr="00326ABC" w:rsidRDefault="00326ABC" w:rsidP="00326ABC">
      <w:pPr>
        <w:pStyle w:val="ParagraphStyle"/>
        <w:numPr>
          <w:ilvl w:val="0"/>
          <w:numId w:val="2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26ABC">
        <w:rPr>
          <w:rFonts w:ascii="Times New Roman" w:hAnsi="Times New Roman" w:cs="Times New Roman"/>
          <w:sz w:val="28"/>
          <w:szCs w:val="28"/>
        </w:rPr>
        <w:t>Конкурс семейной фотографии «Достопримечательности родного города».</w:t>
      </w:r>
    </w:p>
    <w:p w:rsidR="00555D8E" w:rsidRPr="00D61A03" w:rsidRDefault="00326ABC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: «Правильная осанка – отличное здоровье»</w:t>
      </w:r>
    </w:p>
    <w:p w:rsidR="00555D8E" w:rsidRPr="00D61A03" w:rsidRDefault="00555D8E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Беседа «Одежда детей в группе»;</w:t>
      </w:r>
    </w:p>
    <w:p w:rsidR="00555D8E" w:rsidRPr="00D61A03" w:rsidRDefault="00555D8E" w:rsidP="00956FC1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Памятка для родителей «Способы изготовления кормушек».</w:t>
      </w:r>
    </w:p>
    <w:p w:rsidR="00555D8E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:</w:t>
      </w:r>
    </w:p>
    <w:p w:rsidR="00555D8E" w:rsidRPr="00D61A03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Оформление родительского уголка на зимнюю тему «Здравствуй, гостья Зима!»;</w:t>
      </w:r>
    </w:p>
    <w:p w:rsidR="00555D8E" w:rsidRPr="00D61A03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Подготовка к новогоднему празднику (изготовление костюмов, оформление группы);</w:t>
      </w:r>
    </w:p>
    <w:p w:rsidR="00555D8E" w:rsidRPr="00D61A03" w:rsidRDefault="00555D8E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Новогодняя акция «Зима. Чудо. Детвора» (совместное изготовление работ родителей с детьми);</w:t>
      </w:r>
    </w:p>
    <w:p w:rsidR="00555D8E" w:rsidRPr="00D61A03" w:rsidRDefault="00D61A03" w:rsidP="00956FC1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5D8E" w:rsidRPr="00D61A03">
        <w:rPr>
          <w:rFonts w:ascii="Times New Roman" w:hAnsi="Times New Roman" w:cs="Times New Roman"/>
          <w:sz w:val="28"/>
          <w:szCs w:val="28"/>
        </w:rPr>
        <w:t>онсультация «Досуг ребенка в новогодние праздники».</w:t>
      </w:r>
    </w:p>
    <w:p w:rsidR="00555D8E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555D8E" w:rsidRPr="00D61A03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Индивидуальные беседы на тему «Закаливание – одна из форм профилактики простудных заболеваний»;</w:t>
      </w:r>
    </w:p>
    <w:p w:rsidR="00555D8E" w:rsidRPr="00D61A03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Консультация «Игра, как средство воспитания дошкольников»;</w:t>
      </w:r>
    </w:p>
    <w:p w:rsidR="00555D8E" w:rsidRPr="00D61A03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 xml:space="preserve">Памятка для родителей «Чаще читайте детям»; </w:t>
      </w:r>
    </w:p>
    <w:p w:rsidR="00555D8E" w:rsidRPr="00D61A03" w:rsidRDefault="00555D8E" w:rsidP="00956FC1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Рекомендации «Трудовое воспитание ребенка в семье».</w:t>
      </w:r>
    </w:p>
    <w:p w:rsidR="00555D8E" w:rsidRDefault="00555D8E" w:rsidP="0055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:</w:t>
      </w:r>
    </w:p>
    <w:p w:rsidR="00555D8E" w:rsidRPr="00D61A03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Консультация «</w:t>
      </w:r>
      <w:r w:rsidR="00D61A03" w:rsidRPr="00D61A03">
        <w:rPr>
          <w:rFonts w:ascii="Times New Roman" w:hAnsi="Times New Roman" w:cs="Times New Roman"/>
          <w:sz w:val="28"/>
          <w:szCs w:val="28"/>
        </w:rPr>
        <w:t>Р</w:t>
      </w:r>
      <w:r w:rsidRPr="00D61A03">
        <w:rPr>
          <w:rFonts w:ascii="Times New Roman" w:hAnsi="Times New Roman" w:cs="Times New Roman"/>
          <w:sz w:val="28"/>
          <w:szCs w:val="28"/>
        </w:rPr>
        <w:t>оль семьи в воспитании детей»;</w:t>
      </w:r>
    </w:p>
    <w:p w:rsidR="008A0F58" w:rsidRPr="00D61A03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Консультация «Азбука дорожного движения»;</w:t>
      </w:r>
    </w:p>
    <w:p w:rsidR="008A0F58" w:rsidRPr="00D61A03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lastRenderedPageBreak/>
        <w:t>Подготовка к празднику «23 февраля»;</w:t>
      </w:r>
    </w:p>
    <w:p w:rsidR="008A0F58" w:rsidRPr="00D61A03" w:rsidRDefault="008A0F58" w:rsidP="00956FC1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Фотоколлаж, приуроченный ко дню защитника Отечества «Мой папа!».</w:t>
      </w:r>
    </w:p>
    <w:p w:rsidR="008A0F58" w:rsidRDefault="008A0F58" w:rsidP="008A0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:</w:t>
      </w:r>
    </w:p>
    <w:p w:rsidR="008A0F58" w:rsidRPr="00D61A03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Оформление родительского уголка на весеннюю тему Весна-красна, снова в гости пришла»;</w:t>
      </w:r>
    </w:p>
    <w:p w:rsidR="008A0F58" w:rsidRPr="00D61A03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Наглядная  информация «Наблюдение за весной»;</w:t>
      </w:r>
    </w:p>
    <w:p w:rsidR="008A0F58" w:rsidRPr="00D61A03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Подготовка к весеннему празднику, посвященному 8 марта;</w:t>
      </w:r>
    </w:p>
    <w:p w:rsidR="008A0F58" w:rsidRPr="00D61A03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Фотоколлаж «Моя мама»,  пр</w:t>
      </w:r>
      <w:r w:rsidR="00D61A03">
        <w:rPr>
          <w:rFonts w:ascii="Times New Roman" w:hAnsi="Times New Roman" w:cs="Times New Roman"/>
          <w:sz w:val="28"/>
          <w:szCs w:val="28"/>
        </w:rPr>
        <w:t>и</w:t>
      </w:r>
      <w:r w:rsidRPr="00D61A03">
        <w:rPr>
          <w:rFonts w:ascii="Times New Roman" w:hAnsi="Times New Roman" w:cs="Times New Roman"/>
          <w:sz w:val="28"/>
          <w:szCs w:val="28"/>
        </w:rPr>
        <w:t xml:space="preserve">уроченный к </w:t>
      </w:r>
      <w:r w:rsidR="00D61A03">
        <w:rPr>
          <w:rFonts w:ascii="Times New Roman" w:hAnsi="Times New Roman" w:cs="Times New Roman"/>
          <w:sz w:val="28"/>
          <w:szCs w:val="28"/>
        </w:rPr>
        <w:t>М</w:t>
      </w:r>
      <w:r w:rsidRPr="00D61A03">
        <w:rPr>
          <w:rFonts w:ascii="Times New Roman" w:hAnsi="Times New Roman" w:cs="Times New Roman"/>
          <w:sz w:val="28"/>
          <w:szCs w:val="28"/>
        </w:rPr>
        <w:t>еждународному женскому дню;</w:t>
      </w:r>
    </w:p>
    <w:p w:rsidR="008A0F58" w:rsidRPr="00D61A03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 xml:space="preserve"> Консультация для родителей «Здоровье ребенка в наших руках»;</w:t>
      </w:r>
    </w:p>
    <w:p w:rsidR="008A0F58" w:rsidRDefault="008A0F58" w:rsidP="00956FC1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Анкеты родителям «Как провести выходные с ребенком».</w:t>
      </w:r>
    </w:p>
    <w:p w:rsidR="008A0F58" w:rsidRDefault="008A0F58" w:rsidP="008A0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8A0F58" w:rsidRPr="00D61A03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Консультация «Правила безопасности для детей. Безопасность на дорогах»;</w:t>
      </w:r>
    </w:p>
    <w:p w:rsidR="008A0F58" w:rsidRPr="00D61A03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Беседа «Формирование культуры трапезы»;</w:t>
      </w:r>
    </w:p>
    <w:p w:rsidR="008A0F58" w:rsidRPr="00D61A03" w:rsidRDefault="008A0F58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Наглядная информация «Дошкольникам о космосе».</w:t>
      </w:r>
    </w:p>
    <w:p w:rsidR="00D61A03" w:rsidRPr="00D61A03" w:rsidRDefault="00D61A03" w:rsidP="00956FC1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Фотовыставка «Жизнь ребенка в детском саду».</w:t>
      </w:r>
    </w:p>
    <w:p w:rsidR="00D61A03" w:rsidRDefault="00D61A03" w:rsidP="00D61A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D61A03" w:rsidRPr="00D61A03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Консультация для родителей «Безопасность ребенка на природе»;</w:t>
      </w:r>
    </w:p>
    <w:p w:rsidR="00D61A03" w:rsidRPr="00D61A03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Папка-передвижка «День Победы»;</w:t>
      </w:r>
    </w:p>
    <w:p w:rsidR="00D61A03" w:rsidRPr="00D61A03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lastRenderedPageBreak/>
        <w:t>Родительское собрание на тему «Достижения детей за учебный год»;</w:t>
      </w:r>
    </w:p>
    <w:p w:rsidR="00D61A03" w:rsidRPr="00D61A03" w:rsidRDefault="00D61A03" w:rsidP="00956FC1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1A03">
        <w:rPr>
          <w:rFonts w:ascii="Times New Roman" w:hAnsi="Times New Roman" w:cs="Times New Roman"/>
          <w:sz w:val="28"/>
          <w:szCs w:val="28"/>
        </w:rPr>
        <w:t>Подготовка к летне – оздоровительному периоду.</w:t>
      </w:r>
    </w:p>
    <w:p w:rsidR="00555D8E" w:rsidRPr="00555D8E" w:rsidRDefault="00555D8E" w:rsidP="00555D8E">
      <w:pPr>
        <w:pStyle w:val="a5"/>
        <w:spacing w:after="0"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77" w:rsidRDefault="00BD7E7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Default="00216F24" w:rsidP="001113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505947" w:rsidRDefault="0050594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47" w:rsidRDefault="0050594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пространственная среда (в том числе материально-техническое обеспечение)</w:t>
      </w:r>
    </w:p>
    <w:p w:rsidR="00D10327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по развитию речи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дидактические наглядные материалы, предметные и сюжетные картинки, книжные уголки с соответствующей возрасту литературой; «Чудесный мешочек» с различными предметами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спорта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коврики, дорожки массажные со следочками (для профилактики плоскостопия), палка гимнастическая, мячи,  корзина для метания мечей, обручи, скакалка, кегли, кубы, скамейка, шнур длинный и короткий, мешочки с грузом (150-200 гр.), ленты, флажки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по изодеятельности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мольберт, наборы цветных карандашей, наборы фломастеров,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конструирования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пластмассовые конструкторы с разнообразными способами крепления деталей (в течение года желательно использовать 2-3 новых)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 природные материалы, инструменты: ножницы с тупыми концами, кисть, клей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Театр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наборы кукол (пальчиковых, плоскостных и др.),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Книжный уголок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природы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комнатных растения (бегония, герань), с широкими плотными листьями (фикус), контрастными (традесканция), лейка, палочки для рыхления почвы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сюжетно-ролевых игр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 xml:space="preserve">: кукольная  мебель для комнаты и кухни, атрибуты для игры в «Дом», «Магазин», «Парикмахерскую», «Больницу», моряков, водителей, куклы крупные (35-40 см), средние (25-35 см), куклы девочки и </w:t>
      </w:r>
      <w:r w:rsidRPr="003B6534">
        <w:rPr>
          <w:rFonts w:ascii="Times New Roman" w:hAnsi="Times New Roman" w:cs="Times New Roman"/>
          <w:sz w:val="28"/>
          <w:szCs w:val="28"/>
        </w:rPr>
        <w:lastRenderedPageBreak/>
        <w:t>мальчики, игрушечные дикие и домашние животные, наборы кухонной и чайной посуды, набор овощей и фруктов, машины крупные и средние,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дидактических игр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 материалыпо сенсорике и математике: 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магнитная доска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Различные мелкие фигурки и нетрадиционный материал (шишки, желуди, камушки) для счета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Разрезные (складные) кубики с предметными картинками (4-6 частей)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Разрезные предметные картинки, разделенные на 2-4 части (по вертикали и горизонтали)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по развитию речи и познавательной деятельности: 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B6534">
        <w:rPr>
          <w:rFonts w:ascii="Times New Roman" w:hAnsi="Times New Roman" w:cs="Times New Roman"/>
          <w:sz w:val="28"/>
          <w:szCs w:val="28"/>
        </w:rPr>
        <w:t xml:space="preserve"> Наборы предметных картинок для последовательной группировки по разным признакам (назначению )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Серии из 3-4 картинок для установления последовательности событий (сказки, социобытовые ситуации)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Серии из 4 картинок: части суток (деятельность людей ближайшего окружения)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Серии из 4 картинок: времена года (природа и сезонная деятельность людей)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B6534">
        <w:rPr>
          <w:rFonts w:ascii="Times New Roman" w:hAnsi="Times New Roman" w:cs="Times New Roman"/>
          <w:sz w:val="28"/>
          <w:szCs w:val="28"/>
        </w:rPr>
        <w:t xml:space="preserve"> Сюжетные картинки крупного формата с различной тематикой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Музыкальный уголок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набор шумовых коробочек, звучащие игрушки, контрастные по тембру и характеру звукоизвлечения (колокольчики, барабан, резиновые пищалки, погремушки), музыкальные дидактические игры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23" w:rsidRDefault="001F2E23" w:rsidP="00D10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Уголок уединения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Раздевалка и стендовые материалы в раздевалке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3B6534">
        <w:rPr>
          <w:rFonts w:ascii="Times New Roman" w:hAnsi="Times New Roman" w:cs="Times New Roman"/>
          <w:sz w:val="28"/>
          <w:szCs w:val="28"/>
        </w:rPr>
        <w:t>: шкафчики с определителем индивидуальной принадлежности (яркими картинками ), скамейки, «алгоритм» процесса одевания, стенды для родителей, постоянно обновляющаяся выставка работ детей, информация, рекомендации родителям по организации досуга детей, мини-библиотека методической литературы для родителей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Центр краеведения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sz w:val="28"/>
          <w:szCs w:val="28"/>
        </w:rPr>
        <w:t>«Край родной – навек любимый</w:t>
      </w:r>
      <w:r w:rsidRPr="003B6534">
        <w:rPr>
          <w:rFonts w:ascii="Times New Roman" w:hAnsi="Times New Roman" w:cs="Times New Roman"/>
          <w:sz w:val="28"/>
          <w:szCs w:val="28"/>
        </w:rPr>
        <w:t>…»:Подобрать литературу и иллюстрации по теме «Мой город»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 флаг, герб России и города Аксая, фотография президента В.В. Путина, макеты достопримечательностей города, игры и конструкторы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Рабочей Программы</w:t>
      </w:r>
    </w:p>
    <w:p w:rsidR="00D10327" w:rsidRPr="003B6534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D10327" w:rsidRPr="003B6534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D10327" w:rsidRPr="003B6534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средства обучения и воспитания в соответствии с возрастом и индивидуальными особенностями развития детей;</w:t>
      </w:r>
    </w:p>
    <w:p w:rsidR="00D10327" w:rsidRPr="003B6534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оснащенность помещения развивающей предметно-пространственной средой;</w:t>
      </w:r>
    </w:p>
    <w:p w:rsidR="00D10327" w:rsidRPr="003B6534" w:rsidRDefault="00D10327" w:rsidP="00956FC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учебно-методический комплект, оборудование, оснащение методической литературой.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lastRenderedPageBreak/>
        <w:t>Для реализации Рабочей Программы в группе созданы оптимальные материально-технические условия, удовлетворяющие базовым требованиям к условиям реализации программы. Таким образом, в средней группе имеются следующие материально- технические средства:</w:t>
      </w:r>
    </w:p>
    <w:p w:rsidR="00D10327" w:rsidRPr="003B6534" w:rsidRDefault="00D10327" w:rsidP="00D1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34">
        <w:rPr>
          <w:rFonts w:ascii="Times New Roman" w:hAnsi="Times New Roman" w:cs="Times New Roman"/>
          <w:sz w:val="28"/>
          <w:szCs w:val="28"/>
        </w:rPr>
        <w:t>- магнитофон.</w:t>
      </w:r>
    </w:p>
    <w:p w:rsidR="00D10327" w:rsidRPr="00216F24" w:rsidRDefault="00D10327" w:rsidP="00D103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F24" w:rsidRDefault="00216F24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198" w:rsidRDefault="002A1198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198" w:rsidRDefault="002A1198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198" w:rsidRDefault="002A1198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F24" w:rsidRDefault="00216F24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216F24" w:rsidRDefault="00216F24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F24" w:rsidRDefault="00216F24" w:rsidP="00111344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аздничных мероприятий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знаний» (1 сентябр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 xml:space="preserve"> «День народного единства» (4 ноябр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ребенка» (20 ноябр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матери» (27 ноябр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Новый год»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защитника Отечества» (23 феврал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Масленица»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Международный женский день 8Марта»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«День смеха» (1 апрел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космонавтики» (12 апрел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Международный день земли» (22 апрел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lastRenderedPageBreak/>
        <w:t>«Пасха»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труда» (1 ма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Победы» (9 мая)</w:t>
      </w:r>
    </w:p>
    <w:p w:rsidR="002A1198" w:rsidRPr="002A1198" w:rsidRDefault="002A1198" w:rsidP="002A1198">
      <w:pPr>
        <w:numPr>
          <w:ilvl w:val="0"/>
          <w:numId w:val="33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2A1198">
        <w:rPr>
          <w:rFonts w:ascii="Times New Roman" w:hAnsi="Times New Roman" w:cs="Times New Roman"/>
          <w:sz w:val="28"/>
          <w:szCs w:val="28"/>
        </w:rPr>
        <w:t>«Международный день защиты детей»</w:t>
      </w:r>
    </w:p>
    <w:p w:rsidR="00BD7E77" w:rsidRPr="001F2E23" w:rsidRDefault="002A1198" w:rsidP="001F2E23">
      <w:pPr>
        <w:numPr>
          <w:ilvl w:val="0"/>
          <w:numId w:val="33"/>
        </w:num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2A1198">
        <w:rPr>
          <w:rFonts w:ascii="Times New Roman" w:hAnsi="Times New Roman" w:cs="Times New Roman"/>
          <w:sz w:val="28"/>
          <w:szCs w:val="28"/>
        </w:rPr>
        <w:t>«День России» (12 июня</w:t>
      </w:r>
    </w:p>
    <w:p w:rsidR="00BD7E77" w:rsidRDefault="00BD7E77" w:rsidP="003B28B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8BC" w:rsidRDefault="00216F24" w:rsidP="00111344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89115F" w:rsidRPr="00D4060C" w:rsidRDefault="003B28BC" w:rsidP="003B28B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0C">
        <w:rPr>
          <w:rFonts w:ascii="Times New Roman" w:hAnsi="Times New Roman" w:cs="Times New Roman"/>
          <w:b/>
          <w:bCs/>
          <w:sz w:val="28"/>
          <w:szCs w:val="28"/>
        </w:rPr>
        <w:t>Комплексно- тематическое планирование</w:t>
      </w:r>
    </w:p>
    <w:p w:rsidR="00760028" w:rsidRPr="00D4060C" w:rsidRDefault="00760028" w:rsidP="00760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3Комплексно-тематическое планирование образовательной деятельности</w:t>
      </w:r>
    </w:p>
    <w:p w:rsidR="00760028" w:rsidRDefault="00760028" w:rsidP="00760028">
      <w:pPr>
        <w:jc w:val="center"/>
        <w:rPr>
          <w:b/>
          <w:bCs/>
        </w:rPr>
      </w:pPr>
    </w:p>
    <w:p w:rsidR="00760028" w:rsidRDefault="00760028" w:rsidP="00760028">
      <w:pPr>
        <w:jc w:val="center"/>
        <w:rPr>
          <w:b/>
          <w:bCs/>
        </w:rPr>
      </w:pPr>
    </w:p>
    <w:p w:rsidR="00760028" w:rsidRDefault="00760028" w:rsidP="00760028">
      <w:pPr>
        <w:jc w:val="center"/>
        <w:rPr>
          <w:b/>
          <w:bCs/>
        </w:rPr>
      </w:pPr>
    </w:p>
    <w:p w:rsidR="00760028" w:rsidRPr="00760028" w:rsidRDefault="00760028" w:rsidP="00760028">
      <w:pPr>
        <w:jc w:val="center"/>
        <w:rPr>
          <w:rFonts w:ascii="Times New Roman" w:hAnsi="Times New Roman" w:cs="Times New Roman"/>
          <w:b/>
          <w:bCs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2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2D">
        <w:rPr>
          <w:rFonts w:ascii="Times New Roman" w:hAnsi="Times New Roman" w:cs="Times New Roman"/>
          <w:sz w:val="24"/>
          <w:szCs w:val="24"/>
        </w:rPr>
        <w:t>Тема периода: «Осень. День знаний»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6"/>
        <w:gridCol w:w="1756"/>
        <w:gridCol w:w="71"/>
        <w:gridCol w:w="141"/>
        <w:gridCol w:w="300"/>
        <w:gridCol w:w="2551"/>
        <w:gridCol w:w="2536"/>
        <w:gridCol w:w="16"/>
        <w:gridCol w:w="2536"/>
        <w:gridCol w:w="15"/>
        <w:gridCol w:w="2394"/>
      </w:tblGrid>
      <w:tr w:rsidR="00760028" w:rsidRPr="00CB4E2D" w:rsidTr="000C7509">
        <w:trPr>
          <w:jc w:val="center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28" w:rsidRPr="00CB4E2D" w:rsidTr="000C7509">
        <w:trPr>
          <w:trHeight w:val="536"/>
          <w:jc w:val="center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1.09-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5.09 - 09.0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2.09-16.09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9.09 - 23.09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6.09 - 30.09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28" w:rsidRPr="00CB4E2D" w:rsidTr="000C7509">
        <w:trPr>
          <w:trHeight w:val="469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: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Мы – </w:t>
            </w:r>
            <w:r w:rsidRPr="00CB4E2D">
              <w:rPr>
                <w:rFonts w:ascii="Times New Roman" w:hAnsi="Times New Roman" w:cs="Times New Roman"/>
                <w:b/>
                <w:bCs/>
              </w:rPr>
              <w:br/>
              <w:t>будущие школьники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 встречает детский са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Что изменилось</w:t>
            </w:r>
            <w:r w:rsidRPr="00CB4E2D">
              <w:rPr>
                <w:rFonts w:ascii="Times New Roman" w:hAnsi="Times New Roman" w:cs="Times New Roman"/>
                <w:b/>
                <w:bCs/>
              </w:rPr>
              <w:br/>
              <w:t>осенью?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Сельскохозяйственные промыслы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Поведение в природе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28" w:rsidRPr="00CB4E2D" w:rsidTr="000C7509">
        <w:trPr>
          <w:trHeight w:val="1976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, отцвели цветы и т. д.); вести сезонные наблюд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  <w:t>о сельскохозяйственных профессиях, профессии лесника; расширять знания об овощах и фруктах (местных, экзотических); воспитывать интерес к участию в подвижных играх и физических упражнения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 xml:space="preserve">Расширять представления </w:t>
            </w:r>
            <w:r w:rsidRPr="00CB4E2D">
              <w:rPr>
                <w:rFonts w:ascii="Times New Roman" w:hAnsi="Times New Roman" w:cs="Times New Roman"/>
              </w:rPr>
              <w:br/>
              <w:t xml:space="preserve">о правилах безопасного поведения </w:t>
            </w:r>
            <w:r w:rsidRPr="00CB4E2D">
              <w:rPr>
                <w:rFonts w:ascii="Times New Roman" w:hAnsi="Times New Roman" w:cs="Times New Roman"/>
              </w:rPr>
              <w:br/>
              <w:t>на природе; воспитывать бережное отношение к природе; формировать элементарные экологические представления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</w:tc>
        <w:tc>
          <w:tcPr>
            <w:tcW w:w="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енок в детском саду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«Что рассказать ребенку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  <w:t>о детском саде?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родителям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с детьми короткий рассказ про осень и записать его.</w:t>
            </w:r>
          </w:p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нкурс «Лучший осенний рассказ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родителей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пловая обработка овощей и фруктов: как сохранить витамины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сультация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«Учим ребенка береч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»</w:t>
            </w:r>
          </w:p>
        </w:tc>
      </w:tr>
      <w:tr w:rsidR="00760028" w:rsidRPr="00CB4E2D" w:rsidTr="000C7509">
        <w:trPr>
          <w:trHeight w:val="533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ентябрь «Комплекс №1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Сентябрь «Комплекс №2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ентябрь «Комплекс №3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Сентябрь «Комплекс №4»</w:t>
            </w:r>
          </w:p>
        </w:tc>
      </w:tr>
      <w:tr w:rsidR="00760028" w:rsidRPr="00CB4E2D" w:rsidTr="000C7509">
        <w:trPr>
          <w:trHeight w:val="60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760028" w:rsidRPr="00CB4E2D" w:rsidTr="000C7509">
        <w:trPr>
          <w:cantSplit/>
          <w:trHeight w:val="416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ерево на ветру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, средняя группа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вощи-фрукты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ткуда хлеб пришёл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, средняя группа.</w:t>
            </w:r>
          </w:p>
        </w:tc>
      </w:tr>
      <w:tr w:rsidR="00760028" w:rsidRPr="00CB4E2D" w:rsidTr="000C7509">
        <w:trPr>
          <w:trHeight w:val="432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Сентябрь» 1-2 неделя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Сентябрь» 3-4 неделя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</w:t>
            </w:r>
          </w:p>
        </w:tc>
      </w:tr>
      <w:tr w:rsidR="00760028" w:rsidRPr="00CB4E2D" w:rsidTr="000C7509">
        <w:trPr>
          <w:trHeight w:val="2244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3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 6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 9: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12: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760028" w:rsidRPr="00CB4E2D" w:rsidTr="000C7509">
        <w:trPr>
          <w:trHeight w:val="234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1, №2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мли) и мягком приземлении при подпрыгивани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4, №5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7, №8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10, №11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по уменьшенной площади опоры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Этические беседы с дошкольниками. 4-7 лет», В.И. Петрова, Т.Д. Стульник</w:t>
            </w:r>
          </w:p>
        </w:tc>
      </w:tr>
      <w:tr w:rsidR="00760028" w:rsidRPr="00CB4E2D" w:rsidTr="000C7509">
        <w:trPr>
          <w:trHeight w:val="1551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гра со сказочным персонажем Незнайкой «Расскажиолюбимыхпредметах». Дидактические игры «Назови друзей»; «Я и друзья». Сюжетно-ролевые игры «Семья», «Детский сад», «Такси»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кажи друзьям о своей любимой книге»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формироват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доброжелательные взаимоотношения между детьми. Способствовать формированию интереса к книгам, бережного отношения к ним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lastRenderedPageBreak/>
              <w:t>Сюжетно-ролевая игра-ситуация «День в детском саду». Сюжетно-ролевая игра «Магазин»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 кукле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 w:line="260" w:lineRule="exact"/>
              <w:ind w:right="8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ложи сверстникам новую игру»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в лото. Развивать самостоятельность детей при организации знакомых игр.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В. Абрамова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.5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на фланелеграфе «Какая погода лучше?» 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Игры «Отбери горошины от фасоли», «Помоги дедушке собрать картошку»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Сюжетно-ролевая игра «Автобус»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«Солнышко-вёдрышко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</w:rPr>
              <w:t xml:space="preserve">Игры-ситуации «Салон красоты»; «Больничный кабинет»; «Сдадим в </w:t>
            </w:r>
            <w:r w:rsidRPr="00CB4E2D">
              <w:rPr>
                <w:rFonts w:ascii="Times New Roman" w:hAnsi="Times New Roman" w:cs="Times New Roman"/>
              </w:rPr>
              <w:lastRenderedPageBreak/>
              <w:t>починку»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Л.В. Абрамова стр.6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дбери слово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</w:rPr>
              <w:t>Дидактические игры</w:t>
            </w:r>
            <w:r w:rsidRPr="00CB4E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color w:val="111111"/>
              </w:rPr>
              <w:t xml:space="preserve">«Вершки – корешки», «Что растет в поле». </w:t>
            </w:r>
            <w:r w:rsidRPr="00CB4E2D">
              <w:rPr>
                <w:rFonts w:ascii="Times New Roman" w:hAnsi="Times New Roman" w:cs="Times New Roman"/>
              </w:rPr>
              <w:t>Сюжетно-ролевая игра «Семья»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играем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объединяться в игре и распределять роли. Развивать умение считаться с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и товарищей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Л.В. Абрамова стр.9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lastRenderedPageBreak/>
              <w:t>Беседа «Не нарушай правила поведения в лесу!». Сюжетно-ролевая игра «Магазин», «Такси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ы умеем одеваться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ть доброжелательные взаимоотношения между детьми. Активизировать в речи детей названия предметов одежды и ее детали. Воспитывать стремлениебыть </w:t>
            </w:r>
            <w:r w:rsidRPr="00CB4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ккуратным, опрятным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 11</w:t>
            </w:r>
          </w:p>
        </w:tc>
      </w:tr>
      <w:tr w:rsidR="00760028" w:rsidRPr="00CB4E2D" w:rsidTr="000C7509">
        <w:trPr>
          <w:trHeight w:val="1551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т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«Родники Дона» Р.М. Чумичева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Моя семья мое богатство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Включение ребенка в систему ценностных отношений своих предков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Люди живут в городе и на селе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отличиях жизни в городе и сельской мест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Наш Донской край» 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Ростов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tabs>
                <w:tab w:val="center" w:pos="1096"/>
              </w:tabs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Тема: «Ой-ты, Дон широкий»</w:t>
            </w:r>
          </w:p>
          <w:p w:rsidR="00760028" w:rsidRPr="00CB4E2D" w:rsidRDefault="00760028" w:rsidP="000C7509">
            <w:pPr>
              <w:pStyle w:val="ParagraphStyle"/>
              <w:tabs>
                <w:tab w:val="center" w:pos="1096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Рисование/коллективная работа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ознавательн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дневное планирование по программе «От рождения до школы» 4-5 лет под редакцией Н.Е. Вераксы.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дательство «Учитель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математических игр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равнивать две равные группы предметов, обозначать результаты сравнения словами: поровну, столько — сколько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равнивать два предмета по величине, обозначать результаты сравнения словами большой, маленький, больше, меньше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определении пространственных направлений от себя и названии их словами: впереди, сзади, слева, справа, вверху, внизу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нь на место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ахождении местоположения: впереди, сзади, слева, справа, перед, з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различать и называть части суток (утро, день, вечер, ночь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матрешки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и сравнивать предметы по разным качествам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различать и называть геометрические фигуры: круг, квадрат, треугольник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равнивать два предмета по длине и ширине, обозначать результаты сравнения словами: длинный - короткий, длиннее - короче, широкий - узкий, шире - уже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равнивать предметы по цвету, форме 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му расположению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Соберём бусы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группировать геометрические фигуры по форме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уберечься от падений и ушибов»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Опасные предметы».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бота по изучению правил личной безопасности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Тема «Поведение на детской площадке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бота по изучению правил личной безопасности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Тема «Правила поведения при пожар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Работа по изучению правил личной безопасности.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Тема «Если ребёнок потерялся»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Формирование основ безопасности у дошкольников.2-7 лет». К. Ю. Белая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за движением пешеходов и транспо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Тема «Знакомство с улицей»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 С. Михалков «Моя улица»,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ч»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ы идем по тротуару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орога не место для игр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им дошкольников с ПДД. 3-7 лет. Т.Ф. Саулин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жи о любимых предметах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.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 О. В. Дыбина, стр.1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м осень принесла?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вощах и фруктах. Закрепить знания о сезонных изменениях в природе. Дать представления о 75 пользе природных витаминов. О.А. Соломенникова, стр. 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Ввести понятия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- дочь и сын бабушки и дедушки. Воспитывать чуткое отношение к самым близким людям – членам семьи. О. В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, стр. 1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У медведя во бору грибы, ягоды беру…</w:t>
            </w:r>
            <w:r w:rsidRPr="00CB4E2D">
              <w:rPr>
                <w:sz w:val="24"/>
                <w:szCs w:val="24"/>
              </w:rPr>
              <w:t xml:space="preserve"> 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 О. А. Соломенникова, стр. 30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Жизнь в семенах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нообразием семян овощны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названный предмет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предметы по назначению; называть предметы обобщенным словом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ери растение»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строении растения, его частях и их значении для жизни раст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и друзья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оложительные признаки дружбы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Времена года».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sz w:val="24"/>
                <w:szCs w:val="24"/>
              </w:rPr>
              <w:t>закреплять знания детей о последовательности сезонов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борник дидактических игр по ознакомлению с окружающим миром.» Л.Ю. Павлова</w:t>
            </w: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знакомление с предметным и социальным окружением» О.В.Дыбин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Юный эколог» 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ональная программа экологического воспитания.</w:t>
            </w: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ут ли цветы на нашем участке?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том, что, кроме деревьев и кустарников, на территории растут цветы, разные по окраске, названиям, но все очень красивые. С. Н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, стр.2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е цветы разные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 детьми названия цветов, их строение, размер, особенности окраски, формы лепестков, листьев, стебля. Побуждать к сравнительным высказываниям, к употреблению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тетов, оценок. Обратить внимание на то, что некоторые цветы приятно пахнут. С. Н. Николаева, стр 2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расивые цветы можно поставить в вазу».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радоваться, воспринимая красоту цветущих растений, желание сохранить ее; доброе отношение к людям и желание делать им приятное. С. Н. Николаева, стр.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 xml:space="preserve">Что появляется на растениях после цветов?». </w:t>
            </w:r>
            <w:r w:rsidRPr="00CB4E2D">
              <w:rPr>
                <w:sz w:val="24"/>
                <w:szCs w:val="24"/>
              </w:rPr>
              <w:t>Уточнять представления детей о том, что растения живые-они растут и изменяются. С. Н. Николаева, стр. 36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«Экологическое воспитание в средней группе детского сада. 4-5 лет» С.Н.Николаева</w:t>
            </w:r>
          </w:p>
        </w:tc>
      </w:tr>
      <w:tr w:rsidR="00760028" w:rsidRPr="00CB4E2D" w:rsidTr="000C7509">
        <w:trPr>
          <w:trHeight w:val="69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и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№1 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2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с и сь. Объяснить детям артикуляцию звука с, упражнять в правильном, отчетливом произнесении звука (в словах и фразовой реч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3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. 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4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. Бунина «Листопад». Составление рассказа о кукле. Продолжать учить детей составлять рассказы об игрушке. Познакомить со стихотворением о ранней осени, приобщая к поэзии и развива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ий слух. Предварительная работа. Накануне во время прогулке «поискать» приметы осени: описать её цвета, послушать шуршание листьев и, если удастся, отметить, что «воздушной паутины ткани блестят, как есть и из серебра»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речи в детском саду. Средняя группа» В.В. Гербова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  <w:tc>
          <w:tcPr>
            <w:tcW w:w="12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родки и заборы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обстраивания плоскостных фигур; в различении и назывании четырех основных цветов (красный, синий, желтый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) и геометрических фигур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98 понимать взрослого, думать, находить собственные решения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родки и заборы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замыкании пространства способом обстраивания плоскостных фигур; в различении 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нии четырех основных цветов (красный, синий, желтый, зеленый) и геометрических фигур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98 понимать взрослого, думать, находить собственные реш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8: «Красивые цветы»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выбирать предмет для изображения. Учи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№5: «На яблоне поспели яблоки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исовать дерево, передавая ег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: ствол, расходящиеся от него длинные и короткие ветви. Учить детей передавать в рисунке образ фруктового древа. Закреплять приемы рисования листвы. Подводить детей к эмоциональной эстетической оценке своих рабо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2: Рисование по замыслу «Нарисуй картинку про лето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оступным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тражать полученные впечатления. Закреплять приемы рисования кистью, умение правильно держать кисть, промывать ее в 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№11: «Цветные шары» (круглой и овальной формы)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ть, легко касаясь карандашом бумаги. Воспитывать стремление добиваться хорошего результат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бразительная деятельность в детском саду. Средняя группа» Т.С. Комарова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0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Учить детей работать с ножницам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80 «Красивые флажки»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я чередовать изображения по цвету. Развивать чувство ритма и чувство цвета. Вызывать положительный эмоциональный отклик н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е изображения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0: Аппликация «Укрась салфеточку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. Учить детей составлять узор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7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«Нарежь полосочки и наклей из них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кие хочешь предметы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9:Лепка по замыслу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: 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 (по теме, по выполнению). Воспитывать самостоятельность , активность. Развивать воображение, творческие 81 способности детей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6: Лепка «Огурец и свекла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– при лепке предметов круглой формы. Учить пальцами оттягивать, скруглять концы , сглаживать поверхность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028" w:rsidRPr="00CB4E2D" w:rsidRDefault="00760028" w:rsidP="007600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2D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4E2D">
        <w:rPr>
          <w:rFonts w:ascii="Times New Roman" w:hAnsi="Times New Roman" w:cs="Times New Roman"/>
          <w:sz w:val="24"/>
          <w:szCs w:val="24"/>
        </w:rPr>
        <w:t>Тема периода: «Я в мире человек. Мой город, моя Страна.»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561"/>
        <w:gridCol w:w="2977"/>
        <w:gridCol w:w="94"/>
        <w:gridCol w:w="49"/>
        <w:gridCol w:w="142"/>
        <w:gridCol w:w="3402"/>
        <w:gridCol w:w="2692"/>
        <w:gridCol w:w="142"/>
        <w:gridCol w:w="169"/>
        <w:gridCol w:w="2808"/>
      </w:tblGrid>
      <w:tr w:rsidR="00760028" w:rsidRPr="00CB4E2D" w:rsidTr="000C7509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3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 – 1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–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. – 2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760028" w:rsidRPr="00CB4E2D" w:rsidTr="000C7509">
        <w:trPr>
          <w:trHeight w:val="390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В здоровом теле – здоровый дух!</w:t>
            </w:r>
          </w:p>
          <w:p w:rsidR="00760028" w:rsidRPr="00CB4E2D" w:rsidRDefault="00760028" w:rsidP="000C75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Большая  семья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Профессии.</w:t>
            </w:r>
          </w:p>
          <w:p w:rsidR="00760028" w:rsidRPr="00CB4E2D" w:rsidRDefault="00760028" w:rsidP="000C75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Мы – пешеходы. Транспорт</w:t>
            </w:r>
          </w:p>
        </w:tc>
      </w:tr>
      <w:tr w:rsidR="00760028" w:rsidRPr="00CB4E2D" w:rsidTr="000C7509">
        <w:trPr>
          <w:trHeight w:val="228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4E2D">
              <w:rPr>
                <w:rFonts w:ascii="Times New Roman" w:hAnsi="Times New Roman" w:cs="Times New Roman"/>
              </w:rPr>
              <w:t>формировать начальные представления о здоровье, здоровом образе жизни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знакомить детей с профессиями родителей; воспитывать уважение к труду близких взрослых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45"/>
              </w:rPr>
              <w:t>Цели</w:t>
            </w:r>
            <w:r w:rsidRPr="00CB4E2D">
              <w:rPr>
                <w:rFonts w:ascii="Times New Roman" w:hAnsi="Times New Roman" w:cs="Times New Roman"/>
              </w:rPr>
              <w:t xml:space="preserve">: расширять представления </w:t>
            </w:r>
            <w:r w:rsidRPr="00CB4E2D">
              <w:rPr>
                <w:rFonts w:ascii="Times New Roman" w:hAnsi="Times New Roman" w:cs="Times New Roman"/>
              </w:rPr>
              <w:br/>
              <w:t>о видах транспорта и его назначении; о правилах поведения в городе, элементарных правилах дорожного движения.</w:t>
            </w:r>
          </w:p>
        </w:tc>
      </w:tr>
      <w:tr w:rsidR="00760028" w:rsidRPr="00CB4E2D" w:rsidTr="000C7509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Праздник Осени»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ыставка «Волшебный сундучок осени» (композиции из листьев, овощей, фруктов, семян)</w:t>
            </w:r>
          </w:p>
          <w:p w:rsidR="00760028" w:rsidRPr="00CB4E2D" w:rsidRDefault="00760028" w:rsidP="000C7509">
            <w:pPr>
              <w:spacing w:before="4" w:line="235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Учитеправиладорожногодвижения»(досуг)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Растим здоровог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зработка памятокдляродителей пособлюдениюправилповедениядетейнадетскойплощадке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ая талантливая семья»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езентация опыт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: поделок, кулинарных шедевров, песен, танцев и т. д.). Конкурс среди родителей и детей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няя игротека детей и родителе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у что нужно для работы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pacing w:line="26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:</w:t>
            </w:r>
          </w:p>
          <w:p w:rsidR="00760028" w:rsidRPr="00CB4E2D" w:rsidRDefault="00760028" w:rsidP="00760028">
            <w:pPr>
              <w:widowControl w:val="0"/>
              <w:numPr>
                <w:ilvl w:val="0"/>
                <w:numId w:val="36"/>
              </w:numPr>
              <w:tabs>
                <w:tab w:val="left" w:pos="269"/>
              </w:tabs>
              <w:autoSpaceDE w:val="0"/>
              <w:autoSpaceDN w:val="0"/>
              <w:spacing w:before="1" w:after="0" w:line="235" w:lineRule="auto"/>
              <w:ind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Чтодолжнызнатьродит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,находясьс ребенкомна улице.</w:t>
            </w:r>
          </w:p>
          <w:p w:rsidR="00760028" w:rsidRPr="00CB4E2D" w:rsidRDefault="00760028" w:rsidP="00760028">
            <w:pPr>
              <w:widowControl w:val="0"/>
              <w:numPr>
                <w:ilvl w:val="0"/>
                <w:numId w:val="36"/>
              </w:numPr>
              <w:tabs>
                <w:tab w:val="left" w:pos="255"/>
              </w:tabs>
              <w:autoSpaceDE w:val="0"/>
              <w:autoSpaceDN w:val="0"/>
              <w:spacing w:before="3" w:after="0" w:line="275" w:lineRule="exact"/>
              <w:ind w:left="254" w:hanging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зопасностьдетейвавтомобиле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 xml:space="preserve"> Октябрь «Комплекс №1»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Октябрь «Комплекс №2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Октябрь «Комплекс №3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Октябрь «Комплекс №4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pStyle w:val="ad"/>
              <w:jc w:val="center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760028" w:rsidRPr="00CB4E2D" w:rsidTr="000C7509">
        <w:trPr>
          <w:trHeight w:val="3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ровосек»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Сердитый ёжик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, средняя группа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сенью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рожных правил очень много».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орожных правил очень много. («грозят» пальчиками)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аз - Внимание дорога! (загибают поочередно пальцы)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ва - сигналы светофора,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ри – смотри дорожный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к,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А четыре – «переход».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авила все надо знать (хлопки руками)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 всегда их выполнять. (показывают «класс!» большим пальцем)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, средняя группа</w:t>
            </w:r>
          </w:p>
        </w:tc>
      </w:tr>
      <w:tr w:rsidR="00760028" w:rsidRPr="00CB4E2D" w:rsidTr="000C7509">
        <w:trPr>
          <w:trHeight w:val="4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«Октябрь» 1-2 неделя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«Октябрь 3-4 неделя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</w:t>
            </w:r>
          </w:p>
        </w:tc>
      </w:tr>
      <w:tr w:rsidR="00760028" w:rsidRPr="00CB4E2D" w:rsidTr="000C7509">
        <w:trPr>
          <w:trHeight w:val="177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5: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 18: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21: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 24: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</w:tr>
      <w:tr w:rsidR="00760028" w:rsidRPr="00CB4E2D" w:rsidTr="000C7509">
        <w:trPr>
          <w:trHeight w:val="177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13, 14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16, 17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19, 20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 22, 23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, повторить лазанье под дугу, не касаясь руками пола; упражнять в сохранении равновесия при ходьбе на уменьшенной  площади опоры</w:t>
            </w:r>
          </w:p>
        </w:tc>
      </w:tr>
      <w:tr w:rsidR="00760028" w:rsidRPr="00CB4E2D" w:rsidTr="000C7509">
        <w:trPr>
          <w:trHeight w:val="43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Л. И. Пензулаева «Физическая культура в детском саду» 4-5 лет. </w:t>
            </w: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Этические беседы с дошкольниками. 4-7 лет», В.И. Петрова, Т.Д. Стульник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bookmark6"/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добрых дел»</w:t>
            </w:r>
            <w:bookmarkEnd w:id="16"/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раз Я, уверенность в том, что они хорошие. Развивать умение выполнять индивидуальны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. Формировать умение выражать свою точку зрения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14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воем здоровье?»; рассматривание сюжетных картинок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Парикмахерская, «Магази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 w:line="260" w:lineRule="exact"/>
              <w:ind w:right="8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bookmark7"/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ля чего мы едим»</w:t>
            </w:r>
            <w:bookmarkEnd w:id="17"/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оброжелательные взаимоотношения между детьми. Учить детей принимать участие в беседе. Приучать слуша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. Развивать умение устанавливать связь между совершаемым действием и состоянием организма.</w:t>
            </w:r>
          </w:p>
          <w:p w:rsidR="00760028" w:rsidRPr="00CB4E2D" w:rsidRDefault="00760028" w:rsidP="000C7509">
            <w:pPr>
              <w:pStyle w:val="51"/>
              <w:keepNext/>
              <w:keepLines/>
              <w:shd w:val="clear" w:color="auto" w:fill="auto"/>
              <w:spacing w:before="0" w:after="0"/>
              <w:ind w:right="8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16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Игра-ситуация «Наш дедушка – строитель»; сюжетно-ролевая игра-ситуация «Мы едем в зоопарк»; дидактическая игра-рассуждение «Кто ушел? Кто пришел?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lastRenderedPageBreak/>
              <w:t>«Мы дружные ребята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</w:rPr>
              <w:t xml:space="preserve">формировать доброжелательные взаимоотношения между детьми. Совершенствовать </w:t>
            </w:r>
            <w:r w:rsidRPr="00CB4E2D">
              <w:rPr>
                <w:rFonts w:ascii="Times New Roman" w:hAnsi="Times New Roman" w:cs="Times New Roman"/>
              </w:rPr>
              <w:lastRenderedPageBreak/>
              <w:t xml:space="preserve">диалогическую речь. Учить слушать стихотворение. 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 Л.В. Абрамова стр.17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</w:rPr>
              <w:t>Игры-ситуации «Салон красоты»; «Больничный кабинет»; «Сдадим в починку»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Дидактическая игра «Кому что нужно для работы?»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Наш любимый детский сад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положительное отношение к детскому саду. Учи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лушать стихотворение, правильно воспринимать его содержимое. Формировать потребность делиться своими впечатлениями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Л.В. Абрамова стр.19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ы «Какой транспорт мы знаем», «Правила поведения на дороге». Игры на макете «Дорога»; упражнение на внимание «Светофор»; игра «Кого покатаем на машине?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: «Я – водитель» Программное содержание: 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обстановки. Воспитывать доброжелательность, готовность прийти на помощь. Воспитывать культуру поведения в транспорте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т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«Родники Дона» Р.М. Чумичева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Казаки на Дону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 Формировать представление казаках как защитниках, казачках как хозяйк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Тема: «Верный друг мой конь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 xml:space="preserve"> Раскрашивание шаблоно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Тема: «В гостях у тетушки Аксиньи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Цель: Формировать представление о женщине-казачке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 гостях у тетушки Аксиньи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предметах одежды казаков.</w:t>
            </w:r>
          </w:p>
        </w:tc>
      </w:tr>
      <w:tr w:rsidR="00760028" w:rsidRPr="00CB4E2D" w:rsidTr="000C7509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 4-5 лет под редакцией Н.Е. Вераксы. Издательство «Учитель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группы предметов, разных по форме, определяя их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о или неравенство на основе 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высокий, низкий, выше, ниже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ягодки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е равенства и неравенства групп предметов путём подкладывания одного предмета под другой. Умение сравнивать предметы контрастных размеров.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значение итогового числа, полученного в результате счета предметов в пределах 3, отвечать на вопрос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олько?»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определять геометрические фигуры ( шар, куб, квадрат, треугольник, круг) осязательно двигательным путем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Возьми столько же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двух равных групп предметов, активизировать словарь «столько же», «поровну»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3, используя следующие приемы: при счете правой руко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равнении двух предметов по величине (длине, ширине, высоте), обозначать результаты сравнения соответствующими словами: длинный - короткий, длиннее - короче, широкий - узки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частях суток и их последовательности (утро, день, вечер, ночь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тека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 день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частях суток , научить правильно употреблять слова «Утро», «день», «вечер», «ночь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читать в пределах 3, соотнося число с элементом множества, самостоятельн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ть итоговое число, правильно отвечать на вопрос «Сколько?»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различать и называть геометрические фигуры (круг, квадрат, треугольник) независимо от их размера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пространственное направление от себя: вверху, внизу, впереди, сзади, слева, справа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бери фигуру». 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вести счёт предметов, образующих какую-либо фигуру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едметы, требующие осторожного обращения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авила поведения на природе»</w:t>
            </w: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запрещающих знаков по правилам поведения «Правила знаю, их выполняю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авила безопасного поведения на улицах.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Формирование основ безопасности у дошкольников.2-7 лет». К. Ю. Белая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Беседа о правилах дорожного движения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то такое светофор?»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«Какие бывают светофоры»</w:t>
            </w: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Cs/>
                <w:sz w:val="24"/>
                <w:szCs w:val="24"/>
              </w:rPr>
              <w:t>«Наблюдение за светофором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Зелёный огонёк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им дошкольников с ПДД. 3-7 лет. Т.Ф. Саулина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 Ознакомление с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Прохождение экологической тропы</w:t>
            </w:r>
          </w:p>
          <w:p w:rsidR="00760028" w:rsidRPr="00CB4E2D" w:rsidRDefault="00760028" w:rsidP="000C7509">
            <w:pPr>
              <w:pStyle w:val="ad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 xml:space="preserve">Расширять представления детей об осенних </w:t>
            </w:r>
            <w:r w:rsidRPr="00CB4E2D">
              <w:rPr>
                <w:sz w:val="24"/>
                <w:szCs w:val="24"/>
              </w:rPr>
              <w:lastRenderedPageBreak/>
              <w:t>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 Соломенникова, стр. 33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трушка идет трудиться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группирова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назначению; воспитывать желание помогать взрослым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.В. Дыбина, стр. 2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Знакомство с декоративными птицам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 xml:space="preserve">Дать детям </w:t>
            </w:r>
            <w:r w:rsidRPr="00CB4E2D">
              <w:rPr>
                <w:sz w:val="24"/>
                <w:szCs w:val="24"/>
              </w:rPr>
              <w:lastRenderedPageBreak/>
              <w:t>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Соломенникова, стр.36</w:t>
            </w: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и друзья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.В. Дыбина, стр. 24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Времена года»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sz w:val="24"/>
                <w:szCs w:val="24"/>
              </w:rPr>
              <w:t>закреплять знания детей о последовательности сезонов. Выявить характерные признаки каждого времени года.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уппируй предметы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 функции предметов, необходимых для жизни человека, и выделять их общие признаки; группировать предметы по способу использова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Птицы тропических стран»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sz w:val="24"/>
                <w:szCs w:val="24"/>
              </w:rPr>
              <w:t>выявить знания детей о видах птиц тропических стран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и друзья»</w:t>
            </w:r>
          </w:p>
          <w:p w:rsidR="00760028" w:rsidRPr="00CB4E2D" w:rsidRDefault="00760028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оложительные признаки дружбы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борник дидактических игр по ознакомлению с окружающим миром.» Л.Ю. Павлова</w:t>
            </w: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знакомление с предметным и социальным окружением» О.В.Дыбина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Юный эколог» 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ональная программа экологического воспитания.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«Кто живет в аквариуме?»</w:t>
            </w:r>
          </w:p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Уточнить представления детей об обитателях аквариума. Обратить внимание на то, что аквариум красивый, на него приятно посмотреть. С. Н. Николаева, стр. 43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к можно улучшить условия жизни рыбок». 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казать детям, что условия жизни для обитателей аквариума создают люди-взрослые и дети, что за аквариумом нужно ухаживать (доливать воду, протирать и очищать стекла, собирать грязь со дна и т.п.). С. Н. Николаева, стр. 4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«Какое тело у рыбки?»</w:t>
            </w:r>
          </w:p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Уточнить представления детей об особенностях внешнего облика рыб, строении их тел. С. Н. Николаева, стр. 4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различать и называть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ологическое воспитание в средней группе детского сада. 4-5 лет» С.Н.Николаева</w:t>
            </w:r>
          </w:p>
        </w:tc>
      </w:tr>
      <w:tr w:rsidR="00760028" w:rsidRPr="00CB4E2D" w:rsidTr="000C7509">
        <w:trPr>
          <w:trHeight w:val="30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«Речевое     развити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E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нятие № 1</w:t>
            </w:r>
          </w:p>
          <w:p w:rsidR="00760028" w:rsidRPr="00CB4E2D" w:rsidRDefault="00760028" w:rsidP="000C7509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К. Чуковского «Телефон».</w:t>
            </w:r>
          </w:p>
          <w:p w:rsidR="00760028" w:rsidRPr="00CB4E2D" w:rsidRDefault="00760028" w:rsidP="000C7509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пражнять в инсценировании отрывков из произведения.</w:t>
            </w:r>
          </w:p>
          <w:p w:rsidR="00760028" w:rsidRPr="00CB4E2D" w:rsidRDefault="00760028" w:rsidP="000C7509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.В. Гербова, стр. 31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нятие №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: звуки з и зь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изолированного звука з (в слогах, словах); учить произносить звук з твердо и мягко; различать слова со звуками з,зь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.В. Гербова, стр. 3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нятие № 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русской песенки «Тень-тень-потетень»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детям запомнить и выразительно читать песенку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.В. Гербова, стр.33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нятие № 4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стихотворений об осени. Составление рассказов-описании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ушек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.В. Гербова, стр.34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речи в детском саду. Средняя группа» В.В. Гербова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ики, сарайчики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ики, сарайчики</w:t>
            </w:r>
          </w:p>
          <w:p w:rsidR="00760028" w:rsidRPr="00CB4E2D" w:rsidRDefault="00760028" w:rsidP="000C7509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6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рисование «Украшение фартука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ая представления, творческие способности, воображение.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4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«Сказочное дерево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. Учить закрашивать. Развивать воображение, творческие способности, речь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«Золотая осень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рисования краскам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д.). подводить детей к образной передаче явлений. Воспитывать самостоятельность, творчество. Вызывать чувство радости от ярких красивых рисунков. 32. Лепка «Грибы» Закреплять умение дете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20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красками «Яички простые и золотые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. Подводить к образному выражения содержания. Развивать воображение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0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«Укрась салфеточку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углы, стороны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а. Закреплять знание круглой, квадратной и треугольной формы. Упражнять в подборе цветосочетаний. Учить преобразовывать форму, 82 разрезая квадрат на треугольники, круг на полукруги. Развивать композиционные умения, восприятие цвета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46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«Автобус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</w:tr>
      <w:tr w:rsidR="00760028" w:rsidRPr="00CB4E2D" w:rsidTr="000C7509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1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«Слепи какую хочешь игрушку в подарок другу (братишке, сестренке)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образные представления, воображение и творчество. Закреплять умение использовать при создании изображения разнообразные приемы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и, усвоенные ранее. Воспитывать внимание к другим детям, желание заботиться о них.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7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«Угощение для кукол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мение объединять результаты своей деятельности с работами сверстников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2D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E2D">
        <w:rPr>
          <w:rFonts w:ascii="Times New Roman" w:hAnsi="Times New Roman" w:cs="Times New Roman"/>
          <w:sz w:val="24"/>
          <w:szCs w:val="24"/>
        </w:rPr>
        <w:t>Тема периода: «Мой город, моя страна»; «Уголок природы»; «Мы помощники».</w:t>
      </w:r>
    </w:p>
    <w:p w:rsidR="00760028" w:rsidRPr="00CB4E2D" w:rsidRDefault="00760028" w:rsidP="0076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1847"/>
        <w:gridCol w:w="2270"/>
        <w:gridCol w:w="67"/>
        <w:gridCol w:w="2201"/>
        <w:gridCol w:w="141"/>
        <w:gridCol w:w="2552"/>
        <w:gridCol w:w="141"/>
        <w:gridCol w:w="2551"/>
        <w:gridCol w:w="43"/>
        <w:gridCol w:w="2368"/>
      </w:tblGrid>
      <w:tr w:rsidR="00760028" w:rsidRPr="00CB4E2D" w:rsidTr="000C7509"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28" w:rsidRPr="00CB4E2D" w:rsidTr="000C7509">
        <w:trPr>
          <w:trHeight w:val="536"/>
        </w:trPr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31.10-04.11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7.11 -11.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4.11-18.11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1.11 - 25.11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8.11 - 30.11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28" w:rsidRPr="00CB4E2D" w:rsidTr="000C7509">
        <w:trPr>
          <w:trHeight w:val="469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Родной край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Комнатные растения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Что мы 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умеем?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Помогаем взрослым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Помогаем взрослым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0028" w:rsidRPr="00CB4E2D" w:rsidTr="000C7509">
        <w:trPr>
          <w:trHeight w:val="1976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30"/>
              </w:rPr>
              <w:t>Цели</w:t>
            </w:r>
            <w:r w:rsidRPr="00CB4E2D">
              <w:rPr>
                <w:rFonts w:ascii="Times New Roman" w:hAnsi="Times New Roman" w:cs="Times New Roman"/>
              </w:rPr>
              <w:t xml:space="preserve">: знакомить с родным городом </w:t>
            </w:r>
            <w:r w:rsidRPr="00CB4E2D">
              <w:rPr>
                <w:rFonts w:ascii="Times New Roman" w:hAnsi="Times New Roman" w:cs="Times New Roman"/>
              </w:rPr>
              <w:br/>
              <w:t xml:space="preserve">(поселком); формировать начальные представления о родном крае, его истории и культуре; воспитывать любовь </w:t>
            </w:r>
            <w:r w:rsidRPr="00CB4E2D">
              <w:rPr>
                <w:rFonts w:ascii="Times New Roman" w:hAnsi="Times New Roman" w:cs="Times New Roman"/>
              </w:rPr>
              <w:br/>
              <w:t>к родному краю; расширять представления о профессиях; познакомить с некоторыми выдающимися людьми, прославившими Россию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45"/>
              </w:rPr>
              <w:t>Цели</w:t>
            </w:r>
            <w:r w:rsidRPr="00CB4E2D">
              <w:rPr>
                <w:rFonts w:ascii="Times New Roman" w:hAnsi="Times New Roman" w:cs="Times New Roman"/>
              </w:rPr>
              <w:t xml:space="preserve">: расширять представления </w:t>
            </w:r>
            <w:r w:rsidRPr="00CB4E2D">
              <w:rPr>
                <w:rFonts w:ascii="Times New Roman" w:hAnsi="Times New Roman" w:cs="Times New Roman"/>
              </w:rPr>
              <w:br/>
              <w:t xml:space="preserve">о комнатных растениях (о кливии); </w:t>
            </w:r>
            <w:r w:rsidRPr="00CB4E2D">
              <w:rPr>
                <w:rFonts w:ascii="Times New Roman" w:hAnsi="Times New Roman" w:cs="Times New Roman"/>
              </w:rPr>
              <w:br/>
              <w:t>закреплять умение поливать растения из лейки; учить протирать листья влажной тряпочкой; поддерживать интерес к комнатным растениям и желание ухаживать за ними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45"/>
              </w:rPr>
              <w:t>Цели</w:t>
            </w:r>
            <w:r w:rsidRPr="00CB4E2D">
              <w:rPr>
                <w:rFonts w:ascii="Times New Roman" w:hAnsi="Times New Roman" w:cs="Times New Roman"/>
              </w:rPr>
              <w:t>: помочь детям понять, что они подросли, многому научились; воспитывать желание выполнять простые действия самостоятельно; развивать навыки самообслуживания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45"/>
              </w:rPr>
              <w:t>Цель</w:t>
            </w:r>
            <w:r w:rsidRPr="00CB4E2D">
              <w:rPr>
                <w:rFonts w:ascii="Times New Roman" w:hAnsi="Times New Roman" w:cs="Times New Roman"/>
              </w:rPr>
              <w:t>: воспитывать желание оказывать посильную помощь воспитателям, няне, родителям.</w:t>
            </w:r>
          </w:p>
          <w:p w:rsidR="00760028" w:rsidRPr="00CB4E2D" w:rsidRDefault="00760028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spacing w:val="45"/>
              </w:rPr>
              <w:t>Цель</w:t>
            </w:r>
            <w:r w:rsidRPr="00CB4E2D">
              <w:rPr>
                <w:rFonts w:ascii="Times New Roman" w:hAnsi="Times New Roman" w:cs="Times New Roman"/>
              </w:rPr>
              <w:t>: воспитывать желание оказывать посильную помощь воспитателям, няне, родителям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аму милую мою очень, очень я люблю…»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«Дню матери».</w:t>
            </w:r>
          </w:p>
        </w:tc>
      </w:tr>
      <w:tr w:rsidR="00760028" w:rsidRPr="00CB4E2D" w:rsidTr="000C7509"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: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lastRenderedPageBreak/>
              <w:t xml:space="preserve">Конкурс семейной фотографии </w:t>
            </w:r>
            <w:r w:rsidRPr="00CB4E2D">
              <w:rPr>
                <w:rFonts w:ascii="Times New Roman" w:hAnsi="Times New Roman" w:cs="Times New Roman"/>
              </w:rPr>
              <w:lastRenderedPageBreak/>
              <w:t>«Достопримечательности родного города»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: привлечь внимание родителей к нравственно-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br/>
              <w:t>патриотическому воспитанию детей различными методами и способами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для родителей «Правил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Правильная осанка-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е здоровь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napToGrid w:val="0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Трудово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етей в семье и в детском саду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ультация: «Что делать если ребенок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 хочет убирать за собой игрушки»</w:t>
            </w:r>
          </w:p>
        </w:tc>
      </w:tr>
      <w:tr w:rsidR="00760028" w:rsidRPr="00CB4E2D" w:rsidTr="000C7509">
        <w:trPr>
          <w:trHeight w:val="53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зическое развитие»</w:t>
            </w:r>
          </w:p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оябрь «Комплекс №1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оябрь «Комплекс №2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Ноябрь «Комплекс №3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оябрь «Комплекс №4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Ноябрь «Комплекс №4»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Надуй шарик»; «Листопад»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, средняя группа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Бытовые электроприборы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Дом и ворота»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, средняя группа.</w:t>
            </w:r>
          </w:p>
        </w:tc>
      </w:tr>
      <w:tr w:rsidR="00760028" w:rsidRPr="00CB4E2D" w:rsidTr="000C7509">
        <w:trPr>
          <w:trHeight w:val="432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Ноябрь» 1-2 неделя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Ноябрь» 3-4 неделя. Картотека гимнастики пробуждения</w:t>
            </w:r>
          </w:p>
        </w:tc>
      </w:tr>
      <w:tr w:rsidR="00760028" w:rsidRPr="00CB4E2D" w:rsidTr="000C7509">
        <w:trPr>
          <w:trHeight w:val="2244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27: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30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33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нятие № 36: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pStyle w:val="ad"/>
              <w:jc w:val="center"/>
              <w:rPr>
                <w:sz w:val="24"/>
                <w:szCs w:val="24"/>
              </w:rPr>
            </w:pPr>
            <w:r w:rsidRPr="00CB4E2D">
              <w:rPr>
                <w:b/>
                <w:sz w:val="24"/>
                <w:szCs w:val="24"/>
              </w:rPr>
              <w:t>Работа по закреплению программного материала.</w:t>
            </w:r>
          </w:p>
        </w:tc>
      </w:tr>
      <w:tr w:rsidR="00760028" w:rsidRPr="00CB4E2D" w:rsidTr="000C7509">
        <w:trPr>
          <w:trHeight w:val="234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760028" w:rsidRPr="00CB4E2D" w:rsidTr="000C7509">
        <w:trPr>
          <w:trHeight w:val="2314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нятие №25, №26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; в прыжках на двух ногах, закрепля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держивать устойчивое равновесие при ходьбе на повышенной опор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8, №29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по кругу, в ходьбе и беге на носках; приземлении н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огнутые ноги в прыжках; в прокатывании мяч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1, №32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; повторить ползание на четвереньк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4, №35: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сигналу воспитателя; в ползании на живот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закреплению программного материала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Этические беседы с дошкольниками. 4-7 лет», В.И. Петрова, Т.Д. Стульник</w:t>
            </w:r>
          </w:p>
        </w:tc>
      </w:tr>
      <w:tr w:rsidR="00760028" w:rsidRPr="00CB4E2D" w:rsidTr="000C7509">
        <w:trPr>
          <w:trHeight w:val="1444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моги воспитателю отремонтировать книги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могать воспитателю подклеивать книги. Развивать инициативу в оказании помощи взрослым. Формировать умение вежливо выражать свою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у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 21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где живет?»; составление альбома (или коллажа) «Мой город». Сюжетно-ролевые игры: «Зоопарк», «Дочки-матери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асскажи родителям о событиях в детском саду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ребёнка о себе как о члене коллектива. Формировать умение обсуждать с взрослыми различные ситуации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В. Абрамова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. 22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равнение комнатных растений по внешнему виду; дидактическая игра «Из чего состоит комнатное растение»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Ферма», «Водители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lastRenderedPageBreak/>
              <w:t>«Чему нас учит сказка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</w:rPr>
              <w:t>познакомить детей с правилами поведения с незнакомыми людьми. Формировать понимание того, что из книг моно узнать много полезного. Воспитывать желание рассматривать иллюстрации к знакомой сказке. Развивать умение описывать иллюстрации к сказке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. Абрамова стр. 23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 xml:space="preserve">Составление рассказов </w:t>
            </w:r>
            <w:r w:rsidRPr="00CB4E2D">
              <w:rPr>
                <w:rFonts w:ascii="Times New Roman" w:hAnsi="Times New Roman" w:cs="Times New Roman"/>
              </w:rPr>
              <w:lastRenderedPageBreak/>
              <w:t>по картинкам (с изображением детей, выполняющих трудовые действия). Игра-ситуация «Проворные дежурные».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</w:rPr>
            </w:pPr>
            <w:r w:rsidRPr="00CB4E2D">
              <w:rPr>
                <w:rFonts w:ascii="Times New Roman" w:hAnsi="Times New Roman" w:cs="Times New Roman"/>
              </w:rPr>
              <w:t>Сюжетно-ролевые игры: «Скорая помощь», «Апт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ы играем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 Развивать самостоятельность, инициативу, творчество. Учить детей слушать стихотворение. Совершенствовать диалогическую речь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В. Абрамова стр.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из чего?»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троители», «Зоопарк»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lastRenderedPageBreak/>
              <w:t>«Автобус для зверят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CB4E2D">
              <w:rPr>
                <w:rFonts w:ascii="Times New Roman" w:hAnsi="Times New Roman" w:cs="Times New Roman"/>
              </w:rPr>
              <w:t>формировать умение доброжелательно общаться со сверстниками. Учить детей понятно высказывать суждения. Учить сгибать лист бумаги пополам, совмещая стороны и углы, и приклеивать детали к основной форме.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В. Абрамова стр.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</w:rPr>
            </w:pPr>
            <w:r w:rsidRPr="00CB4E2D">
              <w:rPr>
                <w:rFonts w:ascii="Times New Roman" w:hAnsi="Times New Roman" w:cs="Times New Roman"/>
              </w:rPr>
              <w:t>Сюжетно-ролевая игра-ситуация «У нас новоселье» ; игровые упражнения «Покормим цыплят», «Не ошибись», «Когда это бывает»</w:t>
            </w:r>
          </w:p>
        </w:tc>
      </w:tr>
      <w:tr w:rsidR="00760028" w:rsidRPr="00CB4E2D" w:rsidTr="000C7509">
        <w:trPr>
          <w:trHeight w:val="428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</w:t>
            </w:r>
            <w:r w:rsidR="00CA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«Родники Дона» Р.М. Чумиче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оспитание в семье мальчика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обычаях воспитания мальчика-казач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оспитание в семье девочки»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обычаях воспитания девочки-казач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Тема: «Вечер казачьих игр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 xml:space="preserve"> Цель: Расширение представлений о разнообразии игр каза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Дары природы»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Цель: Ценность растительного мира родного края. Рассказать о богатстве родного края: хлеб, овощи, фрукты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B4E2D">
              <w:rPr>
                <w:rFonts w:ascii="Times New Roman" w:hAnsi="Times New Roman" w:cs="Times New Roman"/>
                <w:b/>
                <w:bCs/>
              </w:rPr>
              <w:t>Тема: «Фольклор и игры казаков»</w:t>
            </w:r>
          </w:p>
          <w:p w:rsidR="00760028" w:rsidRPr="00CB4E2D" w:rsidRDefault="00760028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Цель: Расширение представлений о разнообразии народных произведений, разнообразии игр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</w:t>
            </w: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по счету?».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ямоугольником на основе сравнения его с квадратом.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ядные зверюшки». 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тношение к величине как к значимому признаку, обратить внимание на длину, знакомить со словами «длинный», «короткий»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 Расширять представление о прямоугольнике на основе сравнения его с квадратом. Развивать умение составлять целостное изображение предметов из частей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Составь предмет». 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силуэта предмета из отдельных частей (геометрических фигур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правильно отвечать на вопросы «Сколько?», «Который по счету?», «На котор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, медленно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делай столько же движений». Цель: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ять в воспроизведении определенного количества движений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4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5, учить считать в пределах 5, отвечать на вопрос «Сколько?».  Закреплять представления о последовательности частей суток: утро, день, вечер, ночь. Упражнять в различении геометрических фигур (круг, квадрат, треугольник, прямоугольник.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а математических игр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и ночь». 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частях суток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граммного материала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математических игр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основ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«Один дома». </w:t>
            </w:r>
          </w:p>
          <w:p w:rsidR="00760028" w:rsidRPr="00CB4E2D" w:rsidRDefault="00760028" w:rsidP="000C7509">
            <w:pPr>
              <w:tabs>
                <w:tab w:val="left" w:pos="1860"/>
                <w:tab w:val="left" w:pos="3054"/>
                <w:tab w:val="left" w:pos="3803"/>
              </w:tabs>
              <w:spacing w:line="237" w:lineRule="auto"/>
              <w:ind w:left="110"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tabs>
                <w:tab w:val="left" w:pos="1860"/>
                <w:tab w:val="left" w:pos="3054"/>
                <w:tab w:val="left" w:pos="3803"/>
              </w:tabs>
              <w:spacing w:line="237" w:lineRule="auto"/>
              <w:ind w:left="11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ыгрывание ситуаций «Как </w:t>
            </w:r>
            <w:r w:rsidRPr="00CB4E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б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,если…»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Твои помощники на дороге»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равила безопасного поведения 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улицах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семейныхрисунковпобезопасно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«Хорошо–плохо»</w:t>
            </w:r>
          </w:p>
        </w:tc>
      </w:tr>
      <w:tr w:rsidR="00760028" w:rsidRPr="00CB4E2D" w:rsidTr="000C7509">
        <w:trPr>
          <w:trHeight w:val="351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Формирование основ безопасности у дошкольников.2-7 лет». К. Ю. Белая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pacing w:before="3" w:line="275" w:lineRule="exact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Беседы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авилаповедениянадороге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-Машинынаулицахгорода–виды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Машинынаулицахгорода–видытранспор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 литературы: С Волков «Правила дорожного движения»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 литературы: С Волков «Правила дорожного движения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Машина на улице» (досуг)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им дошкольников с ПДД. 3-7 лет. Т.Ф. Саулина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посиделки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сезонных изменениях в природе. Расширять представления о жизни домашних животных в зимнее время года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желание заботиться о домашних животных. О.А. Соломенникова, стр.3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трушка идет рисовать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группировать предметы по назначению; развивать любознательность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. В. Дыбина, стр.2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 зима!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 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 наш так хорош – лучше сада не найдешь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детском саду. (Большое красивое здание, в котором много уютных групп, есть два зала (музыкальный и физкультурный)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ная кухня, где два повара готовят еду, медицинский кабинет, где оказывают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О. В. Дыбина, стр. 27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Наблюдение «Как узнать ель?»</w:t>
            </w:r>
            <w:r w:rsidRPr="00CB4E2D">
              <w:rPr>
                <w:sz w:val="24"/>
                <w:szCs w:val="24"/>
              </w:rPr>
              <w:t xml:space="preserve"> Цель. Упражнять детей в умении отыскивать знакомые деревья по одному-двум характерным признакам; показать особенности ели, по которым ее легко выделить среди других деревьев (ветви покрыты </w:t>
            </w:r>
            <w:r w:rsidRPr="00CB4E2D">
              <w:rPr>
                <w:sz w:val="24"/>
                <w:szCs w:val="24"/>
              </w:rPr>
              <w:lastRenderedPageBreak/>
              <w:t>зелеными иголками, похожа на пирамидку, потому что вверху ветки короткие, а книзу становятся все длиннее и длиннее). С. Н. Николаева стр. 75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Времена года. Осень.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оследовательности сезонов. Выявить характерные признаки каждого времени год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уй предметы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значение и функции предметов, необходимых для жизни человека, и выделять их общие признаки;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предметы по способу использования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иготовь зайкуи белочку к зиме»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зменениями окраски шерсти лесных зверей с приходом зимы, выяснить причины этого я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влечения друзей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ных видах деятельности, увлечениях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Наряды матушки-земли»</w:t>
            </w:r>
          </w:p>
          <w:p w:rsidR="00760028" w:rsidRPr="00CB4E2D" w:rsidRDefault="00760028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 xml:space="preserve">Цель: </w:t>
            </w:r>
            <w:r w:rsidRPr="00CB4E2D">
              <w:rPr>
                <w:sz w:val="24"/>
                <w:szCs w:val="24"/>
              </w:rPr>
              <w:t>уточнять и расширять представления детей о смене сезонов, об основных признаках каждого времени года, природных явлениях, характерных для него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борник дидактических игр по ознакомлению с окружающим миром.» Л.Ю. Павлова</w:t>
            </w:r>
          </w:p>
          <w:p w:rsidR="00760028" w:rsidRPr="00CB4E2D" w:rsidRDefault="00760028" w:rsidP="000C7509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Ознакомление с предметным и социальным окружением» О.В.Дыбина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Юный эколог» 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ональная программа экологического воспита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«Как плавают рыбки?»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Цель. Уточнить представления детей о приспособительных особенностях передвижения рыб в воде (рыбки плавают легко, быстро, в разных направлениях, у них всегда спина сверху, брюшко снизу, так плавать им помогают вытянутое и скользкое тело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стренная голова, плавники; рыбки легко поворачиваются в разные стороны – им помогает хвост с плавником; больные рыбки плавают медленно, неровно, качаются и заваливаются на бок, таких рыбок надо лечить). С. Н. Николаева, стр.5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«Какие разные у нас рыбки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Цель. Учить детей сравнивать разные виды рыбок – по особенностям строения и поведения, находить признаки различия и правильно отражать их в речи. Во время наблюдения воспитатель задает вопросы: «Рыбки в аквариум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е или разные? Чем они различаются? Какие гуппи? Какие меченосцы? Какие рыбки большие, а какие маленькие? Одинакового ли они цвета? Где плавают?» Вопросы могут быть другими в зависимости от видового состава аквариумных рыб. Правильные ответы детей воспитатель поощряет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. Н. Николаева, стр.5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е «Кто живёт в лесу?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лесе – в лесу живут разные животные (заяц, еж, белка, лиса, волк, медведь); все они могут жить в лесу, потому что находят там пищу; учить детей различать этих животных по особенностям внешнего вида. С. Н. Николаева, стр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«В гостях у курочки Рябы» (знакомство с коровой, козой и свиньей)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коровой, свиньей и козой как домашними животными, формировать представления о том, чем животных кормят, как за ними ухаживают, что от них получают; уточнять представления 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животных и детенышах; развивать воображение, умение входить в игровую ситуацию, сравнивать.</w:t>
            </w:r>
          </w:p>
          <w:p w:rsidR="00760028" w:rsidRPr="00CB4E2D" w:rsidRDefault="00760028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С. Н. Николаева, стр. 62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 xml:space="preserve">Занятие «В гостях у курочки Рябы» (знакомство с лошадью и овцой) Программное содержание. </w:t>
            </w:r>
            <w:r w:rsidRPr="00CB4E2D">
              <w:rPr>
                <w:sz w:val="24"/>
                <w:szCs w:val="24"/>
              </w:rPr>
              <w:t xml:space="preserve">Закрепить у детей представления об известных им домашних животных – корове, козе, свинье, познакомить с новыми – овцой, лошадью; развивать воображение, умение сравнивать, входить в игровую ситуацию. </w:t>
            </w:r>
            <w:r w:rsidRPr="00CB4E2D">
              <w:rPr>
                <w:bCs/>
                <w:sz w:val="24"/>
                <w:szCs w:val="24"/>
              </w:rPr>
              <w:t>С. Н. Николаева, стр. 69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t>«Экологическое воспитание в средней группе детского сада. 4-5 лет» С.Н.Николаева</w:t>
            </w:r>
          </w:p>
        </w:tc>
      </w:tr>
      <w:tr w:rsidR="00760028" w:rsidRPr="00CB4E2D" w:rsidTr="000C7509">
        <w:trPr>
          <w:trHeight w:val="721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«Речевое    развит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е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№1 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 «Три поросенка»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№2 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ая культура речи: звук ц.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3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4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рассказа об игрушк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Что из чего?».Проверить, насколько детей сформировано умение составлять последовательный рассказ об игрушке. П оупражнять детей в умение образовывать слова по аналогии.</w:t>
            </w:r>
          </w:p>
          <w:p w:rsidR="00760028" w:rsidRPr="00CB4E2D" w:rsidRDefault="00760028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№ 5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граммного материала.</w:t>
            </w: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речи в детском саду. Средняя группа» В.В. Гербова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60028" w:rsidRPr="00CB4E2D" w:rsidRDefault="00760028" w:rsidP="000C75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028" w:rsidRPr="00CB4E2D" w:rsidTr="000C7509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ема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орски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детей;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.</w:t>
            </w:r>
          </w:p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3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ема.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нструкторские навык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4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й детский сад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е мышление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2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25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рисование «Украшение свитера» (Вариант. Рисование «Укрась юбку дымковской барышни»)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украшать предмет одежды, используя линии, мазки, точки, кружки и другие знакомые элементы; оформлять украшенным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№ 28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«Маленький гномик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30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«Рыбки плавают в аквариуме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22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бразительная деятельность в детском саду. Средняя группа» Т.С. Комарова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23 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«В нашем селе построен большой дом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зать полоску бумаги прямой, срезать углы, составлять изображение из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6: Аппликация «Как мы все вместе набрали полную корзину грибов» (Коллективная композиция)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64: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режи и наклей что бывает круглое и овальное» (Вариант. Аппликация «Вырежи и наклей какую хочешь игрушку»).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</w:tr>
      <w:tr w:rsidR="00760028" w:rsidRPr="00CB4E2D" w:rsidTr="000C7509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0028" w:rsidRPr="00CB4E2D" w:rsidRDefault="00760028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4:Лепка «Сливы и лимоны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огащать представлени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предметах овальной формы и их изображения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0028" w:rsidRPr="00CB4E2D" w:rsidRDefault="00760028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7: Лепка «Разные рыбки»</w:t>
            </w:r>
          </w:p>
          <w:p w:rsidR="00760028" w:rsidRPr="00CB4E2D" w:rsidRDefault="00760028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отличительные особенности разных рыбок, имеющих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28" w:rsidRPr="00CB4E2D" w:rsidRDefault="00760028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028" w:rsidRPr="00CB4E2D" w:rsidRDefault="00760028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752" w:rsidRPr="00CB4E2D" w:rsidRDefault="00C42752" w:rsidP="0076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/>
          <w:b/>
          <w:bCs/>
          <w:caps/>
          <w:kern w:val="36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6"/>
        <w:gridCol w:w="2040"/>
        <w:gridCol w:w="2455"/>
        <w:gridCol w:w="8"/>
        <w:gridCol w:w="6"/>
        <w:gridCol w:w="2356"/>
        <w:gridCol w:w="51"/>
        <w:gridCol w:w="9"/>
        <w:gridCol w:w="7"/>
        <w:gridCol w:w="128"/>
        <w:gridCol w:w="2414"/>
        <w:gridCol w:w="277"/>
        <w:gridCol w:w="2026"/>
        <w:gridCol w:w="17"/>
        <w:gridCol w:w="153"/>
        <w:gridCol w:w="18"/>
        <w:gridCol w:w="64"/>
        <w:gridCol w:w="10"/>
        <w:gridCol w:w="19"/>
        <w:gridCol w:w="127"/>
        <w:gridCol w:w="1972"/>
      </w:tblGrid>
      <w:tr w:rsidR="00C42752" w:rsidRPr="00CB4E2D" w:rsidTr="000C7509">
        <w:trPr>
          <w:trHeight w:val="555"/>
        </w:trPr>
        <w:tc>
          <w:tcPr>
            <w:tcW w:w="2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1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 «Новый год»</w:t>
            </w:r>
          </w:p>
        </w:tc>
      </w:tr>
      <w:tr w:rsidR="00C42752" w:rsidRPr="00CB4E2D" w:rsidTr="000C7509">
        <w:trPr>
          <w:trHeight w:val="536"/>
        </w:trPr>
        <w:tc>
          <w:tcPr>
            <w:tcW w:w="27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8.11-02.12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5.12-09.12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2.12-16.12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9.12-23.12</w:t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6.12-30.12</w:t>
            </w:r>
          </w:p>
        </w:tc>
      </w:tr>
      <w:tr w:rsidR="00C42752" w:rsidRPr="00CB4E2D" w:rsidTr="000C7509">
        <w:trPr>
          <w:trHeight w:val="469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-Зима!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Деда Мороза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Скоро праздник Новый год</w:t>
            </w:r>
          </w:p>
        </w:tc>
      </w:tr>
      <w:tr w:rsidR="00C42752" w:rsidRPr="00CB4E2D" w:rsidTr="000C7509">
        <w:trPr>
          <w:trHeight w:val="840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Default"/>
            </w:pPr>
            <w:r w:rsidRPr="00CB4E2D">
              <w:t xml:space="preserve">Формировать элементарные представления о зиме </w:t>
            </w:r>
            <w:r w:rsidRPr="00CB4E2D">
              <w:lastRenderedPageBreak/>
              <w:t>(сезонные изменения в природе, одежде людей)</w:t>
            </w:r>
          </w:p>
          <w:p w:rsidR="00C42752" w:rsidRPr="00CB4E2D" w:rsidRDefault="00C42752" w:rsidP="000C75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pStyle w:val="Default"/>
            </w:pPr>
            <w:r w:rsidRPr="00CB4E2D">
              <w:lastRenderedPageBreak/>
              <w:t xml:space="preserve">Формировать первоначальные представления о </w:t>
            </w:r>
            <w:r w:rsidRPr="00CB4E2D">
              <w:lastRenderedPageBreak/>
              <w:t xml:space="preserve">зимующих птицах, о необходимости им помогать. </w:t>
            </w:r>
          </w:p>
          <w:p w:rsidR="00C42752" w:rsidRPr="00CB4E2D" w:rsidRDefault="00C42752" w:rsidP="000C7509">
            <w:pPr>
              <w:pStyle w:val="Default"/>
            </w:pPr>
            <w:r w:rsidRPr="00CB4E2D">
              <w:t xml:space="preserve">Воспитывать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тицам. 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Default"/>
            </w:pPr>
            <w:r w:rsidRPr="00CB4E2D">
              <w:lastRenderedPageBreak/>
              <w:t>Формировать знания</w:t>
            </w:r>
          </w:p>
          <w:p w:rsidR="00C42752" w:rsidRPr="00CB4E2D" w:rsidRDefault="00C42752" w:rsidP="000C7509">
            <w:pPr>
              <w:pStyle w:val="Default"/>
            </w:pPr>
            <w:r w:rsidRPr="00CB4E2D">
              <w:t xml:space="preserve"> детей о жизни диких животных и птицах </w:t>
            </w:r>
            <w:r w:rsidRPr="00CB4E2D">
              <w:lastRenderedPageBreak/>
              <w:t xml:space="preserve">зимой. Познакомить детей с особенностями их жизни в зимнее время года. Развивать познавательный интерес к миру живой природы, умение устанавливать простейшие связи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Default"/>
            </w:pPr>
            <w:r w:rsidRPr="00CB4E2D">
              <w:lastRenderedPageBreak/>
              <w:t xml:space="preserve">Познакомить детей </w:t>
            </w:r>
          </w:p>
          <w:p w:rsidR="00C42752" w:rsidRPr="00CB4E2D" w:rsidRDefault="00C42752" w:rsidP="000C7509">
            <w:pPr>
              <w:pStyle w:val="Default"/>
            </w:pPr>
            <w:r w:rsidRPr="00CB4E2D">
              <w:t xml:space="preserve">с традициями празднования </w:t>
            </w:r>
            <w:r w:rsidRPr="00CB4E2D">
              <w:lastRenderedPageBreak/>
              <w:t xml:space="preserve">нового года, привлекать к активному разнообразному участию в подготовке к празднику и его проведению, развивать творческие </w:t>
            </w:r>
          </w:p>
          <w:p w:rsidR="00C42752" w:rsidRPr="00CB4E2D" w:rsidRDefault="00C42752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Default"/>
            </w:pPr>
            <w:r w:rsidRPr="00CB4E2D">
              <w:lastRenderedPageBreak/>
              <w:t xml:space="preserve">Знакомить детей с праздником Нового года (красиво </w:t>
            </w:r>
            <w:r w:rsidRPr="00CB4E2D">
              <w:lastRenderedPageBreak/>
              <w:t xml:space="preserve">украшена елка, Дед Мороз приносит подарки). Воспитывать желание принимать участие в новогодних мероприятиях. Создать атмосферу праздничного настроения у детей в группе. </w:t>
            </w:r>
          </w:p>
          <w:p w:rsidR="00C42752" w:rsidRPr="00CB4E2D" w:rsidRDefault="00C42752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о теме «Зима»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игрушек и сувениров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C42752" w:rsidRPr="00CB4E2D" w:rsidTr="000C7509">
        <w:trPr>
          <w:trHeight w:val="802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  <w:r w:rsidRPr="00CB4E2D">
              <w:t>Комплекс 13</w:t>
            </w:r>
          </w:p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  <w:r w:rsidRPr="00CB4E2D">
              <w:t>(с платочком)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iCs/>
                <w:shd w:val="clear" w:color="auto" w:fill="FDFEFF"/>
              </w:rPr>
            </w:pPr>
            <w:r w:rsidRPr="00CB4E2D">
              <w:rPr>
                <w:iCs/>
                <w:shd w:val="clear" w:color="auto" w:fill="FDFEFF"/>
              </w:rPr>
              <w:t>Комплекс 14</w:t>
            </w:r>
          </w:p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  <w:r w:rsidRPr="00CB4E2D">
              <w:rPr>
                <w:bCs/>
              </w:rPr>
              <w:t xml:space="preserve"> (с малым мячом</w:t>
            </w:r>
            <w:r w:rsidRPr="00CB4E2D">
              <w:rPr>
                <w:rStyle w:val="apple-converted-space"/>
                <w:rFonts w:eastAsia="Century Schoolbook"/>
                <w:bCs/>
              </w:rPr>
              <w:t> )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iCs/>
              </w:rPr>
            </w:pPr>
            <w:r w:rsidRPr="00CB4E2D">
              <w:rPr>
                <w:iCs/>
              </w:rPr>
              <w:t>Комплекс 15</w:t>
            </w:r>
          </w:p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  <w:r w:rsidRPr="00CB4E2D">
              <w:t>(без предметов)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40" w:lineRule="auto"/>
              <w:ind w:firstLine="37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16</w:t>
            </w:r>
          </w:p>
          <w:p w:rsidR="00C42752" w:rsidRPr="00CB4E2D" w:rsidRDefault="00C42752" w:rsidP="000C7509">
            <w:pPr>
              <w:shd w:val="clear" w:color="auto" w:fill="FDFEFF"/>
              <w:spacing w:after="0" w:line="240" w:lineRule="auto"/>
              <w:ind w:firstLine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(</w:t>
            </w: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убиками)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473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тотека «Утренняя гимнастика в средней группе»</w:t>
            </w:r>
          </w:p>
        </w:tc>
      </w:tr>
      <w:tr w:rsidR="00C42752" w:rsidRPr="00CB4E2D" w:rsidTr="000C7509">
        <w:trPr>
          <w:trHeight w:val="503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729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C42752" w:rsidRPr="00CB4E2D" w:rsidTr="000C7509">
        <w:trPr>
          <w:trHeight w:val="116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Дыхательная гимнастика в средней группе»</w:t>
            </w:r>
          </w:p>
        </w:tc>
      </w:tr>
      <w:tr w:rsidR="00C42752" w:rsidRPr="00CB4E2D" w:rsidTr="000C7509">
        <w:trPr>
          <w:trHeight w:val="510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Артикуляционна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гимнастика</w:t>
            </w:r>
          </w:p>
        </w:tc>
        <w:tc>
          <w:tcPr>
            <w:tcW w:w="4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№7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№8</w:t>
            </w:r>
          </w:p>
        </w:tc>
      </w:tr>
      <w:tr w:rsidR="00C42752" w:rsidRPr="00CB4E2D" w:rsidTr="000C7509">
        <w:trPr>
          <w:trHeight w:val="517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Артикуляционная гимнастика»</w:t>
            </w:r>
          </w:p>
        </w:tc>
      </w:tr>
      <w:tr w:rsidR="00C42752" w:rsidRPr="00CB4E2D" w:rsidTr="000C7509">
        <w:trPr>
          <w:trHeight w:val="1067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очка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ай, дружок</w:t>
            </w:r>
          </w:p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рки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b/>
                <w:sz w:val="24"/>
                <w:szCs w:val="24"/>
              </w:rPr>
              <w:t>«</w:t>
            </w:r>
            <w:r w:rsidRPr="00CB4E2D">
              <w:rPr>
                <w:sz w:val="24"/>
                <w:szCs w:val="24"/>
              </w:rPr>
              <w:t>Наряжаем елку»</w:t>
            </w:r>
          </w:p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дний праздник</w:t>
            </w:r>
          </w:p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ёлке</w:t>
            </w:r>
          </w:p>
        </w:tc>
      </w:tr>
      <w:tr w:rsidR="00C42752" w:rsidRPr="00CB4E2D" w:rsidTr="000C7509">
        <w:trPr>
          <w:trHeight w:val="510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 пальчиковой гимнастики</w:t>
            </w:r>
          </w:p>
        </w:tc>
      </w:tr>
      <w:tr w:rsidR="00C42752" w:rsidRPr="00CB4E2D" w:rsidTr="000C7509">
        <w:trPr>
          <w:trHeight w:val="203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7</w:t>
            </w:r>
          </w:p>
        </w:tc>
        <w:tc>
          <w:tcPr>
            <w:tcW w:w="724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8</w:t>
            </w:r>
          </w:p>
        </w:tc>
      </w:tr>
      <w:tr w:rsidR="00C42752" w:rsidRPr="00CB4E2D" w:rsidTr="000C7509">
        <w:trPr>
          <w:trHeight w:val="381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гимнастики после сна</w:t>
            </w:r>
          </w:p>
        </w:tc>
      </w:tr>
      <w:tr w:rsidR="00C42752" w:rsidRPr="00CB4E2D" w:rsidTr="000C7509">
        <w:trPr>
          <w:trHeight w:val="839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</w:t>
            </w:r>
            <w:r w:rsidRPr="00CB4E2D">
              <w:rPr>
                <w:rStyle w:val="apple-converted-space"/>
                <w:b/>
                <w:bCs/>
                <w:i/>
                <w:color w:val="2A2723"/>
              </w:rPr>
              <w:t> </w:t>
            </w:r>
            <w:r w:rsidRPr="00CB4E2D">
              <w:rPr>
                <w:b/>
                <w:bCs/>
                <w:i/>
                <w:color w:val="2A2723"/>
              </w:rPr>
              <w:t>3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color w:val="2A2723"/>
              </w:rPr>
            </w:pPr>
            <w:r w:rsidRPr="00CB4E2D">
              <w:rPr>
                <w:color w:val="2A2723"/>
              </w:rPr>
              <w:t>Задачи. Упражнять в ходьбе и беге между сооружениями из снега; в умении действовать по сигналу воспитателя.</w:t>
            </w:r>
          </w:p>
          <w:p w:rsidR="00C42752" w:rsidRPr="00CB4E2D" w:rsidRDefault="00C42752" w:rsidP="000C750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</w:t>
            </w:r>
            <w:r w:rsidRPr="00CB4E2D">
              <w:rPr>
                <w:rStyle w:val="apple-converted-space"/>
                <w:b/>
                <w:bCs/>
                <w:i/>
                <w:color w:val="2A2723"/>
              </w:rPr>
              <w:t> </w:t>
            </w:r>
            <w:r w:rsidRPr="00CB4E2D">
              <w:rPr>
                <w:b/>
                <w:bCs/>
                <w:i/>
                <w:color w:val="2A2723"/>
              </w:rPr>
              <w:t>6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чить детей брать лыжи и переносить их на плече к месту занятий; упражнять в ходьбе ступающим шагом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</w:t>
            </w:r>
            <w:r w:rsidRPr="00CB4E2D">
              <w:rPr>
                <w:rStyle w:val="apple-converted-space"/>
                <w:b/>
                <w:bCs/>
                <w:i/>
                <w:color w:val="2A2723"/>
              </w:rPr>
              <w:t> </w:t>
            </w:r>
            <w:r w:rsidRPr="00CB4E2D">
              <w:rPr>
                <w:b/>
                <w:bCs/>
                <w:i/>
                <w:color w:val="2A2723"/>
              </w:rPr>
              <w:t>9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</w:t>
            </w:r>
            <w:r w:rsidRPr="00CB4E2D">
              <w:rPr>
                <w:rStyle w:val="apple-converted-space"/>
                <w:b/>
                <w:bCs/>
                <w:i/>
                <w:color w:val="2A2723"/>
              </w:rPr>
              <w:t> </w:t>
            </w:r>
            <w:r w:rsidRPr="00CB4E2D">
              <w:rPr>
                <w:b/>
                <w:bCs/>
                <w:i/>
                <w:color w:val="2A2723"/>
              </w:rPr>
              <w:t>12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Закреплять навык передвижения на лыжах скользящим шагом.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 xml:space="preserve">Повторение </w:t>
            </w:r>
          </w:p>
        </w:tc>
      </w:tr>
      <w:tr w:rsidR="00C42752" w:rsidRPr="00CB4E2D" w:rsidTr="000C7509">
        <w:trPr>
          <w:trHeight w:val="406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C42752" w:rsidRPr="00CB4E2D" w:rsidTr="000C7509">
        <w:trPr>
          <w:trHeight w:val="272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 xml:space="preserve">Занятие 1; 2 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Развивать внимание детей при выполнении заданий в ходьбе и беге; </w:t>
            </w:r>
            <w:r w:rsidRPr="00CB4E2D">
              <w:rPr>
                <w:color w:val="2A2723"/>
              </w:rPr>
              <w:lastRenderedPageBreak/>
              <w:t>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 xml:space="preserve">Занятие 4; 5 </w:t>
            </w:r>
            <w:r w:rsidRPr="00CB4E2D">
              <w:rPr>
                <w:color w:val="2A2723"/>
              </w:rPr>
              <w:t xml:space="preserve">Упражнять детей в перестроении в пары на месте; в прыжках с приземлением на </w:t>
            </w:r>
            <w:r w:rsidRPr="00CB4E2D">
              <w:rPr>
                <w:color w:val="2A2723"/>
              </w:rPr>
              <w:lastRenderedPageBreak/>
              <w:t>полусогнутые ноги; развивать глазомер и ловкость при прокатывании мяча между предметам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7; 8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пражнять детей в ходьбе колонной по одному; развивать ловкость и глазомер </w:t>
            </w:r>
            <w:r w:rsidRPr="00CB4E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при перебрасывании мяча друг другу; повторить ползание на четвереньках.</w:t>
            </w:r>
          </w:p>
        </w:tc>
        <w:tc>
          <w:tcPr>
            <w:tcW w:w="2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10; 11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Упражнять в действиях по заданию воспитателя в ходьбе и беге; учить </w:t>
            </w:r>
            <w:r w:rsidRPr="00CB4E2D">
              <w:rPr>
                <w:color w:val="2A2723"/>
              </w:rPr>
              <w:lastRenderedPageBreak/>
              <w:t>правильному хвату рук за края скамейки при ползании на животе; повторить упражнение в равновеси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</w:tr>
      <w:tr w:rsidR="00C42752" w:rsidRPr="00CB4E2D" w:rsidTr="000C7509">
        <w:trPr>
          <w:trHeight w:val="875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гендерной, семейной, гражданской принадлежностипатриотических чувств, чувства принадлежности к мировому сообществу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Дары природы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Городской и</w:t>
            </w:r>
          </w:p>
          <w:p w:rsidR="00C42752" w:rsidRPr="00CB4E2D" w:rsidRDefault="00C42752" w:rsidP="000C7509">
            <w:pPr>
              <w:pStyle w:val="Default"/>
            </w:pPr>
            <w:r w:rsidRPr="00CB4E2D">
              <w:t>сельский пейзаж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724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Театр</w:t>
            </w:r>
          </w:p>
          <w:p w:rsidR="00C42752" w:rsidRPr="00CB4E2D" w:rsidRDefault="00C42752" w:rsidP="000C7509">
            <w:pPr>
              <w:pStyle w:val="Default"/>
            </w:pPr>
            <w:r w:rsidRPr="00CB4E2D">
              <w:t>Инсценировка сказки «Казак и лиса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</w:tr>
      <w:tr w:rsidR="00C42752" w:rsidRPr="00CB4E2D" w:rsidTr="000C7509">
        <w:trPr>
          <w:trHeight w:val="383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i/>
              </w:rPr>
            </w:pPr>
            <w:r w:rsidRPr="00CB4E2D">
              <w:rPr>
                <w:b/>
                <w:i/>
              </w:rPr>
              <w:t>Парциальная программа «Родники  Дона»Р.М.Чумичевой</w:t>
            </w:r>
          </w:p>
        </w:tc>
        <w:tc>
          <w:tcPr>
            <w:tcW w:w="7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</w:tc>
      </w:tr>
      <w:tr w:rsidR="00C42752" w:rsidRPr="00CB4E2D" w:rsidTr="000C7509">
        <w:trPr>
          <w:trHeight w:val="1476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Труд на селе зимой»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Русская народная одежда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защитники животных», «Поможем животным и птицам перезимовать»</w:t>
            </w:r>
          </w:p>
        </w:tc>
        <w:tc>
          <w:tcPr>
            <w:tcW w:w="2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</w:pPr>
            <w:r w:rsidRPr="00CB4E2D">
              <w:t>Просмотр презентации «Кто такой Дед Мороз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</w:pPr>
            <w:r w:rsidRPr="00CB4E2D">
              <w:t>Упражнение «Помощники Деде Мороза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праздновании Нового года в России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ольница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рикмахерская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lastRenderedPageBreak/>
              <w:t xml:space="preserve">«Семья».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газин одежды»</w:t>
            </w: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алон красоты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5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роители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lastRenderedPageBreak/>
              <w:t>«Готовимся к празднику»</w:t>
            </w: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щение к труду</w:t>
            </w:r>
          </w:p>
        </w:tc>
        <w:tc>
          <w:tcPr>
            <w:tcW w:w="121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  <w:r w:rsidRPr="00CB4E2D">
              <w:t>Формировать начала ответственного отношения к порученному заданию (умение и желание доводить дело до конца, стремление сделать его хорошо).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t>Приучать детей вместе с воспитателем убирать на участке мусор, а в зимний период расчищать снег.</w:t>
            </w:r>
          </w:p>
        </w:tc>
      </w:tr>
      <w:tr w:rsidR="00C42752" w:rsidRPr="00CB4E2D" w:rsidTr="000C7509">
        <w:trPr>
          <w:trHeight w:val="1423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Правила первой помощи»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Психологическая безопасность, или Защити себя сам»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общении с животными»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улицах»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</w:tr>
      <w:tr w:rsidR="00C42752" w:rsidRPr="00CB4E2D" w:rsidTr="000C7509">
        <w:trPr>
          <w:trHeight w:val="260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 Белая «Формирование основ безопасности у дошкольников»</w:t>
            </w:r>
          </w:p>
        </w:tc>
      </w:tr>
      <w:tr w:rsidR="00C42752" w:rsidRPr="00CB4E2D" w:rsidTr="000C7509">
        <w:trPr>
          <w:trHeight w:val="1691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«Железнодорожный транспорт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е о железнодорожном транспорте, познакомить с профессиями людей, работающих на железнодорожном транспорте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Д/и «Разрезные картинки»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и: Развивать умение различать виды транспорта; развивать у детей логическое мышление, глазомер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Приключения ёжика»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П /и «Поезд».</w:t>
            </w:r>
            <w:r w:rsidRPr="00CB4E2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выполнять движения по звуковому сигналу,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строения в колонну, упражнять в ходьбе, беге друг за другом. 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я Я. Пишунова «Машины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Д/И «Четвертый лишний»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внимания, мышления, речи детей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Мы сядем в паровозик»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Я так устал»</w:t>
            </w: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ля чего нужны друзья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Хорошие поступки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мплименты»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д Мороз заболел и помочь нам всем велел»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ое доброе дело я сделал?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gridAfter w:val="19"/>
          <w:wAfter w:w="12117" w:type="dxa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аблюдение «Как узнать ель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тыскивать знакомые деревья по одному-двум харак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терным признакам; показать особенности ели, по которым ее легко выделить среди дру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х деревьев (ветви покрыты зелеными иголками, похожа на пирамидку, потому что вверху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ветки короткие, 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зу становятся все длиннее и длиннее).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блюдение  «Сравним живую и игрушечную ели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казать детям главные особенности живого дерева (ель на участке живая, у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ее в земле корни, корни питают ее соками земли, в теплое время года дерево растет – у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его появляются новые ветки, шишки, старые ветки становятся длиннее, ель издает аромат),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ая ель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, ее сделали на заводе из пластмассы, у нее есть ствол, ветки,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о нет корней – она неживая, не пахнет, ее можно поставить в любое место, с ней можно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блюдение «Поможем нашей елочке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моционально положительное отношение, сочувствие к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живой ели, желание облегчить ее зимнее существование; дать представление о том, что в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сильный мороз деревья могут замерзнуть, поэтому их следует прикапывать снегом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огревает корни и ствол, что большое количество снега на лапах ели вредно для нее, так как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ттягивает их вниз и может сломать, ели можно помогать, легонько отряхивая снег с веток.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ллективно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готовление альбома «Елочка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бумаге и изделиях из не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бумагу делают из деревьев, бумага очень нужна людям, из нее изготавливают разные пред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меты: книги, альбомы, салфетки и др., она бывает разного цвета, тонкая и толстая, мягкая и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жесткая, на не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рисовать, из нее можно делать игрушки, бумагу надо беречь); упраж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ять детей в аппликации – умении составлять и склеивать предмет из частей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блюдение «Чем прекрасна ель?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казать детям красоту дерева, которая заключается в его стройности, пирами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альной форме, зеленом наряде, снежном убранстве, в сверкающем на солнце инее на вет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вях, шишках; учить любоваться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м, разговаривать с ним.</w:t>
            </w: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</w:t>
            </w: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отека прогулок в средней группе»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C42752" w:rsidRPr="00CB4E2D" w:rsidTr="000C7509">
        <w:trPr>
          <w:trHeight w:val="6836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1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учить считать в пределах 5, знакомить с порядковым значением числа 5, отвечать на вопросы «Сколько?», «Который по счету?»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вершенствовать умение определять пространственное направление от себя: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верху, внизу,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лева, справа, впереди, сзади.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Занятие 2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Закреплять умение считать в пределах 5, формировать представления о равенстве и неравенстве двух групп предметов на основе счета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различении и назывании знакомых геометрических фигур (куб, шар, квадрат, круг)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у, форме,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личине. 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Занятие 3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ознакомить с цилиндром, учить различать шар и цилиндр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ть умение сравнивать предметы по</w:t>
            </w:r>
          </w:p>
        </w:tc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4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счете и отсчете предметов в пределах 5 по образцу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уточнять представления о цилиндре, закреплять умение различать шар, куб, цилиндр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Закреплять представления о последовательности частей суток: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83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7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C42752" w:rsidRPr="00CB4E2D" w:rsidTr="000C7509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 Ознакомление с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«Петрушка</w:t>
            </w:r>
            <w:r w:rsidRPr="00CB4E2D">
              <w:rPr>
                <w:b/>
                <w:bCs/>
                <w:spacing w:val="-10"/>
                <w:sz w:val="24"/>
                <w:szCs w:val="24"/>
              </w:rPr>
              <w:t>-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Физкультурник»</w:t>
            </w:r>
          </w:p>
          <w:p w:rsidR="00C42752" w:rsidRPr="00CB4E2D" w:rsidRDefault="00C42752" w:rsidP="000C750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Совершенствоватьумение</w:t>
            </w:r>
            <w:r w:rsidRPr="00CB4E2D">
              <w:rPr>
                <w:spacing w:val="-2"/>
                <w:sz w:val="24"/>
                <w:szCs w:val="24"/>
              </w:rPr>
              <w:t>группировать</w:t>
            </w:r>
          </w:p>
          <w:p w:rsidR="00C42752" w:rsidRPr="00CB4E2D" w:rsidRDefault="00C42752" w:rsidP="000C7509">
            <w:pPr>
              <w:pStyle w:val="TableParagraph"/>
              <w:spacing w:before="43" w:line="276" w:lineRule="auto"/>
              <w:ind w:right="119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предметыпоназначению.Уточнитьзнаниядетей о видах спорта и спортивного оборудования.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ельность.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знакомление с предметным и социальным окружением. О.В.Дыбина стр. 28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«Стайка снегирей на ветвях рябины»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ломенникова О.А. Ознакомление с природой в детском саду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. 48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z w:val="24"/>
                <w:szCs w:val="24"/>
              </w:rPr>
              <w:lastRenderedPageBreak/>
              <w:t>Целевая</w:t>
            </w:r>
            <w:r w:rsidRPr="00CB4E2D">
              <w:rPr>
                <w:b/>
                <w:bCs/>
                <w:spacing w:val="-2"/>
                <w:sz w:val="24"/>
                <w:szCs w:val="24"/>
              </w:rPr>
              <w:t>прогулка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Чтотакое</w:t>
            </w: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лица».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Формировать элементарные представления об улице;обращатьвниманиедетейнадома,здания разного назначения, тротуар, проезжаю часть.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Закреплятьзнанияоназванииулицы,накоторой находитсядетскийсад;поощрятьребят,</w:t>
            </w:r>
            <w:r w:rsidRPr="00CB4E2D">
              <w:rPr>
                <w:spacing w:val="-2"/>
                <w:sz w:val="24"/>
                <w:szCs w:val="24"/>
              </w:rPr>
              <w:t>которые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азываютулицу,накоторойживут.</w:t>
            </w: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яснить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какважнокаждомуребенкузнатьсвой </w:t>
            </w: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.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знакомление с предметным и социальным окружением. О.В.Дыбинастр, 3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«Почему растаяла Снегурочка»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ширять представления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ломенникова О.А. Ознакомление с природой в детском саду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. 45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Новый год у </w:t>
            </w: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орот»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обычаями празднования Нового года в России и других странах. Рассказать о том, почему мы украшаем елку. Формировать представление о празднике, его значении для людей.</w:t>
            </w:r>
          </w:p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мплексные занятия по программе под редакцией Вераксы Н. Е., Васильевой М. А., Комаровой Т. С.  Стр. 14</w:t>
            </w:r>
          </w:p>
        </w:tc>
      </w:tr>
      <w:tr w:rsidR="00C42752" w:rsidRPr="00CB4E2D" w:rsidTr="000C7509">
        <w:trPr>
          <w:trHeight w:val="1404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Style w:val="af4"/>
                <w:rFonts w:ascii="Times New Roman" w:hAnsi="Times New Roman" w:cs="Times New Roman"/>
                <w:i/>
                <w:sz w:val="24"/>
                <w:szCs w:val="24"/>
              </w:rPr>
              <w:t>«Мост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конструирование из строительного материала) тема 6. стр.45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по замыслу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Л.В.Куцакова Конструирование и ручной труд в д/с )стр.38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по замыслу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Л.В.Куцакова Конструирование и ручной труд в д/с )стр.39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огодние игрушки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64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гласительный билет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Конструирование и ручной труд в д/с )стр.37</w:t>
            </w:r>
          </w:p>
        </w:tc>
      </w:tr>
      <w:tr w:rsidR="00C42752" w:rsidRPr="00CB4E2D" w:rsidTr="000C7509">
        <w:trPr>
          <w:trHeight w:val="377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В. Куцакова   Конструирование 4-5 лет.</w:t>
            </w:r>
          </w:p>
        </w:tc>
      </w:tr>
      <w:tr w:rsidR="00C42752" w:rsidRPr="00CB4E2D" w:rsidTr="000C7509">
        <w:trPr>
          <w:trHeight w:val="2321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«Речевое    развитие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имушка - зима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Что подарит нам зима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имушка -  хрустальная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узнать зиму?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а что я люблю зиму»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тичья столовая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мы заботимся о птицах зимой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Мы – друзья птиц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зимуют птиц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их зимующих птиц мы знаем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-Игра «Одень зайку и белочку к зиме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мы заботимся о животных зимой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Мы – друзья природы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как зимует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 нам приходит Дед Мороз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Узоры на стекле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Новогоднее чудо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ы «Новогодние подарки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такой Дед Мороз»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Новый год у ворот!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Новый год детям радость принесет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 «За что я люблю Новый год?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к красив наш город во время праздника».</w:t>
            </w:r>
          </w:p>
        </w:tc>
      </w:tr>
      <w:tr w:rsidR="00C42752" w:rsidRPr="00CB4E2D" w:rsidTr="000C7509"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7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организации утреннего круга в средней группе»</w:t>
            </w: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тение и заучивание стихотворений о зиме.</w:t>
            </w:r>
          </w:p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оэзии. Помогать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ям запоминать и выразительно читать стихотворения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вуковая культура речи: звуки Ш</w:t>
            </w:r>
          </w:p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Показать детям артикуляцию звука </w:t>
            </w:r>
            <w:r w:rsidRPr="00CB4E2D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, </w:t>
            </w: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четко произносить звук </w:t>
            </w: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золированно, в слогах, в словах); различать слова со звуком </w:t>
            </w:r>
            <w:r w:rsidRPr="00CB4E2D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.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е детям русской народной сказки «Лисичка-сестричка и волк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русской народной сказкой «Лисичка-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бучение рассказыванию по картине «Вот это снеговик!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ставлять рассказы по картине без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вторение </w:t>
            </w:r>
          </w:p>
        </w:tc>
      </w:tr>
      <w:tr w:rsidR="00C42752" w:rsidRPr="00CB4E2D" w:rsidTr="000C7509">
        <w:trPr>
          <w:trHeight w:val="2716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11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ичка-сестричка и волк»; И. Соколов-Микитов «Зима в лесу»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Кондрашенко «Чьи следы на снегу»; Н. Некрасов «Снежок»; Е. Ульева «Почему снежинки все разные» 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Морозко»; Татарская сказка «Мешок» (пер. Р. Ягофарова, пересказ Л. Кузьмина)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Холодно в лесу, холодно!»; Я.Аким «Первый снег»; Д.Пейшнер «Зима в лесном городе»; В.Фетисов «Зима пришла»; Н. Артюхова «Белый лед»; Потешка  «Ух, ты зимушка-зима»; Н.Носов «На горке»; Е.Явецкая «Зима-рукодельница»; Е.Григорьева «Снегурочка», «Магазинная елка»; Е.Тараховская «Дед Мороз»; М.Зощенко «Елка»; З. Александрова «Ёлочка»; Немецкая песенка «Снегирёк»; А. Фет «Мама! Глянь-ка из окошка»; Н. Некрасов «Не ветер бушует над бором» (из поэмы «Мороз – Красный нос»); В. Сутеев «Ёлка»; С.Борднер «Встреча нового года»; С. Дрожжин «Улицей гуляет…»; Н. Воронкова «Как ёлку наряжали»; Е.Ильина «Наша ёлка»</w:t>
            </w:r>
          </w:p>
        </w:tc>
      </w:tr>
      <w:tr w:rsidR="00C42752" w:rsidRPr="00CB4E2D" w:rsidTr="000C7509">
        <w:trPr>
          <w:trHeight w:val="578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</w:t>
            </w:r>
          </w:p>
        </w:tc>
        <w:tc>
          <w:tcPr>
            <w:tcW w:w="1211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Ёлочка»; Е. Ильина «Наша елка»</w:t>
            </w:r>
          </w:p>
        </w:tc>
      </w:tr>
      <w:tr w:rsidR="00C42752" w:rsidRPr="00CB4E2D" w:rsidTr="000C7509">
        <w:trPr>
          <w:trHeight w:val="1604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32. Рисование "Кто в каком домике живет" ("У кого какой домик")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представления детей о том, где живут насекомые, птицы, собаки и другие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Занятие 35. Рисование красками "Снегурочка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детей изображать Снегурочку в шубке (шубка книзу расширена, руки от плеч). Закреплять умение рисова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Занятие 37. Рисование "Новогодние поздравительные открытки"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чить детей самостоятельно определять содержание рисунка и изображать задуманное. Закрепля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Занятие 39. Рисование "Наша нарядная елка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детей передавать в рисунке образ новогодней елки. Формировать умение рисовать елку с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 по замыслу</w:t>
            </w: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33. Аппликация "Вырежи и наклей какую хочешь постройку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у детей умение создавать разнообразные изображения построек в аппликации. Развива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38. Аппликация "Бусы на елку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усинки разной формы; наклеивать аккуратно, ровно, посередине листа.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40. Лепка по замыслу "Слепи, что тебе хочется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34. Лепка "Девочка в зимней одежде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давать их с соблюдением пропорций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2"/>
        <w:gridCol w:w="2052"/>
        <w:gridCol w:w="2997"/>
        <w:gridCol w:w="6"/>
        <w:gridCol w:w="10"/>
        <w:gridCol w:w="140"/>
        <w:gridCol w:w="6"/>
        <w:gridCol w:w="2670"/>
        <w:gridCol w:w="9"/>
        <w:gridCol w:w="7"/>
        <w:gridCol w:w="36"/>
        <w:gridCol w:w="241"/>
        <w:gridCol w:w="7"/>
        <w:gridCol w:w="9"/>
        <w:gridCol w:w="2539"/>
        <w:gridCol w:w="142"/>
        <w:gridCol w:w="150"/>
        <w:gridCol w:w="3111"/>
        <w:gridCol w:w="9"/>
      </w:tblGrid>
      <w:tr w:rsidR="00C42752" w:rsidRPr="00CB4E2D" w:rsidTr="000C7509">
        <w:trPr>
          <w:trHeight w:val="555"/>
        </w:trPr>
        <w:tc>
          <w:tcPr>
            <w:tcW w:w="2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 «Зима»</w:t>
            </w:r>
          </w:p>
        </w:tc>
      </w:tr>
      <w:tr w:rsidR="00C42752" w:rsidRPr="00CB4E2D" w:rsidTr="000C7509">
        <w:trPr>
          <w:trHeight w:val="536"/>
        </w:trPr>
        <w:tc>
          <w:tcPr>
            <w:tcW w:w="27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2.01 -06.01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9.01.-13.01</w:t>
            </w:r>
          </w:p>
        </w:tc>
        <w:tc>
          <w:tcPr>
            <w:tcW w:w="28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6.01-20.01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3.01-27.02</w:t>
            </w:r>
          </w:p>
        </w:tc>
      </w:tr>
      <w:tr w:rsidR="00C42752" w:rsidRPr="00CB4E2D" w:rsidTr="000C7509">
        <w:trPr>
          <w:trHeight w:val="46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и кустарники зимой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северных стран</w:t>
            </w:r>
          </w:p>
        </w:tc>
      </w:tr>
      <w:tr w:rsidR="00C42752" w:rsidRPr="00CB4E2D" w:rsidTr="000C7509">
        <w:trPr>
          <w:trHeight w:val="1976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pStyle w:val="Default"/>
              <w:rPr>
                <w:b/>
              </w:rPr>
            </w:pPr>
            <w:r w:rsidRPr="00CB4E2D">
              <w:rPr>
                <w:b/>
              </w:rPr>
              <w:t xml:space="preserve">Приобщать детей к </w:t>
            </w:r>
          </w:p>
          <w:p w:rsidR="00C42752" w:rsidRPr="00CB4E2D" w:rsidRDefault="00C42752" w:rsidP="000C7509">
            <w:pPr>
              <w:pStyle w:val="Default"/>
              <w:rPr>
                <w:b/>
              </w:rPr>
            </w:pPr>
            <w:r w:rsidRPr="00CB4E2D">
              <w:rPr>
                <w:b/>
              </w:rPr>
              <w:t>основам народной</w:t>
            </w:r>
          </w:p>
          <w:p w:rsidR="00C42752" w:rsidRPr="00CB4E2D" w:rsidRDefault="00C42752" w:rsidP="000C7509">
            <w:pPr>
              <w:pStyle w:val="Default"/>
              <w:rPr>
                <w:b/>
              </w:rPr>
            </w:pPr>
            <w:r w:rsidRPr="00CB4E2D">
              <w:rPr>
                <w:b/>
              </w:rPr>
              <w:t xml:space="preserve"> культуры через русские народные игры «Зимние забавы». 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приспособленности растений к изменениям в природе, о взаимосвязи явлений в природе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ать  детям представления о животных и птицах севера, их особенностях жизнедеятельности, .Формировать представления об особенностях приспособления к среде обитания.</w:t>
            </w:r>
          </w:p>
        </w:tc>
      </w:tr>
      <w:tr w:rsidR="00C42752" w:rsidRPr="00CB4E2D" w:rsidTr="000C7509">
        <w:trPr>
          <w:trHeight w:val="763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  <w:rPr>
                <w:b/>
              </w:rPr>
            </w:pPr>
            <w:r w:rsidRPr="00CB4E2D">
              <w:rPr>
                <w:b/>
              </w:rPr>
              <w:t>Физкультурный</w:t>
            </w:r>
          </w:p>
          <w:p w:rsidR="00C42752" w:rsidRPr="00CB4E2D" w:rsidRDefault="00C42752" w:rsidP="000C7509">
            <w:pPr>
              <w:pStyle w:val="Default"/>
              <w:rPr>
                <w:b/>
              </w:rPr>
            </w:pPr>
            <w:r w:rsidRPr="00CB4E2D">
              <w:rPr>
                <w:b/>
              </w:rPr>
              <w:t>досуг «Зимние забавы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ернисаж «Зимний пейзаж»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ллаж «Северный полюс»</w:t>
            </w:r>
          </w:p>
        </w:tc>
      </w:tr>
      <w:tr w:rsidR="00C42752" w:rsidRPr="00CB4E2D" w:rsidTr="000C7509">
        <w:trPr>
          <w:trHeight w:val="340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55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18</w:t>
            </w:r>
          </w:p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кеглей)</w:t>
            </w:r>
          </w:p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19</w:t>
            </w:r>
          </w:p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(</w:t>
            </w: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ручем)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20</w:t>
            </w:r>
          </w:p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без предметов)</w:t>
            </w:r>
          </w:p>
        </w:tc>
      </w:tr>
      <w:tr w:rsidR="00C42752" w:rsidRPr="00CB4E2D" w:rsidTr="000C7509">
        <w:trPr>
          <w:trHeight w:val="526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тотека «Утренняя гимнастика в средней группе»</w:t>
            </w:r>
          </w:p>
        </w:tc>
      </w:tr>
      <w:tr w:rsidR="00C42752" w:rsidRPr="00CB4E2D" w:rsidTr="000C7509">
        <w:trPr>
          <w:trHeight w:val="328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5881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C42752" w:rsidRPr="00CB4E2D" w:rsidTr="000C7509">
        <w:trPr>
          <w:trHeight w:val="243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383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Дыхательная гимнастика в средней группе»</w:t>
            </w:r>
          </w:p>
        </w:tc>
      </w:tr>
      <w:tr w:rsidR="00C42752" w:rsidRPr="00CB4E2D" w:rsidTr="000C7509">
        <w:trPr>
          <w:trHeight w:val="510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5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№9 (Январь)</w:t>
            </w:r>
          </w:p>
        </w:tc>
        <w:tc>
          <w:tcPr>
            <w:tcW w:w="6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№10 (Январь)</w:t>
            </w:r>
          </w:p>
        </w:tc>
      </w:tr>
      <w:tr w:rsidR="00C42752" w:rsidRPr="00CB4E2D" w:rsidTr="000C7509">
        <w:trPr>
          <w:trHeight w:val="517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Артикуляционная гимнастика»</w:t>
            </w:r>
          </w:p>
        </w:tc>
      </w:tr>
      <w:tr w:rsidR="00C42752" w:rsidRPr="00CB4E2D" w:rsidTr="000C7509">
        <w:trPr>
          <w:trHeight w:val="87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 Мороз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492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отека пальчиковой гимнастики</w:t>
            </w:r>
          </w:p>
        </w:tc>
      </w:tr>
      <w:tr w:rsidR="00C42752" w:rsidRPr="00CB4E2D" w:rsidTr="000C7509">
        <w:trPr>
          <w:trHeight w:val="367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9</w:t>
            </w:r>
          </w:p>
        </w:tc>
        <w:tc>
          <w:tcPr>
            <w:tcW w:w="625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10</w:t>
            </w:r>
          </w:p>
        </w:tc>
      </w:tr>
      <w:tr w:rsidR="00C42752" w:rsidRPr="00CB4E2D" w:rsidTr="000C7509">
        <w:trPr>
          <w:trHeight w:val="261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гимнастики после сна</w:t>
            </w:r>
          </w:p>
        </w:tc>
      </w:tr>
      <w:tr w:rsidR="00C42752" w:rsidRPr="00CB4E2D" w:rsidTr="000C7509">
        <w:trPr>
          <w:trHeight w:val="839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15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Продолжать учить детей передвигаться на лыжах скользящим шагом; повторить игровые упражнения.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18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Закреплять навык скользящего шага, упражнять в беге и прыжках вокруг снежной бабы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21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24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17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13; 14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16; 17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пражнять детей в ходьбе со сменой ведущего; в прыжках и перебрасывании мяча друг другу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19; 20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22; 23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6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гендерной, семейной, гражданской принадлежностипатриотических </w:t>
            </w: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, чувства принадлежности к мировому сообществу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Рождество Христово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Народные гуля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Произведения Тихого Дона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</w:tr>
      <w:tr w:rsidR="00C42752" w:rsidRPr="00CB4E2D" w:rsidTr="000C7509">
        <w:trPr>
          <w:trHeight w:val="456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i/>
              </w:rPr>
            </w:pPr>
            <w:r w:rsidRPr="00CB4E2D">
              <w:rPr>
                <w:b/>
                <w:i/>
              </w:rPr>
              <w:t>Парциальная программа «Родники Дона» Р.М.Чумичевой</w:t>
            </w:r>
          </w:p>
        </w:tc>
      </w:tr>
      <w:tr w:rsidR="00C42752" w:rsidRPr="00CB4E2D" w:rsidTr="000C7509">
        <w:trPr>
          <w:trHeight w:val="36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Рождество - светлый праздник»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</w:pP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</w:pPr>
            <w:r w:rsidRPr="00CB4E2D">
              <w:t xml:space="preserve">Рассматривание </w:t>
            </w:r>
            <w:r w:rsidRPr="00CB4E2D">
              <w:lastRenderedPageBreak/>
              <w:t>зимних пейзаже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расной книгой</w:t>
            </w:r>
          </w:p>
        </w:tc>
      </w:tr>
      <w:tr w:rsidR="00C42752" w:rsidRPr="00CB4E2D" w:rsidTr="000C7509">
        <w:trPr>
          <w:trHeight w:val="1164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A2723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есной полянке»</w:t>
            </w:r>
          </w:p>
          <w:p w:rsidR="00C42752" w:rsidRPr="00CB4E2D" w:rsidRDefault="00C42752" w:rsidP="000C7509">
            <w:pPr>
              <w:pStyle w:val="a6"/>
              <w:spacing w:after="0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автобусе»</w:t>
            </w:r>
          </w:p>
          <w:p w:rsidR="00C42752" w:rsidRPr="00CB4E2D" w:rsidRDefault="00C42752" w:rsidP="000C7509">
            <w:pPr>
              <w:pStyle w:val="a6"/>
              <w:spacing w:after="0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t>«Лаборатория»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опарк»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Ветеринарная лечебница»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щение к труду</w:t>
            </w:r>
          </w:p>
        </w:tc>
        <w:tc>
          <w:tcPr>
            <w:tcW w:w="120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t>Формировать стремление помогать воспитателю приводить в порядок используемое трудовой деятельности оборудование.</w:t>
            </w:r>
          </w:p>
        </w:tc>
      </w:tr>
      <w:tr w:rsidR="00C42752" w:rsidRPr="00CB4E2D" w:rsidTr="000C7509">
        <w:trPr>
          <w:trHeight w:val="1631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езопасном поведении на улице на морозе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Небезопасные зимние забавы»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! Незнакомец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ты потерялся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Правила поведения при общении с животными»</w:t>
            </w:r>
          </w:p>
        </w:tc>
      </w:tr>
      <w:tr w:rsidR="00C42752" w:rsidRPr="00CB4E2D" w:rsidTr="000C7509">
        <w:trPr>
          <w:trHeight w:val="347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 Белая «Формирование основ безопасности у дошкольников»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«Пешеходный переход (экскурсия)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некоторыми правилами передвижения пешеходов по улице, переходом и знаком «Пешеходный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». Закреплять понятия «пешеходная дорожка», двустороннее движение», «сигнал светофора». Развивать умение ориентироваться в пространстве. Воспитывать культуру поведения на улице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вила дорожного движения. Младшая и средняя группы.»/Л. Б. Поддубная.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 /и «Воробушки и кот».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е выполнять несложные движения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Д/и «Верно - неверно»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Закрепить с детьми правила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улицах и знаки дорожного движения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Я. Пишумова «Пешеходный переход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before="105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/и «Передай жезл». 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вторить знания ПДД, развитие координации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Д/и «Собери знак». Цель: развитие мышления.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Зачем нужны друзья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Ситуативный разговор «Вместе играть веселее»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ругу нарисовать картинку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для зайчика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gridAfter w:val="17"/>
          <w:wAfter w:w="12089" w:type="dxa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2170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е «Путешествие по зимнему лесу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лесом; формировать реа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листические представления о жизни лесных растений и животных в зимнее время, разви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ать понимание, что на их образ жизни и состояние оказывают влияние условия, в которых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они находятся (холод, отсутствие воды, короткий день – мало света, потому что рано тем-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еет); развивать игровые умения (поддерживать воображаемую ситуацию, совершать игровые действия)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«Сколько крыльев у птиц и как они летают?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двух способах передвижения птиц в простран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тве, об их строении (ноги и крылья), об особенностях крыльев (раскрываются – и тогда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хорошо видны, складываются и прижимаются к телу – в этом случае незаметны, птицы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летают по воздуху при помощи раскрытых крыльев – они машут ими, отталкиваются от воз-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уха и летят; у человека нет крыльев, он не может летать)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е «Посещение зоопарка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иких экзотических живот-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ных: льве, тигре, слоне, обезьянах, крокодиле; дать элементарные сведения о том, где они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оживают в природе, чем питаются, как добывают себе пищу; развивать игровые умения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поддерживать воображаемую ситуацию, исполнять роль, совершая ролевые действия и про</w:t>
            </w:r>
          </w:p>
        </w:tc>
      </w:tr>
      <w:tr w:rsidR="00C42752" w:rsidRPr="00CB4E2D" w:rsidTr="000C7509">
        <w:trPr>
          <w:trHeight w:val="411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ая программа «Юный эколог» в средней группе. С.Н Николаева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и</w:t>
            </w:r>
          </w:p>
        </w:tc>
        <w:tc>
          <w:tcPr>
            <w:tcW w:w="1208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отека прогулок в средней группе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C42752" w:rsidRPr="00CB4E2D" w:rsidTr="000C7509">
        <w:trPr>
          <w:trHeight w:val="570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1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счете и отсчете предметов в пределах 5 по образцу и названному числу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ознакомить со значением слов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еко – близко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ть умение составлять целостное изображение предмета из его частей.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2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счете звуков на слух в пределах 5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точнить представления о значении слов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алеко – близко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ить сравнивать три предмета по величине, раскладывать их в убывающей и возрастающей последовательности, обозначать результаты сравнения словами: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3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счете звуков в пределах 5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инный, короче, самый короткий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роткий, длиннее, самый длинный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C42752" w:rsidRPr="00CB4E2D" w:rsidTr="000C7509">
        <w:trPr>
          <w:trHeight w:val="631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ирование элементарных математических представлений. Средняя группа» И.А. Помораева, Позина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C42752" w:rsidRPr="00CB4E2D" w:rsidTr="000C7509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Д  Ознакомление с </w:t>
            </w: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В гости к природоведу»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 изменениях в природе зимой. Наблюдать за объектами природы в зимний период. Дать элементарные понятия о взаимосвязи человека и природы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.А. Соломенникова «Ознакомление с природой в детском саду» Стр. 50.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знать все о себе, воздушный</w:t>
            </w: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шарик.»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lastRenderedPageBreak/>
              <w:t>Познакомитьдетейскачествамиисвойствами резины. Учить устанавливать связь между материалом, из которого сделан предмет, и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пособомего</w:t>
            </w: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ия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знакомление с предметным и социальным окружением. 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.В. Дыбина стр.3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Дежурствовуголке </w:t>
            </w: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ироды»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ind w:left="109" w:right="83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lastRenderedPageBreak/>
              <w:t>Показать детям особенности дежурства в уголкеприроды.Формироватьответственность по отношению к уходу за растениями и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ми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.А. Соломенникова «Ознакомление с природой в детском саду» Стр. 43.</w:t>
            </w:r>
          </w:p>
        </w:tc>
      </w:tr>
      <w:tr w:rsidR="00C42752" w:rsidRPr="00CB4E2D" w:rsidTr="000C7509">
        <w:trPr>
          <w:trHeight w:val="765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Машин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101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по замыслу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7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Зверюшки из бумаги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82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383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В. Куцакова   Конструирование 4-5 лет.</w:t>
            </w:r>
          </w:p>
        </w:tc>
      </w:tr>
      <w:tr w:rsidR="00C42752" w:rsidRPr="00CB4E2D" w:rsidTr="000C7509">
        <w:trPr>
          <w:gridAfter w:val="1"/>
          <w:wAfter w:w="9" w:type="dxa"/>
          <w:trHeight w:val="711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«Речевое    развитие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ому зимой хорошо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имние забав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мы играем зимой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зимней прогулке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Что я люблю делать зимой»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зимуют растения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имний сон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имний наряд для деревьев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ак зима одевает деревья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епло ли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м зимой»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Что такое Север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живет на севере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очему пингвины не летают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очему медведи белые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помогает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 севера выжить»</w:t>
            </w: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вуковая культура речи: звук Ж.</w:t>
            </w:r>
          </w:p>
          <w:p w:rsidR="00C42752" w:rsidRPr="00CB4E2D" w:rsidRDefault="00C42752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равильном и четком произнесении звука </w:t>
            </w:r>
            <w:r w:rsidRPr="00CB4E2D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 </w:t>
            </w: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(изолированного, в звукоподражательных словах); в умении определять слова со звуком </w:t>
            </w:r>
            <w:r w:rsidRPr="00CB4E2D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.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рок вежливости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 русской народной сказки «Зимовье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</w:tr>
      <w:tr w:rsidR="00C42752" w:rsidRPr="00CB4E2D" w:rsidTr="000C7509">
        <w:trPr>
          <w:trHeight w:val="1331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0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анки «Синичкин календарь. Январь», «Подкидыш»; Е.Чарушин «Заяц», «Лиса», «Волк», «Коза»; Русская народная сказка «Зимовье»;Г.Скребицкий «Кто как зимует?»; Л.Н.Толстой  «Белка и волк»; С. Прокофьева «Подарок»; И. Тургенев «Воробей»; М. Горький «Воробьишко»; Мордовская сказка «Как собака друга искала»; М. Садовский «Доброе сердце»; М.Пришвин «Птицы под снегом»; Н.Павлова «Зимние гости»; В. Сухомлинский «О чем плачет синичка»; И.Соколов-Микитов «Дятлы», «Синицы»</w:t>
            </w:r>
          </w:p>
        </w:tc>
      </w:tr>
      <w:tr w:rsidR="00C42752" w:rsidRPr="00CB4E2D" w:rsidTr="000C7509">
        <w:trPr>
          <w:trHeight w:val="1604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41. Рисование "Маленькой елочке холодно зимой"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чить детей передавать в рисунке несложный сюжет, выделяя главное. Учить рисовать елочку с удлиненными книзу ветками. Закреплять умение рисова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Занятие 44. Рисование "Развесистое дерево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вать образное восприятие, воображение, творчество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Занятие 48. Рисование "Нарисуй какую хочешь игрушку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43. Аппликация "В магазин привезли красивые пирамидки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47. Лепка "Девочка в длинной шубке"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45. Лепка "Вылепи какое хочешь игрушечное животное"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</w:tr>
    </w:tbl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5"/>
        <w:gridCol w:w="2090"/>
        <w:gridCol w:w="2953"/>
        <w:gridCol w:w="6"/>
        <w:gridCol w:w="55"/>
        <w:gridCol w:w="46"/>
        <w:gridCol w:w="56"/>
        <w:gridCol w:w="2665"/>
        <w:gridCol w:w="14"/>
        <w:gridCol w:w="275"/>
        <w:gridCol w:w="17"/>
        <w:gridCol w:w="11"/>
        <w:gridCol w:w="2357"/>
        <w:gridCol w:w="14"/>
        <w:gridCol w:w="35"/>
        <w:gridCol w:w="270"/>
        <w:gridCol w:w="156"/>
        <w:gridCol w:w="40"/>
        <w:gridCol w:w="3078"/>
      </w:tblGrid>
      <w:tr w:rsidR="00C42752" w:rsidRPr="00CB4E2D" w:rsidTr="000C7509">
        <w:trPr>
          <w:trHeight w:val="5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 «День защитника Отечества»</w:t>
            </w:r>
          </w:p>
        </w:tc>
      </w:tr>
      <w:tr w:rsidR="00C42752" w:rsidRPr="00CB4E2D" w:rsidTr="000C7509">
        <w:trPr>
          <w:trHeight w:val="536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30.01-03.02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06.02-10.02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13.02-17.02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20.02-24.03.</w:t>
            </w:r>
          </w:p>
        </w:tc>
      </w:tr>
      <w:tr w:rsidR="00C42752" w:rsidRPr="00CB4E2D" w:rsidTr="000C7509">
        <w:trPr>
          <w:trHeight w:val="46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ые службы. Электроприборы.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техника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</w:t>
            </w:r>
          </w:p>
        </w:tc>
      </w:tr>
      <w:tr w:rsidR="00C42752" w:rsidRPr="00CB4E2D" w:rsidTr="000C7509">
        <w:trPr>
          <w:trHeight w:val="140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B4E2D">
              <w:rPr>
                <w:rFonts w:ascii="Times New Roman" w:hAnsi="Times New Roman" w:cs="Times New Roman"/>
              </w:rPr>
              <w:t>Формировать представления о назначении специализированного транспорта: пожарной машины, милицейской машины, скорой помощи. Закрепить правила безопасности при обращении с электроприборами.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енной техникой Российской Армии; воспитывать чувство патриотизма, желание защищать свою Родину.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обенностях военной службы (солдаты тренируются, чтобы быть сильными, ловкими, учатся метко стрелять, преодолевать препятствия и т.д.); воспитывать чувство гордости за свою армию; вызвать желание быть похожими на сильных, смелых российских воинов.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752" w:rsidRPr="00CB4E2D" w:rsidRDefault="00C42752" w:rsidP="000C7509">
            <w:pPr>
              <w:pStyle w:val="Default"/>
              <w:jc w:val="both"/>
              <w:rPr>
                <w:b/>
              </w:rPr>
            </w:pPr>
            <w:r w:rsidRPr="00CB4E2D">
              <w:rPr>
                <w:b/>
              </w:rPr>
              <w:t xml:space="preserve">Способствовать патриотическому воспитанию. </w:t>
            </w:r>
          </w:p>
          <w:p w:rsidR="00C42752" w:rsidRPr="00CB4E2D" w:rsidRDefault="00C42752" w:rsidP="000C7509">
            <w:pPr>
              <w:pStyle w:val="Default"/>
              <w:jc w:val="both"/>
              <w:rPr>
                <w:b/>
              </w:rPr>
            </w:pPr>
            <w:r w:rsidRPr="00CB4E2D">
              <w:rPr>
                <w:b/>
              </w:rPr>
              <w:t xml:space="preserve">Формировать первичные гендерные представления (воспитывать в мальчиках </w:t>
            </w:r>
          </w:p>
          <w:p w:rsidR="00C42752" w:rsidRPr="00CB4E2D" w:rsidRDefault="00C42752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быть сильными, смелыми, стать защитниками Родины). </w:t>
            </w:r>
          </w:p>
        </w:tc>
      </w:tr>
      <w:tr w:rsidR="00C42752" w:rsidRPr="00CB4E2D" w:rsidTr="000C7509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тенгазета «Моя Родина – Россия»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идеопрезентация «Моя Армия самая сильная»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ко дню Защитника Отечества</w:t>
            </w:r>
          </w:p>
        </w:tc>
      </w:tr>
      <w:tr w:rsidR="00C42752" w:rsidRPr="00CB4E2D" w:rsidTr="000C7509">
        <w:trPr>
          <w:trHeight w:val="533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21</w:t>
            </w:r>
          </w:p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большим мячом)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Cs/>
              </w:rPr>
            </w:pPr>
            <w:r w:rsidRPr="00CB4E2D">
              <w:rPr>
                <w:iCs/>
              </w:rPr>
              <w:t>Комплекс 22</w:t>
            </w:r>
          </w:p>
          <w:p w:rsidR="00C42752" w:rsidRPr="00CB4E2D" w:rsidRDefault="00C42752" w:rsidP="000C750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  <w:r w:rsidRPr="00CB4E2D">
              <w:rPr>
                <w:bCs/>
              </w:rPr>
              <w:t>(на стульях)</w:t>
            </w:r>
          </w:p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 xml:space="preserve">Комплекс 23 </w:t>
            </w:r>
          </w:p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(без предметов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Комплекс 24</w:t>
            </w:r>
          </w:p>
          <w:p w:rsidR="00C42752" w:rsidRPr="00CB4E2D" w:rsidRDefault="00C42752" w:rsidP="000C7509">
            <w:pPr>
              <w:shd w:val="clear" w:color="auto" w:fill="FDFEFF"/>
              <w:spacing w:after="0"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DFEFF"/>
                <w:lang w:eastAsia="ru-RU"/>
              </w:rPr>
              <w:t>(</w:t>
            </w: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алкой)</w:t>
            </w:r>
          </w:p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26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тотека «Утренняя гимнастика в средней группе»</w:t>
            </w:r>
          </w:p>
        </w:tc>
      </w:tr>
      <w:tr w:rsidR="00C42752" w:rsidRPr="00CB4E2D" w:rsidTr="000C7509">
        <w:trPr>
          <w:trHeight w:val="620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амолёт»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Лыжник»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15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83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Дыхательная гимнастика в средней группе»</w:t>
            </w:r>
          </w:p>
        </w:tc>
      </w:tr>
      <w:tr w:rsidR="00C42752" w:rsidRPr="00CB4E2D" w:rsidTr="000C7509">
        <w:trPr>
          <w:trHeight w:val="510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№11 (Февраль)</w:t>
            </w:r>
          </w:p>
        </w:tc>
        <w:tc>
          <w:tcPr>
            <w:tcW w:w="6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№12 (Февраль)</w:t>
            </w:r>
          </w:p>
        </w:tc>
      </w:tr>
      <w:tr w:rsidR="00C42752" w:rsidRPr="00CB4E2D" w:rsidTr="000C7509">
        <w:trPr>
          <w:trHeight w:val="531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«Артикуляционная гимнастика»</w:t>
            </w: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CB4E2D">
              <w:rPr>
                <w:color w:val="000000"/>
              </w:rPr>
              <w:t>№</w:t>
            </w:r>
            <w:r w:rsidRPr="00CB4E2D">
              <w:rPr>
                <w:bCs/>
                <w:color w:val="000000"/>
              </w:rPr>
              <w:t>130 </w:t>
            </w:r>
            <w:r w:rsidRPr="00CB4E2D">
              <w:rPr>
                <w:color w:val="000000"/>
              </w:rPr>
              <w:t>  </w:t>
            </w:r>
            <w:r w:rsidRPr="00CB4E2D">
              <w:rPr>
                <w:bCs/>
                <w:color w:val="000000"/>
              </w:rPr>
              <w:t>Моя страна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цы</w:t>
            </w:r>
          </w:p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  <w:r w:rsidRPr="00CB4E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CB4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годня праздник всех отцов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29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0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11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№ 12</w:t>
            </w:r>
          </w:p>
        </w:tc>
      </w:tr>
      <w:tr w:rsidR="00C42752" w:rsidRPr="00CB4E2D" w:rsidTr="000C7509">
        <w:trPr>
          <w:trHeight w:val="488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а гимнастики после сна</w:t>
            </w:r>
          </w:p>
        </w:tc>
      </w:tr>
      <w:tr w:rsidR="00C42752" w:rsidRPr="00CB4E2D" w:rsidTr="000C7509">
        <w:trPr>
          <w:trHeight w:val="839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27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Повторить метание снежков в цель, игровые задания на санках.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30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Повторить игровые упражнения с бегом, прыжкам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33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t>Занятие 36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>Развивать ловкость и глазомер при метании снежков; повторить игровые упражнения.</w:t>
            </w:r>
          </w:p>
          <w:p w:rsidR="00C42752" w:rsidRPr="00CB4E2D" w:rsidRDefault="00C42752" w:rsidP="000C7509">
            <w:pPr>
              <w:pStyle w:val="ad"/>
              <w:rPr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517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. И. Пензулаева «Физическая культура в детском саду» 4-5 лет</w:t>
            </w: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25; 26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 Упражнять детей в ходьбе </w:t>
            </w:r>
            <w:r w:rsidRPr="00CB4E2D">
              <w:rPr>
                <w:color w:val="2A2723"/>
              </w:rPr>
              <w:lastRenderedPageBreak/>
              <w:t>и беге между предметами, в равновесии; повторить задание в прыжках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28; 29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Упражнять детей в ходьбе </w:t>
            </w:r>
            <w:r w:rsidRPr="00CB4E2D">
              <w:rPr>
                <w:color w:val="2A2723"/>
              </w:rPr>
              <w:lastRenderedPageBreak/>
              <w:t>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31; 32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Упражнять детей в </w:t>
            </w:r>
            <w:r w:rsidRPr="00CB4E2D">
              <w:rPr>
                <w:color w:val="2A2723"/>
              </w:rPr>
              <w:lastRenderedPageBreak/>
              <w:t>ходьбе и беге врассыпную между предметами; в ловле мяча двумя руками; закреплять навык ползания на четвереньках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rPr>
                <w:i/>
                <w:color w:val="2A2723"/>
              </w:rPr>
            </w:pPr>
            <w:r w:rsidRPr="00CB4E2D">
              <w:rPr>
                <w:b/>
                <w:bCs/>
                <w:i/>
                <w:color w:val="2A2723"/>
              </w:rPr>
              <w:lastRenderedPageBreak/>
              <w:t>Занятие 34; 35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rPr>
                <w:color w:val="2A2723"/>
              </w:rPr>
            </w:pPr>
            <w:r w:rsidRPr="00CB4E2D">
              <w:rPr>
                <w:color w:val="2A2723"/>
              </w:rPr>
              <w:t xml:space="preserve">Упражнять детей в ходьбе с </w:t>
            </w:r>
            <w:r w:rsidRPr="00CB4E2D">
              <w:rPr>
                <w:color w:val="2A2723"/>
              </w:rPr>
              <w:lastRenderedPageBreak/>
              <w:t>изменением направления движения; повторить ползание в прямом направлении, прыжки между предметами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656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гендерной, семейной, гражданской принадлежностипатриотических чувств, чувства принадлежности к мировому сообществу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Что такое ДОМ?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Какие бывают дома?</w:t>
            </w:r>
          </w:p>
          <w:p w:rsidR="00C42752" w:rsidRPr="00CB4E2D" w:rsidRDefault="00C42752" w:rsidP="000C7509">
            <w:pPr>
              <w:pStyle w:val="Default"/>
            </w:pP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Деревянная архитектура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Default"/>
            </w:pPr>
            <w:r w:rsidRPr="00CB4E2D">
              <w:t>Каменная архитектура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</w:p>
        </w:tc>
      </w:tr>
      <w:tr w:rsidR="00C42752" w:rsidRPr="00CB4E2D" w:rsidTr="000C7509">
        <w:trPr>
          <w:trHeight w:val="346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i/>
              </w:rPr>
            </w:pPr>
            <w:r w:rsidRPr="00CB4E2D">
              <w:rPr>
                <w:b/>
                <w:i/>
              </w:rPr>
              <w:t>Парциальная программа «Родники Дона» Р.М.Чумичевой</w:t>
            </w:r>
          </w:p>
        </w:tc>
      </w:tr>
      <w:tr w:rsidR="00C42752" w:rsidRPr="00CB4E2D" w:rsidTr="000C7509">
        <w:trPr>
          <w:trHeight w:val="699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Наши помощники», знакомство с профессиями экстренных служб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Наша армия», «Военная техника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я «Моя армия самая сильная», знакомство с родами вой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празднике «День защитника Отечества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Пожарные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Спасатели идут на помощь»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Мы солдаты»;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Военные учения»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Пограничники»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Cs/>
                <w:color w:val="2A2723"/>
              </w:rPr>
            </w:pPr>
            <w:r w:rsidRPr="00CB4E2D">
              <w:rPr>
                <w:bCs/>
                <w:color w:val="2A2723"/>
              </w:rPr>
              <w:t>«На параде»</w:t>
            </w: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уживание</w:t>
            </w: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щение к труду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</w:pPr>
            <w:r w:rsidRPr="00CB4E2D">
              <w:t>Поощрять инициативу в оказании помощи товарищам, взрослым.</w:t>
            </w:r>
          </w:p>
          <w:p w:rsidR="00C42752" w:rsidRPr="00CB4E2D" w:rsidRDefault="00C42752" w:rsidP="000C7509">
            <w:pPr>
              <w:pStyle w:val="a6"/>
              <w:spacing w:after="0" w:line="315" w:lineRule="atLeast"/>
              <w:ind w:firstLine="300"/>
              <w:jc w:val="center"/>
              <w:rPr>
                <w:b/>
                <w:bCs/>
                <w:i/>
                <w:color w:val="2A2723"/>
              </w:rPr>
            </w:pPr>
            <w:r w:rsidRPr="00CB4E2D">
              <w:t>Приобщение детей к работе по выращиванию зелени для корма птицам в зимнее время, к подкормке зимующих птиц.</w:t>
            </w:r>
          </w:p>
        </w:tc>
      </w:tr>
      <w:tr w:rsidR="00C42752" w:rsidRPr="00CB4E2D" w:rsidTr="000C7509">
        <w:trPr>
          <w:trHeight w:val="1006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Врачебная помощь»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 правилах пожарной безопасности»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пасные ситуации дом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Огонь – наш друг, огонь – наш враг»</w:t>
            </w:r>
          </w:p>
        </w:tc>
      </w:tr>
      <w:tr w:rsidR="00C42752" w:rsidRPr="00CB4E2D" w:rsidTr="000C7509">
        <w:trPr>
          <w:trHeight w:val="347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Ю. Белая «Формирование основ безопасности у дошкольников»</w:t>
            </w:r>
          </w:p>
        </w:tc>
      </w:tr>
      <w:tr w:rsidR="00C42752" w:rsidRPr="00CB4E2D" w:rsidTr="000C7509">
        <w:trPr>
          <w:trHeight w:val="279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ДД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«Какие бывают машины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 том,  какие виды транспорта они знают; знакомить детей с транспортом специального назначения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Д/и «Соблюдай правила дорожного движения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и: научить детей ориентироваться по дорожным знакам, соблюдать правила дорожного движения, воспитывать умение быть вежливыми, внимательными друг к другу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П /и «К своим флажкам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светов светофора, упражнять детей в беге, развивать внимание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тихотворения Э. Мошковской «Не задавите машину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чивание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тихотворения Я. Пишумова «Машина моя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Мы поехали кататься».</w:t>
            </w: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бщение к элементарным общепринятым нормам и правилам взаимоотношения со </w:t>
            </w:r>
            <w:r w:rsidRPr="00CB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рстниками и взрослыми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ое доброе дело я сделал?»</w:t>
            </w: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стать солдатом»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ы чувствуешь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инсценировка «Мой папа»</w:t>
            </w:r>
          </w:p>
        </w:tc>
      </w:tr>
      <w:tr w:rsidR="00C42752" w:rsidRPr="00CB4E2D" w:rsidTr="000C7509">
        <w:trPr>
          <w:trHeight w:val="598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людение «Делаем цветные льдинки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казать детям, что вода прозрачная, бесцветная, сквозь нее видны предметы,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что вода может быть разноцветной, красивой, если в нее добавить краску, что из воды можно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делать украшения на елку, что вода легко проливается, но и легко впитывается.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людение  «Что находится в шишках ели?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шишки, с семенами ели; показать особенности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шишки: пахнет смолой, на дереве (в холоде) висит в закрытом виде, в тепле (в помещении)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раскрывает чешуйки, из-под которых выпадают семена.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людение  «Какие птицы прилетают на участок?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очнить названия птиц, которые кормятся на кормушке и летают вблизи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частка; учить детей различать птиц по 2—3 характерным признакам: воробьи маленькие,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серенькие или серо-коричневые, летают стайкой; ворона крупная, серо-черная, летает одна;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голуби крупнее воробьев, серо-голубые, кормятся стае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е «Кому нужна вода?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вода очень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ажна для всех живых существ, без нее не могут жить растения, животные, человек (людям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ода нужна для еды, питья, для мытья тела и всех предметов, которые есть в помещении, в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ольшом городе вода приходит в дом по трубам водопровода, ее берут из реки, в сельской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местности воду берут из колодца, чистую воду надо экономить – зря не лить, закрывать кран,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чтобы она не текла напрасно).</w:t>
            </w:r>
          </w:p>
        </w:tc>
      </w:tr>
      <w:tr w:rsidR="00C42752" w:rsidRPr="00CB4E2D" w:rsidTr="000C7509">
        <w:trPr>
          <w:trHeight w:val="35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ая программа «Юный эколог» в средней группе. С.Н Николаева</w:t>
            </w:r>
          </w:p>
        </w:tc>
      </w:tr>
      <w:tr w:rsidR="00C42752" w:rsidRPr="00CB4E2D" w:rsidTr="000C7509">
        <w:trPr>
          <w:gridAfter w:val="17"/>
          <w:wAfter w:w="12048" w:type="dxa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204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тотека прогулок в средней группе»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C42752" w:rsidRPr="00CB4E2D" w:rsidTr="000C7509">
        <w:trPr>
          <w:trHeight w:val="2824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 по ФЭМП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1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одолжать упражнять в счете предметов на ощупь в пределах 5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Закреплять представления о значении слов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 сегодня, завтра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ить сравнивать три предмета по ширине, раскладывать их в убывающей и возрастающей последовательности, обозначать результаты сравнения словами: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окий, уже, самый узкий, узкий, шире, самый широкий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2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ить считать движения в пределах 5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верху, внизу, слева, справа, впереди, сзади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окий, уже, самый узкий, узкий, шире, самый широкий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3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ить воспроизводить указанное количество движений (в пределах 5)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умении называть и различать знакомые геометрические фигуры: круг, квадрат, треугольник, прямоугольник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вершенствовать представления о частях суток и их последовательности :</w:t>
            </w:r>
            <w:r w:rsidRPr="00CB4E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 день, вечер, ночь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нятие 4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пражнять в умении воспроизводить указанное количество движений (в пределах 5). 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чить двигаться в заданном направлении (вперед, назад, налево, направо). 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креплять умение составлять целостное изображение предмета из отдельных частей.</w:t>
            </w:r>
          </w:p>
          <w:p w:rsidR="00C42752" w:rsidRPr="00CB4E2D" w:rsidRDefault="00C42752" w:rsidP="000C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346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752" w:rsidRPr="00CB4E2D" w:rsidTr="000C7509">
        <w:trPr>
          <w:trHeight w:val="419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 по ознакомлению с окружающим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Вмире</w:t>
            </w: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кла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Помочьдетямвыявитьсвойствастекла(прочное, прозрачное, цветное, гладкое). Воспитывать</w:t>
            </w:r>
          </w:p>
          <w:p w:rsidR="00C42752" w:rsidRPr="00CB4E2D" w:rsidRDefault="00C42752" w:rsidP="000C7509">
            <w:pPr>
              <w:pStyle w:val="TableParagraph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бережноеотношениеквещам.</w:t>
            </w:r>
            <w:r w:rsidRPr="00CB4E2D">
              <w:rPr>
                <w:spacing w:val="-2"/>
                <w:sz w:val="24"/>
                <w:szCs w:val="24"/>
              </w:rPr>
              <w:t xml:space="preserve"> Развивать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бознательность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ыбина О.В. Ознакомление с предметным и социальным окружением.</w:t>
            </w:r>
          </w:p>
          <w:p w:rsidR="00C42752" w:rsidRPr="00CB4E2D" w:rsidRDefault="00C42752" w:rsidP="000C750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. 36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Рассматривание кролика»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>Дать детям представление о кролике. Учить выделятьхарактерныеособенностивнешнего вида кролика. Формировать интерес к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м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знакомление с природой в детском саду. О.А. Соломеннникова стр.53</w:t>
            </w:r>
          </w:p>
        </w:tc>
        <w:tc>
          <w:tcPr>
            <w:tcW w:w="2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Наша армия»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о воинах, которые охраняют нашу Родину; уточнить понятие « защитники Отечества». Познакомить с некоторыми военными профессиями (моряки, танкисты, летчики, пограничники)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ыбина О.В. Ознакомление с предметным и социальным окружением.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left="-70" w:right="-11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. 3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адка</w:t>
            </w:r>
            <w:r w:rsidRPr="00CB4E2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лука»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ind w:left="109" w:right="162"/>
              <w:rPr>
                <w:spacing w:val="-2"/>
                <w:sz w:val="24"/>
                <w:szCs w:val="24"/>
              </w:rPr>
            </w:pPr>
            <w:r w:rsidRPr="00CB4E2D">
              <w:rPr>
                <w:sz w:val="24"/>
                <w:szCs w:val="24"/>
              </w:rPr>
              <w:t xml:space="preserve">Расширятьпредставлениядетейоб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</w:t>
            </w:r>
            <w:r w:rsidRPr="00CB4E2D">
              <w:rPr>
                <w:spacing w:val="-2"/>
                <w:sz w:val="24"/>
                <w:szCs w:val="24"/>
              </w:rPr>
              <w:t>навыки.</w:t>
            </w:r>
          </w:p>
          <w:p w:rsidR="00C42752" w:rsidRPr="00CB4E2D" w:rsidRDefault="00C42752" w:rsidP="000C7509">
            <w:pPr>
              <w:pStyle w:val="TableParagraph"/>
              <w:spacing w:line="276" w:lineRule="auto"/>
              <w:ind w:left="109" w:right="162"/>
              <w:rPr>
                <w:b/>
                <w:bCs/>
                <w:sz w:val="24"/>
                <w:szCs w:val="24"/>
              </w:rPr>
            </w:pPr>
            <w:r w:rsidRPr="00CB4E2D">
              <w:rPr>
                <w:b/>
                <w:bCs/>
                <w:spacing w:val="-2"/>
                <w:sz w:val="24"/>
                <w:szCs w:val="24"/>
              </w:rPr>
              <w:t>Ознакомление с природой в детском саду. О.А. Соломеннникова стр.55</w:t>
            </w:r>
          </w:p>
        </w:tc>
      </w:tr>
      <w:tr w:rsidR="00C42752" w:rsidRPr="00CB4E2D" w:rsidTr="000C7509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Строим дом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72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ind w:right="-11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конструирование из строительного материала) тема 7. стр.49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Самолёт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конструирование из строительного материала) тема 8. стр.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«Пароход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 и конструирование)  стр.89</w:t>
            </w:r>
          </w:p>
          <w:p w:rsidR="00C42752" w:rsidRPr="00CB4E2D" w:rsidRDefault="00C42752" w:rsidP="000C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299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В. Куцакова   Конструирование 4-5 лет.</w:t>
            </w:r>
          </w:p>
        </w:tc>
      </w:tr>
      <w:tr w:rsidR="00C42752" w:rsidRPr="00CB4E2D" w:rsidTr="000C7509">
        <w:trPr>
          <w:trHeight w:val="228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«Речевое    развитие»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е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нас оберегает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Громкая сирена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спешит на помощь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Мужественные профессии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равила важные ты соблюдай»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Военная техника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Воздушное пространство под защитой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Военные машины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Боевые корабли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ы «Артилерия»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Российской армии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Военные профессии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Кто служит в армии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Что нужно солдату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ода войск»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Защитники Отечества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Будущие защитники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Мой папа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Поздравим защитников с праздником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Беседа «Я в военные пойду, пусть меня научат»</w:t>
            </w:r>
          </w:p>
        </w:tc>
      </w:tr>
      <w:tr w:rsidR="00C42752" w:rsidRPr="00CB4E2D" w:rsidTr="000C7509">
        <w:trPr>
          <w:trHeight w:val="1112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ение любимых стихотворений. Заучивание стихотворения А. Барто «Я знаю, что надо придумать»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 Мини-викторина по сказкам К. Чуковского. Чтение сказки «Федорино горе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вуковая культура речи: звук Ч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ь детям, как правильно произносится</w:t>
            </w: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звук </w:t>
            </w:r>
            <w:r w:rsidRPr="00CB4E2D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, </w:t>
            </w:r>
            <w:r w:rsidRPr="00CB4E2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произнесении звука (изолиро</w:t>
            </w: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но, в словах, стихах). Развивать фонематический слух детей.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ставление рассказов по картине «На поляне»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детям рассматривать и описывать картину   в   определенной   последовательности. Продолжать формировать умение придумывать название картины.</w:t>
            </w:r>
          </w:p>
          <w:p w:rsidR="00C42752" w:rsidRPr="00CB4E2D" w:rsidRDefault="00C42752" w:rsidP="000C75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752" w:rsidRPr="00CB4E2D" w:rsidTr="000C7509">
        <w:trPr>
          <w:trHeight w:val="25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4E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Развитие речи в детском саду. Средняя группа» В.В. Гербова.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752" w:rsidRPr="00CB4E2D" w:rsidRDefault="00C42752" w:rsidP="000C7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42752" w:rsidRPr="00CB4E2D" w:rsidTr="000C7509">
        <w:trPr>
          <w:trHeight w:val="912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0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ианки «Синичкин календарь. Февраль»; С.Михалков «Про мимозу»; К. Чуковский «Мойдодыр»,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екрасов «Мороз-воевода»; Е. Ильина «Знаменитые кольца» ; </w:t>
            </w:r>
            <w:r w:rsidRPr="00CB4E2D">
              <w:rPr>
                <w:rFonts w:ascii="Times New Roman" w:hAnsi="Times New Roman" w:cs="Times New Roman"/>
                <w:sz w:val="24"/>
                <w:szCs w:val="24"/>
              </w:rPr>
              <w:t>А. Кутафин «Вовкина победа»</w:t>
            </w:r>
            <w:r w:rsidRPr="00CB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. Прокофьев «Сказка про маму»; Ю.Яковлев «Мама»</w:t>
            </w:r>
          </w:p>
        </w:tc>
      </w:tr>
      <w:tr w:rsidR="00C42752" w:rsidRPr="00CB4E2D" w:rsidTr="000C7509">
        <w:trPr>
          <w:trHeight w:val="419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</w:t>
            </w:r>
          </w:p>
        </w:tc>
        <w:tc>
          <w:tcPr>
            <w:tcW w:w="1204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2752" w:rsidRPr="00CB4E2D" w:rsidRDefault="00C42752" w:rsidP="000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Барто «Я знаю, что надо придумать»; С.Маршак «Февраль»</w:t>
            </w:r>
          </w:p>
        </w:tc>
      </w:tr>
      <w:tr w:rsidR="00C42752" w:rsidRPr="00CB4E2D" w:rsidTr="000C7509">
        <w:trPr>
          <w:trHeight w:val="1407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6. Рисование "Красивая птичка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8. Декоративное рисование "Укрась свои игрушки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1. Рисование "Украсим полосочку флажками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3. Рисование "Девочка пляшет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64. Аппликация "Вырежи и наклей что бывает круглое и овальное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детей выбирать тему работы в соответствии с определенными условиями. Воспитывать умение доводить свой замысел до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4. Аппликация "Летящие самолеты"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(Коллективная композиция)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детей правильно составлять изображения из деталей, находить </w:t>
            </w: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52" w:rsidRPr="00CB4E2D" w:rsidTr="000C7509"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C42752" w:rsidRPr="00CB4E2D" w:rsidRDefault="00C42752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60. Лепка по замыслу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звивать самостоятельность, воображение, творчество. Закреплять приемы лепки, умение аккуратно использовать материал</w:t>
            </w:r>
          </w:p>
        </w:tc>
        <w:tc>
          <w:tcPr>
            <w:tcW w:w="2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52" w:rsidRPr="00CB4E2D" w:rsidRDefault="00C42752" w:rsidP="000C750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нятие 52. Лепка "Хоровод"</w:t>
            </w:r>
          </w:p>
          <w:p w:rsidR="00C42752" w:rsidRPr="00CB4E2D" w:rsidRDefault="00C42752" w:rsidP="000C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  <w:p w:rsidR="00C42752" w:rsidRPr="00CB4E2D" w:rsidRDefault="00C42752" w:rsidP="000C750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CB4E2D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Default="00C42752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  <w:b/>
          <w:bCs/>
        </w:rPr>
        <w:lastRenderedPageBreak/>
        <w:t>Март</w:t>
      </w: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</w:rPr>
        <w:t>Тема периода: «Знакомство с народной культурой и традициями»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772"/>
        <w:gridCol w:w="71"/>
        <w:gridCol w:w="141"/>
        <w:gridCol w:w="284"/>
        <w:gridCol w:w="284"/>
        <w:gridCol w:w="1275"/>
        <w:gridCol w:w="709"/>
        <w:gridCol w:w="567"/>
        <w:gridCol w:w="142"/>
        <w:gridCol w:w="1701"/>
        <w:gridCol w:w="709"/>
        <w:gridCol w:w="1275"/>
        <w:gridCol w:w="993"/>
        <w:gridCol w:w="141"/>
        <w:gridCol w:w="2268"/>
      </w:tblGrid>
      <w:tr w:rsidR="003F54F9" w:rsidRPr="003F54F9" w:rsidTr="000C7509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536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27.02-03.03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06.03 - 10.03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13.03-17.03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20.03 - 24.03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27.03 - 31.03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4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Тема недели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Я люблю свою 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семью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аздник мам и бабушек.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ародная игрушка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ольклор (песни,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потешки, сказки)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ародные промыслы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197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рганизовать все виды детской деятельности вокруг темы семьи, любви к маме, бабушке; воспитывать уважение к воспитателям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должать знакомить детей с народными традициями и обычаями праздника «</w:t>
            </w:r>
            <w:r w:rsidRPr="003F54F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сленица</w:t>
            </w:r>
            <w:r w:rsidRPr="003F54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ять представления о народной игрушке (дымковская игрушка, матрешка и др.)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 </w:t>
            </w:r>
          </w:p>
          <w:p w:rsidR="003F54F9" w:rsidRPr="003F54F9" w:rsidRDefault="003F54F9" w:rsidP="000C7509">
            <w:pPr>
              <w:snapToGrid w:val="0"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накомить с народными промыслами, с их значением, особенностями того или иного ремесла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Утренник «8 Марта», «Масленица».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54F9" w:rsidRPr="003F54F9" w:rsidTr="000C7509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Работа с родителями: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Фотовыставка «Наши семейные традиции», «Отдыхаем всей семьей!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апка-передвижка «Широкая маслениц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Оформление уголка для родителей к 8 Марта.</w:t>
            </w:r>
          </w:p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Беседа с родителями «Как воспитать у детей любовь к семье, матери?»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Конкурс для родителей на лучшую поделку декоративно-прикладного творчества, изготовленную дома вместе </w:t>
            </w:r>
            <w:r w:rsidRPr="003F54F9">
              <w:rPr>
                <w:rFonts w:ascii="Times New Roman" w:hAnsi="Times New Roman" w:cs="Times New Roman"/>
              </w:rPr>
              <w:br/>
              <w:t>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«Как развивать познавательные интересы </w:t>
            </w:r>
            <w:r w:rsidRPr="003F54F9">
              <w:rPr>
                <w:rFonts w:ascii="Times New Roman" w:hAnsi="Times New Roman" w:cs="Times New Roman"/>
              </w:rPr>
              <w:br/>
              <w:t xml:space="preserve">ребенка?» Составление библиотеки русских народных сказок </w:t>
            </w:r>
            <w:r w:rsidRPr="003F54F9">
              <w:rPr>
                <w:rFonts w:ascii="Times New Roman" w:hAnsi="Times New Roman" w:cs="Times New Roman"/>
              </w:rPr>
              <w:br/>
              <w:t>и потешек в помощь родителям</w:t>
            </w:r>
          </w:p>
        </w:tc>
      </w:tr>
      <w:tr w:rsidR="003F54F9" w:rsidRPr="003F54F9" w:rsidTr="000C7509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Физическое развитие»</w:t>
            </w:r>
          </w:p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арт «Комплекс № 25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Март «Комплекс № 26»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арт «Комплекс № 27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Март «Комплекс №28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  <w:bCs/>
              </w:rPr>
            </w:pPr>
            <w:r w:rsidRPr="003F54F9">
              <w:rPr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ыхательна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Вырасти большой»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Часики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дыхательной гимнастики, средняя группа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альчиков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8 март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Этот пальчик…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Рыбки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пальчиковой гимнастики, средняя группа.</w:t>
            </w:r>
          </w:p>
        </w:tc>
      </w:tr>
      <w:tr w:rsidR="003F54F9" w:rsidRPr="003F54F9" w:rsidTr="000C7509">
        <w:trPr>
          <w:trHeight w:val="56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 после сна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Март» 1-2 недел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Март» 3-4 недел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</w:tr>
      <w:tr w:rsidR="003F54F9" w:rsidRPr="003F54F9" w:rsidTr="000C7509">
        <w:trPr>
          <w:trHeight w:val="224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  <w:r w:rsidRPr="003F54F9">
              <w:t>Занятие № 3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Развивать ловкость и глазомер при метании в цель; упражнять в беге; закреплять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мение действовать по сигналу воспитателя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Занятие №  6: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, чередуя с прыжками, в ходьбе с изменением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направления движения, в беге в медленном темпе до 1 минуты, в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чередовании с ходьбой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  <w:r w:rsidRPr="003F54F9">
              <w:t>Занятие №  9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беге на выносливость; в ходьбе и беге между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едметами; в прыжках на одной ноге (правой и левой, попеременно)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Занятие № 12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попеременно широким и коротким шагом;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повторить упражнения с мячом, в равновесии и прыжках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  <w:r w:rsidRPr="003F54F9">
              <w:t>Занятие № 15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и беге с поиском своего места в колонне в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прокатывании обручей; повторить упражнения с мячами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1, №2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4, №5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с выполнением заданий по команде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оспитателя, в прыжках в длину с места, в бросании мячей через сетку,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вторить ходьбу и бег врассыпную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7, №8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по кругу; ходьбе и беге с выполнением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 задания; повторить прокатывание мяча между предметами; упражнять в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лзании на животе по скамейк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 10, №11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врассыпную, с остановкой по сигналу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оспитателя; повторить ползание по скамейке «по-медвежьи»;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ения в равновесии и прыжках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13, №14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Л. И. Пензулаева «Физическая культура в детском саду» 4-5 лет Март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Подвижные игр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Бездомный заяц», «Лиса в курятник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Ловля бабочек», «Птички и кошк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«У медведя во бору», « Зайцы и волк»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Самолеты»,  «Лошадк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Ловля обезьян», «Найди себе пару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Картотека подвижных игр в средней группе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«Формирование основ безопасности у дошкольников.2-7 лет» Тема «Правила поведения при общении с животными»». К. Ю. Белая, 56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Style54"/>
              <w:widowControl/>
              <w:spacing w:line="240" w:lineRule="exact"/>
              <w:ind w:firstLine="0"/>
              <w:rPr>
                <w:rFonts w:ascii="Times New Roman" w:hAnsi="Times New Roman"/>
                <w:smallCaps/>
              </w:rPr>
            </w:pPr>
            <w:r w:rsidRPr="003F54F9">
              <w:rPr>
                <w:rFonts w:ascii="Times New Roman" w:hAnsi="Times New Roman"/>
                <w:smallCaps/>
                <w:sz w:val="22"/>
                <w:szCs w:val="22"/>
              </w:rPr>
              <w:t>Тема «НАБЛЮДЕНИЕ ЗА СВЕТОФОРОМ». «Знакомим дошкольников с правилами дорожного движения. 3-7 лет» Т. Ф. Саулина, стр 20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равственное воспитание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Этические беседы с дошкольниками. 4-7 лет», В.И. Петрова, Т.Д. Стульник</w:t>
            </w:r>
          </w:p>
        </w:tc>
      </w:tr>
      <w:tr w:rsidR="003F54F9" w:rsidRPr="003F54F9" w:rsidTr="000C7509">
        <w:trPr>
          <w:trHeight w:val="15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Здравствуй, весна!», «Скоро праздник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63, 64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бщение в ходе самостоятельной деятельности «Мы готовимся к празднику».  Просмотр и обсуждение инсценировки «Чем можно порадовать маму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65, 6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бщение в ходе самостоятельной деятельности «Что значит быть отзывчивым», «Построим кошке новый дом»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Л.В. Абрамова, И.Ф. Слепцова стр. 66, 6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У нас новая игрушка»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сматривание иллюстраций в ходе самостоятельной деятельности «Нужны ли рисунки в книгах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69, 7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бщение в ходе самостоятельной деятельности «Подарок сверстнику», «Дымковские и богородские игрушки»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Л.В. Абрамова, И.Ф. Слепцова стр. 71, 72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улки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Занятие №24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ить умение двигаться в заданном направлении. Объяснить, что результат счета не зависит от величины предметов (в пределах 5). Учить сравнивать предметы по величине (В пределах 5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Занятие №25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</w:rPr>
              <w:t>З</w:t>
            </w:r>
            <w:r w:rsidRPr="003F54F9">
              <w:rPr>
                <w:rFonts w:ascii="Times New Roman" w:hAnsi="Times New Roman" w:cs="Times New Roman"/>
                <w:color w:val="111111"/>
              </w:rPr>
              <w:t>акреплять представление о том, что результат счета не зависит от величины предметов.</w:t>
            </w:r>
            <w:r w:rsidRPr="003F54F9">
              <w:rPr>
                <w:rFonts w:ascii="Times New Roman" w:hAnsi="Times New Roman" w:cs="Times New Roman"/>
              </w:rPr>
              <w:t>У</w:t>
            </w:r>
            <w:r w:rsidRPr="003F54F9">
              <w:rPr>
                <w:rFonts w:ascii="Times New Roman" w:hAnsi="Times New Roman" w:cs="Times New Roman"/>
                <w:color w:val="111111"/>
              </w:rPr>
              <w:t>чить сравнивать три предмета по высоте, раскладывать их в убывающей и возрастающей последовательности,</w:t>
            </w:r>
            <w:r w:rsidRPr="003F54F9">
              <w:rPr>
                <w:rFonts w:ascii="Times New Roman" w:hAnsi="Times New Roman" w:cs="Times New Roman"/>
              </w:rPr>
              <w:t xml:space="preserve"> обозначать результаты сравнения словами: высокий, ниже, самый низкий, низкий, выше, самый высокий.</w:t>
            </w:r>
            <w:r w:rsidRPr="003F54F9">
              <w:rPr>
                <w:rFonts w:ascii="Times New Roman" w:hAnsi="Times New Roman" w:cs="Times New Roman"/>
                <w:b/>
              </w:rPr>
              <w:t xml:space="preserve"> У</w:t>
            </w:r>
            <w:r w:rsidRPr="003F54F9">
              <w:rPr>
                <w:rFonts w:ascii="Times New Roman" w:hAnsi="Times New Roman" w:cs="Times New Roman"/>
                <w:color w:val="111111"/>
              </w:rPr>
              <w:t>пражнять в умении находить одинаковые игрушки по цвету или величине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26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Показать независимость результата счёта от расстояния между предметами </w:t>
            </w:r>
            <w:r w:rsidRPr="003F54F9">
              <w:rPr>
                <w:rFonts w:ascii="Times New Roman" w:hAnsi="Times New Roman" w:cs="Times New Roman"/>
                <w:bCs/>
                <w:i/>
                <w:iCs/>
              </w:rPr>
              <w:t>(в пределах 5)</w:t>
            </w:r>
            <w:r w:rsidRPr="003F54F9">
              <w:rPr>
                <w:rFonts w:ascii="Times New Roman" w:hAnsi="Times New Roman" w:cs="Times New Roman"/>
                <w:bCs/>
              </w:rPr>
              <w:t>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Упражнять в умении сравнивать 4-5 предметов по высоте, раскладывая их в убывающей и возрастающей последовательности, обозначать результаты сравнения словами : самый высокий, ниже, самый низкий, выше (и в обратном порядке)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Упражнять в умении различать и называть геометрические тела: круг и шар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27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акреплять представления о том, что результат счета не зависит от расстояния между предметами (в пределах 5). 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одолжать знакомить с цилиндром на основе сравнения его с шаром. Упражнять в умении двигаться в заданном направлени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Повторение пройденного материала.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гры и упражн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Найди и назови»,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Сложи квадрат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акой?»,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Угадай игрушку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Лото «Геометрические фигуры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Подбери фигуру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Почему овал не катится?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Назови и сосчитай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Назови свой автобус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highlight w:val="yellow"/>
              </w:rPr>
            </w:pPr>
            <w:r w:rsidRPr="003F54F9">
              <w:rPr>
                <w:rFonts w:ascii="Times New Roman" w:hAnsi="Times New Roman" w:cs="Times New Roman"/>
              </w:rPr>
              <w:t>«Хватит ли?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Картотека дидактических игр и упражнений по ФЭМП для средней группы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  Ознакомление с окружающи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«Мир комнат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Растений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Расширять представления детей о комнат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растениях: их пользе и строении. Учи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различать комнатные растения по внешнему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виду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 xml:space="preserve">О.А. Соломенникова, </w:t>
            </w:r>
            <w:r w:rsidRPr="003F54F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тр. 5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«В мире пластмассы»</w:t>
            </w:r>
            <w:r w:rsidRPr="003F54F9">
              <w:rPr>
                <w:rFonts w:ascii="Times New Roman" w:hAnsi="Times New Roman" w:cs="Times New Roman"/>
              </w:rPr>
              <w:t xml:space="preserve"> Познакомить детей со свойствами и качествам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едметов из пластмассы. Помочь выяви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войства пластмассы (гладкая, легкая, цветная)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оспитывать бережное отношение к вещам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Развивать любознательность.</w:t>
            </w:r>
            <w:r w:rsidRPr="003F54F9">
              <w:rPr>
                <w:rFonts w:ascii="Times New Roman" w:hAnsi="Times New Roman" w:cs="Times New Roman"/>
              </w:rPr>
              <w:cr/>
              <w:t>О. В. Дыбина, стр.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В гости к хозяйке луга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ять представления детей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знообразии насекомых. Закреплять знания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троении насекомых. Формировать бережно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тношение к окружающей природе. Учи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отгадывать загадки о </w:t>
            </w:r>
            <w:r w:rsidRPr="003F54F9">
              <w:rPr>
                <w:rFonts w:ascii="Times New Roman" w:hAnsi="Times New Roman" w:cs="Times New Roman"/>
              </w:rPr>
              <w:lastRenderedPageBreak/>
              <w:t>насекомых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А. Соломенникова, стр. 5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В гостях у музыкального руководителя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знакомить детей с деловыми и личностным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чествами музыкального руководителя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двести к пониманию целостного образ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узыкального руководителя; развив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эмоционально доброжелательное отношение к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нему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 В. Дыбина, стр. 4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rPr>
                <w:b/>
              </w:rPr>
            </w:pPr>
            <w:r w:rsidRPr="003F54F9">
              <w:rPr>
                <w:b/>
              </w:rPr>
              <w:lastRenderedPageBreak/>
              <w:t>Повторение пройденного материала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 сюжетно-ролевые игр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 xml:space="preserve"> «Отгадайте, что за растени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Где что можно делать?», «Магазин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Что за насекомое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то больше вспомнит?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Детский сад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rPr>
                <w:highlight w:val="yellow"/>
              </w:rPr>
            </w:pPr>
            <w:r w:rsidRPr="003F54F9">
              <w:t>«Какое время года?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</w:rPr>
            </w:pPr>
            <w:r w:rsidRPr="003F54F9">
              <w:rPr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Региональный компонет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рамма «Родники Дона» Р.М. Чумичев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рхитектур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одного кра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Cs/>
              </w:rPr>
              <w:t>Цель: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с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ям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а казака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асленица –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орогая наш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стьюшк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дова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 Знакомство с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одным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зднико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Живет 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роде песн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Cs/>
              </w:rPr>
              <w:t>Цель: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с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зачьим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снями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тицы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илетел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</w:rPr>
              <w:t xml:space="preserve">Цель: Рассказать, что 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на-пор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ета птиц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тицы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илетел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</w:rPr>
              <w:t xml:space="preserve">Цель: Рассказать, что 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на-пор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лета птиц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 xml:space="preserve">«Юный эколог» 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арциальная программа экологического воспитания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аблюдение «Слышит ли попугай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Дать детям представления о том, что попугай хорошо </w:t>
            </w:r>
            <w:r w:rsidRPr="003F54F9">
              <w:rPr>
                <w:rFonts w:ascii="Times New Roman" w:hAnsi="Times New Roman" w:cs="Times New Roman"/>
              </w:rPr>
              <w:lastRenderedPageBreak/>
              <w:t>слышит, потому что у него есть уши, но их не видно – они на голове под перьями, попугай не только слышит слова, но и может повторять некоторые из них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С. Н. Николаева, стр.11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Рисуем подарок к 8 Марта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Воспитывать у детей желание готовить подарок любимому человеку, с радостью </w:t>
            </w:r>
            <w:r w:rsidRPr="003F54F9">
              <w:rPr>
                <w:rFonts w:ascii="Times New Roman" w:hAnsi="Times New Roman" w:cs="Times New Roman"/>
              </w:rPr>
              <w:lastRenderedPageBreak/>
              <w:t>дарить его. Расширять знания о Е. Чарушине. Учить обводить контур трафарета, закрашивать рисунок красками методом тычка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</w:rPr>
              <w:t>С. Н. Николаева, стр.11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«Где обедал воробей?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ознакомить детей с произведением С. Маршака «Где обедал воробей?» Уточнять и </w:t>
            </w:r>
            <w:r w:rsidRPr="003F54F9">
              <w:rPr>
                <w:rFonts w:ascii="Times New Roman" w:hAnsi="Times New Roman" w:cs="Times New Roman"/>
              </w:rPr>
              <w:lastRenderedPageBreak/>
              <w:t>расширять представления детей о животных зоопарка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</w:rPr>
              <w:t xml:space="preserve"> С. Н. Николаева, стр. 12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Наблюдение «Наша морская свинка»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Уточнить представления детей об особенностях внешнего облика морской свинки, учить выделять </w:t>
            </w:r>
            <w:r w:rsidRPr="003F54F9">
              <w:rPr>
                <w:rFonts w:ascii="Times New Roman" w:hAnsi="Times New Roman" w:cs="Times New Roman"/>
              </w:rPr>
              <w:lastRenderedPageBreak/>
              <w:t>части тела, называть их признаки. Воспитывать чувство симпатии к зверьку, желание наблюдать за ним, общаться с ним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Cs/>
              </w:rPr>
              <w:t>С. Н. Николаева, стр. 12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«Советы Айболита»</w:t>
            </w:r>
          </w:p>
          <w:p w:rsidR="003F54F9" w:rsidRPr="003F54F9" w:rsidRDefault="003F54F9" w:rsidP="000C7509">
            <w:pPr>
              <w:pStyle w:val="ad"/>
              <w:rPr>
                <w:b/>
              </w:rPr>
            </w:pPr>
            <w:r w:rsidRPr="003F54F9">
              <w:rPr>
                <w:bCs/>
              </w:rPr>
              <w:t xml:space="preserve">Продолжать развивать у детей потребность бережно </w:t>
            </w:r>
            <w:r w:rsidRPr="003F54F9">
              <w:rPr>
                <w:bCs/>
              </w:rPr>
              <w:lastRenderedPageBreak/>
              <w:t>относиться к своему здоровью, употреблять в пищу полезные витаминами продукты. Дать представление о том, что растения живые, что для их роста нужны особые условия</w:t>
            </w:r>
            <w:r w:rsidRPr="003F54F9">
              <w:rPr>
                <w:b/>
                <w:bCs/>
              </w:rPr>
              <w:t>.</w:t>
            </w:r>
            <w:r w:rsidRPr="003F54F9">
              <w:t>С. Н. Николаева, стр. 129</w:t>
            </w:r>
          </w:p>
        </w:tc>
      </w:tr>
      <w:tr w:rsidR="003F54F9" w:rsidRPr="003F54F9" w:rsidTr="000C7509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и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беседы</w:t>
            </w: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анятие № 25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Готовимся встречать весну и Международный женский день».</w:t>
            </w:r>
            <w:r w:rsidRPr="003F54F9">
              <w:rPr>
                <w:rFonts w:ascii="Times New Roman" w:hAnsi="Times New Roman" w:cs="Times New Roman"/>
                <w:bCs/>
              </w:rPr>
              <w:t xml:space="preserve"> Познакомить детей со </w:t>
            </w:r>
            <w:r w:rsidRPr="003F54F9">
              <w:rPr>
                <w:rFonts w:ascii="Times New Roman" w:hAnsi="Times New Roman" w:cs="Times New Roman"/>
                <w:bCs/>
              </w:rPr>
              <w:lastRenderedPageBreak/>
              <w:t>стихотворением А. Плещеева «Весна». Упражнять детей в умении поздравлять женщин с праздником.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Занятие № 26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3F54F9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Звуковая культура речи : звуки щ –ч».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пражнять детей в правильном произнесении</w:t>
            </w:r>
            <w:r w:rsidRPr="003F54F9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3F54F9">
              <w:rPr>
                <w:rStyle w:val="af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вука щ и дифференциации звуков щ – ч</w:t>
            </w:r>
            <w:r w:rsidRPr="003F54F9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анятие №27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Знакомство со сказкой «Петушок и бобовое зернышко»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 xml:space="preserve">Помочь детям вспомнить названия и содержание уже известных им сказок; </w:t>
            </w:r>
            <w:r w:rsidRPr="003F54F9">
              <w:rPr>
                <w:rFonts w:ascii="Times New Roman" w:hAnsi="Times New Roman" w:cs="Times New Roman"/>
                <w:bCs/>
              </w:rPr>
              <w:lastRenderedPageBreak/>
              <w:t>познакомить со сказкой «Петушок и бобовое зернышко»;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нятие №28 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Составление рассказа по картине «Одуванчики»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акреплять умение детей придерживаться определённой последовательности при составлении рассказ по </w:t>
            </w:r>
            <w:r w:rsidRPr="003F54F9">
              <w:rPr>
                <w:rFonts w:ascii="Times New Roman" w:hAnsi="Times New Roman" w:cs="Times New Roman"/>
              </w:rPr>
              <w:lastRenderedPageBreak/>
              <w:t>картине; придумывать название картине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Повторение пройденного материала.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Развитие речи в детском саду. Средняя группа» В.В. Гербова.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Кто как разговаривает?», «Кто где живёт?»</w:t>
            </w:r>
          </w:p>
        </w:tc>
        <w:tc>
          <w:tcPr>
            <w:tcW w:w="2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Подскажи словечко», «Кто как передвигается?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Горячий – холодный»,«Что происходит в природе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Из чего сделано?»</w:t>
            </w:r>
            <w:r w:rsidRPr="003F54F9">
              <w:rPr>
                <w:rFonts w:ascii="Times New Roman" w:hAnsi="Times New Roman" w:cs="Times New Roman"/>
              </w:rPr>
              <w:t xml:space="preserve">, </w:t>
            </w:r>
            <w:r w:rsidRPr="003F54F9">
              <w:rPr>
                <w:rFonts w:ascii="Times New Roman" w:hAnsi="Times New Roman" w:cs="Times New Roman"/>
                <w:bCs/>
              </w:rPr>
              <w:t>«Разложи по полочкам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«Кто кем был?», </w:t>
            </w:r>
            <w:r w:rsidRPr="003F54F9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3F54F9">
              <w:rPr>
                <w:rStyle w:val="c2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ой овощ?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Картотека дидактических игр по речевому развитию в средней группе.</w:t>
            </w:r>
          </w:p>
        </w:tc>
      </w:tr>
      <w:tr w:rsidR="003F54F9" w:rsidRPr="003F54F9" w:rsidTr="000C750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</w:t>
            </w:r>
            <w:r w:rsidRPr="003F54F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3F5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Конструктивно-модельная деятельно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№7  «Корабл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№7  «Корабл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Тема № 49 «Расцвели красивые цветы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Учить детей рисовать красивые цветы, используя разнообразные формообразующие движения, работая всей кистью и её концом.Развивать эстетические чувства, чувство ритма, представления о </w:t>
            </w:r>
            <w:r w:rsidRPr="003F54F9">
              <w:rPr>
                <w:rFonts w:ascii="Times New Roman" w:hAnsi="Times New Roman" w:cs="Times New Roman"/>
              </w:rPr>
              <w:lastRenderedPageBreak/>
              <w:t>красоте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Тема № 53 «Украсим кукле платьице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составлять узор из знакомых элементов </w:t>
            </w:r>
            <w:r w:rsidRPr="003F54F9">
              <w:rPr>
                <w:rFonts w:ascii="Times New Roman" w:hAnsi="Times New Roman" w:cs="Times New Roman"/>
                <w:iCs/>
              </w:rPr>
              <w:t>(полосы, точки, круги).развивать творчество, эстетическое восприятие, воображение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№ 55 «Козлятки на лугу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одолжать формировать умения детей рисовать животных. Закреплять представления детей о частях тела животных.Развивать умение сравнивать животных, видеть общее и различное. Закреплять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риемы работы кистью и касками. Учить передавать сказочные образы. </w:t>
            </w:r>
            <w:r w:rsidRPr="003F54F9">
              <w:rPr>
                <w:rFonts w:ascii="Times New Roman" w:hAnsi="Times New Roman" w:cs="Times New Roman"/>
              </w:rPr>
              <w:lastRenderedPageBreak/>
              <w:t>Развивать образные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едставления, воображение творчество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Тема № 56 «Как мы играли в подвижную игру «Бездомный заяц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оздать условия для формирования умения с помощью выразительных средств (форма, положение объекта в пространстве) передавать в рисунке сюжет игры, образы животных.Развивать воображение детей. Продолжать формировать интерес к разнообразной творческо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Свободное рисование на тему «Весна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50 «Красивый букет в подарок (коллективная работа)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ять образные представления детей, развивать умение создавать изображения одних и тех же предметов по-разному, вариативными способами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родолжать формировать навыки коллективного творчества. Вызывать чувство </w:t>
            </w:r>
            <w:r w:rsidRPr="003F54F9">
              <w:rPr>
                <w:rFonts w:ascii="Times New Roman" w:hAnsi="Times New Roman" w:cs="Times New Roman"/>
              </w:rPr>
              <w:lastRenderedPageBreak/>
              <w:t>радости от созданного изображения. Вызывать желание порадовать окружающих, создавать для них что-то красивое.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52 «Вырежи и наклей что бывает круглое и овальное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выбирать тему работы в соответствии с определенными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словиями. Упражнять в срезании углов у прямоугольника и квадрата,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угляя их. Развивать творческие способности, воображение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лять навыки аккуратного наклеива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Тема № 52 «Вырежи и наклей какую хочешь игрушку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лять приемы вырезывания и наклеивания. Воспитывать самостоятельность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51 «Мисочка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лепить, используя уже знакомые приемы (раскатывание шара, сплющивание) и новые – вдавливание и оттягивание краев, уравнивание их пальц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54 «Козленочек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лепить четвероногое животное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(овальное тело, голова, прямые ноги.)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лять приемы лепки: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катывание между ладонями, прикрепление частей к вылепленному телу животного, сглаживание мест скрепления, прищипывание и т.д. Развивать сенсомоторный опыт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  <w:b/>
          <w:bCs/>
        </w:rPr>
        <w:t>Апрель</w:t>
      </w: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</w:rPr>
        <w:t>Тема периода: «Весна»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1843"/>
        <w:gridCol w:w="1843"/>
        <w:gridCol w:w="142"/>
        <w:gridCol w:w="285"/>
        <w:gridCol w:w="282"/>
        <w:gridCol w:w="1987"/>
        <w:gridCol w:w="564"/>
        <w:gridCol w:w="142"/>
        <w:gridCol w:w="1704"/>
        <w:gridCol w:w="706"/>
        <w:gridCol w:w="1275"/>
        <w:gridCol w:w="996"/>
        <w:gridCol w:w="138"/>
        <w:gridCol w:w="2271"/>
      </w:tblGrid>
      <w:tr w:rsidR="003F54F9" w:rsidRPr="003F54F9" w:rsidTr="000C7509"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536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03.04-07.0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10.04 - 14.04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17.04-21.04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24.04 - 28.04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469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Тема недели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Что изменилось 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весной?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Мы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бережем природу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Труд 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весной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Труд 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весной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1976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Расширять представления </w:t>
            </w:r>
            <w:r w:rsidRPr="003F54F9">
              <w:rPr>
                <w:rFonts w:ascii="Times New Roman" w:hAnsi="Times New Roman" w:cs="Times New Roman"/>
              </w:rPr>
              <w:br/>
              <w:t>о весне;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Расширять представления </w:t>
            </w:r>
            <w:r w:rsidRPr="003F54F9">
              <w:rPr>
                <w:rFonts w:ascii="Times New Roman" w:hAnsi="Times New Roman" w:cs="Times New Roman"/>
              </w:rPr>
              <w:br/>
              <w:t xml:space="preserve">о правилах безопасного поведения </w:t>
            </w:r>
            <w:r w:rsidRPr="003F54F9">
              <w:rPr>
                <w:rFonts w:ascii="Times New Roman" w:hAnsi="Times New Roman" w:cs="Times New Roman"/>
              </w:rPr>
              <w:br/>
              <w:t>на природе; воспитывать бережное отношение к природе; формировать элементарные экологические пред-ставления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ение знаний детей о космос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Формировать представления </w:t>
            </w:r>
            <w:r w:rsidRPr="003F54F9">
              <w:rPr>
                <w:rFonts w:ascii="Times New Roman" w:hAnsi="Times New Roman" w:cs="Times New Roman"/>
              </w:rPr>
              <w:br/>
              <w:t xml:space="preserve">о работах, проводимых весной в саду </w:t>
            </w:r>
            <w:r w:rsidRPr="003F54F9">
              <w:rPr>
                <w:rFonts w:ascii="Times New Roman" w:hAnsi="Times New Roman" w:cs="Times New Roman"/>
              </w:rPr>
              <w:br/>
              <w:t xml:space="preserve">и огороде; привлекать детей к посильному труду на участке детского сада, </w:t>
            </w:r>
            <w:r w:rsidRPr="003F54F9">
              <w:rPr>
                <w:rFonts w:ascii="Times New Roman" w:hAnsi="Times New Roman" w:cs="Times New Roman"/>
              </w:rPr>
              <w:br/>
              <w:t>в цветник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 xml:space="preserve">о работах, проводимых весной в саду 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 xml:space="preserve">и огороде; привлекать детей к посильному труду на участке детского сада, 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в цветнике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Познакомить детей с праздником «Мир, труд, май»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 xml:space="preserve">Расширять и обогащать знания </w:t>
            </w:r>
            <w:r w:rsidRPr="003F54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 о весенних праздниках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Итоговое мероприятие: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54F9">
              <w:rPr>
                <w:rFonts w:ascii="Times New Roman" w:hAnsi="Times New Roman" w:cs="Times New Roman"/>
              </w:rPr>
              <w:t>Развлечение  «День здоровья», «День Космонавтики».</w:t>
            </w:r>
          </w:p>
        </w:tc>
      </w:tr>
      <w:tr w:rsidR="003F54F9" w:rsidRPr="003F54F9" w:rsidTr="000C7509"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Работа с родителями: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Индивидуальное общение «Прогулки на свежем воздухе». 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Ознакомить родителей с весенним миром природы; с методикой и практи-ческими рекомендациями </w:t>
            </w:r>
            <w:r w:rsidRPr="003F54F9">
              <w:rPr>
                <w:rFonts w:ascii="Times New Roman" w:hAnsi="Times New Roman" w:cs="Times New Roman"/>
              </w:rPr>
              <w:br/>
              <w:t xml:space="preserve">по организации прогулок </w:t>
            </w:r>
            <w:r w:rsidRPr="003F54F9">
              <w:rPr>
                <w:rFonts w:ascii="Times New Roman" w:hAnsi="Times New Roman" w:cs="Times New Roman"/>
              </w:rPr>
              <w:br/>
              <w:t>на свежем воздух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екомендации на тему «Как одеть малыша для экскурсии в природу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амятки для родителей </w:t>
            </w:r>
            <w:r w:rsidRPr="003F54F9">
              <w:rPr>
                <w:rFonts w:ascii="Times New Roman" w:hAnsi="Times New Roman" w:cs="Times New Roman"/>
              </w:rPr>
              <w:br/>
              <w:t>«Как вести себя в природе?»,</w:t>
            </w:r>
          </w:p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 «Что взять с собою </w:t>
            </w:r>
            <w:r w:rsidRPr="003F54F9">
              <w:rPr>
                <w:rFonts w:ascii="Times New Roman" w:hAnsi="Times New Roman" w:cs="Times New Roman"/>
              </w:rPr>
              <w:br/>
              <w:t>в поход»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eastAsia="Calibri" w:hAnsi="Times New Roman" w:cs="Times New Roman"/>
              </w:rPr>
              <w:t>Индивидуальная помощь родителям в подборе аптечки для оказания первой помощи детям при укусах насекомых  (советы врача детского сада)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rPr>
          <w:trHeight w:val="53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Физическое развитие»</w:t>
            </w:r>
          </w:p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Апрель «Комплекс №29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Апрель «Комплекс № 30»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Апрель «Комплекс № 31»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Апрель «Комплекс № 32»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  <w:bCs/>
              </w:rPr>
            </w:pPr>
            <w:r w:rsidRPr="003F54F9">
              <w:rPr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ыхательна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6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Каша кипит»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Воздушный шарик»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дыхательной гимнастики, средняя группа.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альчиков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Птички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Книги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6"/>
              <w:shd w:val="clear" w:color="auto" w:fill="FFFFFF"/>
              <w:spacing w:after="0"/>
              <w:rPr>
                <w:color w:val="333333"/>
                <w:sz w:val="22"/>
                <w:szCs w:val="22"/>
              </w:rPr>
            </w:pPr>
            <w:r w:rsidRPr="003F54F9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>«Транспорт»</w:t>
            </w:r>
          </w:p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6"/>
              <w:shd w:val="clear" w:color="auto" w:fill="FFFFFF"/>
              <w:spacing w:after="0"/>
              <w:rPr>
                <w:color w:val="333333"/>
                <w:sz w:val="22"/>
                <w:szCs w:val="22"/>
              </w:rPr>
            </w:pPr>
            <w:r w:rsidRPr="003F54F9">
              <w:rPr>
                <w:color w:val="333333"/>
                <w:sz w:val="22"/>
                <w:szCs w:val="22"/>
              </w:rPr>
              <w:t>«Дорожная грамота»</w:t>
            </w:r>
          </w:p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пальчиковой гимнастики, средняя группа.</w:t>
            </w:r>
          </w:p>
        </w:tc>
      </w:tr>
      <w:tr w:rsidR="003F54F9" w:rsidRPr="003F54F9" w:rsidTr="000C7509">
        <w:trPr>
          <w:trHeight w:val="43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 после сна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Апрель» 1-2 недел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Апрель» 3-4 неделя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</w:tr>
      <w:tr w:rsidR="003F54F9" w:rsidRPr="003F54F9" w:rsidTr="000C7509">
        <w:trPr>
          <w:trHeight w:val="224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анятие № 18: 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вторить ходьбу и бег по кругу; упражнения в прыжках и подлезании: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в умении сохранять устойчивое равновесие при ходьбе и беге</w:t>
            </w:r>
          </w:p>
          <w:p w:rsidR="003F54F9" w:rsidRPr="003F54F9" w:rsidRDefault="003F54F9" w:rsidP="000C7509">
            <w:pPr>
              <w:pStyle w:val="ad"/>
            </w:pPr>
            <w:r w:rsidRPr="003F54F9">
              <w:lastRenderedPageBreak/>
              <w:t>по ограниченной площади опоры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lastRenderedPageBreak/>
              <w:t>Занятие №  21: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с остановкой на сигнал воспитателя; в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еребрасывании мячей друг другу, развивая ловкость и глазомер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  <w:r w:rsidRPr="003F54F9">
              <w:t>Занятие №  24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и беге между предметами; в равновесии;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еребрасывании мяч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Занятие № 27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колонной по одному в чередовании с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прыжками; повторить игровые упражнения с мячо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16, №17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по кругу, взявшись за руки, ходьбе и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беге врассыпную; метании мешочков в горизонтальную цель; закреплять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мение занимать правильное исходное положение в прыжках в длину с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еста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 19, 20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в ходьбе с выполнением заданий по сигналу воспитателя;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звивать ловкость и глазомер при метании на дальность, повторить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лзание на четверенька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22, №23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и беге врассыпную; повторить упражнения в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вновесии и прыжках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25, №26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парами, в сохранении устойчивого равновеси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и ходьбе по уменьшенной площади опоры; повторить прыжки в длину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 места.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Л. И. Пензулаева «Физическая культура в детском саду» 4-5 лет Апрель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Подвижные </w:t>
            </w: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 xml:space="preserve">«Мышеловка», </w:t>
            </w:r>
            <w:r w:rsidRPr="003F54F9">
              <w:rPr>
                <w:rFonts w:ascii="Times New Roman" w:hAnsi="Times New Roman" w:cs="Times New Roman"/>
              </w:rPr>
              <w:lastRenderedPageBreak/>
              <w:t>«Угадай, что делали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Перелет птиц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Ловишки из круг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Гори, гори ясно!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Лягушки и цапля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Спрячь руки за спину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Найди, где спрятано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«Формирование основ безопасности у дошкольников.2-7 лет» Тема «Правила первой помощи». К. Ю. Белая, 37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Style54"/>
              <w:widowControl/>
              <w:spacing w:line="240" w:lineRule="exact"/>
              <w:ind w:firstLine="0"/>
              <w:rPr>
                <w:rFonts w:ascii="Times New Roman" w:hAnsi="Times New Roman"/>
                <w:smallCaps/>
              </w:rPr>
            </w:pPr>
            <w:r w:rsidRPr="003F54F9">
              <w:rPr>
                <w:rFonts w:ascii="Times New Roman" w:hAnsi="Times New Roman"/>
                <w:smallCaps/>
                <w:sz w:val="22"/>
                <w:szCs w:val="22"/>
              </w:rPr>
              <w:t>Тема «ЗАЧЕМ НУЖНЫ ДОРОЖНЫЕ ЗНАКИ» «Знакомим дошкольников с правилами дорожного движения. 3-7 лет» Т. Ф. Саулина, стр 21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равственное воспитание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Этические беседы с дошкольниками. 4-7 лет», В.И. Петрова, Т.Д. Стульник</w:t>
            </w:r>
          </w:p>
        </w:tc>
      </w:tr>
      <w:tr w:rsidR="003F54F9" w:rsidRPr="003F54F9" w:rsidTr="000C7509">
        <w:trPr>
          <w:trHeight w:val="155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Для скворцов построим дом, чтобы птицы жили в нем», «Мы едем на паровозе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72, 7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Что мы посадили в огороде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прогулки «Мы играем с песком»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75, 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бщение в ходе самостоятельной деятельности «Жаворонки, прилетите и весну нам принесите». Общение на прогулке «Я помогаю малышу»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Л.В. Абрамова, И.Ф. Слепцова стр. 78, 7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Дидактическое упражнение в ходе самостоятельной деятельности «Магазин». Беседа в ходе самостоятельной деятельности «Мой любимый мультфильм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80, 8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улки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ФЭМП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28</w:t>
            </w:r>
          </w:p>
          <w:p w:rsidR="003F54F9" w:rsidRPr="003F54F9" w:rsidRDefault="003F54F9" w:rsidP="000C75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Style w:val="c2"/>
                <w:rFonts w:ascii="Times New Roman" w:hAnsi="Times New Roman" w:cs="Times New Roman"/>
                <w:color w:val="111111"/>
              </w:rPr>
              <w:t xml:space="preserve">Показать </w:t>
            </w:r>
            <w:r w:rsidRPr="003F54F9">
              <w:rPr>
                <w:rStyle w:val="c2"/>
                <w:rFonts w:ascii="Times New Roman" w:hAnsi="Times New Roman" w:cs="Times New Roman"/>
                <w:color w:val="111111"/>
              </w:rPr>
              <w:lastRenderedPageBreak/>
              <w:t>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</w:t>
            </w:r>
          </w:p>
          <w:p w:rsidR="003F54F9" w:rsidRPr="003F54F9" w:rsidRDefault="003F54F9" w:rsidP="000C75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Style w:val="c2"/>
                <w:rFonts w:ascii="Times New Roman" w:hAnsi="Times New Roman" w:cs="Times New Roman"/>
                <w:color w:val="111111"/>
              </w:rPr>
              <w:t>Совершенствовать представления о значении слов далеко – близко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29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 xml:space="preserve">Закреплять навыки </w:t>
            </w:r>
            <w:r w:rsidRPr="003F54F9">
              <w:rPr>
                <w:rFonts w:ascii="Times New Roman" w:hAnsi="Times New Roman" w:cs="Times New Roman"/>
                <w:bCs/>
              </w:rPr>
              <w:lastRenderedPageBreak/>
              <w:t>количественного и порядкового счета в пределах 5, учить отвечать на вопросы «Сколько?», «Который по счету?» и т. д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 xml:space="preserve"> Совершенствовать умение устанавливать последовательность частей суток: утро, </w:t>
            </w:r>
            <w:r w:rsidRPr="003F54F9">
              <w:rPr>
                <w:rFonts w:ascii="Times New Roman" w:hAnsi="Times New Roman" w:cs="Times New Roman"/>
                <w:bCs/>
              </w:rPr>
              <w:lastRenderedPageBreak/>
              <w:t>день, вечер, ночь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30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Упражнять в счете и </w:t>
            </w:r>
            <w:r w:rsidRPr="003F54F9">
              <w:rPr>
                <w:rFonts w:ascii="Times New Roman" w:hAnsi="Times New Roman" w:cs="Times New Roman"/>
              </w:rPr>
              <w:lastRenderedPageBreak/>
              <w:t>отсчете предметов на слух, на ощупь (в пределах пяти)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соотносить форму предметов с геометрическими фигурами: шаром и кубом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Занятие № 31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акреплять представления о </w:t>
            </w:r>
            <w:r w:rsidRPr="003F54F9">
              <w:rPr>
                <w:rFonts w:ascii="Times New Roman" w:hAnsi="Times New Roman" w:cs="Times New Roman"/>
              </w:rPr>
              <w:lastRenderedPageBreak/>
              <w:t>том, что результат счета не зависит от качественных признаков предмета (размера, цвета)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в умении сравнивать предметы по величине (в пределах 5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овершенствовать умение ориентироваться на плоскости, обозначать пространственные направления относительно себя соответствующими словами: справа, слева,вверх, вниз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гры и упражнения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«Собери фигуру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«На птицефабрике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Расскажи про свой узор», «Вчера, сегодня, завтр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огда это бывает?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А что потом?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огда ты это делаешь?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Посчитай птичек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</w:rPr>
            </w:pPr>
            <w:r w:rsidRPr="003F54F9">
              <w:rPr>
                <w:b/>
              </w:rPr>
              <w:t>Картотека дидактических игр и упражнений в средней группе.</w:t>
            </w: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  Ознакомление с окружающим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«Поможем Незнайк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вылепить посуду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Расширять представления детей о свойства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природных материалов. Учить сравнив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свойства песка и глины. Формиров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представления о том, что из глины можн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 xml:space="preserve">лепить игрушки и </w:t>
            </w:r>
            <w:r w:rsidRPr="003F54F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суду. Закреплять умени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детей лепить из глины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О.А. Соломенникова, стр. 6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Путешествие 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рошлое кресла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накомить детей с назначением предмето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домашнего обихода (табурет, кресло, стул)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звивать ретроспективный взгляд на предметы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определять некоторые особенност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предметов (части, форма)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 В. Дыбина, стр.4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Экологическая троп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Весной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ять представления детей о сезон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изменениях в природе. Показать объекты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экологической тропы весной. Формиров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бережное отношение к окружающей природе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Дать элементарные </w:t>
            </w:r>
            <w:r w:rsidRPr="003F54F9">
              <w:rPr>
                <w:rFonts w:ascii="Times New Roman" w:hAnsi="Times New Roman" w:cs="Times New Roman"/>
              </w:rPr>
              <w:lastRenderedPageBreak/>
              <w:t>представления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заимосвязи человека и природы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А. Соломенникова, стр. 6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Мой город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одолжать закреплять знания детей о названии родного города (поселка), знакомить с ег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достопримечательностями. Повести к пониманию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того, что люди, которые строили город (поселок)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чень старались и хорошо выполнили свою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боту. Воспитывать чувство гордости за свой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город (поселок)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 В. Дыбина, стр. 4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 сюжетно-ролевые 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«Когда ты это делаешь?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Игра в загадки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Парикмахерская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Загадай, мы отгадаем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Бывает — не бывает» (с мячом), «Путешествие по городу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</w:rPr>
            </w:pPr>
            <w:r w:rsidRPr="003F54F9">
              <w:rPr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Региональный компонет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рамма «Родники Дона» Р.М. Чумичева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вук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род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нструменто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 Д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е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 и звучани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од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стр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Шумовой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ркестр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 Д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е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 и звучани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одн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струментов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казочно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оизведение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Цель:</w:t>
            </w:r>
            <w:r w:rsidRPr="003F54F9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ормирование способности к эмоционально-чувственному восприятию изобразительных, архитектурных произведе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есна- пор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цветени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</w:rPr>
              <w:t>Цель: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е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не как пор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буждени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роды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«Юный эколог» 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арциальная программа экологического воспитания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аблюдение «Мать-и-мачеха – что это за цветы?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находить мать-и-мачеху, радоваться раннему весеннему цветку, определять его особенности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Николаева, стр.133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аблюдение «Кто прилетает и садится на цветы?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Продолжать развивать у детей наблюдательность – умение замечать, что растения стали крупнее, появилось больше цветов на каждом кустике, что на них садятся насекомые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</w:rPr>
              <w:t>С. Н. Николаева, стр.1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Досуг «День Земл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Приобщать детей к праздничной культуре, развивать желание принимать участие в празднике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</w:rPr>
              <w:t>С. Н. Николаева, стр 14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аблюдение «Что бывает, когда цветы отцветут»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оказать детям, что живое растение растет и меняется, после цветов появляются семена. 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Cs/>
              </w:rPr>
              <w:t>С. Н. Николаева, стр. 14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</w:p>
        </w:tc>
      </w:tr>
      <w:tr w:rsidR="003F54F9" w:rsidRPr="003F54F9" w:rsidTr="000C7509">
        <w:trPr>
          <w:trHeight w:val="69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и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беседы</w:t>
            </w: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анятие № 29 «Чтение сказок Д. Мамина – Сибиряка.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Познакомить детей с авторской литературной сказкой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анятие № 30 «Звуковая культура речи: звуки л, ль»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Упражнять детей в четком произнесении звука л (в звукосочетаниях, словах, фразовой </w:t>
            </w:r>
            <w:r w:rsidRPr="003F54F9">
              <w:rPr>
                <w:rFonts w:ascii="Times New Roman" w:hAnsi="Times New Roman" w:cs="Times New Roman"/>
              </w:rPr>
              <w:lastRenderedPageBreak/>
              <w:t>речи). Совершенствовать фонематическое восприятие – учить определять слова со звуками л, ль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Занятие № 31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Обучение рассказыванию»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 xml:space="preserve">Учить детей создавать картину и рассказывать о ее </w:t>
            </w:r>
            <w:r w:rsidRPr="003F54F9">
              <w:rPr>
                <w:rFonts w:ascii="Times New Roman" w:hAnsi="Times New Roman" w:cs="Times New Roman"/>
                <w:bCs/>
              </w:rPr>
              <w:lastRenderedPageBreak/>
              <w:t>содержании. Развивать творческое мышление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нятие № 32 «Заучивание стихотворений» </w:t>
            </w:r>
          </w:p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Развитие речи в детском саду. Средняя группа» В.В. Гербова.</w:t>
            </w: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Что звучит?», «Что бывает осенью?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Чего не стало?»</w:t>
            </w:r>
            <w:r w:rsidRPr="003F54F9">
              <w:rPr>
                <w:rFonts w:ascii="Times New Roman" w:hAnsi="Times New Roman" w:cs="Times New Roman"/>
              </w:rPr>
              <w:t xml:space="preserve">, </w:t>
            </w:r>
            <w:r w:rsidRPr="003F54F9">
              <w:rPr>
                <w:rFonts w:ascii="Times New Roman" w:hAnsi="Times New Roman" w:cs="Times New Roman"/>
                <w:bCs/>
              </w:rPr>
              <w:t>«Лови да бросай – цвета называй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Чья голова?»</w:t>
            </w:r>
            <w:r w:rsidRPr="003F54F9">
              <w:rPr>
                <w:rFonts w:ascii="Times New Roman" w:hAnsi="Times New Roman" w:cs="Times New Roman"/>
              </w:rPr>
              <w:t xml:space="preserve">, </w:t>
            </w:r>
            <w:r w:rsidRPr="003F54F9">
              <w:rPr>
                <w:rFonts w:ascii="Times New Roman" w:hAnsi="Times New Roman" w:cs="Times New Roman"/>
                <w:bCs/>
              </w:rPr>
              <w:t>«Четвёртый лишний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Один – много»,«Подбери признаки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Картотека дидактических игр по речевому развитию в средней группе.</w:t>
            </w:r>
          </w:p>
        </w:tc>
      </w:tr>
      <w:tr w:rsidR="003F54F9" w:rsidRPr="003F54F9" w:rsidTr="000C7509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</w:t>
            </w:r>
            <w:r w:rsidRPr="003F54F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3F5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Конструктивно-мод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№ 8 «Самолеты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№ 8 «Самолеты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ётов по образцу, преобразовании образца по определённым условиям, в плоскостном моделировании по схемам, в придумывании своих вариантов построек; развивать умение намечать последовательность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Конструирование из строительного материала. Средняя Группа» Л.В. Куцакова</w:t>
            </w: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 xml:space="preserve">Тема № 57 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Сказочный домик –теремок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передавать в рисунке сказочные образы. Совершенствовать приемы украшения работы. Развивать образные представления, воображение, самостоятельнос</w:t>
            </w:r>
            <w:r w:rsidRPr="003F54F9">
              <w:rPr>
                <w:rFonts w:ascii="Times New Roman" w:hAnsi="Times New Roman" w:cs="Times New Roman"/>
              </w:rPr>
              <w:lastRenderedPageBreak/>
              <w:t>ть и творчество.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Тема № 61 «Мое любимое солнышко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Закреплять усвоенные ранее приемы рисования и закрашивание изображений. Развивать образные представления, воображение детей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63 «Моя любимая кукла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ывать свой выбор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№ 64 «Дом, в котором ты живешь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59 «Загадк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креплять умение соотносить плоские геометрические фигуры с формой частей предмета, составлять изображение из готовых частей, мелкие детали вырезать самостоятельно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62 «Вырежи и наклей что захочешь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Тема № </w:t>
            </w:r>
            <w:r w:rsidRPr="003F54F9">
              <w:rPr>
                <w:rFonts w:ascii="Times New Roman" w:hAnsi="Times New Roman" w:cs="Times New Roman"/>
                <w:b/>
              </w:rPr>
              <w:t>58 «Мисочки для трех медведей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60 «Барашек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знакомить детей с филимоновскими игрушками (животными). Вызвать положительное эмоциональное отношение к ним. Учить выделять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тличительные особенности этих игрушек: красивая плавная форма, яркие,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нарядные полосы. Вызвать желание слепить такую игрушк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  <w:b/>
          <w:bCs/>
        </w:rPr>
        <w:t>Май</w:t>
      </w:r>
    </w:p>
    <w:p w:rsidR="003F54F9" w:rsidRPr="003F54F9" w:rsidRDefault="003F54F9" w:rsidP="003F54F9">
      <w:pPr>
        <w:jc w:val="center"/>
        <w:rPr>
          <w:rFonts w:ascii="Times New Roman" w:hAnsi="Times New Roman" w:cs="Times New Roman"/>
          <w:b/>
          <w:bCs/>
        </w:rPr>
      </w:pPr>
      <w:r w:rsidRPr="003F54F9">
        <w:rPr>
          <w:rFonts w:ascii="Times New Roman" w:hAnsi="Times New Roman" w:cs="Times New Roman"/>
        </w:rPr>
        <w:t>Тема периода: «Лето»</w:t>
      </w:r>
    </w:p>
    <w:p w:rsidR="003F54F9" w:rsidRPr="003F54F9" w:rsidRDefault="003F54F9" w:rsidP="003F54F9">
      <w:pPr>
        <w:rPr>
          <w:rFonts w:ascii="Times New Roman" w:hAnsi="Times New Roman" w:cs="Times New Roman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2126"/>
        <w:gridCol w:w="426"/>
        <w:gridCol w:w="1275"/>
        <w:gridCol w:w="709"/>
        <w:gridCol w:w="567"/>
        <w:gridCol w:w="142"/>
        <w:gridCol w:w="1701"/>
        <w:gridCol w:w="709"/>
        <w:gridCol w:w="178"/>
        <w:gridCol w:w="1097"/>
        <w:gridCol w:w="993"/>
        <w:gridCol w:w="141"/>
        <w:gridCol w:w="2268"/>
      </w:tblGrid>
      <w:tr w:rsidR="003F54F9" w:rsidRPr="003F54F9" w:rsidTr="000C7509"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област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536"/>
        </w:trPr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04.05-05.05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10.05 - 12.05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15.05-19.05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22.05 - 26.04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29.05 – 31.05</w:t>
            </w:r>
          </w:p>
        </w:tc>
      </w:tr>
      <w:tr w:rsidR="003F54F9" w:rsidRPr="003F54F9" w:rsidTr="000C7509">
        <w:trPr>
          <w:trHeight w:val="469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Тема недели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Что изменилось </w:t>
            </w:r>
            <w:r w:rsidRPr="003F54F9">
              <w:rPr>
                <w:rFonts w:ascii="Times New Roman" w:hAnsi="Times New Roman" w:cs="Times New Roman"/>
                <w:b/>
                <w:bCs/>
              </w:rPr>
              <w:br/>
              <w:t>летом?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Летние виды спорта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ниторинг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sz w:val="22"/>
                <w:szCs w:val="22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Как вести себя в лесу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F54F9" w:rsidRPr="003F54F9" w:rsidTr="000C7509">
        <w:trPr>
          <w:trHeight w:val="98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 Расширять представления, знания детей о Великой Отечественной войне, празднике Победы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накомить с летними видами спорта; развивать двигательные умения; воспитывать положительное </w:t>
            </w:r>
            <w:r w:rsidRPr="003F54F9">
              <w:rPr>
                <w:rFonts w:ascii="Times New Roman" w:hAnsi="Times New Roman" w:cs="Times New Roman"/>
              </w:rPr>
              <w:br/>
              <w:t>отношение к спорту, здоровому образу жизни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редставления 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 безопасном поведении в лесу.</w:t>
            </w:r>
          </w:p>
        </w:tc>
      </w:tr>
      <w:tr w:rsidR="003F54F9" w:rsidRPr="003F54F9" w:rsidTr="000C7509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3F54F9">
              <w:rPr>
                <w:rFonts w:ascii="Times New Roman" w:hAnsi="Times New Roman" w:cs="Times New Roman"/>
              </w:rPr>
              <w:t>Праздник «День Победы»</w:t>
            </w:r>
          </w:p>
        </w:tc>
      </w:tr>
      <w:tr w:rsidR="003F54F9" w:rsidRPr="003F54F9" w:rsidTr="000C7509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Работа с родителями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Беседа с родителями на тему «Что значит понятие “доброта” в наши дни? Как </w:t>
            </w:r>
            <w:r w:rsidRPr="003F54F9">
              <w:rPr>
                <w:rFonts w:ascii="Times New Roman" w:hAnsi="Times New Roman" w:cs="Times New Roman"/>
              </w:rPr>
              <w:lastRenderedPageBreak/>
              <w:t>воспитать ребенка добрым человеком?»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Консультация для родителей «Что и как рассказать ребенку о войне?».</w:t>
            </w:r>
          </w:p>
        </w:tc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Подбор для родителей семейного чтения по теме «Детям – о добрых делах и </w:t>
            </w:r>
            <w:r w:rsidRPr="003F54F9">
              <w:rPr>
                <w:rFonts w:ascii="Times New Roman" w:hAnsi="Times New Roman" w:cs="Times New Roman"/>
              </w:rPr>
              <w:lastRenderedPageBreak/>
              <w:t>поступках».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 xml:space="preserve">Родительское собрание «Наши успехи. Итоги работы за год </w:t>
            </w:r>
            <w:r w:rsidRPr="003F54F9">
              <w:rPr>
                <w:rFonts w:ascii="Times New Roman" w:hAnsi="Times New Roman" w:cs="Times New Roman"/>
              </w:rPr>
              <w:br/>
            </w:r>
            <w:r w:rsidRPr="003F54F9">
              <w:rPr>
                <w:rFonts w:ascii="Times New Roman" w:hAnsi="Times New Roman" w:cs="Times New Roman"/>
              </w:rPr>
              <w:lastRenderedPageBreak/>
              <w:t>и перспективы»</w:t>
            </w:r>
          </w:p>
          <w:p w:rsidR="003F54F9" w:rsidRPr="003F54F9" w:rsidRDefault="003F54F9" w:rsidP="000C7509">
            <w:pPr>
              <w:snapToGrid w:val="0"/>
              <w:ind w:right="261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амятки для родителей «Ядовитые растения нашего кра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rPr>
          <w:trHeight w:val="53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«Физическое развитие»</w:t>
            </w:r>
          </w:p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яя оздоровительная гимнаст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ай «Комплекс № 33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Май «Комплекс № 34»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ай «Комплекс № 35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Май «Комплекс № 36»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  <w:bCs/>
              </w:rPr>
            </w:pPr>
            <w:r w:rsidRPr="003F54F9">
              <w:rPr>
                <w:b/>
                <w:bCs/>
              </w:rPr>
              <w:t>«Оздоровительная гимнастика. Комплексы упражнений для детей 4-5 лет» Л.И. Пензулаева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ыхательна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 «Регулировщик»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iCs/>
              </w:rPr>
              <w:t>«Трубач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дыхательной гимнастики, средняя группа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альчиковы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Книги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6"/>
              <w:shd w:val="clear" w:color="auto" w:fill="FFFFFF"/>
              <w:spacing w:after="0"/>
              <w:rPr>
                <w:color w:val="333333"/>
                <w:sz w:val="22"/>
                <w:szCs w:val="22"/>
              </w:rPr>
            </w:pPr>
            <w:r w:rsidRPr="003F54F9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>«Транспорт»</w:t>
            </w:r>
          </w:p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6"/>
              <w:shd w:val="clear" w:color="auto" w:fill="FFFFFF"/>
              <w:spacing w:after="0"/>
              <w:rPr>
                <w:color w:val="333333"/>
                <w:sz w:val="22"/>
                <w:szCs w:val="22"/>
              </w:rPr>
            </w:pPr>
            <w:r w:rsidRPr="003F54F9">
              <w:rPr>
                <w:color w:val="333333"/>
                <w:sz w:val="22"/>
                <w:szCs w:val="22"/>
              </w:rPr>
              <w:t>«Дорожная грамота»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tabs>
                <w:tab w:val="left" w:pos="4040"/>
              </w:tabs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пальчиковой гимнастики, средняя группа.</w:t>
            </w:r>
          </w:p>
        </w:tc>
      </w:tr>
      <w:tr w:rsidR="003F54F9" w:rsidRPr="003F54F9" w:rsidTr="000C7509">
        <w:trPr>
          <w:trHeight w:val="43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Гимнастика после сн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Май» 1-2 недел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омплекс гимнастики после сна «Май» 3-4 неделя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Картотека гимнастики пробуждения</w:t>
            </w:r>
          </w:p>
        </w:tc>
      </w:tr>
      <w:tr w:rsidR="003F54F9" w:rsidRPr="003F54F9" w:rsidTr="00887D6D">
        <w:trPr>
          <w:trHeight w:val="224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Физкультура на улиц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  30: Упражнять детей в ходьбе с остановкой по сигналу воспитателя; ходьбе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и бегу по кругу; повторить задания с бегом и прыжками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Занятие № 33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и беге парами; закреплять прыжки через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короткую скакалку, умение перестраиваться по ходу движения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</w:pPr>
            <w:r w:rsidRPr="003F54F9"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pStyle w:val="ad"/>
            </w:pPr>
            <w:r w:rsidRPr="003F54F9">
              <w:t>Занятие № 36: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Упражнять детей в ходьбе и беге с изменением направления движения, в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подбрасывании и ловле мяча; повторить игры с мячом, прыжками и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бегом.</w:t>
            </w:r>
          </w:p>
        </w:tc>
      </w:tr>
      <w:tr w:rsidR="003F54F9" w:rsidRPr="003F54F9" w:rsidTr="00887D6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ОД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28, №29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вторить ходьбу со сменой ведущего; упражнять в прыжках в длину с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еста; развивать ловкость в упражнениях с мячо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 31, №32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пражнять детей в ходьбе с высоким подниманием колен, беге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рассыпную, в ползании по скамейке; повторить метание в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вертикальную цель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анятие № 34, №35:</w:t>
            </w:r>
          </w:p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Л. И. Пензулаева «Физическая культура в детском саду» 4-5 лет Май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Формирование основ безопасности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«Формирование основ безопасности у дошкольников.2-7 лет» Тема «Правила поведения на природе». К. Ю. Белая, 47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накомство с ПДД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Style54"/>
              <w:widowControl/>
              <w:spacing w:line="240" w:lineRule="exact"/>
              <w:ind w:firstLine="0"/>
              <w:rPr>
                <w:rFonts w:ascii="Times New Roman" w:hAnsi="Times New Roman"/>
                <w:smallCaps/>
              </w:rPr>
            </w:pPr>
            <w:r w:rsidRPr="003F54F9">
              <w:rPr>
                <w:rFonts w:ascii="Times New Roman" w:hAnsi="Times New Roman"/>
                <w:smallCaps/>
                <w:sz w:val="22"/>
                <w:szCs w:val="22"/>
              </w:rPr>
              <w:t>Тема «ЗАЧЕМ НУЖНЫ ДОРОЖНЫЕ ЗНАКИ». «Знакомим дошкольников с правилами дорожного движения. 3-7 лет» Т. Ф. Саулина, стр 21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Нравственное воспитание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Этические беседы с дошкольниками. 4-7 лет», В.И. Петрова, Т.Д. Стульник</w:t>
            </w:r>
          </w:p>
        </w:tc>
      </w:tr>
      <w:tr w:rsidR="003F54F9" w:rsidRPr="003F54F9" w:rsidTr="00887D6D">
        <w:trPr>
          <w:trHeight w:val="15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Что мы знаем о божьих коровках», «Чему учит сказка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</w:rPr>
              <w:t>Л.В. Абрамова, И.Ф. Слепцова стр. 83, 8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бщение в ходе самостоятельной деятельности «Мы водим хоровод», «Одуванчик-желтый сарафанчик».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  <w:bCs/>
                <w:iCs/>
              </w:rPr>
              <w:t>Л.В. Абрамова, И.Ф. Слепцова стр. 85, 8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Общение в ходе самостоятельной деятельности «Унас в гостях зайка», «Ремонтируем игрушки»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Л.В. Абрамова, И.Ф. Слепцова стр.87, 89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Ситуативный разговор перед прогулкой «Солнечные зайчики»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Разговор на прогулке «На что похожи облака»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3F54F9">
              <w:rPr>
                <w:rFonts w:ascii="Times New Roman" w:hAnsi="Times New Roman" w:cs="Times New Roman"/>
                <w:bCs/>
                <w:iCs/>
              </w:rPr>
              <w:t>Л.В. Абрамова, И.Ф. Слепцова стр. 90, 9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щение в ходе самостоятельной деятельности «Найди ответ в энциклопедии», «Подарим игрушки Машеньке».</w:t>
            </w:r>
          </w:p>
          <w:p w:rsidR="003F54F9" w:rsidRPr="003F54F9" w:rsidRDefault="003F54F9" w:rsidP="000C75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F54F9">
              <w:rPr>
                <w:rFonts w:ascii="Times New Roman" w:hAnsi="Times New Roman" w:cs="Times New Roman"/>
                <w:sz w:val="22"/>
                <w:szCs w:val="22"/>
              </w:rPr>
              <w:t>Л.В. Абрамова, И.Ф. Слепцова стр.91, 92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улки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887D6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Закрепление пройденного материала.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 xml:space="preserve">Дидактические игры и </w:t>
            </w:r>
            <w:r w:rsidRPr="003F54F9">
              <w:rPr>
                <w:rFonts w:ascii="Times New Roman" w:hAnsi="Times New Roman" w:cs="Times New Roman"/>
                <w:b/>
              </w:rPr>
              <w:lastRenderedPageBreak/>
              <w:t>упраж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 xml:space="preserve">«Встань на место», «Сделай столько же </w:t>
            </w:r>
            <w:r w:rsidRPr="003F54F9">
              <w:rPr>
                <w:rFonts w:ascii="Times New Roman" w:hAnsi="Times New Roman" w:cs="Times New Roman"/>
              </w:rPr>
              <w:lastRenderedPageBreak/>
              <w:t>движений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lastRenderedPageBreak/>
              <w:t>«Матрешки», «Какое число рядом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День и ночь», «Угадай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Незаконченные картинки», «Кто быстрее назовет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ого больше», «Разделим пополам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Формирование элементарных математических представлений. Средняя группа» И.А. Помораева, В.А. Позина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  Ознакомление с окружающ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Диагностическое задания № 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«Путешествие 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прошлое одежды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Знакомить детей с назначением и функциям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едметов одежды, необходимых для жизн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человека. Учить устанавливать связь между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материалом и способом применения предметов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дежды; подвести к пониманию того, что человек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создает предметы одежды для </w:t>
            </w:r>
            <w:r w:rsidRPr="003F54F9">
              <w:rPr>
                <w:rFonts w:ascii="Times New Roman" w:hAnsi="Times New Roman" w:cs="Times New Roman"/>
              </w:rPr>
              <w:lastRenderedPageBreak/>
              <w:t>облегчени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жизнедеятельности. Развивать умени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ориентироваться в прошлом одежды.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О. В. Дыбина, стр.4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rPr>
                <w:b/>
                <w:bCs/>
                <w:color w:val="000000"/>
              </w:rPr>
              <w:t>Диагностическое задания № 2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 сюжетно-ролевы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«Что это за птица?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Какое что бывает?»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Магазин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Дерево, кустарник, цветок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Cs/>
                <w:color w:val="000000"/>
              </w:rPr>
              <w:t>«Где что растет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</w:pPr>
            <w:r w:rsidRPr="003F54F9">
              <w:t>«Лето или осень»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«Семья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pStyle w:val="ad"/>
              <w:jc w:val="center"/>
              <w:rPr>
                <w:b/>
              </w:rPr>
            </w:pPr>
            <w:r w:rsidRPr="003F54F9">
              <w:rPr>
                <w:b/>
              </w:rPr>
              <w:t>Картотека дидактических и сюжетно-ролевых игр в средней группе.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Региональный компонет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рограмма «Родники Дона» Р.М. Чумич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асха Христов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 Д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е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и и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диция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здни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 насекомых Дон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Cs/>
              </w:rPr>
              <w:t>Цель: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е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комых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ного края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иагностик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Цель: 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ени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й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ика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е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и родног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иагностик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Цель: </w:t>
            </w: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ени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лений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школьника 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е,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и родного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я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городный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ом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ль:Рассказать о зданиях, построенных в селе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деревне), отличающихся от городских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роек.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«Юный эколог» 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Парциальная программа экологического воспит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аблюдение «Собираем листья мать-и-мачех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Дать детям представление о том, что листья мать-и-мачехи являются лекарственными.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</w:rPr>
              <w:t>С. Н. Николаева, стр. 14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Изготовление книги «По мотивам рассказов Е. Чарушина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Cs/>
              </w:rPr>
              <w:t>Развивать интерес к природе, умение творчески передавать свои впечатления о ней. Расширять представления о творчестве Е. Чарушина.</w:t>
            </w:r>
            <w:r w:rsidRPr="003F54F9">
              <w:rPr>
                <w:rFonts w:ascii="Times New Roman" w:hAnsi="Times New Roman" w:cs="Times New Roman"/>
              </w:rPr>
              <w:t>С. Н. Николаева, стр.15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color w:val="000000"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Наблюдение за сезонными изменениям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 xml:space="preserve">Формировать умение замечать сезонные изменения в природе, находить картинки с их изображением. Развивать наблюдательность. Расширять представления о весенних растениях. </w:t>
            </w:r>
          </w:p>
          <w:p w:rsidR="003F54F9" w:rsidRPr="003F54F9" w:rsidRDefault="003F54F9" w:rsidP="000C7509">
            <w:pPr>
              <w:pStyle w:val="ad"/>
            </w:pPr>
            <w:r w:rsidRPr="003F54F9">
              <w:t>С. Н. Николаева, стр 154</w:t>
            </w:r>
          </w:p>
        </w:tc>
      </w:tr>
      <w:tr w:rsidR="003F54F9" w:rsidRPr="003F54F9" w:rsidTr="000C7509">
        <w:trPr>
          <w:trHeight w:val="69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 xml:space="preserve">              «Речевое    разви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Утренние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беседы</w:t>
            </w: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Ежедневное планирование по программе «От рождения до школы» 4-5 лет под редакцией Н.Е. Вераксы. Издательство «Учитель»</w:t>
            </w:r>
          </w:p>
        </w:tc>
      </w:tr>
      <w:tr w:rsidR="003F54F9" w:rsidRPr="003F54F9" w:rsidTr="00887D6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Занятие № 33 «День победы»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Выяснить, что знают дети о Дне Победе. Помочь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 xml:space="preserve">запомнить и выразительно читать </w:t>
            </w:r>
            <w:r w:rsidRPr="003F54F9">
              <w:rPr>
                <w:rFonts w:ascii="Times New Roman" w:hAnsi="Times New Roman" w:cs="Times New Roman"/>
                <w:color w:val="000000"/>
              </w:rPr>
              <w:lastRenderedPageBreak/>
              <w:t>стихотворение Т. Белозерова</w:t>
            </w:r>
          </w:p>
          <w:p w:rsidR="003F54F9" w:rsidRPr="003F54F9" w:rsidRDefault="003F54F9" w:rsidP="000C75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F54F9">
              <w:rPr>
                <w:rFonts w:ascii="Times New Roman" w:hAnsi="Times New Roman" w:cs="Times New Roman"/>
                <w:color w:val="000000"/>
              </w:rPr>
              <w:t>«Праздник Победы»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Занятие № 34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Звуковая культура речи: звуки р, рь»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Упражнять детей в чётком и правильном произнесении звука Р (изолированно в чистоговорках, в </w:t>
            </w:r>
            <w:r w:rsidRPr="003F54F9">
              <w:rPr>
                <w:rFonts w:ascii="Times New Roman" w:hAnsi="Times New Roman" w:cs="Times New Roman"/>
              </w:rPr>
              <w:lastRenderedPageBreak/>
              <w:t>словах и предложениях)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Занятие № </w:t>
            </w:r>
            <w:r w:rsidRPr="003F54F9">
              <w:rPr>
                <w:rFonts w:ascii="Times New Roman" w:hAnsi="Times New Roman" w:cs="Times New Roman"/>
                <w:b/>
              </w:rPr>
              <w:t>36 «Литературный калейдоскоп»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Развитие речи в детском саду. Средняя группа» В.В. Гербова.</w:t>
            </w:r>
          </w:p>
        </w:tc>
      </w:tr>
      <w:tr w:rsidR="003F54F9" w:rsidRPr="003F54F9" w:rsidTr="00887D6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Животные и их детёныши»,  «Что бывает круглым?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Подбери словечко»,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Обобщающие понятия»</w:t>
            </w:r>
          </w:p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«Угадай, кто позвал?», «Весёлый счет»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both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Что звучит?», «Кто кем был?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Хорошо – плохо», «Близко-далеко»</w:t>
            </w: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54F9" w:rsidRPr="003F54F9" w:rsidRDefault="003F54F9" w:rsidP="000C750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Картотека дидактических игр по речевому развитию в средней группе.</w:t>
            </w:r>
          </w:p>
        </w:tc>
      </w:tr>
      <w:tr w:rsidR="003F54F9" w:rsidRPr="003F54F9" w:rsidTr="00A11A23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«</w:t>
            </w:r>
            <w:r w:rsidRPr="003F54F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3F54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Конструктивно-мод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№ 9 «Повторение»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точнять конструктивные свойства геометрических тел; упражнять в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елировании по схеме, в конструировании по элементарному чертежу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№ 9 «Повторение»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точнять конструктивные свойства геометрических тел; упражнять в </w:t>
            </w:r>
            <w:r w:rsidRPr="003F54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елировании по схеме, в конструировании по элементарному чертежу</w:t>
            </w:r>
          </w:p>
        </w:tc>
      </w:tr>
      <w:tr w:rsidR="003F54F9" w:rsidRPr="003F54F9" w:rsidTr="000C750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4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нструирование из строительного материала. Средняя Группа» Л.В. Куцакова</w:t>
            </w:r>
          </w:p>
        </w:tc>
      </w:tr>
      <w:tr w:rsidR="003F54F9" w:rsidRPr="003F54F9" w:rsidTr="00A11A23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Тема № 65 «Празднично украшенный дом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 xml:space="preserve">Закреплять умение рисовать дом и украшать его флагами, цветными огнями. Упражнять в рисовании и закрашивании путем накладывания цвета на цвет. Учить детей передавать впечатления от праздничного города. Развивать образное восприятие. При анализе работ учить выбирать красочные, </w:t>
            </w:r>
            <w:r w:rsidRPr="003F54F9">
              <w:rPr>
                <w:rFonts w:ascii="Times New Roman" w:hAnsi="Times New Roman" w:cs="Times New Roman"/>
              </w:rPr>
              <w:lastRenderedPageBreak/>
              <w:t>выразительные рисунки, рассказать о них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Тема № 68 «Самолеты летят сквозь облака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детей изображать самолеты, летящие сквозь облака, используя разный нажим на карандаш, закрашивать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72 «Разрисовывание перьев для хвоста сказачной птицы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Cs/>
              </w:rPr>
              <w:t>Закреплять приемы рисования разными материалами (фломастерами, жирной пастелью, красками, цветными восковыми мелками)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</w:tr>
      <w:tr w:rsidR="003F54F9" w:rsidRPr="003F54F9" w:rsidTr="00887D6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67 «Красная шапочка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Продолжать учить изображать человека, характерные детали (шапочка), соблюдая отношения по величине. Учить детей передавать в аппликации сказочные образы. Закреплять умение аккуратно вырезать и наклеивать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Мониторин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Тема № 70 «Волшебный сад» (коллективная работа) учить детей создавать коллективную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</w:rPr>
              <w:t>Учить создавать коллективную композицию, самостоятельно определяя содержание своего изображения (волшебное дерево, цветы). Учить резать ножницами по прямой, закруглять углы квадрата, прямоугольника, развивать образное восприятие, представление, воображение.</w:t>
            </w:r>
          </w:p>
        </w:tc>
      </w:tr>
      <w:tr w:rsidR="003F54F9" w:rsidRPr="003F54F9" w:rsidTr="00887D6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54F9">
              <w:rPr>
                <w:rFonts w:ascii="Times New Roman" w:hAnsi="Times New Roman" w:cs="Times New Roman"/>
                <w:b/>
              </w:rPr>
              <w:t>НОД</w:t>
            </w:r>
          </w:p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</w:rPr>
              <w:lastRenderedPageBreak/>
              <w:t>Леп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  <w:b/>
                <w:bCs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 xml:space="preserve">Тема № 66 «Птичка </w:t>
            </w: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клюет зернышки»</w:t>
            </w: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Cs/>
              </w:rPr>
              <w:t>Закреплять умение детей лепить птиц, пользуясь усвоенными ранее приемами (раскатывание, оттягивание, прищипывание; соединение частей, сглаживание мест скрепления деталей). Развивать воображение и творчество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lastRenderedPageBreak/>
              <w:t>Мониторинг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F9" w:rsidRPr="003F54F9" w:rsidTr="000C750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F9" w:rsidRPr="003F54F9" w:rsidRDefault="003F54F9" w:rsidP="000C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F9" w:rsidRPr="003F54F9" w:rsidRDefault="003F54F9" w:rsidP="000C7509">
            <w:pPr>
              <w:jc w:val="center"/>
              <w:rPr>
                <w:rFonts w:ascii="Times New Roman" w:hAnsi="Times New Roman" w:cs="Times New Roman"/>
              </w:rPr>
            </w:pPr>
            <w:r w:rsidRPr="003F54F9">
              <w:rPr>
                <w:rFonts w:ascii="Times New Roman" w:hAnsi="Times New Roman" w:cs="Times New Roman"/>
                <w:b/>
                <w:bCs/>
              </w:rPr>
              <w:t>«Изобразительная деятельность в детском саду. Средняя группа» Т.С. Комарова</w:t>
            </w:r>
          </w:p>
        </w:tc>
      </w:tr>
    </w:tbl>
    <w:p w:rsidR="003F54F9" w:rsidRPr="003F54F9" w:rsidRDefault="003F54F9" w:rsidP="003F54F9">
      <w:pPr>
        <w:rPr>
          <w:rFonts w:ascii="Times New Roman" w:hAnsi="Times New Roman" w:cs="Times New Roman"/>
        </w:rPr>
      </w:pPr>
    </w:p>
    <w:p w:rsidR="003F54F9" w:rsidRPr="003F54F9" w:rsidRDefault="003F54F9" w:rsidP="00C42752">
      <w:pPr>
        <w:spacing w:after="0" w:line="240" w:lineRule="auto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C42752" w:rsidRPr="003F54F9" w:rsidRDefault="00C42752" w:rsidP="00C42752">
      <w:pPr>
        <w:rPr>
          <w:rFonts w:ascii="Times New Roman" w:hAnsi="Times New Roman" w:cs="Times New Roman"/>
          <w:sz w:val="24"/>
          <w:szCs w:val="24"/>
        </w:rPr>
      </w:pPr>
    </w:p>
    <w:sectPr w:rsidR="00C42752" w:rsidRPr="003F54F9" w:rsidSect="00363BC2">
      <w:footerReference w:type="default" r:id="rId9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1B" w:rsidRDefault="0079651B" w:rsidP="00477E07">
      <w:pPr>
        <w:spacing w:after="0" w:line="240" w:lineRule="auto"/>
      </w:pPr>
      <w:r>
        <w:separator/>
      </w:r>
    </w:p>
  </w:endnote>
  <w:endnote w:type="continuationSeparator" w:id="1">
    <w:p w:rsidR="0079651B" w:rsidRDefault="0079651B" w:rsidP="0047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020811"/>
      <w:docPartObj>
        <w:docPartGallery w:val="Page Numbers (Bottom of Page)"/>
        <w:docPartUnique/>
      </w:docPartObj>
    </w:sdtPr>
    <w:sdtContent>
      <w:p w:rsidR="00125B30" w:rsidRDefault="00117A85">
        <w:pPr>
          <w:pStyle w:val="aa"/>
          <w:jc w:val="right"/>
        </w:pPr>
        <w:r>
          <w:fldChar w:fldCharType="begin"/>
        </w:r>
        <w:r w:rsidR="00125B30">
          <w:instrText>PAGE   \* MERGEFORMAT</w:instrText>
        </w:r>
        <w:r>
          <w:fldChar w:fldCharType="separate"/>
        </w:r>
        <w:r w:rsidR="00D72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B30" w:rsidRDefault="00125B30">
    <w:pPr>
      <w:pStyle w:val="aa"/>
    </w:pPr>
  </w:p>
  <w:p w:rsidR="00125B30" w:rsidRDefault="00125B30"/>
  <w:p w:rsidR="00125B30" w:rsidRDefault="00125B30"/>
  <w:p w:rsidR="00125B30" w:rsidRDefault="00125B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1B" w:rsidRDefault="0079651B" w:rsidP="00477E07">
      <w:pPr>
        <w:spacing w:after="0" w:line="240" w:lineRule="auto"/>
      </w:pPr>
      <w:r>
        <w:separator/>
      </w:r>
    </w:p>
  </w:footnote>
  <w:footnote w:type="continuationSeparator" w:id="1">
    <w:p w:rsidR="0079651B" w:rsidRDefault="0079651B" w:rsidP="0047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DB8205"/>
    <w:multiLevelType w:val="singleLevel"/>
    <w:tmpl w:val="A6DB8205"/>
    <w:lvl w:ilvl="0">
      <w:start w:val="2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7AC0332"/>
    <w:multiLevelType w:val="multilevel"/>
    <w:tmpl w:val="00C2827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880"/>
      </w:pPr>
      <w:rPr>
        <w:rFonts w:hint="default"/>
      </w:rPr>
    </w:lvl>
  </w:abstractNum>
  <w:abstractNum w:abstractNumId="3">
    <w:nsid w:val="0FC64B64"/>
    <w:multiLevelType w:val="multilevel"/>
    <w:tmpl w:val="135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90ADA"/>
    <w:multiLevelType w:val="multilevel"/>
    <w:tmpl w:val="F8A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41960"/>
    <w:multiLevelType w:val="hybridMultilevel"/>
    <w:tmpl w:val="F8E071E0"/>
    <w:lvl w:ilvl="0" w:tplc="06F68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77907"/>
    <w:multiLevelType w:val="hybridMultilevel"/>
    <w:tmpl w:val="07443546"/>
    <w:lvl w:ilvl="0" w:tplc="26225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E071FF"/>
    <w:multiLevelType w:val="multilevel"/>
    <w:tmpl w:val="38A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65465"/>
    <w:multiLevelType w:val="hybridMultilevel"/>
    <w:tmpl w:val="8EAE2FE2"/>
    <w:lvl w:ilvl="0" w:tplc="E29E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3764BD"/>
    <w:multiLevelType w:val="hybridMultilevel"/>
    <w:tmpl w:val="074435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943E6"/>
    <w:multiLevelType w:val="multilevel"/>
    <w:tmpl w:val="1C4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17792"/>
    <w:multiLevelType w:val="hybridMultilevel"/>
    <w:tmpl w:val="DF0E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4D6E"/>
    <w:multiLevelType w:val="multilevel"/>
    <w:tmpl w:val="737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16DC8"/>
    <w:multiLevelType w:val="multilevel"/>
    <w:tmpl w:val="C38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C4AF8"/>
    <w:multiLevelType w:val="multilevel"/>
    <w:tmpl w:val="913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F72DB"/>
    <w:multiLevelType w:val="hybridMultilevel"/>
    <w:tmpl w:val="BD282AC0"/>
    <w:lvl w:ilvl="0" w:tplc="C47EC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DB7AC1"/>
    <w:multiLevelType w:val="multilevel"/>
    <w:tmpl w:val="054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235FF"/>
    <w:multiLevelType w:val="multilevel"/>
    <w:tmpl w:val="7B1E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B6CAC"/>
    <w:multiLevelType w:val="multilevel"/>
    <w:tmpl w:val="AEC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E59AB"/>
    <w:multiLevelType w:val="multilevel"/>
    <w:tmpl w:val="9F7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158A5"/>
    <w:multiLevelType w:val="multilevel"/>
    <w:tmpl w:val="D8B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95DFC"/>
    <w:multiLevelType w:val="multilevel"/>
    <w:tmpl w:val="B33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67F5A"/>
    <w:multiLevelType w:val="multilevel"/>
    <w:tmpl w:val="0CF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407DB"/>
    <w:multiLevelType w:val="hybridMultilevel"/>
    <w:tmpl w:val="F92E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06D44"/>
    <w:multiLevelType w:val="hybridMultilevel"/>
    <w:tmpl w:val="FEE091BC"/>
    <w:lvl w:ilvl="0" w:tplc="BFC69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835A38"/>
    <w:multiLevelType w:val="multilevel"/>
    <w:tmpl w:val="AA6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331ADB"/>
    <w:multiLevelType w:val="multilevel"/>
    <w:tmpl w:val="DD4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85677"/>
    <w:multiLevelType w:val="multilevel"/>
    <w:tmpl w:val="9FE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04365"/>
    <w:multiLevelType w:val="multilevel"/>
    <w:tmpl w:val="AEC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7961A3"/>
    <w:multiLevelType w:val="multilevel"/>
    <w:tmpl w:val="E8AA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A348B"/>
    <w:multiLevelType w:val="multilevel"/>
    <w:tmpl w:val="AEC6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C46A57"/>
    <w:multiLevelType w:val="hybridMultilevel"/>
    <w:tmpl w:val="FBA81AE0"/>
    <w:lvl w:ilvl="0" w:tplc="FA46F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E42824"/>
    <w:multiLevelType w:val="multilevel"/>
    <w:tmpl w:val="420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10F9D"/>
    <w:multiLevelType w:val="hybridMultilevel"/>
    <w:tmpl w:val="4080037A"/>
    <w:lvl w:ilvl="0" w:tplc="AF0A8FA6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804AB6">
      <w:numFmt w:val="bullet"/>
      <w:lvlText w:val="•"/>
      <w:lvlJc w:val="left"/>
      <w:pPr>
        <w:ind w:left="542" w:hanging="159"/>
      </w:pPr>
      <w:rPr>
        <w:lang w:val="ru-RU" w:eastAsia="en-US" w:bidi="ar-SA"/>
      </w:rPr>
    </w:lvl>
    <w:lvl w:ilvl="2" w:tplc="ABFEA3D2">
      <w:numFmt w:val="bullet"/>
      <w:lvlText w:val="•"/>
      <w:lvlJc w:val="left"/>
      <w:pPr>
        <w:ind w:left="965" w:hanging="159"/>
      </w:pPr>
      <w:rPr>
        <w:lang w:val="ru-RU" w:eastAsia="en-US" w:bidi="ar-SA"/>
      </w:rPr>
    </w:lvl>
    <w:lvl w:ilvl="3" w:tplc="5C465D82">
      <w:numFmt w:val="bullet"/>
      <w:lvlText w:val="•"/>
      <w:lvlJc w:val="left"/>
      <w:pPr>
        <w:ind w:left="1388" w:hanging="159"/>
      </w:pPr>
      <w:rPr>
        <w:lang w:val="ru-RU" w:eastAsia="en-US" w:bidi="ar-SA"/>
      </w:rPr>
    </w:lvl>
    <w:lvl w:ilvl="4" w:tplc="D078033A">
      <w:numFmt w:val="bullet"/>
      <w:lvlText w:val="•"/>
      <w:lvlJc w:val="left"/>
      <w:pPr>
        <w:ind w:left="1811" w:hanging="159"/>
      </w:pPr>
      <w:rPr>
        <w:lang w:val="ru-RU" w:eastAsia="en-US" w:bidi="ar-SA"/>
      </w:rPr>
    </w:lvl>
    <w:lvl w:ilvl="5" w:tplc="1FE02D74">
      <w:numFmt w:val="bullet"/>
      <w:lvlText w:val="•"/>
      <w:lvlJc w:val="left"/>
      <w:pPr>
        <w:ind w:left="2234" w:hanging="159"/>
      </w:pPr>
      <w:rPr>
        <w:lang w:val="ru-RU" w:eastAsia="en-US" w:bidi="ar-SA"/>
      </w:rPr>
    </w:lvl>
    <w:lvl w:ilvl="6" w:tplc="2B54BDB4">
      <w:numFmt w:val="bullet"/>
      <w:lvlText w:val="•"/>
      <w:lvlJc w:val="left"/>
      <w:pPr>
        <w:ind w:left="2657" w:hanging="159"/>
      </w:pPr>
      <w:rPr>
        <w:lang w:val="ru-RU" w:eastAsia="en-US" w:bidi="ar-SA"/>
      </w:rPr>
    </w:lvl>
    <w:lvl w:ilvl="7" w:tplc="1FBA9548">
      <w:numFmt w:val="bullet"/>
      <w:lvlText w:val="•"/>
      <w:lvlJc w:val="left"/>
      <w:pPr>
        <w:ind w:left="3080" w:hanging="159"/>
      </w:pPr>
      <w:rPr>
        <w:lang w:val="ru-RU" w:eastAsia="en-US" w:bidi="ar-SA"/>
      </w:rPr>
    </w:lvl>
    <w:lvl w:ilvl="8" w:tplc="5F825FBC">
      <w:numFmt w:val="bullet"/>
      <w:lvlText w:val="•"/>
      <w:lvlJc w:val="left"/>
      <w:pPr>
        <w:ind w:left="3503" w:hanging="159"/>
      </w:pPr>
      <w:rPr>
        <w:lang w:val="ru-RU" w:eastAsia="en-US" w:bidi="ar-SA"/>
      </w:rPr>
    </w:lvl>
  </w:abstractNum>
  <w:abstractNum w:abstractNumId="34">
    <w:nsid w:val="713C640A"/>
    <w:multiLevelType w:val="hybridMultilevel"/>
    <w:tmpl w:val="634E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91BDB"/>
    <w:multiLevelType w:val="hybridMultilevel"/>
    <w:tmpl w:val="D2709BD2"/>
    <w:lvl w:ilvl="0" w:tplc="58F8A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896C73"/>
    <w:multiLevelType w:val="hybridMultilevel"/>
    <w:tmpl w:val="B010C126"/>
    <w:lvl w:ilvl="0" w:tplc="5FA0E450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1445D2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D6ADA34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883A8F4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4" w:tplc="2EA00E02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5" w:tplc="DF541D00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6" w:tplc="017C58F4">
      <w:numFmt w:val="bullet"/>
      <w:lvlText w:val="•"/>
      <w:lvlJc w:val="left"/>
      <w:pPr>
        <w:ind w:left="7525" w:hanging="360"/>
      </w:pPr>
      <w:rPr>
        <w:rFonts w:hint="default"/>
        <w:lang w:val="ru-RU" w:eastAsia="en-US" w:bidi="ar-SA"/>
      </w:rPr>
    </w:lvl>
    <w:lvl w:ilvl="7" w:tplc="F6F258F4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F4340682">
      <w:numFmt w:val="bullet"/>
      <w:lvlText w:val="•"/>
      <w:lvlJc w:val="left"/>
      <w:pPr>
        <w:ind w:left="9536" w:hanging="360"/>
      </w:pPr>
      <w:rPr>
        <w:rFonts w:hint="default"/>
        <w:lang w:val="ru-RU" w:eastAsia="en-US" w:bidi="ar-SA"/>
      </w:rPr>
    </w:lvl>
  </w:abstractNum>
  <w:abstractNum w:abstractNumId="37">
    <w:nsid w:val="7CF7611E"/>
    <w:multiLevelType w:val="hybridMultilevel"/>
    <w:tmpl w:val="658AF652"/>
    <w:lvl w:ilvl="0" w:tplc="D2F6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DE10561"/>
    <w:multiLevelType w:val="multilevel"/>
    <w:tmpl w:val="26F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17"/>
  </w:num>
  <w:num w:numId="4">
    <w:abstractNumId w:val="26"/>
  </w:num>
  <w:num w:numId="5">
    <w:abstractNumId w:val="27"/>
  </w:num>
  <w:num w:numId="6">
    <w:abstractNumId w:val="14"/>
  </w:num>
  <w:num w:numId="7">
    <w:abstractNumId w:val="19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25"/>
  </w:num>
  <w:num w:numId="13">
    <w:abstractNumId w:val="22"/>
  </w:num>
  <w:num w:numId="14">
    <w:abstractNumId w:val="4"/>
  </w:num>
  <w:num w:numId="15">
    <w:abstractNumId w:val="12"/>
  </w:num>
  <w:num w:numId="16">
    <w:abstractNumId w:val="18"/>
  </w:num>
  <w:num w:numId="17">
    <w:abstractNumId w:val="16"/>
  </w:num>
  <w:num w:numId="18">
    <w:abstractNumId w:val="3"/>
  </w:num>
  <w:num w:numId="19">
    <w:abstractNumId w:val="38"/>
  </w:num>
  <w:num w:numId="20">
    <w:abstractNumId w:val="11"/>
  </w:num>
  <w:num w:numId="21">
    <w:abstractNumId w:val="34"/>
  </w:num>
  <w:num w:numId="22">
    <w:abstractNumId w:val="6"/>
  </w:num>
  <w:num w:numId="23">
    <w:abstractNumId w:val="24"/>
  </w:num>
  <w:num w:numId="24">
    <w:abstractNumId w:val="31"/>
  </w:num>
  <w:num w:numId="25">
    <w:abstractNumId w:val="5"/>
  </w:num>
  <w:num w:numId="26">
    <w:abstractNumId w:val="8"/>
  </w:num>
  <w:num w:numId="27">
    <w:abstractNumId w:val="37"/>
  </w:num>
  <w:num w:numId="28">
    <w:abstractNumId w:val="35"/>
  </w:num>
  <w:num w:numId="29">
    <w:abstractNumId w:val="15"/>
  </w:num>
  <w:num w:numId="30">
    <w:abstractNumId w:val="20"/>
  </w:num>
  <w:num w:numId="31">
    <w:abstractNumId w:val="36"/>
  </w:num>
  <w:num w:numId="32">
    <w:abstractNumId w:val="1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0"/>
  </w:num>
  <w:num w:numId="36">
    <w:abstractNumId w:val="33"/>
  </w:num>
  <w:num w:numId="37">
    <w:abstractNumId w:val="9"/>
  </w:num>
  <w:num w:numId="38">
    <w:abstractNumId w:val="0"/>
  </w:num>
  <w:num w:numId="3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82B5B"/>
    <w:rsid w:val="000070D7"/>
    <w:rsid w:val="00021534"/>
    <w:rsid w:val="0003475C"/>
    <w:rsid w:val="000350CA"/>
    <w:rsid w:val="00043756"/>
    <w:rsid w:val="000437F7"/>
    <w:rsid w:val="00044252"/>
    <w:rsid w:val="00052916"/>
    <w:rsid w:val="00052986"/>
    <w:rsid w:val="00055A61"/>
    <w:rsid w:val="000607EF"/>
    <w:rsid w:val="00064563"/>
    <w:rsid w:val="0007190C"/>
    <w:rsid w:val="00071D76"/>
    <w:rsid w:val="00073973"/>
    <w:rsid w:val="0007792E"/>
    <w:rsid w:val="000814DD"/>
    <w:rsid w:val="0008259F"/>
    <w:rsid w:val="000864CF"/>
    <w:rsid w:val="0009341F"/>
    <w:rsid w:val="00096B14"/>
    <w:rsid w:val="000B5173"/>
    <w:rsid w:val="000B556A"/>
    <w:rsid w:val="000C175A"/>
    <w:rsid w:val="000C1798"/>
    <w:rsid w:val="000C7509"/>
    <w:rsid w:val="000D3510"/>
    <w:rsid w:val="000E1606"/>
    <w:rsid w:val="000E5752"/>
    <w:rsid w:val="000E6318"/>
    <w:rsid w:val="000F09D8"/>
    <w:rsid w:val="00102D05"/>
    <w:rsid w:val="001038BC"/>
    <w:rsid w:val="00111344"/>
    <w:rsid w:val="00117A85"/>
    <w:rsid w:val="00120919"/>
    <w:rsid w:val="00121536"/>
    <w:rsid w:val="00125B30"/>
    <w:rsid w:val="00127F30"/>
    <w:rsid w:val="00131189"/>
    <w:rsid w:val="0013492F"/>
    <w:rsid w:val="00142E23"/>
    <w:rsid w:val="00145BA5"/>
    <w:rsid w:val="001528D6"/>
    <w:rsid w:val="00152E1F"/>
    <w:rsid w:val="00155B2D"/>
    <w:rsid w:val="0015603B"/>
    <w:rsid w:val="001624F9"/>
    <w:rsid w:val="00162E82"/>
    <w:rsid w:val="001640AD"/>
    <w:rsid w:val="00165A39"/>
    <w:rsid w:val="00171202"/>
    <w:rsid w:val="00193FEA"/>
    <w:rsid w:val="00196F00"/>
    <w:rsid w:val="001979F0"/>
    <w:rsid w:val="001A07B6"/>
    <w:rsid w:val="001A327C"/>
    <w:rsid w:val="001D36DD"/>
    <w:rsid w:val="001D5C7F"/>
    <w:rsid w:val="001D6787"/>
    <w:rsid w:val="001E25C4"/>
    <w:rsid w:val="001E5071"/>
    <w:rsid w:val="001F1D32"/>
    <w:rsid w:val="001F2E23"/>
    <w:rsid w:val="001F50BC"/>
    <w:rsid w:val="001F71D6"/>
    <w:rsid w:val="0020363A"/>
    <w:rsid w:val="00204535"/>
    <w:rsid w:val="0020564F"/>
    <w:rsid w:val="00213DCC"/>
    <w:rsid w:val="00216F24"/>
    <w:rsid w:val="00242238"/>
    <w:rsid w:val="00246657"/>
    <w:rsid w:val="00250FF5"/>
    <w:rsid w:val="00251734"/>
    <w:rsid w:val="002552FE"/>
    <w:rsid w:val="00260D52"/>
    <w:rsid w:val="00274856"/>
    <w:rsid w:val="00274CC4"/>
    <w:rsid w:val="00282A60"/>
    <w:rsid w:val="00282E87"/>
    <w:rsid w:val="00293CEB"/>
    <w:rsid w:val="00296D87"/>
    <w:rsid w:val="002A0C3E"/>
    <w:rsid w:val="002A1198"/>
    <w:rsid w:val="002C13AF"/>
    <w:rsid w:val="002C4050"/>
    <w:rsid w:val="002E0244"/>
    <w:rsid w:val="002E465B"/>
    <w:rsid w:val="002E76F9"/>
    <w:rsid w:val="002F0E83"/>
    <w:rsid w:val="002F2F73"/>
    <w:rsid w:val="00310592"/>
    <w:rsid w:val="00312E32"/>
    <w:rsid w:val="00320DC1"/>
    <w:rsid w:val="00321C0D"/>
    <w:rsid w:val="00323C2B"/>
    <w:rsid w:val="00326ABC"/>
    <w:rsid w:val="00334E88"/>
    <w:rsid w:val="00345EF4"/>
    <w:rsid w:val="0035329B"/>
    <w:rsid w:val="00363BC2"/>
    <w:rsid w:val="00370994"/>
    <w:rsid w:val="0037445C"/>
    <w:rsid w:val="00380E6E"/>
    <w:rsid w:val="003868FC"/>
    <w:rsid w:val="00390D84"/>
    <w:rsid w:val="00392899"/>
    <w:rsid w:val="003A1547"/>
    <w:rsid w:val="003A5CF1"/>
    <w:rsid w:val="003B28BC"/>
    <w:rsid w:val="003B2C2D"/>
    <w:rsid w:val="003B3B8C"/>
    <w:rsid w:val="003B4DBD"/>
    <w:rsid w:val="003B56C3"/>
    <w:rsid w:val="003B6534"/>
    <w:rsid w:val="003C1B9B"/>
    <w:rsid w:val="003C6FD5"/>
    <w:rsid w:val="003D146B"/>
    <w:rsid w:val="003D1BAB"/>
    <w:rsid w:val="003D21CB"/>
    <w:rsid w:val="003D3353"/>
    <w:rsid w:val="003D6FC2"/>
    <w:rsid w:val="003E3B6E"/>
    <w:rsid w:val="003F3B06"/>
    <w:rsid w:val="003F54F9"/>
    <w:rsid w:val="00400A28"/>
    <w:rsid w:val="004063AD"/>
    <w:rsid w:val="0041578C"/>
    <w:rsid w:val="00415F4F"/>
    <w:rsid w:val="004269BD"/>
    <w:rsid w:val="00440EA9"/>
    <w:rsid w:val="0044385A"/>
    <w:rsid w:val="00447AEE"/>
    <w:rsid w:val="00451059"/>
    <w:rsid w:val="004510BD"/>
    <w:rsid w:val="00453714"/>
    <w:rsid w:val="00454008"/>
    <w:rsid w:val="00456500"/>
    <w:rsid w:val="00462A49"/>
    <w:rsid w:val="004724F0"/>
    <w:rsid w:val="004753FF"/>
    <w:rsid w:val="00476C71"/>
    <w:rsid w:val="00477E07"/>
    <w:rsid w:val="004841D1"/>
    <w:rsid w:val="0048515E"/>
    <w:rsid w:val="004871D0"/>
    <w:rsid w:val="00487EA9"/>
    <w:rsid w:val="00490248"/>
    <w:rsid w:val="0049127F"/>
    <w:rsid w:val="00494925"/>
    <w:rsid w:val="004A48A1"/>
    <w:rsid w:val="004A6204"/>
    <w:rsid w:val="004A6AAB"/>
    <w:rsid w:val="004B4DFD"/>
    <w:rsid w:val="004C15BB"/>
    <w:rsid w:val="004C3699"/>
    <w:rsid w:val="004D2CFB"/>
    <w:rsid w:val="004D2D5D"/>
    <w:rsid w:val="004D69EC"/>
    <w:rsid w:val="004D6DF9"/>
    <w:rsid w:val="004E067D"/>
    <w:rsid w:val="004F1ED9"/>
    <w:rsid w:val="00505947"/>
    <w:rsid w:val="00507F9A"/>
    <w:rsid w:val="005141D0"/>
    <w:rsid w:val="00523D33"/>
    <w:rsid w:val="00536234"/>
    <w:rsid w:val="0054231C"/>
    <w:rsid w:val="00542FE6"/>
    <w:rsid w:val="00551710"/>
    <w:rsid w:val="00555D8E"/>
    <w:rsid w:val="005601BE"/>
    <w:rsid w:val="00560959"/>
    <w:rsid w:val="00560B9B"/>
    <w:rsid w:val="00562E3A"/>
    <w:rsid w:val="00566FA7"/>
    <w:rsid w:val="00571C29"/>
    <w:rsid w:val="00572C91"/>
    <w:rsid w:val="005755FB"/>
    <w:rsid w:val="0058181D"/>
    <w:rsid w:val="0059202D"/>
    <w:rsid w:val="0059287B"/>
    <w:rsid w:val="005941B3"/>
    <w:rsid w:val="005A178C"/>
    <w:rsid w:val="005A2387"/>
    <w:rsid w:val="005A2E6B"/>
    <w:rsid w:val="005A7619"/>
    <w:rsid w:val="005A7927"/>
    <w:rsid w:val="005A7CE8"/>
    <w:rsid w:val="005B1F64"/>
    <w:rsid w:val="005B3CB9"/>
    <w:rsid w:val="005C49C5"/>
    <w:rsid w:val="005D0001"/>
    <w:rsid w:val="005D0480"/>
    <w:rsid w:val="005D0B54"/>
    <w:rsid w:val="005E1C31"/>
    <w:rsid w:val="005F097D"/>
    <w:rsid w:val="005F3586"/>
    <w:rsid w:val="005F747D"/>
    <w:rsid w:val="00603C4B"/>
    <w:rsid w:val="006164D3"/>
    <w:rsid w:val="0061799B"/>
    <w:rsid w:val="006227C9"/>
    <w:rsid w:val="006245A0"/>
    <w:rsid w:val="00637D9F"/>
    <w:rsid w:val="00640A76"/>
    <w:rsid w:val="00663EA8"/>
    <w:rsid w:val="00665285"/>
    <w:rsid w:val="006661B5"/>
    <w:rsid w:val="006738F5"/>
    <w:rsid w:val="00676059"/>
    <w:rsid w:val="00680B6C"/>
    <w:rsid w:val="0068355C"/>
    <w:rsid w:val="006858E9"/>
    <w:rsid w:val="006864AA"/>
    <w:rsid w:val="00692DD0"/>
    <w:rsid w:val="00696BED"/>
    <w:rsid w:val="006A1BA5"/>
    <w:rsid w:val="006B43B7"/>
    <w:rsid w:val="006B4F44"/>
    <w:rsid w:val="006D4CB6"/>
    <w:rsid w:val="006D4D64"/>
    <w:rsid w:val="006E293F"/>
    <w:rsid w:val="006F16DA"/>
    <w:rsid w:val="006F79EA"/>
    <w:rsid w:val="00702529"/>
    <w:rsid w:val="00705F52"/>
    <w:rsid w:val="00714034"/>
    <w:rsid w:val="0071536E"/>
    <w:rsid w:val="00725F47"/>
    <w:rsid w:val="00726ABC"/>
    <w:rsid w:val="007379EA"/>
    <w:rsid w:val="00740D6F"/>
    <w:rsid w:val="00741423"/>
    <w:rsid w:val="00760028"/>
    <w:rsid w:val="00760741"/>
    <w:rsid w:val="00762FB8"/>
    <w:rsid w:val="00771ACE"/>
    <w:rsid w:val="00772A57"/>
    <w:rsid w:val="00775917"/>
    <w:rsid w:val="007766D2"/>
    <w:rsid w:val="00777F3F"/>
    <w:rsid w:val="0078232B"/>
    <w:rsid w:val="00784C4D"/>
    <w:rsid w:val="00786F19"/>
    <w:rsid w:val="0079474F"/>
    <w:rsid w:val="0079651B"/>
    <w:rsid w:val="007A241E"/>
    <w:rsid w:val="007A25A5"/>
    <w:rsid w:val="007A2917"/>
    <w:rsid w:val="007A295F"/>
    <w:rsid w:val="007B396A"/>
    <w:rsid w:val="007B3EBF"/>
    <w:rsid w:val="007B5BA5"/>
    <w:rsid w:val="007C3A7D"/>
    <w:rsid w:val="007C3AD0"/>
    <w:rsid w:val="007E06A9"/>
    <w:rsid w:val="007E171A"/>
    <w:rsid w:val="007F18E3"/>
    <w:rsid w:val="00800F39"/>
    <w:rsid w:val="00803F53"/>
    <w:rsid w:val="008122C1"/>
    <w:rsid w:val="008160C5"/>
    <w:rsid w:val="00826A5A"/>
    <w:rsid w:val="008342C6"/>
    <w:rsid w:val="008362C0"/>
    <w:rsid w:val="00842DEC"/>
    <w:rsid w:val="008507E1"/>
    <w:rsid w:val="00857623"/>
    <w:rsid w:val="00862E99"/>
    <w:rsid w:val="0086335B"/>
    <w:rsid w:val="00866831"/>
    <w:rsid w:val="008711B8"/>
    <w:rsid w:val="0087417B"/>
    <w:rsid w:val="00875CA0"/>
    <w:rsid w:val="0087787A"/>
    <w:rsid w:val="0087793F"/>
    <w:rsid w:val="008808DF"/>
    <w:rsid w:val="008835FB"/>
    <w:rsid w:val="00886621"/>
    <w:rsid w:val="00887D6D"/>
    <w:rsid w:val="0089115F"/>
    <w:rsid w:val="008A0F58"/>
    <w:rsid w:val="008A10C4"/>
    <w:rsid w:val="008A2226"/>
    <w:rsid w:val="008B1F1B"/>
    <w:rsid w:val="00900479"/>
    <w:rsid w:val="009049E7"/>
    <w:rsid w:val="009115F3"/>
    <w:rsid w:val="00915B1C"/>
    <w:rsid w:val="00920630"/>
    <w:rsid w:val="0092605C"/>
    <w:rsid w:val="009304B3"/>
    <w:rsid w:val="009452AE"/>
    <w:rsid w:val="00947E45"/>
    <w:rsid w:val="00950A20"/>
    <w:rsid w:val="00956FC1"/>
    <w:rsid w:val="00967C02"/>
    <w:rsid w:val="009770D4"/>
    <w:rsid w:val="00982B5B"/>
    <w:rsid w:val="00982FF7"/>
    <w:rsid w:val="009862BB"/>
    <w:rsid w:val="00987833"/>
    <w:rsid w:val="00992A02"/>
    <w:rsid w:val="00993C78"/>
    <w:rsid w:val="00997A04"/>
    <w:rsid w:val="009A360C"/>
    <w:rsid w:val="009A3DC1"/>
    <w:rsid w:val="009B0D6C"/>
    <w:rsid w:val="009B2DFA"/>
    <w:rsid w:val="009B3388"/>
    <w:rsid w:val="009B4A70"/>
    <w:rsid w:val="009B6080"/>
    <w:rsid w:val="009C5DC9"/>
    <w:rsid w:val="009E01B9"/>
    <w:rsid w:val="009E0FA1"/>
    <w:rsid w:val="009F7788"/>
    <w:rsid w:val="00A00399"/>
    <w:rsid w:val="00A1018B"/>
    <w:rsid w:val="00A11A23"/>
    <w:rsid w:val="00A1610F"/>
    <w:rsid w:val="00A16F4B"/>
    <w:rsid w:val="00A325BA"/>
    <w:rsid w:val="00A408D5"/>
    <w:rsid w:val="00A40E31"/>
    <w:rsid w:val="00A4542A"/>
    <w:rsid w:val="00A56D21"/>
    <w:rsid w:val="00A71A4D"/>
    <w:rsid w:val="00A723EC"/>
    <w:rsid w:val="00A73618"/>
    <w:rsid w:val="00A7639C"/>
    <w:rsid w:val="00A8566F"/>
    <w:rsid w:val="00A8749E"/>
    <w:rsid w:val="00A934AE"/>
    <w:rsid w:val="00AA0853"/>
    <w:rsid w:val="00AA28B5"/>
    <w:rsid w:val="00AA5A31"/>
    <w:rsid w:val="00AA601A"/>
    <w:rsid w:val="00AB3305"/>
    <w:rsid w:val="00AB3884"/>
    <w:rsid w:val="00AB5A86"/>
    <w:rsid w:val="00AB78F0"/>
    <w:rsid w:val="00AB7FD5"/>
    <w:rsid w:val="00AD724C"/>
    <w:rsid w:val="00AE560C"/>
    <w:rsid w:val="00AE7EE6"/>
    <w:rsid w:val="00B12A78"/>
    <w:rsid w:val="00B160AF"/>
    <w:rsid w:val="00B26445"/>
    <w:rsid w:val="00B3043D"/>
    <w:rsid w:val="00B36F0E"/>
    <w:rsid w:val="00B37D6D"/>
    <w:rsid w:val="00B37DA8"/>
    <w:rsid w:val="00B40B21"/>
    <w:rsid w:val="00B536B2"/>
    <w:rsid w:val="00B63EC3"/>
    <w:rsid w:val="00B700DF"/>
    <w:rsid w:val="00B814D0"/>
    <w:rsid w:val="00B867E3"/>
    <w:rsid w:val="00B86F83"/>
    <w:rsid w:val="00B87BC0"/>
    <w:rsid w:val="00B914AB"/>
    <w:rsid w:val="00B91A58"/>
    <w:rsid w:val="00B94CDD"/>
    <w:rsid w:val="00B9790C"/>
    <w:rsid w:val="00BA087B"/>
    <w:rsid w:val="00BA207F"/>
    <w:rsid w:val="00BA7A5D"/>
    <w:rsid w:val="00BB22D4"/>
    <w:rsid w:val="00BC1E22"/>
    <w:rsid w:val="00BC502A"/>
    <w:rsid w:val="00BC50D5"/>
    <w:rsid w:val="00BC5FCF"/>
    <w:rsid w:val="00BD02DC"/>
    <w:rsid w:val="00BD0A37"/>
    <w:rsid w:val="00BD7E77"/>
    <w:rsid w:val="00BE72A2"/>
    <w:rsid w:val="00C001D1"/>
    <w:rsid w:val="00C06EA3"/>
    <w:rsid w:val="00C108DA"/>
    <w:rsid w:val="00C16804"/>
    <w:rsid w:val="00C25439"/>
    <w:rsid w:val="00C35ECE"/>
    <w:rsid w:val="00C42752"/>
    <w:rsid w:val="00C43F81"/>
    <w:rsid w:val="00C45BF1"/>
    <w:rsid w:val="00C47DF9"/>
    <w:rsid w:val="00C53426"/>
    <w:rsid w:val="00C611D5"/>
    <w:rsid w:val="00C666A4"/>
    <w:rsid w:val="00C72794"/>
    <w:rsid w:val="00C760D1"/>
    <w:rsid w:val="00C77EFD"/>
    <w:rsid w:val="00C913D0"/>
    <w:rsid w:val="00C9329C"/>
    <w:rsid w:val="00CA1BC1"/>
    <w:rsid w:val="00CA36E1"/>
    <w:rsid w:val="00CB3B2D"/>
    <w:rsid w:val="00CB4E2D"/>
    <w:rsid w:val="00CE10C3"/>
    <w:rsid w:val="00CF6BA6"/>
    <w:rsid w:val="00CF77FD"/>
    <w:rsid w:val="00D014F4"/>
    <w:rsid w:val="00D03E67"/>
    <w:rsid w:val="00D03F7C"/>
    <w:rsid w:val="00D1024A"/>
    <w:rsid w:val="00D10327"/>
    <w:rsid w:val="00D11C54"/>
    <w:rsid w:val="00D11E0B"/>
    <w:rsid w:val="00D13440"/>
    <w:rsid w:val="00D13C4D"/>
    <w:rsid w:val="00D14AC4"/>
    <w:rsid w:val="00D156ED"/>
    <w:rsid w:val="00D2664F"/>
    <w:rsid w:val="00D27174"/>
    <w:rsid w:val="00D4060C"/>
    <w:rsid w:val="00D47FF0"/>
    <w:rsid w:val="00D52288"/>
    <w:rsid w:val="00D5237A"/>
    <w:rsid w:val="00D541F3"/>
    <w:rsid w:val="00D55C47"/>
    <w:rsid w:val="00D61A03"/>
    <w:rsid w:val="00D65C82"/>
    <w:rsid w:val="00D7228E"/>
    <w:rsid w:val="00D72900"/>
    <w:rsid w:val="00D73A12"/>
    <w:rsid w:val="00D81D4D"/>
    <w:rsid w:val="00D824AE"/>
    <w:rsid w:val="00D86ADB"/>
    <w:rsid w:val="00D86BFB"/>
    <w:rsid w:val="00D95823"/>
    <w:rsid w:val="00D96D9E"/>
    <w:rsid w:val="00DB00FD"/>
    <w:rsid w:val="00DB4AA2"/>
    <w:rsid w:val="00DB5F9C"/>
    <w:rsid w:val="00DB6B4B"/>
    <w:rsid w:val="00DC00B4"/>
    <w:rsid w:val="00DC2C1E"/>
    <w:rsid w:val="00DD1A7A"/>
    <w:rsid w:val="00DD7576"/>
    <w:rsid w:val="00DE0E73"/>
    <w:rsid w:val="00DE5A90"/>
    <w:rsid w:val="00DF2535"/>
    <w:rsid w:val="00DF4F04"/>
    <w:rsid w:val="00E0140F"/>
    <w:rsid w:val="00E06501"/>
    <w:rsid w:val="00E17C3C"/>
    <w:rsid w:val="00E25065"/>
    <w:rsid w:val="00E27FB6"/>
    <w:rsid w:val="00E30B99"/>
    <w:rsid w:val="00E34D52"/>
    <w:rsid w:val="00E364E6"/>
    <w:rsid w:val="00E455E4"/>
    <w:rsid w:val="00E70962"/>
    <w:rsid w:val="00E70FE0"/>
    <w:rsid w:val="00E824E9"/>
    <w:rsid w:val="00E90424"/>
    <w:rsid w:val="00E921A3"/>
    <w:rsid w:val="00E95D1A"/>
    <w:rsid w:val="00EA0980"/>
    <w:rsid w:val="00EA427E"/>
    <w:rsid w:val="00EB4CB2"/>
    <w:rsid w:val="00EC7490"/>
    <w:rsid w:val="00ED0C09"/>
    <w:rsid w:val="00ED0FA9"/>
    <w:rsid w:val="00EE1C4F"/>
    <w:rsid w:val="00EE518A"/>
    <w:rsid w:val="00EF0D9C"/>
    <w:rsid w:val="00EF4000"/>
    <w:rsid w:val="00EF4B11"/>
    <w:rsid w:val="00F00519"/>
    <w:rsid w:val="00F0130C"/>
    <w:rsid w:val="00F1515D"/>
    <w:rsid w:val="00F15259"/>
    <w:rsid w:val="00F15627"/>
    <w:rsid w:val="00F20B06"/>
    <w:rsid w:val="00F402AD"/>
    <w:rsid w:val="00F4177D"/>
    <w:rsid w:val="00F427DB"/>
    <w:rsid w:val="00F447FA"/>
    <w:rsid w:val="00F45D07"/>
    <w:rsid w:val="00F46DAE"/>
    <w:rsid w:val="00F46ED7"/>
    <w:rsid w:val="00F537BB"/>
    <w:rsid w:val="00F54F8F"/>
    <w:rsid w:val="00F5699A"/>
    <w:rsid w:val="00F609FA"/>
    <w:rsid w:val="00F73DD6"/>
    <w:rsid w:val="00FB24F5"/>
    <w:rsid w:val="00FB5183"/>
    <w:rsid w:val="00FB66F5"/>
    <w:rsid w:val="00FC009B"/>
    <w:rsid w:val="00FC1CE8"/>
    <w:rsid w:val="00FC3F1D"/>
    <w:rsid w:val="00FD6A2C"/>
    <w:rsid w:val="00FD7B40"/>
    <w:rsid w:val="00FE2C75"/>
    <w:rsid w:val="00FE2DFF"/>
    <w:rsid w:val="00FE61F6"/>
    <w:rsid w:val="00FF0687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D3"/>
  </w:style>
  <w:style w:type="paragraph" w:styleId="1">
    <w:name w:val="heading 1"/>
    <w:basedOn w:val="a"/>
    <w:next w:val="a"/>
    <w:link w:val="10"/>
    <w:uiPriority w:val="9"/>
    <w:qFormat/>
    <w:rsid w:val="00603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4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8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2B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B5B"/>
    <w:pPr>
      <w:ind w:left="720"/>
      <w:contextualSpacing/>
    </w:pPr>
  </w:style>
  <w:style w:type="paragraph" w:styleId="a6">
    <w:name w:val="Normal (Web)"/>
    <w:aliases w:val="Знак Знак1,Знак Знак,Обычный (Web)"/>
    <w:basedOn w:val="a"/>
    <w:link w:val="a7"/>
    <w:uiPriority w:val="99"/>
    <w:unhideWhenUsed/>
    <w:qFormat/>
    <w:rsid w:val="006B4F4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E07"/>
  </w:style>
  <w:style w:type="paragraph" w:styleId="aa">
    <w:name w:val="footer"/>
    <w:basedOn w:val="a"/>
    <w:link w:val="ab"/>
    <w:uiPriority w:val="99"/>
    <w:unhideWhenUsed/>
    <w:rsid w:val="0047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E07"/>
  </w:style>
  <w:style w:type="paragraph" w:customStyle="1" w:styleId="c9">
    <w:name w:val="c9"/>
    <w:basedOn w:val="a"/>
    <w:rsid w:val="001D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Таблица"/>
    <w:link w:val="ae"/>
    <w:uiPriority w:val="1"/>
    <w:qFormat/>
    <w:rsid w:val="00E70FE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aliases w:val="Таблица Знак"/>
    <w:link w:val="ad"/>
    <w:uiPriority w:val="1"/>
    <w:rsid w:val="00E70FE0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03C4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0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C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B388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40">
    <w:name w:val="Заголовок 4 Знак"/>
    <w:basedOn w:val="a0"/>
    <w:link w:val="4"/>
    <w:uiPriority w:val="9"/>
    <w:rsid w:val="006245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Style">
    <w:name w:val="Paragraph Style"/>
    <w:rsid w:val="0064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link w:val="af1"/>
    <w:uiPriority w:val="99"/>
    <w:qFormat/>
    <w:rsid w:val="00C35ECE"/>
    <w:rPr>
      <w:shd w:val="clear" w:color="auto" w:fill="FFFFFF"/>
    </w:rPr>
  </w:style>
  <w:style w:type="paragraph" w:styleId="af1">
    <w:name w:val="Body Text"/>
    <w:basedOn w:val="a"/>
    <w:link w:val="af0"/>
    <w:uiPriority w:val="99"/>
    <w:qFormat/>
    <w:rsid w:val="00C35ECE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35ECE"/>
  </w:style>
  <w:style w:type="paragraph" w:styleId="af2">
    <w:name w:val="Body Text Indent"/>
    <w:basedOn w:val="a"/>
    <w:link w:val="af3"/>
    <w:uiPriority w:val="99"/>
    <w:unhideWhenUsed/>
    <w:rsid w:val="00C35E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35E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5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35ECE"/>
    <w:rPr>
      <w:b/>
      <w:bCs/>
    </w:rPr>
  </w:style>
  <w:style w:type="paragraph" w:customStyle="1" w:styleId="Style5">
    <w:name w:val="Style5"/>
    <w:basedOn w:val="a"/>
    <w:uiPriority w:val="99"/>
    <w:rsid w:val="00C35EC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C35ECE"/>
    <w:rPr>
      <w:rFonts w:ascii="Century Schoolbook" w:hAnsi="Century Schoolbook" w:cs="Century Schoolbook"/>
      <w:sz w:val="18"/>
      <w:szCs w:val="18"/>
    </w:rPr>
  </w:style>
  <w:style w:type="paragraph" w:customStyle="1" w:styleId="body">
    <w:name w:val="body"/>
    <w:basedOn w:val="a"/>
    <w:rsid w:val="00C3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ECE"/>
  </w:style>
  <w:style w:type="paragraph" w:customStyle="1" w:styleId="a10">
    <w:name w:val="a1"/>
    <w:basedOn w:val="a"/>
    <w:rsid w:val="00C3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35ECE"/>
  </w:style>
  <w:style w:type="paragraph" w:customStyle="1" w:styleId="af5">
    <w:name w:val="Содержимое таблицы"/>
    <w:basedOn w:val="a"/>
    <w:rsid w:val="00C35EC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qFormat/>
    <w:rsid w:val="00C35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бычный (веб) Знак"/>
    <w:aliases w:val="Знак Знак1 Знак,Знак Знак Знак,Обычный (Web) Знак"/>
    <w:link w:val="a6"/>
    <w:uiPriority w:val="99"/>
    <w:locked/>
    <w:rsid w:val="00C35ECE"/>
    <w:rPr>
      <w:rFonts w:ascii="Times New Roman" w:hAnsi="Times New Roman" w:cs="Times New Roman"/>
      <w:sz w:val="24"/>
      <w:szCs w:val="24"/>
    </w:rPr>
  </w:style>
  <w:style w:type="paragraph" w:styleId="af6">
    <w:name w:val="Document Map"/>
    <w:basedOn w:val="a"/>
    <w:link w:val="af7"/>
    <w:semiHidden/>
    <w:rsid w:val="00A003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A003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1">
    <w:name w:val="c1"/>
    <w:basedOn w:val="a0"/>
    <w:rsid w:val="00A00399"/>
  </w:style>
  <w:style w:type="paragraph" w:customStyle="1" w:styleId="Style10">
    <w:name w:val="Style10"/>
    <w:basedOn w:val="a"/>
    <w:rsid w:val="00DB5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rsid w:val="00DB5F9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paragraph" w:customStyle="1" w:styleId="TableParagraph">
    <w:name w:val="Table Paragraph"/>
    <w:basedOn w:val="a"/>
    <w:uiPriority w:val="1"/>
    <w:qFormat/>
    <w:rsid w:val="00ED0C0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f8">
    <w:name w:val="Title"/>
    <w:basedOn w:val="a"/>
    <w:next w:val="a"/>
    <w:link w:val="af9"/>
    <w:uiPriority w:val="10"/>
    <w:qFormat/>
    <w:rsid w:val="00ED0C0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D0C0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character" w:styleId="afa">
    <w:name w:val="Intense Reference"/>
    <w:basedOn w:val="a0"/>
    <w:uiPriority w:val="32"/>
    <w:qFormat/>
    <w:rsid w:val="0076002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60028"/>
    <w:rPr>
      <w:b/>
      <w:bCs/>
      <w:smallCaps/>
      <w:spacing w:val="5"/>
    </w:rPr>
  </w:style>
  <w:style w:type="character" w:styleId="afc">
    <w:name w:val="Emphasis"/>
    <w:basedOn w:val="a0"/>
    <w:uiPriority w:val="99"/>
    <w:qFormat/>
    <w:rsid w:val="00760028"/>
    <w:rPr>
      <w:rFonts w:ascii="Times New Roman" w:hAnsi="Times New Roman" w:cs="Times New Roman" w:hint="default"/>
      <w:i/>
      <w:iCs/>
    </w:rPr>
  </w:style>
  <w:style w:type="paragraph" w:customStyle="1" w:styleId="c15">
    <w:name w:val="c15"/>
    <w:basedOn w:val="a"/>
    <w:uiPriority w:val="99"/>
    <w:rsid w:val="0076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0028"/>
  </w:style>
  <w:style w:type="paragraph" w:customStyle="1" w:styleId="c4">
    <w:name w:val="c4"/>
    <w:basedOn w:val="a"/>
    <w:uiPriority w:val="99"/>
    <w:rsid w:val="0076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60028"/>
  </w:style>
  <w:style w:type="paragraph" w:customStyle="1" w:styleId="c5">
    <w:name w:val="c5"/>
    <w:basedOn w:val="a"/>
    <w:rsid w:val="0076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60028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76002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76002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60028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76002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60028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76002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c3">
    <w:name w:val="c3"/>
    <w:basedOn w:val="a"/>
    <w:rsid w:val="0076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link w:val="5"/>
    <w:locked/>
    <w:rsid w:val="007600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d"/>
    <w:rsid w:val="00760028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styleId="afe">
    <w:name w:val="annotation text"/>
    <w:basedOn w:val="a"/>
    <w:link w:val="aff"/>
    <w:uiPriority w:val="99"/>
    <w:semiHidden/>
    <w:unhideWhenUsed/>
    <w:rsid w:val="0076002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60028"/>
    <w:rPr>
      <w:rFonts w:ascii="Calibri" w:eastAsia="Calibri" w:hAnsi="Calibri" w:cs="Times New Roman"/>
      <w:sz w:val="20"/>
      <w:szCs w:val="20"/>
    </w:rPr>
  </w:style>
  <w:style w:type="paragraph" w:styleId="aff0">
    <w:name w:val="Subtitle"/>
    <w:basedOn w:val="a"/>
    <w:next w:val="a"/>
    <w:link w:val="aff1"/>
    <w:uiPriority w:val="11"/>
    <w:qFormat/>
    <w:rsid w:val="00760028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Andale Sans UI" w:hAnsi="Times New Roman" w:cs="Times New Roman"/>
      <w:i/>
      <w:iCs/>
      <w:kern w:val="2"/>
      <w:sz w:val="28"/>
      <w:szCs w:val="28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760028"/>
    <w:rPr>
      <w:rFonts w:ascii="Times New Roman" w:eastAsia="Andale Sans UI" w:hAnsi="Times New Roman" w:cs="Times New Roman"/>
      <w:i/>
      <w:iCs/>
      <w:kern w:val="2"/>
      <w:sz w:val="28"/>
      <w:szCs w:val="28"/>
      <w:lang w:eastAsia="ru-RU"/>
    </w:rPr>
  </w:style>
  <w:style w:type="paragraph" w:styleId="aff2">
    <w:name w:val="annotation subject"/>
    <w:basedOn w:val="afe"/>
    <w:next w:val="afe"/>
    <w:link w:val="aff3"/>
    <w:uiPriority w:val="99"/>
    <w:semiHidden/>
    <w:unhideWhenUsed/>
    <w:rsid w:val="00760028"/>
    <w:rPr>
      <w:b/>
      <w:bCs/>
    </w:rPr>
  </w:style>
  <w:style w:type="character" w:customStyle="1" w:styleId="aff3">
    <w:name w:val="Тема примечания Знак"/>
    <w:basedOn w:val="aff"/>
    <w:link w:val="aff2"/>
    <w:uiPriority w:val="99"/>
    <w:semiHidden/>
    <w:rsid w:val="00760028"/>
    <w:rPr>
      <w:rFonts w:ascii="Calibri" w:eastAsia="Calibri" w:hAnsi="Calibri" w:cs="Times New Roman"/>
      <w:b/>
      <w:bCs/>
      <w:sz w:val="20"/>
      <w:szCs w:val="20"/>
    </w:rPr>
  </w:style>
  <w:style w:type="character" w:styleId="aff4">
    <w:name w:val="Hyperlink"/>
    <w:basedOn w:val="a0"/>
    <w:uiPriority w:val="99"/>
    <w:semiHidden/>
    <w:unhideWhenUsed/>
    <w:rsid w:val="00760028"/>
    <w:rPr>
      <w:color w:val="0000FF" w:themeColor="hyperlink"/>
      <w:u w:val="single"/>
    </w:rPr>
  </w:style>
  <w:style w:type="paragraph" w:customStyle="1" w:styleId="Style1">
    <w:name w:val="Style1"/>
    <w:basedOn w:val="a"/>
    <w:rsid w:val="00760028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60028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60028"/>
  </w:style>
  <w:style w:type="paragraph" w:customStyle="1" w:styleId="Style22">
    <w:name w:val="Style22"/>
    <w:basedOn w:val="a"/>
    <w:rsid w:val="00760028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60028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60028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760028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6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760028"/>
    <w:rPr>
      <w:color w:val="800080" w:themeColor="followedHyperlink"/>
      <w:u w:val="single"/>
    </w:rPr>
  </w:style>
  <w:style w:type="character" w:customStyle="1" w:styleId="c2">
    <w:name w:val="c2"/>
    <w:basedOn w:val="a0"/>
    <w:rsid w:val="00760028"/>
  </w:style>
  <w:style w:type="character" w:customStyle="1" w:styleId="23">
    <w:name w:val="Основной текст (2)_"/>
    <w:basedOn w:val="a0"/>
    <w:link w:val="24"/>
    <w:rsid w:val="007600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Заголовок №5_"/>
    <w:basedOn w:val="a0"/>
    <w:link w:val="51"/>
    <w:rsid w:val="00760028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7600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60028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Заголовок №5"/>
    <w:basedOn w:val="a"/>
    <w:link w:val="50"/>
    <w:rsid w:val="00760028"/>
    <w:pPr>
      <w:widowControl w:val="0"/>
      <w:shd w:val="clear" w:color="auto" w:fill="FFFFFF"/>
      <w:spacing w:before="300" w:after="180" w:line="259" w:lineRule="exact"/>
      <w:jc w:val="center"/>
      <w:outlineLvl w:val="4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readmore-js-toggle">
    <w:name w:val="readmore-js-toggle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C4275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uiPriority w:val="59"/>
    <w:rsid w:val="00C427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C427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2752"/>
  </w:style>
  <w:style w:type="paragraph" w:customStyle="1" w:styleId="book">
    <w:name w:val="book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2752"/>
  </w:style>
  <w:style w:type="character" w:customStyle="1" w:styleId="c10">
    <w:name w:val="c10"/>
    <w:basedOn w:val="a0"/>
    <w:rsid w:val="00C42752"/>
  </w:style>
  <w:style w:type="paragraph" w:customStyle="1" w:styleId="c24">
    <w:name w:val="c24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4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6E39-E6D2-4041-95CE-0E15A91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30763</Words>
  <Characters>175354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1</cp:lastModifiedBy>
  <cp:revision>47</cp:revision>
  <cp:lastPrinted>2022-09-06T07:28:00Z</cp:lastPrinted>
  <dcterms:created xsi:type="dcterms:W3CDTF">2021-08-30T06:46:00Z</dcterms:created>
  <dcterms:modified xsi:type="dcterms:W3CDTF">2022-10-01T19:56:00Z</dcterms:modified>
</cp:coreProperties>
</file>